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9747"/>
      </w:tblGrid>
      <w:tr w:rsidR="00544372" w:rsidRPr="009C4ACC" w:rsidTr="00544372">
        <w:tc>
          <w:tcPr>
            <w:tcW w:w="9747" w:type="dxa"/>
            <w:shd w:val="clear" w:color="auto" w:fill="auto"/>
          </w:tcPr>
          <w:p w:rsidR="00544372" w:rsidRPr="009C4ACC" w:rsidRDefault="00544372" w:rsidP="00544372">
            <w:pPr>
              <w:ind w:left="4962" w:right="-108"/>
            </w:pPr>
            <w:r w:rsidRPr="009C4ACC">
              <w:t>УТВЕРЖДЕНА</w:t>
            </w:r>
          </w:p>
          <w:p w:rsidR="00544372" w:rsidRPr="009C4ACC" w:rsidRDefault="00544372" w:rsidP="00544372">
            <w:pPr>
              <w:ind w:left="4962" w:right="-108"/>
            </w:pPr>
            <w:r w:rsidRPr="009C4ACC">
              <w:t>на заседании оргкомитета по проведению регионального этапа всероссийской олимпиады школьников в Краснодарском крае, протокол от 20 декабря 2019 года № 1</w:t>
            </w:r>
          </w:p>
        </w:tc>
      </w:tr>
    </w:tbl>
    <w:p w:rsidR="0001179F" w:rsidRPr="009C4ACC" w:rsidRDefault="0001179F" w:rsidP="00A74385">
      <w:pPr>
        <w:jc w:val="both"/>
      </w:pPr>
    </w:p>
    <w:p w:rsidR="00A74385" w:rsidRPr="009C4ACC" w:rsidRDefault="00A74385" w:rsidP="00A74385">
      <w:pPr>
        <w:jc w:val="both"/>
      </w:pPr>
    </w:p>
    <w:p w:rsidR="00544372" w:rsidRPr="009C4ACC" w:rsidRDefault="00544372" w:rsidP="00A74385">
      <w:pPr>
        <w:jc w:val="both"/>
      </w:pPr>
    </w:p>
    <w:p w:rsidR="00A74385" w:rsidRPr="009C4ACC" w:rsidRDefault="00A74385" w:rsidP="00A74385">
      <w:pPr>
        <w:jc w:val="center"/>
        <w:outlineLvl w:val="0"/>
        <w:rPr>
          <w:b/>
          <w:caps/>
        </w:rPr>
      </w:pPr>
      <w:r w:rsidRPr="009C4ACC">
        <w:rPr>
          <w:b/>
          <w:caps/>
        </w:rPr>
        <w:t>Организационно-технологическая модель</w:t>
      </w:r>
    </w:p>
    <w:p w:rsidR="00A74385" w:rsidRPr="009C4ACC" w:rsidRDefault="00A74385" w:rsidP="00A74385">
      <w:pPr>
        <w:jc w:val="center"/>
        <w:outlineLvl w:val="0"/>
        <w:rPr>
          <w:b/>
        </w:rPr>
      </w:pPr>
      <w:r w:rsidRPr="009C4ACC">
        <w:rPr>
          <w:b/>
        </w:rPr>
        <w:t xml:space="preserve">проведения регионального этапа </w:t>
      </w:r>
      <w:proofErr w:type="gramStart"/>
      <w:r w:rsidRPr="009C4ACC">
        <w:rPr>
          <w:b/>
        </w:rPr>
        <w:t>всероссийской</w:t>
      </w:r>
      <w:proofErr w:type="gramEnd"/>
    </w:p>
    <w:p w:rsidR="00A74385" w:rsidRPr="009C4ACC" w:rsidRDefault="00A74385" w:rsidP="00A74385">
      <w:pPr>
        <w:jc w:val="center"/>
        <w:outlineLvl w:val="0"/>
        <w:rPr>
          <w:b/>
        </w:rPr>
      </w:pPr>
      <w:r w:rsidRPr="009C4ACC">
        <w:rPr>
          <w:b/>
        </w:rPr>
        <w:t>олимпиады школьников в Краснодарском крае</w:t>
      </w:r>
    </w:p>
    <w:p w:rsidR="00A74385" w:rsidRPr="009C4ACC" w:rsidRDefault="00A74385" w:rsidP="00A74385">
      <w:pPr>
        <w:ind w:firstLine="709"/>
        <w:jc w:val="center"/>
      </w:pPr>
    </w:p>
    <w:p w:rsidR="00A74385" w:rsidRPr="009C4ACC" w:rsidRDefault="00A74385" w:rsidP="00A74385">
      <w:pPr>
        <w:ind w:firstLine="709"/>
        <w:jc w:val="center"/>
      </w:pPr>
    </w:p>
    <w:p w:rsidR="00A74385" w:rsidRPr="009C4ACC" w:rsidRDefault="00A74385" w:rsidP="00A74385">
      <w:pPr>
        <w:tabs>
          <w:tab w:val="left" w:pos="426"/>
        </w:tabs>
        <w:jc w:val="center"/>
        <w:outlineLvl w:val="0"/>
        <w:rPr>
          <w:b/>
        </w:rPr>
      </w:pPr>
      <w:r w:rsidRPr="009C4ACC">
        <w:rPr>
          <w:b/>
        </w:rPr>
        <w:t>1. Общие положения</w:t>
      </w:r>
    </w:p>
    <w:p w:rsidR="00A74385" w:rsidRPr="009C4ACC" w:rsidRDefault="00A74385" w:rsidP="00A74385">
      <w:pPr>
        <w:ind w:firstLine="709"/>
        <w:rPr>
          <w:b/>
        </w:rPr>
      </w:pPr>
    </w:p>
    <w:p w:rsidR="00A74385" w:rsidRPr="009C4ACC" w:rsidRDefault="00A74385" w:rsidP="00A74385">
      <w:pPr>
        <w:numPr>
          <w:ilvl w:val="1"/>
          <w:numId w:val="4"/>
        </w:numPr>
        <w:tabs>
          <w:tab w:val="left" w:pos="1276"/>
        </w:tabs>
        <w:ind w:left="0" w:firstLine="709"/>
        <w:jc w:val="both"/>
      </w:pPr>
      <w:proofErr w:type="gramStart"/>
      <w:r w:rsidRPr="009C4ACC">
        <w:t>Настоящая Организационно-технологическая модель проведения регионального этапа всероссийской олимпиады школьников в Краснодарском крае (далее – Модель) разработана в соответствии с Федеральным законом Российской Федерации от 29 декабря 2012 года № 273-ФЗ «Об образовании в Российской Федерации», Порядком проведения всероссийской олимпиады школьников, утверждённым приказом Министерства образования и науки Российской Федерации от 18 ноября 2013 года № 1252, изменениями, внесёнными в Порядок проведения всероссийской олимпиады школьников</w:t>
      </w:r>
      <w:proofErr w:type="gramEnd"/>
      <w:r w:rsidRPr="009C4ACC">
        <w:t xml:space="preserve"> (далее – Олимпиада) приказами Министерства образования и науки Российской Федерации  от 17 марта 2015 года № 249, от 17 декабря 2015 года № 1488, от 17 ноября 2016 года № 1435 (далее – Порядок проведения Олимпиады). </w:t>
      </w:r>
    </w:p>
    <w:p w:rsidR="00A74385" w:rsidRPr="009C4ACC" w:rsidRDefault="00A74385" w:rsidP="00A74385">
      <w:pPr>
        <w:numPr>
          <w:ilvl w:val="1"/>
          <w:numId w:val="4"/>
        </w:numPr>
        <w:tabs>
          <w:tab w:val="left" w:pos="1276"/>
        </w:tabs>
        <w:ind w:left="0" w:firstLine="709"/>
        <w:jc w:val="both"/>
      </w:pPr>
      <w:proofErr w:type="gramStart"/>
      <w:r w:rsidRPr="009C4ACC">
        <w:t>Модель определяет порядок организации и проведения регионального этапа всероссийской олимпиады школьников в Краснодарском крае (далее – региональный этап Олимпиады), его методическое, технологическое и информационно-техническое обеспечение, правила участия в региональном этапе Олимпиады обучающихся образовательных организаций, реализующих общеобразовательные программы основного общего и среднего общего образования (далее – общеобразовательные организации), требования к определению победителей и призёров, порядок утверждения результатов регионального этапа Олимпиады.</w:t>
      </w:r>
      <w:proofErr w:type="gramEnd"/>
    </w:p>
    <w:p w:rsidR="00A74385" w:rsidRPr="009C4ACC" w:rsidRDefault="00A74385" w:rsidP="00A74385">
      <w:pPr>
        <w:numPr>
          <w:ilvl w:val="1"/>
          <w:numId w:val="4"/>
        </w:numPr>
        <w:tabs>
          <w:tab w:val="left" w:pos="1276"/>
        </w:tabs>
        <w:ind w:left="0" w:firstLine="709"/>
        <w:jc w:val="both"/>
      </w:pPr>
      <w:proofErr w:type="gramStart"/>
      <w:r w:rsidRPr="009C4ACC">
        <w:t>Основными целями и задачами регионального этапа Олимпиады являются создание необходимых условий для поддержки одарённых детей Краснодарского края, привлечение учёных и практиков соответствующих областей к работе с талантливой молодёжью, выявление и развитие у школьников творческих способностей и интереса к научной (научно-исследовательской) деятельности, пропаганда научных знаний, отбор обучающихся, обладающих значительным потенциалом и высоким уровнем интеллектуальных и творческих способностей, в составы сборных команд</w:t>
      </w:r>
      <w:proofErr w:type="gramEnd"/>
      <w:r w:rsidRPr="009C4ACC">
        <w:t xml:space="preserve"> региона по общеобразовательным предметам для участия в заключительном этапе Олимпиады</w:t>
      </w:r>
      <w:r w:rsidR="00544372" w:rsidRPr="009C4ACC">
        <w:t>.</w:t>
      </w:r>
    </w:p>
    <w:p w:rsidR="00A74385" w:rsidRPr="009C4ACC" w:rsidRDefault="00A74385" w:rsidP="00A74385">
      <w:pPr>
        <w:numPr>
          <w:ilvl w:val="1"/>
          <w:numId w:val="4"/>
        </w:numPr>
        <w:tabs>
          <w:tab w:val="left" w:pos="1276"/>
        </w:tabs>
        <w:ind w:left="0" w:firstLine="709"/>
        <w:jc w:val="both"/>
      </w:pPr>
      <w:proofErr w:type="gramStart"/>
      <w:r w:rsidRPr="009C4ACC">
        <w:t>Региональный этап Олимпиады (далее – РЭО) проводится по двадцати четырём общеобразовательным предметам: астрономия, английский язык, биология, география, информатика и ИКТ, история, искусство (мировая художественная культура), испанский язык, итальянский язык, китайский язык, литература, математика, немецкий язык, обществознание, основы безопасности жизнедеятельности, русский язык, технология, физика, физическая культура, французский язык, экономика, химия, право, экология.</w:t>
      </w:r>
      <w:proofErr w:type="gramEnd"/>
    </w:p>
    <w:p w:rsidR="00A74385" w:rsidRPr="009C4ACC" w:rsidRDefault="00A74385" w:rsidP="00A74385">
      <w:pPr>
        <w:numPr>
          <w:ilvl w:val="1"/>
          <w:numId w:val="4"/>
        </w:numPr>
        <w:tabs>
          <w:tab w:val="left" w:pos="1276"/>
        </w:tabs>
        <w:ind w:left="0" w:firstLine="709"/>
        <w:jc w:val="both"/>
      </w:pPr>
      <w:r w:rsidRPr="009C4ACC">
        <w:t>Организатором регионального этапа Олимпиады является министерство образования, науки и молодежной политики Краснодарского края (далее – Организатор РЭО).</w:t>
      </w:r>
    </w:p>
    <w:p w:rsidR="00A74385" w:rsidRPr="009C4ACC" w:rsidRDefault="00A74385" w:rsidP="00A74385">
      <w:pPr>
        <w:numPr>
          <w:ilvl w:val="1"/>
          <w:numId w:val="4"/>
        </w:numPr>
        <w:tabs>
          <w:tab w:val="left" w:pos="1276"/>
        </w:tabs>
        <w:ind w:left="0" w:firstLine="709"/>
        <w:jc w:val="both"/>
      </w:pPr>
      <w:r w:rsidRPr="009C4ACC">
        <w:t xml:space="preserve">Региональный этап Олимпиады проводится по разработанным центральными предметно-методическими комиссиями Олимпиады заданиям, основанным на содержании </w:t>
      </w:r>
      <w:r w:rsidRPr="009C4ACC">
        <w:lastRenderedPageBreak/>
        <w:t>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A74385" w:rsidRPr="009C4ACC" w:rsidRDefault="00A74385" w:rsidP="00A74385">
      <w:pPr>
        <w:tabs>
          <w:tab w:val="left" w:pos="1276"/>
        </w:tabs>
        <w:ind w:firstLine="709"/>
        <w:jc w:val="both"/>
      </w:pPr>
      <w:r w:rsidRPr="009C4ACC">
        <w:t xml:space="preserve">1.7. Региональный этап Олимпиады проводится в городах </w:t>
      </w:r>
      <w:r w:rsidR="0012401B" w:rsidRPr="009C4ACC">
        <w:t xml:space="preserve">Краснодаре и Армавире </w:t>
      </w:r>
      <w:bookmarkStart w:id="0" w:name="sub_9"/>
      <w:r w:rsidRPr="009C4ACC">
        <w:t xml:space="preserve">на базе образовательных организаций (далее – Центры проведения РЭО). </w:t>
      </w:r>
    </w:p>
    <w:p w:rsidR="00A74385" w:rsidRPr="009C4ACC" w:rsidRDefault="00A74385" w:rsidP="00A74385">
      <w:pPr>
        <w:tabs>
          <w:tab w:val="left" w:pos="1276"/>
        </w:tabs>
        <w:ind w:firstLine="709"/>
        <w:jc w:val="both"/>
      </w:pPr>
      <w:r w:rsidRPr="009C4ACC">
        <w:t>Конкретные Центры проведения РЭО определяются и утверждаются ежегодно приказами Организатора РЭО.</w:t>
      </w:r>
    </w:p>
    <w:p w:rsidR="0012401B" w:rsidRPr="009C4ACC" w:rsidRDefault="0012401B" w:rsidP="0012401B">
      <w:pPr>
        <w:tabs>
          <w:tab w:val="left" w:pos="1276"/>
        </w:tabs>
        <w:ind w:firstLine="709"/>
        <w:jc w:val="both"/>
      </w:pPr>
      <w:proofErr w:type="gramStart"/>
      <w:r w:rsidRPr="009C4ACC">
        <w:t>В случае если в момент проведения регионального этапа Олимпиады по соответствующему общеобразовательному предмету участник данного этапа Олимпиады принимает участие в профильной смене Образовательного центра «Сириус» или Международного детского центра</w:t>
      </w:r>
      <w:r w:rsidR="00C27075" w:rsidRPr="009C4ACC">
        <w:t xml:space="preserve"> «Артек», то региональный этап Олимпиады для такого участника по согласованию с Образовательным центром «Сириус» или Международным детским центром «Артек» может быть организован и проведен на базе указанных центров.</w:t>
      </w:r>
      <w:proofErr w:type="gramEnd"/>
    </w:p>
    <w:p w:rsidR="00A74385" w:rsidRPr="009C4ACC" w:rsidRDefault="00A74385" w:rsidP="00A74385">
      <w:pPr>
        <w:tabs>
          <w:tab w:val="left" w:pos="1276"/>
        </w:tabs>
        <w:ind w:firstLine="709"/>
        <w:jc w:val="both"/>
      </w:pPr>
      <w:r w:rsidRPr="009C4ACC">
        <w:t>1.8. Рабочим языком проведения регионального этапа Олимпиады является русский язык.</w:t>
      </w:r>
      <w:bookmarkEnd w:id="0"/>
    </w:p>
    <w:p w:rsidR="00A74385" w:rsidRPr="009C4ACC" w:rsidRDefault="00A74385" w:rsidP="00A74385">
      <w:pPr>
        <w:tabs>
          <w:tab w:val="left" w:pos="1276"/>
        </w:tabs>
        <w:ind w:firstLine="709"/>
        <w:jc w:val="both"/>
      </w:pPr>
      <w:r w:rsidRPr="009C4ACC">
        <w:t>1.9. Взимание платы за участие в региональном этапе Олимпиады не допускается</w:t>
      </w:r>
      <w:hyperlink w:anchor="sub_901" w:history="1"/>
      <w:r w:rsidRPr="009C4ACC">
        <w:t>.</w:t>
      </w:r>
    </w:p>
    <w:p w:rsidR="00A74385" w:rsidRPr="009C4ACC" w:rsidRDefault="00A74385" w:rsidP="00A74385">
      <w:pPr>
        <w:tabs>
          <w:tab w:val="left" w:pos="1276"/>
        </w:tabs>
        <w:ind w:firstLine="709"/>
        <w:jc w:val="both"/>
      </w:pPr>
      <w:r w:rsidRPr="009C4ACC">
        <w:t xml:space="preserve">1.10. Региональный этап Олимпиады проводится ежегодно в январе – феврале. Конкретные сроки проведения регионального этапа Олимпиады устанавливает Министерство просвещения Российской Федерации (далее – </w:t>
      </w:r>
      <w:proofErr w:type="spellStart"/>
      <w:r w:rsidRPr="009C4ACC">
        <w:t>Минпросвещения</w:t>
      </w:r>
      <w:proofErr w:type="spellEnd"/>
      <w:r w:rsidRPr="009C4ACC">
        <w:t xml:space="preserve"> России).</w:t>
      </w:r>
    </w:p>
    <w:p w:rsidR="00A74385" w:rsidRPr="009C4ACC" w:rsidRDefault="00A74385" w:rsidP="00A74385">
      <w:pPr>
        <w:tabs>
          <w:tab w:val="left" w:pos="1276"/>
        </w:tabs>
        <w:ind w:firstLine="709"/>
        <w:jc w:val="both"/>
      </w:pPr>
      <w:r w:rsidRPr="009C4ACC">
        <w:t xml:space="preserve">1.11. Начало проведения регионального этапа Олимпиады (время, установленное для начала проведения олимпиады по каждому общеобразовательному предмету) устанавливает </w:t>
      </w:r>
      <w:proofErr w:type="spellStart"/>
      <w:r w:rsidRPr="009C4ACC">
        <w:t>Минпросвещения</w:t>
      </w:r>
      <w:proofErr w:type="spellEnd"/>
      <w:r w:rsidRPr="009C4ACC">
        <w:t xml:space="preserve"> России.</w:t>
      </w:r>
    </w:p>
    <w:p w:rsidR="00A74385" w:rsidRPr="009C4ACC" w:rsidRDefault="00A74385" w:rsidP="00A74385">
      <w:pPr>
        <w:ind w:firstLine="709"/>
        <w:jc w:val="both"/>
      </w:pPr>
      <w:r w:rsidRPr="009C4ACC">
        <w:t xml:space="preserve">Продолжительность олимпиады по каждому общеобразовательному предмету устанавливает </w:t>
      </w:r>
      <w:proofErr w:type="spellStart"/>
      <w:r w:rsidRPr="009C4ACC">
        <w:t>Минпросвещения</w:t>
      </w:r>
      <w:proofErr w:type="spellEnd"/>
      <w:r w:rsidRPr="009C4ACC">
        <w:t xml:space="preserve"> России в соответствии с требованиями к организации и проведению регионального этапа Олимпиады по каждому общеобразовательному предмету, утверждёнными центральными предметно-методическими комиссиями Олимпиады (далее – Требования ЦПМК к проведению регионального этапа Олимпиады).</w:t>
      </w:r>
    </w:p>
    <w:p w:rsidR="00A74385" w:rsidRPr="009C4ACC" w:rsidRDefault="00A74385" w:rsidP="00A74385">
      <w:pPr>
        <w:tabs>
          <w:tab w:val="left" w:pos="1276"/>
        </w:tabs>
        <w:ind w:firstLine="709"/>
        <w:jc w:val="both"/>
      </w:pPr>
      <w:r w:rsidRPr="009C4ACC">
        <w:t xml:space="preserve">1.12. </w:t>
      </w:r>
      <w:proofErr w:type="gramStart"/>
      <w:r w:rsidRPr="009C4ACC">
        <w:t>Для проведения регионального этапа Олимпиады Организатором РЭО формируются и утверждаются составы оргкомитета и жюри регионального этапа Олимпиады (далее – Оргкомитет РЭО и Жюри РЭО), привлекаются образовательные организации, при необходимости иные организации, которые в соответствии с пунктом 6 Порядка проведения Олимпиады Организатор РЭО вправе привлекать в установленном законодательством Российской Федерации порядке.</w:t>
      </w:r>
      <w:proofErr w:type="gramEnd"/>
    </w:p>
    <w:p w:rsidR="00A74385" w:rsidRPr="009C4ACC" w:rsidRDefault="00A74385" w:rsidP="00A74385">
      <w:pPr>
        <w:ind w:firstLine="709"/>
        <w:jc w:val="both"/>
      </w:pPr>
      <w:r w:rsidRPr="009C4ACC">
        <w:t>1.13. Состав Оргкомитета РЭО формируется из представителей министерства образования, науки и молодежной политики Краснодарского края, государственного бюджетного учреждения дополнительного образования Краснодар</w:t>
      </w:r>
      <w:r w:rsidR="00F61117" w:rsidRPr="009C4ACC">
        <w:t>ского края «Центр развития одаре</w:t>
      </w:r>
      <w:r w:rsidRPr="009C4ACC">
        <w:t xml:space="preserve">нности» (далее – ГБУ ДО КК «Центр </w:t>
      </w:r>
      <w:r w:rsidR="00F61117" w:rsidRPr="009C4ACC">
        <w:t>развития одаре</w:t>
      </w:r>
      <w:r w:rsidRPr="009C4ACC">
        <w:t>нности»), педагогических и (или) научно-педагогических работников образовательных организаций (центров), расположенных на территории Краснодарского края.</w:t>
      </w:r>
    </w:p>
    <w:p w:rsidR="00A74385" w:rsidRPr="009C4ACC" w:rsidRDefault="00A74385" w:rsidP="00A74385">
      <w:pPr>
        <w:ind w:firstLine="709"/>
        <w:jc w:val="both"/>
      </w:pPr>
      <w:r w:rsidRPr="009C4ACC">
        <w:t>1.14. Состав Жюри РЭО формируется из числа педагогических, научно-педагогических работников, руководящих работников образовательных организаций, расположенных на территории Краснодарского края, аспирантов, ординаторов, ассистентов - стажёров, а также специалистов в области знаний, соответствующих предмету олимпиады.</w:t>
      </w:r>
    </w:p>
    <w:p w:rsidR="00A74385" w:rsidRPr="009C4ACC" w:rsidRDefault="00A74385" w:rsidP="00A74385">
      <w:pPr>
        <w:ind w:firstLine="709"/>
        <w:jc w:val="both"/>
      </w:pPr>
      <w:bookmarkStart w:id="1" w:name="sub_33"/>
      <w:r w:rsidRPr="009C4ACC">
        <w:t>Не реже одного раза в пять лет происходит обязательная ротация Жюри РЭО (не менее чем на одну пятую часть от общего числа членов Жюри РЭО).</w:t>
      </w:r>
    </w:p>
    <w:p w:rsidR="00A74385" w:rsidRPr="009C4ACC" w:rsidRDefault="00A74385" w:rsidP="00A74385">
      <w:pPr>
        <w:ind w:firstLine="709"/>
        <w:jc w:val="both"/>
      </w:pPr>
      <w:r w:rsidRPr="009C4ACC">
        <w:t>1.15. Основными принципами деятельности Оргкомитета РЭО и Жюри РЭО являются:</w:t>
      </w:r>
    </w:p>
    <w:p w:rsidR="00A74385" w:rsidRPr="009C4ACC" w:rsidRDefault="00A74385" w:rsidP="00A74385">
      <w:pPr>
        <w:ind w:firstLine="709"/>
        <w:jc w:val="both"/>
      </w:pPr>
      <w:proofErr w:type="gramStart"/>
      <w:r w:rsidRPr="009C4ACC">
        <w:t>принцип компетентности, означающий, что лица, входящие в составы Оргкомитета РЭО и Жюри РЭО, обладают достаточным опытом педагогической деятельности и (или) управленческой деятельности в сфере образования, необходимыми познаниями в области организации массовых интеллектуальных состязаний с обучающимися, высоким уровнем профессионализма в предметной области знаний по профилю общеобразовательных предметов по которым проводится всероссийская олимпиада школьников;</w:t>
      </w:r>
      <w:proofErr w:type="gramEnd"/>
    </w:p>
    <w:p w:rsidR="00A74385" w:rsidRPr="009C4ACC" w:rsidRDefault="00A74385" w:rsidP="00A74385">
      <w:pPr>
        <w:ind w:firstLine="709"/>
        <w:jc w:val="both"/>
      </w:pPr>
      <w:proofErr w:type="gramStart"/>
      <w:r w:rsidRPr="009C4ACC">
        <w:lastRenderedPageBreak/>
        <w:t>принцип объективности, заключающийся в том, что оценивание олимпиадных работ участников регионального этапа Олимпиады, принятие решений, связанных с определением победителей и призёров, разрешение конфликтных ситуаций, в том числе рассмотрение апелляций, осуществляется на коллегиальной основе посредством строгого соблюдения установленного порядка, адекватного восприятия объективной реальности, путем минимизации субъективных факторов, в том числе личных и групповых интересов;</w:t>
      </w:r>
      <w:proofErr w:type="gramEnd"/>
    </w:p>
    <w:p w:rsidR="00A74385" w:rsidRPr="009C4ACC" w:rsidRDefault="00A74385" w:rsidP="00A74385">
      <w:pPr>
        <w:ind w:firstLine="709"/>
        <w:jc w:val="both"/>
      </w:pPr>
      <w:proofErr w:type="gramStart"/>
      <w:r w:rsidRPr="009C4ACC">
        <w:t>принцип гласности, выражающийся в максимально полном, доступном и своевременном информировании участников регионального этапа Олимпиады, их родителей (законных представителей), педагогических работников, иных заинтересованных лиц о нормативных правовых документах федерального и регионального уровня, регламентирующих процедуру проведения регионального этапа Олимпиады, в том числе правила участия в нём обучающихся общеобразовательных организаций, критерии определения победителей и призёров, порядок утверждения результатов регионального этапа Олимпиады, а также</w:t>
      </w:r>
      <w:proofErr w:type="gramEnd"/>
      <w:r w:rsidRPr="009C4ACC">
        <w:t xml:space="preserve"> в ознакомлении широкой общественности с итогами проведения регионального этапа Олимпиады и олимпиадными работами победителей и призёров;</w:t>
      </w:r>
    </w:p>
    <w:p w:rsidR="00A74385" w:rsidRPr="009C4ACC" w:rsidRDefault="00A74385" w:rsidP="00A74385">
      <w:pPr>
        <w:ind w:firstLine="709"/>
        <w:jc w:val="both"/>
      </w:pPr>
      <w:r w:rsidRPr="009C4ACC">
        <w:t xml:space="preserve">принцип соблюдения норм профессиональной этики предполагает нравственный характер взаимоотношений, высокий уровень педагогической культуры, профессиональное, </w:t>
      </w:r>
      <w:r w:rsidR="00F61117" w:rsidRPr="009C4ACC">
        <w:t xml:space="preserve">добросовестное, </w:t>
      </w:r>
      <w:r w:rsidRPr="009C4ACC">
        <w:t xml:space="preserve">честное и ответственное исполнение членами Оргкомитета РЭО и Жюри РЭО своих обязанностей в строгом соответствии с возложенными полномочиями и требованиями конфиденциальности. </w:t>
      </w:r>
    </w:p>
    <w:bookmarkEnd w:id="1"/>
    <w:p w:rsidR="00A74385" w:rsidRPr="009C4ACC" w:rsidRDefault="00A74385" w:rsidP="00A74385">
      <w:pPr>
        <w:tabs>
          <w:tab w:val="left" w:pos="1276"/>
        </w:tabs>
        <w:ind w:firstLine="709"/>
        <w:jc w:val="both"/>
      </w:pPr>
      <w:r w:rsidRPr="009C4ACC">
        <w:t>1.16. В целях своевременной подготовки и проведения регионального этапа Олимпиады Организатор РЭО назначает своего представителя, которому делегирует полномочия по организации и проведению регионального этапа Олимпиады в части его организационно-методического, организационно-технологического, организационно-технического и информационного обеспечения.</w:t>
      </w:r>
    </w:p>
    <w:p w:rsidR="00A74385" w:rsidRPr="009C4ACC" w:rsidRDefault="00A74385" w:rsidP="00A74385">
      <w:pPr>
        <w:tabs>
          <w:tab w:val="left" w:pos="1276"/>
        </w:tabs>
        <w:ind w:firstLine="709"/>
        <w:jc w:val="both"/>
      </w:pPr>
      <w:r w:rsidRPr="009C4ACC">
        <w:t>Представителем Организатора РЭО, указанным в абзаце первом настоящего пункта, является ГБУ ДО КК «</w:t>
      </w:r>
      <w:r w:rsidR="00F61117" w:rsidRPr="009C4ACC">
        <w:t>Центр развития одаре</w:t>
      </w:r>
      <w:r w:rsidRPr="009C4ACC">
        <w:t>нности»      (далее – Региональный Оператор), функции и полномочия которого определяются приказами Организатора РЭО и устанавливаются положениями настоящей Модели.</w:t>
      </w:r>
    </w:p>
    <w:p w:rsidR="00A74385" w:rsidRPr="009C4ACC" w:rsidRDefault="00A74385" w:rsidP="00A74385">
      <w:pPr>
        <w:tabs>
          <w:tab w:val="left" w:pos="1276"/>
        </w:tabs>
        <w:ind w:firstLine="709"/>
        <w:jc w:val="both"/>
      </w:pPr>
      <w:r w:rsidRPr="009C4ACC">
        <w:t>Региональный Оператор по поручению Оргкомитета РЭО вправе также осуществлять действия и решать оперативные вопросы, относящиеся к компетенции Оргкомитета РЭО.</w:t>
      </w:r>
    </w:p>
    <w:p w:rsidR="00A74385" w:rsidRPr="009C4ACC" w:rsidRDefault="00A74385" w:rsidP="00A74385">
      <w:pPr>
        <w:tabs>
          <w:tab w:val="left" w:pos="1276"/>
        </w:tabs>
        <w:ind w:firstLine="709"/>
        <w:jc w:val="both"/>
      </w:pPr>
      <w:r w:rsidRPr="009C4ACC">
        <w:t>1.17. В региональном этапе Олимпиады принимают индивидуальное участие обучающиеся общеобразовательных организаций Краснодарского края, указанные в пунктах 8.1 и 8.2 настоящей Модели (далее – участники регионального этапа Олимпиады).</w:t>
      </w:r>
    </w:p>
    <w:p w:rsidR="00A74385" w:rsidRPr="009C4ACC" w:rsidRDefault="00A74385" w:rsidP="00A74385">
      <w:pPr>
        <w:tabs>
          <w:tab w:val="left" w:pos="1276"/>
        </w:tabs>
        <w:ind w:firstLine="709"/>
        <w:jc w:val="both"/>
      </w:pPr>
      <w:r w:rsidRPr="009C4ACC">
        <w:t>1.18. Участники регионального этапа Олимпиады принимают участие в данном этапе Олимпиады по каждому общеобразовательному предмету в соответствии с требованиями, установленными для участников регионального этапа Олимпиады разделом 8 настоящей Модели.</w:t>
      </w:r>
    </w:p>
    <w:p w:rsidR="00A74385" w:rsidRPr="009C4ACC" w:rsidRDefault="00A74385" w:rsidP="00A74385">
      <w:pPr>
        <w:ind w:firstLine="709"/>
        <w:jc w:val="both"/>
      </w:pPr>
      <w:r w:rsidRPr="009C4ACC">
        <w:t>1.19. Во время проведения регионального этапа Олимпиады в Центрах проведения РЭО вправе присутствовать:</w:t>
      </w:r>
    </w:p>
    <w:p w:rsidR="00A74385" w:rsidRPr="009C4ACC" w:rsidRDefault="00A74385" w:rsidP="00A74385">
      <w:pPr>
        <w:ind w:firstLine="709"/>
        <w:jc w:val="both"/>
      </w:pPr>
      <w:r w:rsidRPr="009C4ACC">
        <w:t>представители Организатора РЭО, Регионального Оператора, Оргкомитета РЭО, Жюри РЭО;</w:t>
      </w:r>
    </w:p>
    <w:p w:rsidR="00A74385" w:rsidRPr="009C4ACC" w:rsidRDefault="00A74385" w:rsidP="00A74385">
      <w:pPr>
        <w:ind w:firstLine="709"/>
        <w:jc w:val="both"/>
      </w:pPr>
      <w:r w:rsidRPr="009C4ACC">
        <w:t xml:space="preserve">должностные лица </w:t>
      </w:r>
      <w:proofErr w:type="spellStart"/>
      <w:r w:rsidRPr="009C4ACC">
        <w:t>Минпросвещения</w:t>
      </w:r>
      <w:proofErr w:type="spellEnd"/>
      <w:r w:rsidRPr="009C4ACC">
        <w:t xml:space="preserve"> России;</w:t>
      </w:r>
    </w:p>
    <w:p w:rsidR="00A74385" w:rsidRPr="009C4ACC" w:rsidRDefault="00A74385" w:rsidP="00A74385">
      <w:pPr>
        <w:ind w:firstLine="709"/>
        <w:jc w:val="both"/>
      </w:pPr>
      <w:r w:rsidRPr="009C4ACC">
        <w:t>граждане, аккредитованные в качестве общественных наблюдателей.</w:t>
      </w:r>
    </w:p>
    <w:p w:rsidR="00A74385" w:rsidRPr="009C4ACC" w:rsidRDefault="00A74385" w:rsidP="00A74385">
      <w:pPr>
        <w:ind w:firstLine="709"/>
        <w:jc w:val="both"/>
      </w:pPr>
      <w:r w:rsidRPr="009C4ACC">
        <w:t xml:space="preserve">1.20. До начала проведения регионального этапа Олимпиады по каждому общеобразовательному предмету с участниками данного этапа Олимпиады проводится инструктаж, в ходе которого их информируют о продолжительности соответствующей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w:t>
      </w:r>
    </w:p>
    <w:p w:rsidR="00A74385" w:rsidRPr="009C4ACC" w:rsidRDefault="00A74385" w:rsidP="00A74385">
      <w:pPr>
        <w:ind w:firstLine="709"/>
        <w:jc w:val="both"/>
      </w:pPr>
      <w:r w:rsidRPr="009C4ACC">
        <w:t xml:space="preserve">1.21. В целях сохранения жизни и здоровья участников регионального этапа Олимпиады в Центрах проведения РЭО </w:t>
      </w:r>
      <w:r w:rsidR="007328D7" w:rsidRPr="009C4ACC">
        <w:t>при необходимости может быть организовано</w:t>
      </w:r>
      <w:r w:rsidRPr="009C4ACC">
        <w:t xml:space="preserve"> </w:t>
      </w:r>
      <w:r w:rsidRPr="009C4ACC">
        <w:lastRenderedPageBreak/>
        <w:t>дежурство медицинских работников, представителей охранных организаций и (или) органов правопорядка.</w:t>
      </w:r>
    </w:p>
    <w:p w:rsidR="00A74385" w:rsidRPr="009C4ACC" w:rsidRDefault="00A74385" w:rsidP="00A74385">
      <w:pPr>
        <w:ind w:firstLine="709"/>
        <w:jc w:val="both"/>
      </w:pPr>
      <w:r w:rsidRPr="009C4ACC">
        <w:t>1.22. Настоящая Модель действительна на протяжении действия Порядка проведения Олимпиады.</w:t>
      </w:r>
    </w:p>
    <w:p w:rsidR="00223C88" w:rsidRPr="009C4ACC" w:rsidRDefault="00223C88" w:rsidP="00223C88">
      <w:pPr>
        <w:ind w:firstLine="709"/>
        <w:jc w:val="both"/>
        <w:rPr>
          <w:color w:val="000000"/>
        </w:rPr>
      </w:pPr>
      <w:r w:rsidRPr="009C4ACC">
        <w:t xml:space="preserve">1.23. </w:t>
      </w:r>
      <w:proofErr w:type="gramStart"/>
      <w:r w:rsidRPr="009C4ACC">
        <w:t xml:space="preserve">Настоящая Модель является обязательной для исполнения всеми субъектами общественных отношений в сфере образования в связи с созданием условий для </w:t>
      </w:r>
      <w:r w:rsidRPr="009C4ACC">
        <w:rPr>
          <w:color w:val="000000"/>
        </w:rPr>
        <w:t>выявления и развития у обучающихся общеобразовательных организаций, расположенных на территории Краснодарского края, интеллектуально-творческих способностей и интереса к научной (научно-исследовательской) деятельности, и реализацией права лиц, проявивших выдающиеся способности, на оказание содействия в сфере образования и государственную поддержку.</w:t>
      </w:r>
      <w:proofErr w:type="gramEnd"/>
    </w:p>
    <w:p w:rsidR="00B05CC6" w:rsidRPr="009C4ACC" w:rsidRDefault="00B05CC6" w:rsidP="00223C88">
      <w:pPr>
        <w:ind w:firstLine="709"/>
        <w:jc w:val="both"/>
        <w:rPr>
          <w:color w:val="000000"/>
        </w:rPr>
      </w:pPr>
    </w:p>
    <w:p w:rsidR="00A74385" w:rsidRPr="009C4ACC" w:rsidRDefault="00A74385" w:rsidP="00A74385">
      <w:pPr>
        <w:jc w:val="center"/>
        <w:rPr>
          <w:b/>
        </w:rPr>
      </w:pPr>
      <w:r w:rsidRPr="009C4ACC">
        <w:rPr>
          <w:b/>
        </w:rPr>
        <w:t>2. Основные понятия и используемые сокращения</w:t>
      </w:r>
    </w:p>
    <w:p w:rsidR="00A74385" w:rsidRPr="009C4ACC" w:rsidRDefault="00A74385" w:rsidP="00A74385">
      <w:pPr>
        <w:ind w:firstLine="709"/>
        <w:jc w:val="center"/>
        <w:rPr>
          <w:b/>
        </w:rPr>
      </w:pPr>
    </w:p>
    <w:p w:rsidR="00A74385" w:rsidRPr="009C4ACC" w:rsidRDefault="00A74385" w:rsidP="00A74385">
      <w:pPr>
        <w:ind w:firstLine="709"/>
        <w:jc w:val="both"/>
      </w:pPr>
      <w:r w:rsidRPr="009C4ACC">
        <w:t>2.1. Основные понятия, используемые в тексте настоящей Модели:</w:t>
      </w:r>
    </w:p>
    <w:p w:rsidR="00A74385" w:rsidRPr="009C4ACC" w:rsidRDefault="00A74385" w:rsidP="00A74385">
      <w:pPr>
        <w:ind w:firstLine="709"/>
        <w:jc w:val="both"/>
        <w:rPr>
          <w:color w:val="000000"/>
        </w:rPr>
      </w:pPr>
      <w:r w:rsidRPr="009C4ACC">
        <w:t xml:space="preserve">а) апелляция – </w:t>
      </w:r>
      <w:r w:rsidRPr="009C4ACC">
        <w:rPr>
          <w:color w:val="000000"/>
        </w:rPr>
        <w:t>процесс аргументированного оспаривания участником регионального этапа Олимпиады решений Жюри РЭО в части результатов оценивания олимпиадных работ;</w:t>
      </w:r>
    </w:p>
    <w:p w:rsidR="00A74385" w:rsidRPr="009C4ACC" w:rsidRDefault="00A74385" w:rsidP="00A74385">
      <w:pPr>
        <w:ind w:firstLine="709"/>
        <w:jc w:val="both"/>
        <w:rPr>
          <w:color w:val="000000"/>
        </w:rPr>
      </w:pPr>
      <w:proofErr w:type="gramStart"/>
      <w:r w:rsidRPr="009C4ACC">
        <w:rPr>
          <w:color w:val="000000"/>
        </w:rPr>
        <w:t>б) декодирование олимпиадных работ – процедура дешифровки олимпиадных работ участников регионального этапа Олимпиады после их оценивания Жюри РЭО и определения победителей и призёров регионального этапа Олимпиады по каждому общеобразовательному предмету, заключающаяся в совмещении (соединении) баллов, выставленных Жюри РЭО по итогам оценивания обезличенных (зашифрованных) олимпиадных работ, с персональными данными участников олимпиады (сведениями об участнике олимпиады), для идентификации олимпиадных работ участников регионального этапа</w:t>
      </w:r>
      <w:proofErr w:type="gramEnd"/>
      <w:r w:rsidRPr="009C4ACC">
        <w:rPr>
          <w:color w:val="000000"/>
        </w:rPr>
        <w:t xml:space="preserve"> Олимпиады;</w:t>
      </w:r>
    </w:p>
    <w:p w:rsidR="00A74385" w:rsidRPr="009C4ACC" w:rsidRDefault="00A74385" w:rsidP="00A74385">
      <w:pPr>
        <w:ind w:firstLine="709"/>
        <w:jc w:val="both"/>
        <w:rPr>
          <w:color w:val="000000"/>
        </w:rPr>
      </w:pPr>
      <w:r w:rsidRPr="009C4ACC">
        <w:rPr>
          <w:color w:val="000000"/>
        </w:rPr>
        <w:t>в) кодирование олимпиадных работ – процедура шифрования (обезличивания) олимпиадных работ участников регионального этапа Олимпиады, в целях осуществления принципа объективности и непредвзятости при оценивании Жюри РЭО олимпиадных заданий, выполненных участниками олимпиады, в том числе при определении победителей и призёров регионального этапа Олимпиады по каждому общеобразовательному предмету;</w:t>
      </w:r>
    </w:p>
    <w:p w:rsidR="00A74385" w:rsidRPr="009C4ACC" w:rsidRDefault="00A74385" w:rsidP="00A74385">
      <w:pPr>
        <w:ind w:firstLine="709"/>
        <w:jc w:val="both"/>
      </w:pPr>
      <w:r w:rsidRPr="009C4ACC">
        <w:t>г) региональные проходные баллы – количество баллов по каждому общеобразовательному предмету и классу, необходимое для участия в региональном этапе Олимпиады, устанавливаемое ежегодно Организатором РЭО;</w:t>
      </w:r>
    </w:p>
    <w:p w:rsidR="00A74385" w:rsidRPr="009C4ACC" w:rsidRDefault="00A74385" w:rsidP="00A74385">
      <w:pPr>
        <w:ind w:firstLine="709"/>
        <w:jc w:val="both"/>
      </w:pPr>
      <w:proofErr w:type="spellStart"/>
      <w:r w:rsidRPr="009C4ACC">
        <w:t>д</w:t>
      </w:r>
      <w:proofErr w:type="spellEnd"/>
      <w:r w:rsidRPr="009C4ACC">
        <w:t>) региональный рейтинговый порог – установленный Организатором РЭО необходимо допустимый уровень правильно выполненных олимпиадных заданий участниками регионального этапа Олимпиады (количество набранных баллов за правильно выполненные олимпиадные задания), составляющий не менее 25 процентов от максимально возможного количества баллов по итогам оценивания Жюри РЭО выполненных олимпиадных заданий по каждому общеобразовательному предмету;</w:t>
      </w:r>
    </w:p>
    <w:p w:rsidR="00A74385" w:rsidRPr="009C4ACC" w:rsidRDefault="00A74385" w:rsidP="00A74385">
      <w:pPr>
        <w:ind w:firstLine="709"/>
        <w:jc w:val="both"/>
        <w:rPr>
          <w:i/>
        </w:rPr>
      </w:pPr>
      <w:r w:rsidRPr="009C4ACC">
        <w:t xml:space="preserve">е) рейтинг победителей и рейтинг призёров – итоговая </w:t>
      </w:r>
      <w:r w:rsidRPr="009C4ACC">
        <w:rPr>
          <w:color w:val="000000"/>
        </w:rPr>
        <w:t>таблица результатов участников регионального этапа Олимпиады по каждому общеобразовательному предмету, представляющая собой ранжированный список участников, расположенных по мере убывания набранных ими баллов;</w:t>
      </w:r>
    </w:p>
    <w:p w:rsidR="00A74385" w:rsidRPr="009C4ACC" w:rsidRDefault="00A74385" w:rsidP="00A74385">
      <w:pPr>
        <w:ind w:firstLine="709"/>
        <w:jc w:val="both"/>
      </w:pPr>
      <w:r w:rsidRPr="009C4ACC">
        <w:t>ж) ротация жюри – частичное обновление состава Жюри регионального этапа Олимпиады;</w:t>
      </w:r>
    </w:p>
    <w:p w:rsidR="00A74385" w:rsidRPr="009C4ACC" w:rsidRDefault="00A74385" w:rsidP="00A74385">
      <w:pPr>
        <w:ind w:firstLine="709"/>
        <w:jc w:val="both"/>
      </w:pPr>
      <w:proofErr w:type="spellStart"/>
      <w:proofErr w:type="gramStart"/>
      <w:r w:rsidRPr="009C4ACC">
        <w:t>з</w:t>
      </w:r>
      <w:proofErr w:type="spellEnd"/>
      <w:r w:rsidRPr="009C4ACC">
        <w:t xml:space="preserve">) субъекты общественных отношений, возникающих в сфере образования в связи с созданием условий для </w:t>
      </w:r>
      <w:r w:rsidRPr="009C4ACC">
        <w:rPr>
          <w:color w:val="000000"/>
        </w:rPr>
        <w:t>выявления и развития у обучающихся общеобразовательных организаций, расположенных на территории Краснодарского края, интеллектуально-творческих способностей и интереса к научной (научно-исследовательской) деятельности, и реализацией права лиц, проявивших выдающиеся способности, на оказание содействия в сфере образования и государственную поддержку – участники регионального этапа Олимпиады, родители (законные представители) участников регионального этапа</w:t>
      </w:r>
      <w:proofErr w:type="gramEnd"/>
      <w:r w:rsidRPr="009C4ACC">
        <w:rPr>
          <w:color w:val="000000"/>
        </w:rPr>
        <w:t xml:space="preserve"> </w:t>
      </w:r>
      <w:r w:rsidRPr="009C4ACC">
        <w:rPr>
          <w:color w:val="000000"/>
        </w:rPr>
        <w:lastRenderedPageBreak/>
        <w:t xml:space="preserve">Олимпиады, юридические и физические лица, прямо (косвенно) задействованные в процессе организации  и (или) проведения регионального этапа Олимпиады (образовательные организации, педагогические и руководящие работники образовательных организаций, научные работники, иные лица, министерство образования, науки и молодёжной политики Краснодарского края, органы местного самоуправления, осуществляющие управление в сфере образования на территории Краснодарского края). </w:t>
      </w:r>
    </w:p>
    <w:p w:rsidR="00A74385" w:rsidRPr="009C4ACC" w:rsidRDefault="00A74385" w:rsidP="00A74385">
      <w:pPr>
        <w:ind w:firstLine="709"/>
        <w:jc w:val="both"/>
      </w:pPr>
      <w:r w:rsidRPr="009C4ACC">
        <w:t>2.2. Сокращения, применяемые в тексте настоящей Модели:</w:t>
      </w:r>
    </w:p>
    <w:p w:rsidR="00A74385" w:rsidRPr="009C4ACC" w:rsidRDefault="00A74385" w:rsidP="00A74385">
      <w:pPr>
        <w:ind w:firstLine="709"/>
        <w:jc w:val="both"/>
      </w:pPr>
      <w:r w:rsidRPr="009C4ACC">
        <w:t>а) Олимпиада – всероссийская олимпиада школьников;</w:t>
      </w:r>
    </w:p>
    <w:p w:rsidR="00A74385" w:rsidRPr="009C4ACC" w:rsidRDefault="00A74385" w:rsidP="00A74385">
      <w:pPr>
        <w:ind w:firstLine="709"/>
        <w:jc w:val="both"/>
      </w:pPr>
      <w:r w:rsidRPr="009C4ACC">
        <w:t xml:space="preserve">б) ЦПМК – центральные предметно-методические комиссии по общеобразовательным предметам, формируемые и утверждаемые </w:t>
      </w:r>
      <w:proofErr w:type="spellStart"/>
      <w:r w:rsidRPr="009C4ACC">
        <w:t>Минпросвещения</w:t>
      </w:r>
      <w:proofErr w:type="spellEnd"/>
      <w:r w:rsidRPr="009C4ACC">
        <w:t xml:space="preserve"> России.</w:t>
      </w:r>
    </w:p>
    <w:p w:rsidR="00A74385" w:rsidRPr="009C4ACC" w:rsidRDefault="00A74385" w:rsidP="00A74385">
      <w:pPr>
        <w:jc w:val="both"/>
      </w:pPr>
    </w:p>
    <w:p w:rsidR="00A74385" w:rsidRPr="009C4ACC" w:rsidRDefault="00A74385" w:rsidP="00A74385">
      <w:pPr>
        <w:jc w:val="center"/>
        <w:rPr>
          <w:b/>
        </w:rPr>
      </w:pPr>
      <w:r w:rsidRPr="009C4ACC">
        <w:rPr>
          <w:b/>
        </w:rPr>
        <w:t>3. Функции и полномочия Организатора РЭО</w:t>
      </w:r>
    </w:p>
    <w:p w:rsidR="00A74385" w:rsidRPr="009C4ACC" w:rsidRDefault="00A74385" w:rsidP="00A74385">
      <w:pPr>
        <w:ind w:firstLine="709"/>
        <w:jc w:val="center"/>
      </w:pPr>
    </w:p>
    <w:p w:rsidR="00A74385" w:rsidRPr="009C4ACC" w:rsidRDefault="00A74385" w:rsidP="00A74385">
      <w:pPr>
        <w:ind w:firstLine="709"/>
        <w:jc w:val="both"/>
      </w:pPr>
      <w:r w:rsidRPr="009C4ACC">
        <w:t>Организатор РЭО:</w:t>
      </w:r>
    </w:p>
    <w:p w:rsidR="00A74385" w:rsidRPr="009C4ACC" w:rsidRDefault="00A74385" w:rsidP="00A74385">
      <w:pPr>
        <w:ind w:firstLine="709"/>
        <w:jc w:val="both"/>
      </w:pPr>
      <w:r w:rsidRPr="009C4ACC">
        <w:t>3.1. Устанавливает:</w:t>
      </w:r>
    </w:p>
    <w:p w:rsidR="00A74385" w:rsidRPr="009C4ACC" w:rsidRDefault="00A74385" w:rsidP="00A74385">
      <w:pPr>
        <w:ind w:firstLine="709"/>
        <w:jc w:val="both"/>
      </w:pPr>
      <w:r w:rsidRPr="009C4ACC">
        <w:t xml:space="preserve">3.1.1. Формат </w:t>
      </w:r>
      <w:proofErr w:type="gramStart"/>
      <w:r w:rsidRPr="009C4ACC">
        <w:t>представления результатов участников муниципального этапа Олимпиады</w:t>
      </w:r>
      <w:proofErr w:type="gramEnd"/>
      <w:r w:rsidRPr="009C4ACC">
        <w:t xml:space="preserve"> по каждому общеобразовательному предмету.</w:t>
      </w:r>
    </w:p>
    <w:p w:rsidR="00A74385" w:rsidRPr="009C4ACC" w:rsidRDefault="00A74385" w:rsidP="00A74385">
      <w:pPr>
        <w:ind w:firstLine="709"/>
        <w:jc w:val="both"/>
      </w:pPr>
      <w:r w:rsidRPr="009C4ACC">
        <w:t>3.1.2. Региональные проходные баллы для участия в региональном этапе Олимпиады.</w:t>
      </w:r>
    </w:p>
    <w:p w:rsidR="00A74385" w:rsidRPr="009C4ACC" w:rsidRDefault="00A74385" w:rsidP="00A74385">
      <w:pPr>
        <w:ind w:firstLine="709"/>
        <w:jc w:val="both"/>
      </w:pPr>
      <w:r w:rsidRPr="009C4ACC">
        <w:t xml:space="preserve">3.2. Формирует и утверждает составы Оргкомитета РЭО, Жюри РЭО по каждому общеобразовательному предмету, </w:t>
      </w:r>
      <w:bookmarkStart w:id="2" w:name="sub_5605"/>
      <w:r w:rsidRPr="009C4ACC">
        <w:t>региональных предметно-методических комиссий по каждому общеобразовательному предмету.</w:t>
      </w:r>
    </w:p>
    <w:bookmarkEnd w:id="2"/>
    <w:p w:rsidR="00A74385" w:rsidRPr="009C4ACC" w:rsidRDefault="00A74385" w:rsidP="00A74385">
      <w:pPr>
        <w:ind w:firstLine="709"/>
        <w:jc w:val="both"/>
      </w:pPr>
      <w:r w:rsidRPr="009C4ACC">
        <w:t>3.3. Обеспечивает:</w:t>
      </w:r>
    </w:p>
    <w:p w:rsidR="00A74385" w:rsidRPr="009C4ACC" w:rsidRDefault="00A74385" w:rsidP="00A74385">
      <w:pPr>
        <w:ind w:firstLine="709"/>
        <w:jc w:val="both"/>
      </w:pPr>
      <w:r w:rsidRPr="009C4ACC">
        <w:t xml:space="preserve">3.3.1. </w:t>
      </w:r>
      <w:r w:rsidRPr="009C4ACC">
        <w:rPr>
          <w:spacing w:val="-10"/>
        </w:rPr>
        <w:t>Хранение олимпиадных заданий по каждому общеобразовательному</w:t>
      </w:r>
      <w:r w:rsidRPr="009C4ACC">
        <w:t xml:space="preserve"> предмету для регионального этапа Олимпиады, несёт установленную </w:t>
      </w:r>
      <w:r w:rsidR="007328D7" w:rsidRPr="009C4ACC">
        <w:t>законодательством</w:t>
      </w:r>
      <w:r w:rsidR="009C4ACC">
        <w:t xml:space="preserve"> </w:t>
      </w:r>
      <w:r w:rsidRPr="009C4ACC">
        <w:t>Российской Федерации ответственность за их конфиденциальность.</w:t>
      </w:r>
    </w:p>
    <w:p w:rsidR="00A74385" w:rsidRPr="009C4ACC" w:rsidRDefault="00A74385" w:rsidP="00A74385">
      <w:pPr>
        <w:ind w:firstLine="709"/>
        <w:jc w:val="both"/>
      </w:pPr>
      <w:r w:rsidRPr="009C4ACC">
        <w:t>3.3.2. Соблюдение прав участников регионального этапа Олимпиады, в том числе решение конфликтных ситуаций, возникающих (могущих возникнуть) в ходе его проведения.</w:t>
      </w:r>
    </w:p>
    <w:p w:rsidR="00A74385" w:rsidRPr="009C4ACC" w:rsidRDefault="00A74385" w:rsidP="00A74385">
      <w:pPr>
        <w:ind w:firstLine="709"/>
        <w:jc w:val="both"/>
      </w:pPr>
      <w:r w:rsidRPr="009C4ACC">
        <w:t>3.4. Организует:</w:t>
      </w:r>
    </w:p>
    <w:p w:rsidR="00A74385" w:rsidRPr="009C4ACC" w:rsidRDefault="00A74385" w:rsidP="00A74385">
      <w:pPr>
        <w:ind w:firstLine="709"/>
        <w:jc w:val="both"/>
      </w:pPr>
      <w:r w:rsidRPr="009C4ACC">
        <w:t xml:space="preserve">3.4.1. </w:t>
      </w:r>
      <w:proofErr w:type="gramStart"/>
      <w:r w:rsidRPr="009C4ACC">
        <w:t>Информирование руководителей органов местного самоуправления, осуществляющих управление в сфере образования, руководителей общеобразовательных организаций, расположенных на территории Краснодарского края,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Порядке проведения Олимпиады, настоящей Модели и Требованиях ЦПМК к проведению регионального этапа Олимпиады.</w:t>
      </w:r>
      <w:proofErr w:type="gramEnd"/>
    </w:p>
    <w:p w:rsidR="00A74385" w:rsidRPr="009C4ACC" w:rsidRDefault="00A74385" w:rsidP="00A74385">
      <w:pPr>
        <w:ind w:firstLine="709"/>
        <w:jc w:val="both"/>
      </w:pPr>
      <w:r w:rsidRPr="009C4ACC">
        <w:t xml:space="preserve">3.4.2. Передачу результатов участников регионального этапа Олимпиады по каждому общеобразовательному предмету и классу организатору заключительного этапа Олимпиады в формате, установленном </w:t>
      </w:r>
      <w:proofErr w:type="spellStart"/>
      <w:r w:rsidRPr="009C4ACC">
        <w:t>Минпросвещения</w:t>
      </w:r>
      <w:proofErr w:type="spellEnd"/>
      <w:r w:rsidRPr="009C4ACC">
        <w:t xml:space="preserve"> России.</w:t>
      </w:r>
    </w:p>
    <w:p w:rsidR="00A74385" w:rsidRPr="009C4ACC" w:rsidRDefault="00A74385" w:rsidP="00A74385">
      <w:pPr>
        <w:ind w:firstLine="709"/>
        <w:jc w:val="both"/>
      </w:pPr>
      <w:r w:rsidRPr="009C4ACC">
        <w:t>3.5. Определяет квоты победителей и призёров регионального этапа Олимпиады по каждому общеобразовательному предмету, которые составляют не более 35 процентов от общего числа участников регионального этапа Олимпиады по каждому общеобразовательному предмету.</w:t>
      </w:r>
    </w:p>
    <w:p w:rsidR="00A74385" w:rsidRPr="009C4ACC" w:rsidRDefault="00A74385" w:rsidP="00A74385">
      <w:pPr>
        <w:ind w:firstLine="709"/>
        <w:jc w:val="both"/>
      </w:pPr>
      <w:r w:rsidRPr="009C4ACC">
        <w:t>3.6. Утверждает результаты регионального этапа Олимпиады по каждому общеобразовательному предмету (рейтинг победителей и рейтинг призёров регионального этапа Олимпиады).</w:t>
      </w:r>
    </w:p>
    <w:p w:rsidR="00A74385" w:rsidRPr="009C4ACC" w:rsidRDefault="00A74385" w:rsidP="00A74385">
      <w:pPr>
        <w:ind w:firstLine="709"/>
        <w:jc w:val="both"/>
      </w:pPr>
      <w:r w:rsidRPr="009C4ACC">
        <w:t>3.7. Публикует на своём официальном сайте в сети «Интернет»:</w:t>
      </w:r>
    </w:p>
    <w:p w:rsidR="00A74385" w:rsidRPr="009C4ACC" w:rsidRDefault="00A74385" w:rsidP="00A74385">
      <w:pPr>
        <w:ind w:firstLine="709"/>
        <w:jc w:val="both"/>
      </w:pPr>
      <w:r w:rsidRPr="009C4ACC">
        <w:t>3.7.1. Результаты регионального этапа Олимпиады по каждому общеобразовательному предмету (рейтинг победителей и рейтинг призёров регионального этапа Олимпиады)</w:t>
      </w:r>
      <w:r w:rsidR="007328D7" w:rsidRPr="009C4ACC">
        <w:t>, протоколы Жюри РЭО</w:t>
      </w:r>
      <w:r w:rsidRPr="009C4ACC">
        <w:t>.</w:t>
      </w:r>
    </w:p>
    <w:p w:rsidR="00A74385" w:rsidRPr="009C4ACC" w:rsidRDefault="00A74385" w:rsidP="00A74385">
      <w:pPr>
        <w:ind w:firstLine="709"/>
        <w:jc w:val="both"/>
      </w:pPr>
      <w:bookmarkStart w:id="3" w:name="sub_5611"/>
      <w:r w:rsidRPr="009C4ACC">
        <w:t xml:space="preserve">3.7.2. С учётом Требований ЦПМК к проведению регионального этапа Олимпиады работы победителей и призёров регионального этапа Олимпиады с указанием сведений об </w:t>
      </w:r>
      <w:r w:rsidRPr="009C4ACC">
        <w:lastRenderedPageBreak/>
        <w:t>участниках (фамилия и инициалы участника олимпиады, класс, количество набранных им баллов).</w:t>
      </w:r>
    </w:p>
    <w:bookmarkEnd w:id="3"/>
    <w:p w:rsidR="00A74385" w:rsidRPr="009C4ACC" w:rsidRDefault="00A74385" w:rsidP="00A74385">
      <w:pPr>
        <w:ind w:firstLine="709"/>
        <w:jc w:val="both"/>
      </w:pPr>
      <w:r w:rsidRPr="009C4ACC">
        <w:t>3.8. Награждает победителей и призёров регионального этапа Олимпиады поощрительными грамотами.</w:t>
      </w:r>
    </w:p>
    <w:p w:rsidR="00A74385" w:rsidRPr="009C4ACC" w:rsidRDefault="00A74385" w:rsidP="00A74385">
      <w:pPr>
        <w:ind w:firstLine="709"/>
        <w:jc w:val="both"/>
      </w:pPr>
      <w:r w:rsidRPr="009C4ACC">
        <w:t xml:space="preserve">3.9. </w:t>
      </w:r>
      <w:proofErr w:type="gramStart"/>
      <w:r w:rsidRPr="009C4ACC">
        <w:t xml:space="preserve">Осуществляет из средств краевого бюджета Краснодарского края и (или) средств юридических лиц организационное и финансовое обеспечение участия в заключительном этапе Олимпиады участников регионального этапа Олимпиады, набравших необходимое количество баллов, установленное </w:t>
      </w:r>
      <w:proofErr w:type="spellStart"/>
      <w:r w:rsidRPr="009C4ACC">
        <w:t>Минпросвещения</w:t>
      </w:r>
      <w:proofErr w:type="spellEnd"/>
      <w:r w:rsidRPr="009C4ACC">
        <w:t xml:space="preserve">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w:t>
      </w:r>
      <w:proofErr w:type="gramEnd"/>
      <w:r w:rsidRPr="009C4ACC">
        <w:t xml:space="preserve"> к месту проведения заключительного этапа Олимпиады и обратно, оплату питания, проживания, транспортного и экскурсионного обслуживания сопровождающих лиц).</w:t>
      </w:r>
    </w:p>
    <w:p w:rsidR="00A74385" w:rsidRPr="009C4ACC" w:rsidRDefault="00A74385" w:rsidP="00A74385">
      <w:pPr>
        <w:ind w:firstLine="709"/>
        <w:jc w:val="both"/>
      </w:pPr>
      <w:r w:rsidRPr="009C4ACC">
        <w:t xml:space="preserve">3.10. Вправе осуществлять иные функции и полномочия, связанные с организацией и проведением регионального этапа Олимпиады, не противоречащие действующему законодательству Российской Федерации. </w:t>
      </w:r>
    </w:p>
    <w:p w:rsidR="0040419C" w:rsidRPr="009C4ACC" w:rsidRDefault="0040419C" w:rsidP="00A74385">
      <w:pPr>
        <w:jc w:val="center"/>
        <w:rPr>
          <w:b/>
        </w:rPr>
      </w:pPr>
    </w:p>
    <w:p w:rsidR="00A74385" w:rsidRPr="009C4ACC" w:rsidRDefault="00A74385" w:rsidP="00A74385">
      <w:pPr>
        <w:jc w:val="center"/>
        <w:rPr>
          <w:b/>
        </w:rPr>
      </w:pPr>
      <w:r w:rsidRPr="009C4ACC">
        <w:rPr>
          <w:b/>
        </w:rPr>
        <w:t>4. Функции и полномочия Регионального Оператора</w:t>
      </w:r>
    </w:p>
    <w:p w:rsidR="00A74385" w:rsidRPr="009C4ACC" w:rsidRDefault="00A74385" w:rsidP="00A74385">
      <w:pPr>
        <w:ind w:firstLine="709"/>
        <w:jc w:val="both"/>
      </w:pPr>
    </w:p>
    <w:p w:rsidR="00A74385" w:rsidRPr="009C4ACC" w:rsidRDefault="00A74385" w:rsidP="00A74385">
      <w:pPr>
        <w:ind w:firstLine="709"/>
        <w:jc w:val="both"/>
      </w:pPr>
      <w:r w:rsidRPr="009C4ACC">
        <w:t>В ходе подготовки и проведения регионального этапа Олимпиады Региональный Оператор:</w:t>
      </w:r>
    </w:p>
    <w:p w:rsidR="00A74385" w:rsidRPr="009C4ACC" w:rsidRDefault="00A74385" w:rsidP="00A74385">
      <w:pPr>
        <w:ind w:firstLine="709"/>
        <w:jc w:val="both"/>
      </w:pPr>
      <w:r w:rsidRPr="009C4ACC">
        <w:t>4.1. Осуществляет:</w:t>
      </w:r>
    </w:p>
    <w:p w:rsidR="00A74385" w:rsidRPr="009C4ACC" w:rsidRDefault="00A74385" w:rsidP="00A74385">
      <w:pPr>
        <w:ind w:firstLine="709"/>
        <w:jc w:val="both"/>
      </w:pPr>
      <w:r w:rsidRPr="009C4ACC">
        <w:t>4.1.1. Приём результатов участников муниципального этапа Олимпиады по каждому общеобразовательному предмету, в формате, установленном Организатором РЭО.</w:t>
      </w:r>
    </w:p>
    <w:p w:rsidR="00A74385" w:rsidRPr="009C4ACC" w:rsidRDefault="00A74385" w:rsidP="00A74385">
      <w:pPr>
        <w:ind w:firstLine="709"/>
        <w:jc w:val="both"/>
      </w:pPr>
      <w:r w:rsidRPr="009C4ACC">
        <w:t xml:space="preserve">4.1.2. </w:t>
      </w:r>
      <w:proofErr w:type="gramStart"/>
      <w:r w:rsidRPr="009C4ACC">
        <w:t xml:space="preserve">Подготовку проектов нормативных и распорядительных документов, </w:t>
      </w:r>
      <w:r w:rsidR="00367262" w:rsidRPr="009C4ACC">
        <w:t xml:space="preserve">утверждаемых Организатором РЭО, </w:t>
      </w:r>
      <w:r w:rsidR="007133CB" w:rsidRPr="009C4ACC">
        <w:t xml:space="preserve">издание необходимых распорядительных актов в пределах возложенных полномочий, а также разработку, </w:t>
      </w:r>
      <w:r w:rsidRPr="009C4ACC">
        <w:t xml:space="preserve">составление </w:t>
      </w:r>
      <w:r w:rsidR="007133CB" w:rsidRPr="009C4ACC">
        <w:t xml:space="preserve">(при необходимости утверждение) </w:t>
      </w:r>
      <w:r w:rsidR="00367262" w:rsidRPr="009C4ACC">
        <w:t>инструктивно-нормативных</w:t>
      </w:r>
      <w:r w:rsidRPr="009C4ACC">
        <w:t xml:space="preserve"> материалов</w:t>
      </w:r>
      <w:r w:rsidR="00367262" w:rsidRPr="009C4ACC">
        <w:t xml:space="preserve"> (содержащих необходимые требования)</w:t>
      </w:r>
      <w:r w:rsidRPr="009C4ACC">
        <w:t xml:space="preserve">, </w:t>
      </w:r>
      <w:r w:rsidR="00367262" w:rsidRPr="009C4ACC">
        <w:t>инструктивно-</w:t>
      </w:r>
      <w:r w:rsidRPr="009C4ACC">
        <w:t xml:space="preserve">методических </w:t>
      </w:r>
      <w:r w:rsidR="00367262" w:rsidRPr="009C4ACC">
        <w:t>комплектов и методических рекомендаций</w:t>
      </w:r>
      <w:r w:rsidRPr="009C4ACC">
        <w:t xml:space="preserve"> по вопросам организации и проведения</w:t>
      </w:r>
      <w:r w:rsidR="003E3CCF" w:rsidRPr="009C4ACC">
        <w:t xml:space="preserve"> регионального этапа Олимпиады (</w:t>
      </w:r>
      <w:r w:rsidR="007133CB" w:rsidRPr="009C4ACC">
        <w:t xml:space="preserve">приказов, </w:t>
      </w:r>
      <w:r w:rsidR="003E3CCF" w:rsidRPr="009C4ACC">
        <w:t xml:space="preserve">положений, </w:t>
      </w:r>
      <w:r w:rsidR="007133CB" w:rsidRPr="009C4ACC">
        <w:t xml:space="preserve">требований, инструкций, </w:t>
      </w:r>
      <w:r w:rsidR="003E3CCF" w:rsidRPr="009C4ACC">
        <w:t xml:space="preserve">правил, </w:t>
      </w:r>
      <w:r w:rsidRPr="009C4ACC">
        <w:t>анкет, протоколов, рейтинговых таблиц, бланков заявлений, в том числе апелляционных, регистрационных листов, пр</w:t>
      </w:r>
      <w:proofErr w:type="gramEnd"/>
      <w:r w:rsidRPr="009C4ACC">
        <w:t>.).</w:t>
      </w:r>
    </w:p>
    <w:p w:rsidR="00A74385" w:rsidRPr="009C4ACC" w:rsidRDefault="00A74385" w:rsidP="00A74385">
      <w:pPr>
        <w:ind w:firstLine="709"/>
        <w:jc w:val="both"/>
      </w:pPr>
      <w:r w:rsidRPr="009C4ACC">
        <w:t xml:space="preserve">4.1.3. </w:t>
      </w:r>
      <w:proofErr w:type="gramStart"/>
      <w:r w:rsidRPr="009C4ACC">
        <w:t>Информирование руководителей органов местного самоуправления, осуществляющих управление в сфере образования, руководителей общеобразовательных организаций, расположенных на территории Краснодарского края,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Порядке проведения Олимпиады, настоящей Модели и Требованиях ЦПМК к проведению регионального этапа Олимпиады.</w:t>
      </w:r>
      <w:proofErr w:type="gramEnd"/>
    </w:p>
    <w:p w:rsidR="00A74385" w:rsidRPr="009C4ACC" w:rsidRDefault="00A74385" w:rsidP="00A74385">
      <w:pPr>
        <w:ind w:firstLine="709"/>
        <w:jc w:val="both"/>
      </w:pPr>
      <w:r w:rsidRPr="009C4ACC">
        <w:t>4.1.4. Подготовку программы проведения регионального этапа Олимпиады по каждому общеобразовательному предмету, организационно-методических и инструктивно-информационных материалов для проведения регионального этапа Олимпиады.</w:t>
      </w:r>
    </w:p>
    <w:p w:rsidR="007133CB" w:rsidRPr="009C4ACC" w:rsidRDefault="007133CB" w:rsidP="00A74385">
      <w:pPr>
        <w:ind w:firstLine="709"/>
        <w:jc w:val="both"/>
      </w:pPr>
      <w:r w:rsidRPr="009C4ACC">
        <w:t>4.1.5. Подбор необходимых специалистов для работы в качестве организаторов в аудиториях (дежурных) в период проведения регионального этапа Олимпиады</w:t>
      </w:r>
      <w:r w:rsidR="003E3CCF" w:rsidRPr="009C4ACC">
        <w:t>.</w:t>
      </w:r>
    </w:p>
    <w:p w:rsidR="008E484F" w:rsidRPr="009C4ACC" w:rsidRDefault="003E3CCF" w:rsidP="005A6034">
      <w:pPr>
        <w:ind w:firstLine="709"/>
        <w:jc w:val="both"/>
      </w:pPr>
      <w:r w:rsidRPr="009C4ACC">
        <w:t>4.1.6</w:t>
      </w:r>
      <w:r w:rsidR="00A74385" w:rsidRPr="009C4ACC">
        <w:t>. Тиражирование и пакетирование олимпиадных заданий (в день проведения регионального этапа Олимпиады по общеобразовательному предмету) по количеству участников регионального этапа Олимпиады и Жюри РЭО, несёт установленную законодательством Российской Федерации ответственность за их конфиденциальность (с момента получения олимпиадных заданий до момента начала проведения регионального этапа Олимпиады по каждому общеобразовательному предмету).</w:t>
      </w:r>
    </w:p>
    <w:p w:rsidR="00A74385" w:rsidRPr="009C4ACC" w:rsidRDefault="003E3CCF" w:rsidP="00A74385">
      <w:pPr>
        <w:ind w:firstLine="709"/>
        <w:jc w:val="both"/>
      </w:pPr>
      <w:r w:rsidRPr="009C4ACC">
        <w:lastRenderedPageBreak/>
        <w:t>4.1.7</w:t>
      </w:r>
      <w:r w:rsidR="00A74385" w:rsidRPr="009C4ACC">
        <w:t>. Регистрацию участников регионального этапа Олимпиады, включая сбор и хранение документов</w:t>
      </w:r>
      <w:r w:rsidR="00ED1B2B" w:rsidRPr="009C4ACC">
        <w:t>, предоставляемых участниками регионального этапа Олимпиады при регистрации</w:t>
      </w:r>
      <w:r w:rsidR="00D70EE2" w:rsidRPr="009C4ACC">
        <w:rPr>
          <w:rStyle w:val="ac"/>
        </w:rPr>
        <w:footnoteReference w:id="2"/>
      </w:r>
      <w:r w:rsidR="00A74385" w:rsidRPr="009C4ACC">
        <w:t>.</w:t>
      </w:r>
    </w:p>
    <w:p w:rsidR="00A74385" w:rsidRPr="009C4ACC" w:rsidRDefault="003E3CCF" w:rsidP="00A74385">
      <w:pPr>
        <w:ind w:firstLine="709"/>
        <w:jc w:val="both"/>
      </w:pPr>
      <w:r w:rsidRPr="009C4ACC">
        <w:t>4.1.8</w:t>
      </w:r>
      <w:r w:rsidR="00A74385" w:rsidRPr="009C4ACC">
        <w:t xml:space="preserve">. </w:t>
      </w:r>
      <w:proofErr w:type="gramStart"/>
      <w:r w:rsidR="00A74385" w:rsidRPr="009C4ACC">
        <w:t>Рассадку участников регионального этапа Олимпиады по аудиториям, вскрытие пакетов с олимпиадными заданиями в присутствии участников регионального этапа Олимпиады по каждому общеобразовательному предмету, проведение инструктажа с участниками регионального этапа Олимпиады, выдачу олимпиадных заданий перед началом олимпиады, сбор олимпиадных работ по окончании олимпиады, кодирование олимпиадных работ (по поручению Оргкомитета РЭО в соответствии с абзацем третьим пункта 1.16 настоящей Модели)</w:t>
      </w:r>
      <w:r w:rsidR="00D628C6" w:rsidRPr="009C4ACC">
        <w:t xml:space="preserve"> и </w:t>
      </w:r>
      <w:r w:rsidRPr="009C4ACC">
        <w:t>их сканирование</w:t>
      </w:r>
      <w:proofErr w:type="gramEnd"/>
      <w:r w:rsidRPr="009C4ACC">
        <w:t>,</w:t>
      </w:r>
      <w:r w:rsidR="009C4ACC">
        <w:t xml:space="preserve"> </w:t>
      </w:r>
      <w:r w:rsidRPr="009C4ACC">
        <w:t>передачу олимпиадных работ</w:t>
      </w:r>
      <w:r w:rsidR="009C4ACC">
        <w:t xml:space="preserve"> </w:t>
      </w:r>
      <w:r w:rsidRPr="009C4ACC">
        <w:t>участников регионального этапа Олимпиады</w:t>
      </w:r>
      <w:r w:rsidR="00A74385" w:rsidRPr="009C4ACC">
        <w:t xml:space="preserve"> Жюри РЭО</w:t>
      </w:r>
      <w:r w:rsidRPr="009C4ACC">
        <w:t xml:space="preserve"> для осуществления проверки</w:t>
      </w:r>
      <w:r w:rsidR="00A74385" w:rsidRPr="009C4ACC">
        <w:t>.</w:t>
      </w:r>
    </w:p>
    <w:p w:rsidR="00A74385" w:rsidRPr="009C4ACC" w:rsidRDefault="00A74385" w:rsidP="00A74385">
      <w:pPr>
        <w:ind w:firstLine="709"/>
        <w:jc w:val="both"/>
      </w:pPr>
      <w:r w:rsidRPr="009C4ACC">
        <w:t>4.1.</w:t>
      </w:r>
      <w:r w:rsidR="003E3CCF" w:rsidRPr="009C4ACC">
        <w:t>9</w:t>
      </w:r>
      <w:r w:rsidRPr="009C4ACC">
        <w:t xml:space="preserve">. </w:t>
      </w:r>
      <w:proofErr w:type="gramStart"/>
      <w:r w:rsidRPr="009C4ACC">
        <w:t>Контроль за</w:t>
      </w:r>
      <w:proofErr w:type="gramEnd"/>
      <w:r w:rsidRPr="009C4ACC">
        <w:t xml:space="preserve"> правильностью оформления олимпиадных работ участниками регионального этапа Олимпиады в соответствии с установленными требованиями.</w:t>
      </w:r>
    </w:p>
    <w:p w:rsidR="00B55289" w:rsidRPr="009C4ACC" w:rsidRDefault="003E3CCF" w:rsidP="00B55289">
      <w:pPr>
        <w:ind w:firstLine="709"/>
        <w:jc w:val="both"/>
      </w:pPr>
      <w:r w:rsidRPr="009C4ACC">
        <w:t>4.1.10</w:t>
      </w:r>
      <w:r w:rsidR="00A74385" w:rsidRPr="009C4ACC">
        <w:t>. Процедуру декодирования олимпиадных работ участников регионального этапа Олимпиад</w:t>
      </w:r>
      <w:proofErr w:type="gramStart"/>
      <w:r w:rsidR="00A74385" w:rsidRPr="009C4ACC">
        <w:t>ы(</w:t>
      </w:r>
      <w:proofErr w:type="gramEnd"/>
      <w:r w:rsidR="00A74385" w:rsidRPr="009C4ACC">
        <w:t>после выставления баллов за выполненные олимпиадные задания и объявления Жюри РЭО предварительных результатов РЭО по каждому общеобразовательному предмету).</w:t>
      </w:r>
    </w:p>
    <w:p w:rsidR="00B55289" w:rsidRPr="009C4ACC" w:rsidRDefault="005C5371" w:rsidP="00B55289">
      <w:pPr>
        <w:ind w:firstLine="709"/>
        <w:jc w:val="both"/>
      </w:pPr>
      <w:r w:rsidRPr="009C4ACC">
        <w:t xml:space="preserve">4.1.11. </w:t>
      </w:r>
      <w:r w:rsidR="00B55289" w:rsidRPr="009C4ACC">
        <w:t>Работу с личными кабинетами участников регионального этапа Олимпиады</w:t>
      </w:r>
      <w:r w:rsidR="0032475E" w:rsidRPr="009C4ACC">
        <w:t xml:space="preserve">. </w:t>
      </w:r>
    </w:p>
    <w:p w:rsidR="00A74385" w:rsidRPr="009C4ACC" w:rsidRDefault="005C5371" w:rsidP="00A74385">
      <w:pPr>
        <w:ind w:firstLine="709"/>
        <w:jc w:val="both"/>
      </w:pPr>
      <w:r w:rsidRPr="009C4ACC">
        <w:t>4.1.12</w:t>
      </w:r>
      <w:r w:rsidR="00A74385" w:rsidRPr="009C4ACC">
        <w:t xml:space="preserve">. Подготовку наградных материалов для победителей и призёров регионального этапа Олимпиады. </w:t>
      </w:r>
    </w:p>
    <w:p w:rsidR="00A74385" w:rsidRPr="009C4ACC" w:rsidRDefault="005C5371" w:rsidP="00A74385">
      <w:pPr>
        <w:ind w:firstLine="709"/>
        <w:jc w:val="both"/>
      </w:pPr>
      <w:r w:rsidRPr="009C4ACC">
        <w:t>4.1.13</w:t>
      </w:r>
      <w:r w:rsidR="00A74385" w:rsidRPr="009C4ACC">
        <w:t>. Статистическую обработку результатов регионального этапа Олимпиады.</w:t>
      </w:r>
    </w:p>
    <w:p w:rsidR="00A74385" w:rsidRPr="009C4ACC" w:rsidRDefault="005C5371" w:rsidP="00A74385">
      <w:pPr>
        <w:ind w:firstLine="709"/>
        <w:jc w:val="both"/>
      </w:pPr>
      <w:r w:rsidRPr="009C4ACC">
        <w:t>4.1.14</w:t>
      </w:r>
      <w:r w:rsidR="00A74385" w:rsidRPr="009C4ACC">
        <w:t>. Заполнение общероссийской базы данных об участниках регионального этапа Олимпиады и их результатах.</w:t>
      </w:r>
    </w:p>
    <w:p w:rsidR="00A74385" w:rsidRPr="009C4ACC" w:rsidRDefault="005C5371" w:rsidP="00A74385">
      <w:pPr>
        <w:ind w:firstLine="709"/>
        <w:jc w:val="both"/>
      </w:pPr>
      <w:r w:rsidRPr="009C4ACC">
        <w:t>4.1.15</w:t>
      </w:r>
      <w:r w:rsidR="00A74385" w:rsidRPr="009C4ACC">
        <w:t xml:space="preserve">. </w:t>
      </w:r>
      <w:proofErr w:type="gramStart"/>
      <w:r w:rsidR="00A74385" w:rsidRPr="009C4ACC">
        <w:t xml:space="preserve">Мероприятия, связанные с участием в заключительном этапе Олимпиады участников регионального этапа Олимпиады, набравших необходимое количество баллов, установленное </w:t>
      </w:r>
      <w:proofErr w:type="spellStart"/>
      <w:r w:rsidR="00A74385" w:rsidRPr="009C4ACC">
        <w:t>Минпросвещения</w:t>
      </w:r>
      <w:proofErr w:type="spellEnd"/>
      <w:r w:rsidR="00A74385" w:rsidRPr="009C4ACC">
        <w:t xml:space="preserve">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оплату питания, проживания, транспортного и</w:t>
      </w:r>
      <w:proofErr w:type="gramEnd"/>
      <w:r w:rsidR="00A74385" w:rsidRPr="009C4ACC">
        <w:t xml:space="preserve"> экскурсионного обслуживания сопровождающих лиц).</w:t>
      </w:r>
    </w:p>
    <w:p w:rsidR="00A74385" w:rsidRPr="009C4ACC" w:rsidRDefault="005C5371" w:rsidP="00A74385">
      <w:pPr>
        <w:ind w:firstLine="709"/>
        <w:jc w:val="both"/>
      </w:pPr>
      <w:r w:rsidRPr="009C4ACC">
        <w:t>4.1.16</w:t>
      </w:r>
      <w:r w:rsidR="00A74385" w:rsidRPr="009C4ACC">
        <w:t xml:space="preserve">. Подготовку к публикации на официальном сайте Организатора РЭО олимпиадных работ победителей и призёров регионального этапа </w:t>
      </w:r>
      <w:r w:rsidRPr="009C4ACC">
        <w:t xml:space="preserve">Олимпиады, протоколов Жюри РЭО </w:t>
      </w:r>
      <w:r w:rsidR="00A74385" w:rsidRPr="009C4ACC">
        <w:t>в соответствии с пунктом 3.7 настоящей Модели.</w:t>
      </w:r>
    </w:p>
    <w:p w:rsidR="00A74385" w:rsidRPr="009C4ACC" w:rsidRDefault="00A74385" w:rsidP="00A74385">
      <w:pPr>
        <w:ind w:firstLine="709"/>
        <w:jc w:val="both"/>
      </w:pPr>
      <w:r w:rsidRPr="009C4ACC">
        <w:t>4.2. Организует:</w:t>
      </w:r>
    </w:p>
    <w:p w:rsidR="00A74385" w:rsidRPr="009C4ACC" w:rsidRDefault="00A74385" w:rsidP="00A74385">
      <w:pPr>
        <w:ind w:firstLine="709"/>
        <w:jc w:val="both"/>
      </w:pPr>
      <w:r w:rsidRPr="009C4ACC">
        <w:t>4.2.1. Проведение торжественной церемонии награждения победителей регионального этапа Олимпиады, осуществляемой после окончания регионального этапа Олимпиады в сроки, устанавливаемые Организатором РЭО ежегодно.</w:t>
      </w:r>
    </w:p>
    <w:p w:rsidR="00A74385" w:rsidRPr="009C4ACC" w:rsidRDefault="00A74385" w:rsidP="00A74385">
      <w:pPr>
        <w:ind w:firstLine="709"/>
        <w:jc w:val="both"/>
      </w:pPr>
      <w:r w:rsidRPr="009C4ACC">
        <w:t>4.2.2. Проведение процедур анализа (разбора) олимпиадных заданий и их решений с участниками регионального этапа Олимпиады, показа участникам регионального этапа Олимпиады выполненных олимпиадных заданий и рассмотрения апелляционных заявлений (апелляции) участников регионального этапа Олимпиады.</w:t>
      </w:r>
    </w:p>
    <w:p w:rsidR="00A74385" w:rsidRPr="009C4ACC" w:rsidRDefault="00A74385" w:rsidP="00A74385">
      <w:pPr>
        <w:ind w:firstLine="709"/>
        <w:jc w:val="both"/>
      </w:pPr>
      <w:r w:rsidRPr="009C4ACC">
        <w:t>4.3. Обеспечивает:</w:t>
      </w:r>
    </w:p>
    <w:p w:rsidR="00A74385" w:rsidRPr="009C4ACC" w:rsidRDefault="00A74385" w:rsidP="00A74385">
      <w:pPr>
        <w:ind w:firstLine="709"/>
        <w:jc w:val="both"/>
      </w:pPr>
      <w:r w:rsidRPr="009C4ACC">
        <w:t>4.3.1. Участников регионального этапа Олимпиады проживанием и питанием на время проведения регионального этапа Олимпиады по каждому общеобразовательному предмету (при необходимости и наличии соответствующего бюджетного финансирования, выделенного Региональному Оператору для осуществления этих целей).</w:t>
      </w:r>
    </w:p>
    <w:p w:rsidR="00A74385" w:rsidRPr="009C4ACC" w:rsidRDefault="00A74385" w:rsidP="00A74385">
      <w:pPr>
        <w:ind w:firstLine="709"/>
        <w:jc w:val="both"/>
      </w:pPr>
      <w:r w:rsidRPr="009C4ACC">
        <w:lastRenderedPageBreak/>
        <w:t>4.3.2. Информирование участников регионального этапа Олимпиады о предварительных результатах регионального этапа Олимпиады по каждому общеобразовательному предмету, протоколами заседаний апелляционных комиссий, итоговыми протоколами Жюри РЭО (рейтингом победителей и (или) призёров) по каждому общеобразовательному предмету.</w:t>
      </w:r>
    </w:p>
    <w:p w:rsidR="00A74385" w:rsidRPr="009C4ACC" w:rsidRDefault="00A74385" w:rsidP="00A74385">
      <w:pPr>
        <w:pStyle w:val="af7"/>
        <w:ind w:left="0" w:firstLine="709"/>
        <w:jc w:val="both"/>
        <w:rPr>
          <w:rFonts w:ascii="Times New Roman" w:hAnsi="Times New Roman" w:cs="Times New Roman"/>
        </w:rPr>
      </w:pPr>
      <w:r w:rsidRPr="009C4ACC">
        <w:rPr>
          <w:rFonts w:ascii="Times New Roman" w:hAnsi="Times New Roman" w:cs="Times New Roman"/>
        </w:rPr>
        <w:t xml:space="preserve">4.3.3. </w:t>
      </w:r>
      <w:proofErr w:type="gramStart"/>
      <w:r w:rsidRPr="009C4ACC">
        <w:rPr>
          <w:rFonts w:ascii="Times New Roman" w:hAnsi="Times New Roman" w:cs="Times New Roman"/>
        </w:rPr>
        <w:t xml:space="preserve">Хранение до </w:t>
      </w:r>
      <w:r w:rsidR="002828EA" w:rsidRPr="009C4ACC">
        <w:rPr>
          <w:rFonts w:ascii="Times New Roman" w:hAnsi="Times New Roman" w:cs="Times New Roman"/>
        </w:rPr>
        <w:t>1 марта</w:t>
      </w:r>
      <w:r w:rsidR="009C4ACC">
        <w:rPr>
          <w:rFonts w:ascii="Times New Roman" w:hAnsi="Times New Roman" w:cs="Times New Roman"/>
        </w:rPr>
        <w:t xml:space="preserve"> </w:t>
      </w:r>
      <w:r w:rsidR="00060EF8" w:rsidRPr="009C4ACC">
        <w:rPr>
          <w:rFonts w:ascii="Times New Roman" w:hAnsi="Times New Roman" w:cs="Times New Roman"/>
        </w:rPr>
        <w:t xml:space="preserve">календарного </w:t>
      </w:r>
      <w:r w:rsidRPr="009C4ACC">
        <w:rPr>
          <w:rFonts w:ascii="Times New Roman" w:hAnsi="Times New Roman" w:cs="Times New Roman"/>
        </w:rPr>
        <w:t>года</w:t>
      </w:r>
      <w:r w:rsidR="00060EF8" w:rsidRPr="009C4ACC">
        <w:rPr>
          <w:rFonts w:ascii="Times New Roman" w:hAnsi="Times New Roman" w:cs="Times New Roman"/>
        </w:rPr>
        <w:t xml:space="preserve">, </w:t>
      </w:r>
      <w:r w:rsidR="002828EA" w:rsidRPr="009C4ACC">
        <w:rPr>
          <w:rFonts w:ascii="Times New Roman" w:hAnsi="Times New Roman" w:cs="Times New Roman"/>
        </w:rPr>
        <w:t>следующего за годом</w:t>
      </w:r>
      <w:r w:rsidR="009C4ACC">
        <w:rPr>
          <w:rFonts w:ascii="Times New Roman" w:hAnsi="Times New Roman" w:cs="Times New Roman"/>
        </w:rPr>
        <w:t xml:space="preserve"> </w:t>
      </w:r>
      <w:r w:rsidR="002828EA" w:rsidRPr="009C4ACC">
        <w:rPr>
          <w:rFonts w:ascii="Times New Roman" w:hAnsi="Times New Roman" w:cs="Times New Roman"/>
        </w:rPr>
        <w:t>проведения регионального</w:t>
      </w:r>
      <w:r w:rsidR="00060EF8" w:rsidRPr="009C4ACC">
        <w:rPr>
          <w:rFonts w:ascii="Times New Roman" w:hAnsi="Times New Roman" w:cs="Times New Roman"/>
        </w:rPr>
        <w:t xml:space="preserve"> этап</w:t>
      </w:r>
      <w:r w:rsidR="002828EA" w:rsidRPr="009C4ACC">
        <w:rPr>
          <w:rFonts w:ascii="Times New Roman" w:hAnsi="Times New Roman" w:cs="Times New Roman"/>
        </w:rPr>
        <w:t>а</w:t>
      </w:r>
      <w:r w:rsidR="00060EF8" w:rsidRPr="009C4ACC">
        <w:rPr>
          <w:rFonts w:ascii="Times New Roman" w:hAnsi="Times New Roman" w:cs="Times New Roman"/>
        </w:rPr>
        <w:t xml:space="preserve"> Олимпиады,</w:t>
      </w:r>
      <w:r w:rsidRPr="009C4ACC">
        <w:rPr>
          <w:rFonts w:ascii="Times New Roman" w:hAnsi="Times New Roman" w:cs="Times New Roman"/>
        </w:rPr>
        <w:t xml:space="preserve"> отчетной документации о проведении регионального этапа Олимпиады, документов участников регионального этапа Олимпиады, </w:t>
      </w:r>
      <w:r w:rsidR="00060EF8" w:rsidRPr="009C4ACC">
        <w:rPr>
          <w:rFonts w:ascii="Times New Roman" w:hAnsi="Times New Roman" w:cs="Times New Roman"/>
        </w:rPr>
        <w:t xml:space="preserve">их </w:t>
      </w:r>
      <w:r w:rsidRPr="009C4ACC">
        <w:rPr>
          <w:rFonts w:ascii="Times New Roman" w:hAnsi="Times New Roman" w:cs="Times New Roman"/>
        </w:rPr>
        <w:t>апелляционных заявлений, протоколов Жюри РЭО, протоколов и видеоматериалов проведения апелляций, олимпиадных работ участнико</w:t>
      </w:r>
      <w:r w:rsidR="00D628C6" w:rsidRPr="009C4ACC">
        <w:rPr>
          <w:rFonts w:ascii="Times New Roman" w:hAnsi="Times New Roman" w:cs="Times New Roman"/>
        </w:rPr>
        <w:t xml:space="preserve">в регионального этапа Олимпиады, с их последующим уничтожением в соответствии с установленным порядком. </w:t>
      </w:r>
      <w:proofErr w:type="gramEnd"/>
    </w:p>
    <w:p w:rsidR="00A74385" w:rsidRPr="009C4ACC" w:rsidRDefault="00A74385" w:rsidP="00A74385">
      <w:pPr>
        <w:ind w:firstLine="709"/>
        <w:jc w:val="both"/>
      </w:pPr>
      <w:r w:rsidRPr="009C4ACC">
        <w:t>4.4. Проводит инструктивные совещания:</w:t>
      </w:r>
    </w:p>
    <w:p w:rsidR="00A74385" w:rsidRPr="009C4ACC" w:rsidRDefault="00A74385" w:rsidP="00A74385">
      <w:pPr>
        <w:ind w:firstLine="709"/>
        <w:jc w:val="both"/>
      </w:pPr>
      <w:r w:rsidRPr="009C4ACC">
        <w:t>с членами Жюри РЭО по порядку проведения регионального этапа Олимпиады;</w:t>
      </w:r>
    </w:p>
    <w:p w:rsidR="00A74385" w:rsidRPr="009C4ACC" w:rsidRDefault="00A74385" w:rsidP="00A74385">
      <w:pPr>
        <w:ind w:firstLine="709"/>
        <w:jc w:val="both"/>
      </w:pPr>
      <w:r w:rsidRPr="009C4ACC">
        <w:t>с сопровождающими лицами по соблюдению необходимых требований, установленных действующим законодательством Российской Федерации, в том числе настоящей Моделью.</w:t>
      </w:r>
    </w:p>
    <w:p w:rsidR="00A74385" w:rsidRPr="009C4ACC" w:rsidRDefault="00A74385" w:rsidP="00A74385">
      <w:pPr>
        <w:ind w:firstLine="709"/>
        <w:jc w:val="both"/>
      </w:pPr>
      <w:r w:rsidRPr="009C4ACC">
        <w:t xml:space="preserve">4.5. </w:t>
      </w:r>
      <w:r w:rsidR="00060EF8" w:rsidRPr="009C4ACC">
        <w:t>По поручению организатора РЭО и в рамках делегированных полномочий в</w:t>
      </w:r>
      <w:r w:rsidRPr="009C4ACC">
        <w:t>праве осуществлять иные функции, связанные с организацией и проведением регионального этапа Олимпиады</w:t>
      </w:r>
      <w:r w:rsidR="00060EF8" w:rsidRPr="009C4ACC">
        <w:t xml:space="preserve">. </w:t>
      </w:r>
    </w:p>
    <w:p w:rsidR="00B579EE" w:rsidRPr="009C4ACC" w:rsidRDefault="00B579EE" w:rsidP="00416478">
      <w:pPr>
        <w:jc w:val="both"/>
      </w:pPr>
    </w:p>
    <w:p w:rsidR="00544372" w:rsidRPr="009C4ACC" w:rsidRDefault="00544372" w:rsidP="00416478">
      <w:pPr>
        <w:jc w:val="both"/>
      </w:pPr>
    </w:p>
    <w:p w:rsidR="00544372" w:rsidRPr="009C4ACC" w:rsidRDefault="00544372" w:rsidP="00416478">
      <w:pPr>
        <w:jc w:val="both"/>
      </w:pPr>
    </w:p>
    <w:p w:rsidR="00544372" w:rsidRPr="009C4ACC" w:rsidRDefault="00544372" w:rsidP="00416478">
      <w:pPr>
        <w:jc w:val="both"/>
      </w:pPr>
    </w:p>
    <w:p w:rsidR="00A74385" w:rsidRPr="009C4ACC" w:rsidRDefault="00A74385" w:rsidP="00A74385">
      <w:pPr>
        <w:jc w:val="center"/>
        <w:rPr>
          <w:b/>
        </w:rPr>
      </w:pPr>
      <w:r w:rsidRPr="009C4ACC">
        <w:rPr>
          <w:b/>
        </w:rPr>
        <w:t>5. Функции и полномочия Оргкомитета РЭО</w:t>
      </w:r>
    </w:p>
    <w:p w:rsidR="00A74385" w:rsidRPr="009C4ACC" w:rsidRDefault="00A74385" w:rsidP="00A74385">
      <w:pPr>
        <w:pStyle w:val="HTML"/>
        <w:tabs>
          <w:tab w:val="clear" w:pos="916"/>
          <w:tab w:val="left" w:pos="1276"/>
        </w:tabs>
        <w:ind w:firstLine="709"/>
        <w:jc w:val="center"/>
        <w:rPr>
          <w:rFonts w:ascii="Times New Roman" w:hAnsi="Times New Roman"/>
          <w:b/>
          <w:sz w:val="24"/>
          <w:szCs w:val="24"/>
          <w:lang w:val="ru-RU"/>
        </w:rPr>
      </w:pPr>
    </w:p>
    <w:p w:rsidR="00A74385" w:rsidRPr="009C4ACC" w:rsidRDefault="00A74385" w:rsidP="00A74385">
      <w:pPr>
        <w:ind w:firstLine="709"/>
        <w:jc w:val="both"/>
      </w:pPr>
      <w:r w:rsidRPr="009C4ACC">
        <w:t>В ходе подготовки и проведения регионального этапа Олимпиады Оргкомитет РЭО:</w:t>
      </w:r>
    </w:p>
    <w:p w:rsidR="00A74385" w:rsidRPr="009C4ACC" w:rsidRDefault="00A74385" w:rsidP="00A74385">
      <w:pPr>
        <w:ind w:firstLine="709"/>
        <w:jc w:val="both"/>
      </w:pPr>
      <w:r w:rsidRPr="009C4ACC">
        <w:t>5.1. Определяет настоящую организационно-технологическую модель проведения регионального этапа Олимпиады.</w:t>
      </w:r>
    </w:p>
    <w:p w:rsidR="00A74385" w:rsidRPr="009C4ACC" w:rsidRDefault="00A74385" w:rsidP="00A74385">
      <w:pPr>
        <w:ind w:firstLine="709"/>
        <w:jc w:val="both"/>
      </w:pPr>
      <w:r w:rsidRPr="009C4ACC">
        <w:t xml:space="preserve">5.2. Вносит предложения Организатору РЭО </w:t>
      </w:r>
      <w:proofErr w:type="gramStart"/>
      <w:r w:rsidRPr="009C4ACC">
        <w:t>по</w:t>
      </w:r>
      <w:proofErr w:type="gramEnd"/>
      <w:r w:rsidRPr="009C4ACC">
        <w:t>:</w:t>
      </w:r>
    </w:p>
    <w:p w:rsidR="00A74385" w:rsidRPr="009C4ACC" w:rsidRDefault="00A74385" w:rsidP="00A74385">
      <w:pPr>
        <w:ind w:firstLine="709"/>
        <w:jc w:val="both"/>
      </w:pPr>
      <w:r w:rsidRPr="009C4ACC">
        <w:t>совершенствованию организации и проведения регионального этапа Олимпиады;</w:t>
      </w:r>
    </w:p>
    <w:p w:rsidR="00A74385" w:rsidRPr="009C4ACC" w:rsidRDefault="00A74385" w:rsidP="00A74385">
      <w:pPr>
        <w:ind w:firstLine="709"/>
        <w:jc w:val="both"/>
      </w:pPr>
      <w:r w:rsidRPr="009C4ACC">
        <w:t>составу Жюри РЭО;</w:t>
      </w:r>
    </w:p>
    <w:p w:rsidR="00A74385" w:rsidRPr="009C4ACC" w:rsidRDefault="00A74385" w:rsidP="00A74385">
      <w:pPr>
        <w:ind w:firstLine="709"/>
        <w:jc w:val="both"/>
      </w:pPr>
      <w:r w:rsidRPr="009C4ACC">
        <w:t xml:space="preserve">региональным проходным баллам и региональному рейтинговому порогу; </w:t>
      </w:r>
    </w:p>
    <w:p w:rsidR="00A74385" w:rsidRPr="009C4ACC" w:rsidRDefault="00A74385" w:rsidP="00A74385">
      <w:pPr>
        <w:ind w:firstLine="709"/>
        <w:jc w:val="both"/>
      </w:pPr>
      <w:r w:rsidRPr="009C4ACC">
        <w:t>квоте победителей и призёров регионального этапа Олимпиады.</w:t>
      </w:r>
    </w:p>
    <w:p w:rsidR="00E56A0B" w:rsidRPr="009C4ACC" w:rsidRDefault="00A74385" w:rsidP="00A74385">
      <w:pPr>
        <w:ind w:firstLine="709"/>
        <w:jc w:val="both"/>
      </w:pPr>
      <w:bookmarkStart w:id="4" w:name="sub_5703"/>
      <w:r w:rsidRPr="009C4ACC">
        <w:t xml:space="preserve">5.3. Обеспечивает организацию и проведение регионального этапа Олимпиады в соответствии с Порядком проведения Олимпиады, Требованиями ЦПМК к проведению регионального этапа Олимпиады, настоящей Моделью и действующими на момент проведения регионального этапа Олимпиады </w:t>
      </w:r>
      <w:r w:rsidR="00E56A0B" w:rsidRPr="009C4ACC">
        <w:t xml:space="preserve">санитарно-эпидемиологическими требованиями </w:t>
      </w:r>
      <w:r w:rsidRPr="009C4ACC">
        <w:t>к условиям и организации обучения в общеобразовательных организациях</w:t>
      </w:r>
      <w:r w:rsidR="00E56A0B" w:rsidRPr="009C4ACC">
        <w:t>.</w:t>
      </w:r>
      <w:bookmarkEnd w:id="4"/>
    </w:p>
    <w:p w:rsidR="00A74385" w:rsidRPr="009C4ACC" w:rsidRDefault="00A74385" w:rsidP="00A74385">
      <w:pPr>
        <w:ind w:firstLine="709"/>
        <w:jc w:val="both"/>
      </w:pPr>
      <w:r w:rsidRPr="009C4ACC">
        <w:t>5.4. Организует:</w:t>
      </w:r>
    </w:p>
    <w:p w:rsidR="00A74385" w:rsidRPr="009C4ACC" w:rsidRDefault="00A74385" w:rsidP="00A74385">
      <w:pPr>
        <w:ind w:firstLine="709"/>
        <w:jc w:val="both"/>
      </w:pPr>
      <w:r w:rsidRPr="009C4ACC">
        <w:t xml:space="preserve">5.4.1. Обеспечение участников регионального этапа Олимпиады проживанием и питанием </w:t>
      </w:r>
      <w:proofErr w:type="gramStart"/>
      <w:r w:rsidRPr="009C4ACC">
        <w:t>на время проведения регионального этапа Олимпиады по каждому общеобразовательному предмету в соответствии с действующими на момент</w:t>
      </w:r>
      <w:proofErr w:type="gramEnd"/>
      <w:r w:rsidRPr="009C4ACC">
        <w:t xml:space="preserve"> проведения олимпиады санитарно-эпидемиологическими правилами и нормами.</w:t>
      </w:r>
    </w:p>
    <w:p w:rsidR="00A74385" w:rsidRPr="009C4ACC" w:rsidRDefault="00A74385" w:rsidP="00A74385">
      <w:pPr>
        <w:ind w:firstLine="709"/>
        <w:jc w:val="both"/>
      </w:pPr>
      <w:r w:rsidRPr="009C4ACC">
        <w:t xml:space="preserve">5.4.2. Осуществление </w:t>
      </w:r>
      <w:proofErr w:type="gramStart"/>
      <w:r w:rsidRPr="009C4ACC">
        <w:t>кодирования олимпиадных работ участников регионального этапа Олимпиады</w:t>
      </w:r>
      <w:proofErr w:type="gramEnd"/>
      <w:r w:rsidRPr="009C4ACC">
        <w:t>.</w:t>
      </w:r>
    </w:p>
    <w:p w:rsidR="00A74385" w:rsidRPr="009C4ACC" w:rsidRDefault="00A74385" w:rsidP="00A74385">
      <w:pPr>
        <w:ind w:firstLine="709"/>
        <w:jc w:val="both"/>
      </w:pPr>
      <w:r w:rsidRPr="009C4ACC">
        <w:t>5.5. Несёт ответственность за жизнь и здоровье участников во время проведения регионального этапа Олимпиады по каждому общеобразовательному предмету.</w:t>
      </w:r>
    </w:p>
    <w:p w:rsidR="00A74385" w:rsidRPr="009C4ACC" w:rsidRDefault="00A74385" w:rsidP="00A74385">
      <w:pPr>
        <w:ind w:firstLine="709"/>
        <w:jc w:val="both"/>
      </w:pPr>
    </w:p>
    <w:p w:rsidR="00A74385" w:rsidRPr="009C4ACC" w:rsidRDefault="00A74385" w:rsidP="00A74385">
      <w:pPr>
        <w:jc w:val="center"/>
        <w:rPr>
          <w:b/>
        </w:rPr>
      </w:pPr>
      <w:r w:rsidRPr="009C4ACC">
        <w:rPr>
          <w:b/>
        </w:rPr>
        <w:t>6. Функции и полномочия Жюри РЭО</w:t>
      </w:r>
    </w:p>
    <w:p w:rsidR="00A74385" w:rsidRPr="009C4ACC" w:rsidRDefault="00A74385" w:rsidP="00A74385">
      <w:pPr>
        <w:ind w:firstLine="709"/>
        <w:jc w:val="both"/>
      </w:pPr>
    </w:p>
    <w:p w:rsidR="00A74385" w:rsidRPr="009C4ACC" w:rsidRDefault="00A74385" w:rsidP="00A74385">
      <w:pPr>
        <w:ind w:firstLine="709"/>
        <w:jc w:val="both"/>
      </w:pPr>
      <w:r w:rsidRPr="009C4ACC">
        <w:t>6.1. В ходе проведения регионального этапа Олимпиады Жюри РЭО по каждому общеобразовательному предмету:</w:t>
      </w:r>
    </w:p>
    <w:p w:rsidR="00A74385" w:rsidRPr="009C4ACC" w:rsidRDefault="00A74385" w:rsidP="00A74385">
      <w:pPr>
        <w:ind w:firstLine="709"/>
        <w:jc w:val="both"/>
      </w:pPr>
      <w:r w:rsidRPr="009C4ACC">
        <w:lastRenderedPageBreak/>
        <w:t>6.1.1. Принимает от Регионального Оператора для оценивания закодированные олимпиадные работы участников регионального этапа Олимпиады.</w:t>
      </w:r>
    </w:p>
    <w:p w:rsidR="00A74385" w:rsidRPr="009C4ACC" w:rsidRDefault="00A74385" w:rsidP="00A74385">
      <w:pPr>
        <w:ind w:firstLine="709"/>
        <w:jc w:val="both"/>
      </w:pPr>
      <w:r w:rsidRPr="009C4ACC">
        <w:t>Отвечает за сохранность и конфиденциальность олимпиадных работ участников регионального этапа Олимпиады (с момента их получения от Регионального Оператора для проведения оценивания и до момента их передачи обратно Региональному Оператору для декодирования олимпиадных работ, выполненных участниками регионального этапа Олимпиады).</w:t>
      </w:r>
    </w:p>
    <w:p w:rsidR="00A74385" w:rsidRPr="009C4ACC" w:rsidRDefault="00A74385" w:rsidP="00A74385">
      <w:pPr>
        <w:ind w:firstLine="709"/>
        <w:jc w:val="both"/>
      </w:pPr>
      <w:r w:rsidRPr="009C4ACC">
        <w:t xml:space="preserve">6.1.2. Оценивает </w:t>
      </w:r>
      <w:r w:rsidR="00631432" w:rsidRPr="009C4ACC">
        <w:t>олимпиадные задания, выполненные участниками регионального этапа Олимпиады, в соответствии с утверждёнными ЦПМК критериями и методиками оценивания</w:t>
      </w:r>
      <w:r w:rsidRPr="009C4ACC">
        <w:t xml:space="preserve">. </w:t>
      </w:r>
    </w:p>
    <w:p w:rsidR="00A74385" w:rsidRPr="009C4ACC" w:rsidRDefault="00A74385" w:rsidP="00A74385">
      <w:pPr>
        <w:ind w:firstLine="709"/>
        <w:jc w:val="both"/>
      </w:pPr>
      <w:r w:rsidRPr="009C4ACC">
        <w:t>6.1.3. Проводит с участниками регионального этапа Олимпиады по каждому общеобразовательному предмету анализ (разбор) олимпиадных заданий и их решений.</w:t>
      </w:r>
    </w:p>
    <w:p w:rsidR="00A74385" w:rsidRPr="009C4ACC" w:rsidRDefault="00A74385" w:rsidP="00A74385">
      <w:pPr>
        <w:ind w:firstLine="709"/>
        <w:jc w:val="both"/>
      </w:pPr>
      <w:r w:rsidRPr="009C4ACC">
        <w:t xml:space="preserve">6.1.4. Осуществляет </w:t>
      </w:r>
      <w:proofErr w:type="spellStart"/>
      <w:r w:rsidRPr="009C4ACC">
        <w:t>очно</w:t>
      </w:r>
      <w:proofErr w:type="spellEnd"/>
      <w:r w:rsidRPr="009C4ACC">
        <w:t xml:space="preserve"> по запросу участника регионального этапа Олимпиады показ выполненных им олимпиадных заданий.</w:t>
      </w:r>
    </w:p>
    <w:p w:rsidR="00A74385" w:rsidRPr="009C4ACC" w:rsidRDefault="00A74385" w:rsidP="00A74385">
      <w:pPr>
        <w:ind w:firstLine="709"/>
        <w:jc w:val="both"/>
      </w:pPr>
      <w:r w:rsidRPr="009C4ACC">
        <w:t>6.1.5. Представляет результаты регионального этапа Олимпиады по каждому общеобразовательному предмету участникам Олимпиады.</w:t>
      </w:r>
    </w:p>
    <w:p w:rsidR="00A74385" w:rsidRPr="009C4ACC" w:rsidRDefault="00A74385" w:rsidP="00A74385">
      <w:pPr>
        <w:ind w:firstLine="709"/>
        <w:jc w:val="both"/>
      </w:pPr>
      <w:r w:rsidRPr="009C4ACC">
        <w:t xml:space="preserve">6.1.6. Рассматривает с использованием </w:t>
      </w:r>
      <w:proofErr w:type="spellStart"/>
      <w:r w:rsidRPr="009C4ACC">
        <w:t>видеофиксации</w:t>
      </w:r>
      <w:proofErr w:type="spellEnd"/>
      <w:r w:rsidRPr="009C4ACC">
        <w:t xml:space="preserve"> апелляции участников регионального этапа Олимпиады по каждому общеобразовательному предмету.</w:t>
      </w:r>
    </w:p>
    <w:p w:rsidR="00A74385" w:rsidRPr="009C4ACC" w:rsidRDefault="00A74385" w:rsidP="00A74385">
      <w:pPr>
        <w:ind w:firstLine="709"/>
        <w:jc w:val="both"/>
      </w:pPr>
      <w:bookmarkStart w:id="5" w:name="sub_3108"/>
      <w:r w:rsidRPr="009C4ACC">
        <w:t>6.1.7. Определяет победителей и призёров регионального этапа Олимпиады на основании рейтинга результатов участников по каждому общеобразовательному предмету, в соответствии с квотой, установленной пунктом 3.5 настоящей Модели, и региональным рейтинговым порогом, указанным в подпункте «</w:t>
      </w:r>
      <w:proofErr w:type="spellStart"/>
      <w:r w:rsidRPr="009C4ACC">
        <w:t>д</w:t>
      </w:r>
      <w:proofErr w:type="spellEnd"/>
      <w:r w:rsidRPr="009C4ACC">
        <w:t xml:space="preserve">» пункта 2.1 настоящей Модели. </w:t>
      </w:r>
    </w:p>
    <w:bookmarkEnd w:id="5"/>
    <w:p w:rsidR="00A74385" w:rsidRPr="009C4ACC" w:rsidRDefault="00A74385" w:rsidP="00A74385">
      <w:pPr>
        <w:ind w:firstLine="709"/>
        <w:jc w:val="both"/>
      </w:pPr>
      <w:r w:rsidRPr="009C4ACC">
        <w:t>6.1.8. Представляет Региональному Оператору окончательные результаты регионального этапа Олимпиады для их утверждения Организатором РЭО.</w:t>
      </w:r>
    </w:p>
    <w:p w:rsidR="00A74385" w:rsidRPr="009C4ACC" w:rsidRDefault="00A74385" w:rsidP="00A74385">
      <w:pPr>
        <w:ind w:firstLine="709"/>
        <w:jc w:val="both"/>
      </w:pPr>
      <w:r w:rsidRPr="009C4ACC">
        <w:t>6.1.9. Составляет и представляет Организатору РЭО аналитический отчёт о результатах выполнения олимпиадных заданий участниками регионального этапа Олимпиады по каждому общеобразовательному предмету</w:t>
      </w:r>
      <w:r w:rsidR="0042719A" w:rsidRPr="009C4ACC">
        <w:rPr>
          <w:rStyle w:val="ac"/>
        </w:rPr>
        <w:footnoteReference w:id="3"/>
      </w:r>
    </w:p>
    <w:p w:rsidR="00A74385" w:rsidRPr="009C4ACC" w:rsidRDefault="00A74385" w:rsidP="00A74385">
      <w:pPr>
        <w:ind w:firstLine="709"/>
        <w:jc w:val="both"/>
      </w:pPr>
      <w:r w:rsidRPr="009C4ACC">
        <w:t>6.2. Председатель Жюри РЭО по каждому общеобразовательному предмету:</w:t>
      </w:r>
    </w:p>
    <w:p w:rsidR="00A74385" w:rsidRPr="009C4ACC" w:rsidRDefault="00A74385" w:rsidP="00A74385">
      <w:pPr>
        <w:ind w:firstLine="709"/>
        <w:jc w:val="both"/>
      </w:pPr>
      <w:r w:rsidRPr="009C4ACC">
        <w:t>6.2.1. В день проведения олимпиады прибывает к месту проведения регионального этапа Олимпиады по общеобразовательному предмету не менее чем за один час до начала проведения олимпиады.</w:t>
      </w:r>
    </w:p>
    <w:p w:rsidR="00A74385" w:rsidRPr="009C4ACC" w:rsidRDefault="00A74385" w:rsidP="00A74385">
      <w:pPr>
        <w:ind w:firstLine="709"/>
        <w:jc w:val="both"/>
      </w:pPr>
      <w:r w:rsidRPr="009C4ACC">
        <w:t>6.2.2. Проводит инструктаж с членами Жюри РЭО перед началом оценивания олимпиадных заданий, выполненных участниками регионального этапа Олимпиады.</w:t>
      </w:r>
    </w:p>
    <w:p w:rsidR="00A74385" w:rsidRPr="009C4ACC" w:rsidRDefault="00A74385" w:rsidP="00A74385">
      <w:pPr>
        <w:ind w:firstLine="709"/>
        <w:jc w:val="both"/>
      </w:pPr>
      <w:r w:rsidRPr="009C4ACC">
        <w:t>6.2.3. Принимает окончательное решение при спорном определении ошибки в ходе оценивания выполненных олимпиадных заданий участниками регионального этапа Олимпиады.</w:t>
      </w:r>
    </w:p>
    <w:p w:rsidR="00A74385" w:rsidRPr="009C4ACC" w:rsidRDefault="00A74385" w:rsidP="00A74385">
      <w:pPr>
        <w:ind w:firstLine="709"/>
        <w:jc w:val="both"/>
      </w:pPr>
      <w:r w:rsidRPr="009C4ACC">
        <w:t>6.2.4. Организует работу Жюри РЭО, связанную с проведением процедуры анализа (разбора) олимпиадных заданий и их решений с участниками регионального этапа Олимпиады.</w:t>
      </w:r>
    </w:p>
    <w:p w:rsidR="00A74385" w:rsidRPr="009C4ACC" w:rsidRDefault="00A74385" w:rsidP="00A74385">
      <w:pPr>
        <w:ind w:firstLine="709"/>
        <w:jc w:val="both"/>
      </w:pPr>
      <w:r w:rsidRPr="009C4ACC">
        <w:t>6.2.5. Определяет состав апелляционной комиссии в соответствии с пунктом 10.31 настоящей Модели, принимает участие в её работе в качестве председателя.</w:t>
      </w:r>
    </w:p>
    <w:p w:rsidR="00A74385" w:rsidRPr="009C4ACC" w:rsidRDefault="00A74385" w:rsidP="00A74385">
      <w:pPr>
        <w:ind w:firstLine="709"/>
        <w:jc w:val="both"/>
      </w:pPr>
      <w:r w:rsidRPr="009C4ACC">
        <w:t>6.3. Члены Жюри РЭО по каждому общеобразовательному предмету:</w:t>
      </w:r>
    </w:p>
    <w:p w:rsidR="00A74385" w:rsidRPr="009C4ACC" w:rsidRDefault="00A74385" w:rsidP="00A74385">
      <w:pPr>
        <w:ind w:firstLine="709"/>
        <w:jc w:val="both"/>
      </w:pPr>
      <w:r w:rsidRPr="009C4ACC">
        <w:t xml:space="preserve">6.3.1. </w:t>
      </w:r>
      <w:proofErr w:type="gramStart"/>
      <w:r w:rsidRPr="009C4ACC">
        <w:t xml:space="preserve">В день проведения олимпиады прибывают к месту проведения регионального этапа Олимпиады по общеобразовательному предмету не менее чем за 30 минут до начала проведения олимпиады (в случае, когда они в соответствии с указаниями председателя Жюри РЭО определены дежурными членами Жюри РЭО, если иное не установлено </w:t>
      </w:r>
      <w:r w:rsidRPr="009C4ACC">
        <w:lastRenderedPageBreak/>
        <w:t xml:space="preserve">Требованиями ЦПМК к проведению регионального этапа Олимпиады по соответствующему общеобразовательному предмету).  </w:t>
      </w:r>
      <w:proofErr w:type="gramEnd"/>
    </w:p>
    <w:p w:rsidR="00A74385" w:rsidRPr="009C4ACC" w:rsidRDefault="00A74385" w:rsidP="00A74385">
      <w:pPr>
        <w:ind w:firstLine="709"/>
        <w:jc w:val="both"/>
      </w:pPr>
      <w:r w:rsidRPr="009C4ACC">
        <w:t>6.3.2. Прибывают к месту проведения мероприятий (процедур), указанных в подпунк</w:t>
      </w:r>
      <w:r w:rsidR="00961D5A" w:rsidRPr="009C4ACC">
        <w:t>тах «в» – «е» пункта 11</w:t>
      </w:r>
      <w:r w:rsidRPr="009C4ACC">
        <w:t xml:space="preserve">.1 настоящей Модели, не менее чем за 15 минут до их начала. </w:t>
      </w:r>
    </w:p>
    <w:p w:rsidR="0040419C" w:rsidRPr="009C4ACC" w:rsidRDefault="0040419C" w:rsidP="00A74385">
      <w:pPr>
        <w:ind w:firstLine="709"/>
        <w:jc w:val="both"/>
      </w:pPr>
      <w:r w:rsidRPr="009C4ACC">
        <w:t xml:space="preserve">6.4. </w:t>
      </w:r>
      <w:r w:rsidR="00961D5A" w:rsidRPr="009C4ACC">
        <w:t>П</w:t>
      </w:r>
      <w:r w:rsidR="00A53D4E" w:rsidRPr="009C4ACC">
        <w:t>редседатель и члены Ж</w:t>
      </w:r>
      <w:r w:rsidRPr="009C4ACC">
        <w:t xml:space="preserve">юри РЭО несут </w:t>
      </w:r>
      <w:r w:rsidR="00A53D4E" w:rsidRPr="009C4ACC">
        <w:t xml:space="preserve">персональную </w:t>
      </w:r>
      <w:r w:rsidRPr="009C4ACC">
        <w:t>ответственность</w:t>
      </w:r>
      <w:r w:rsidR="00961D5A" w:rsidRPr="009C4ACC">
        <w:t xml:space="preserve"> за объективность и достоверность результатов регионального этапа Олимпиады</w:t>
      </w:r>
      <w:r w:rsidRPr="009C4ACC">
        <w:t xml:space="preserve">, </w:t>
      </w:r>
      <w:r w:rsidR="00961D5A" w:rsidRPr="009C4ACC">
        <w:t>в том числе в соответствии с</w:t>
      </w:r>
      <w:r w:rsidRPr="009C4ACC">
        <w:t xml:space="preserve"> частью </w:t>
      </w:r>
      <w:r w:rsidR="004D66C1" w:rsidRPr="009C4ACC">
        <w:t>4</w:t>
      </w:r>
      <w:r w:rsidRPr="009C4ACC">
        <w:t xml:space="preserve"> статьи 19.30 </w:t>
      </w:r>
      <w:r w:rsidR="00A53D4E" w:rsidRPr="009C4ACC">
        <w:t>Кодекса об административных правонарушениях Российской Федерации.</w:t>
      </w:r>
    </w:p>
    <w:p w:rsidR="00A51064" w:rsidRPr="009C4ACC" w:rsidRDefault="00A51064" w:rsidP="00A74385">
      <w:pPr>
        <w:jc w:val="center"/>
        <w:rPr>
          <w:b/>
        </w:rPr>
      </w:pPr>
    </w:p>
    <w:p w:rsidR="00A74385" w:rsidRPr="009C4ACC" w:rsidRDefault="00A74385" w:rsidP="00A74385">
      <w:pPr>
        <w:jc w:val="center"/>
        <w:rPr>
          <w:b/>
        </w:rPr>
      </w:pPr>
      <w:r w:rsidRPr="009C4ACC">
        <w:rPr>
          <w:b/>
        </w:rPr>
        <w:t xml:space="preserve">7. Функции и полномочия органов местного самоуправления муниципальных образований Краснодарского края, </w:t>
      </w:r>
    </w:p>
    <w:p w:rsidR="00A74385" w:rsidRPr="009C4ACC" w:rsidRDefault="00A74385" w:rsidP="00A74385">
      <w:pPr>
        <w:jc w:val="center"/>
        <w:rPr>
          <w:b/>
        </w:rPr>
      </w:pPr>
      <w:proofErr w:type="gramStart"/>
      <w:r w:rsidRPr="009C4ACC">
        <w:rPr>
          <w:b/>
        </w:rPr>
        <w:t>осуществляющих</w:t>
      </w:r>
      <w:proofErr w:type="gramEnd"/>
      <w:r w:rsidRPr="009C4ACC">
        <w:rPr>
          <w:b/>
        </w:rPr>
        <w:t xml:space="preserve"> управление в сфере образования</w:t>
      </w:r>
    </w:p>
    <w:p w:rsidR="00A74385" w:rsidRPr="009C4ACC" w:rsidRDefault="00A74385" w:rsidP="00A74385">
      <w:pPr>
        <w:pStyle w:val="HTML"/>
        <w:tabs>
          <w:tab w:val="clear" w:pos="916"/>
          <w:tab w:val="left" w:pos="1276"/>
        </w:tabs>
        <w:ind w:firstLine="709"/>
        <w:rPr>
          <w:rFonts w:ascii="Times New Roman" w:hAnsi="Times New Roman"/>
          <w:b/>
          <w:sz w:val="24"/>
          <w:szCs w:val="24"/>
          <w:lang w:val="ru-RU"/>
        </w:rPr>
      </w:pPr>
    </w:p>
    <w:p w:rsidR="00A74385" w:rsidRPr="009C4ACC" w:rsidRDefault="00A74385" w:rsidP="00A74385">
      <w:pPr>
        <w:ind w:firstLine="709"/>
        <w:jc w:val="both"/>
      </w:pPr>
      <w:r w:rsidRPr="009C4ACC">
        <w:t>Органы местного самоуправления муниципальных образований Краснодарского края, осуществляющие управление в сфере образования (далее – муниципальные органы управления образованием):</w:t>
      </w:r>
    </w:p>
    <w:p w:rsidR="00A74385" w:rsidRPr="009C4ACC" w:rsidRDefault="00A74385" w:rsidP="00A74385">
      <w:pPr>
        <w:ind w:firstLine="709"/>
        <w:jc w:val="both"/>
      </w:pPr>
      <w:r w:rsidRPr="009C4ACC">
        <w:t>7.1. Назначают:</w:t>
      </w:r>
    </w:p>
    <w:p w:rsidR="00A74385" w:rsidRPr="009C4ACC" w:rsidRDefault="00A74385" w:rsidP="00A74385">
      <w:pPr>
        <w:ind w:firstLine="709"/>
        <w:jc w:val="both"/>
      </w:pPr>
      <w:r w:rsidRPr="009C4ACC">
        <w:t>7.1.1. Ответственных лиц за осуществление своевременного и эффективного взаимодействия с Организатором РЭО и Региональным Оператором по вопросам организации и проведения регионального этапа Олимпиады, участия школьников общеобразовательных организаций, расположенных на территории муниципальных образований Краснодарского края, в региональном этапе Олимпиады.</w:t>
      </w:r>
    </w:p>
    <w:p w:rsidR="00A74385" w:rsidRPr="009C4ACC" w:rsidRDefault="00A74385" w:rsidP="00A74385">
      <w:pPr>
        <w:ind w:firstLine="709"/>
        <w:jc w:val="both"/>
      </w:pPr>
      <w:r w:rsidRPr="009C4ACC">
        <w:t xml:space="preserve">7.1.2. Сопровождающих лиц, которые в соответствии с приказом муниципального органа управления образованием несут ответственность за жизнь и здоровье участников регионального этапа Олимпиады в пути следования к месту проведения олимпиады и обратно, в период проведения олимпиады. </w:t>
      </w:r>
    </w:p>
    <w:p w:rsidR="00A74385" w:rsidRPr="009C4ACC" w:rsidRDefault="00A74385" w:rsidP="00A74385">
      <w:pPr>
        <w:ind w:firstLine="709"/>
        <w:jc w:val="both"/>
      </w:pPr>
      <w:r w:rsidRPr="009C4ACC">
        <w:t>7.2. Осуществляют своевременное издание приказа об участии школьников муниципального образования в региональном этапе Олимпиады.</w:t>
      </w:r>
    </w:p>
    <w:p w:rsidR="009F1821" w:rsidRPr="009C4ACC" w:rsidRDefault="00A74385" w:rsidP="009F1821">
      <w:pPr>
        <w:ind w:firstLine="709"/>
        <w:jc w:val="both"/>
      </w:pPr>
      <w:r w:rsidRPr="009C4ACC">
        <w:t>7.3. Обеспечивают организованное участие команд от муниципальных образований в региональном этапе Олимпиады, в том числе</w:t>
      </w:r>
      <w:r w:rsidR="006A5C81" w:rsidRPr="009C4ACC">
        <w:t>:</w:t>
      </w:r>
    </w:p>
    <w:p w:rsidR="009F1821" w:rsidRPr="009C4ACC" w:rsidRDefault="009F1821" w:rsidP="009F1821">
      <w:pPr>
        <w:ind w:firstLine="709"/>
        <w:jc w:val="both"/>
      </w:pPr>
      <w:r w:rsidRPr="009C4ACC">
        <w:t>7.3.1. Контролируют своевременность осуществления участниками регионального этапа Олимпиады электронной регистрации в соответствии с Правилами регистрации участников регионального этапа Олимпиады, утверждёнными Региональным Оператором.</w:t>
      </w:r>
    </w:p>
    <w:p w:rsidR="00A74385" w:rsidRPr="009C4ACC" w:rsidRDefault="006A5C81" w:rsidP="006A5C81">
      <w:pPr>
        <w:ind w:firstLine="709"/>
        <w:jc w:val="both"/>
      </w:pPr>
      <w:r w:rsidRPr="009C4ACC">
        <w:t xml:space="preserve">7.3.2. </w:t>
      </w:r>
      <w:r w:rsidR="005C111C" w:rsidRPr="009C4ACC">
        <w:t xml:space="preserve">Осуществляют </w:t>
      </w:r>
      <w:proofErr w:type="gramStart"/>
      <w:r w:rsidR="005C111C" w:rsidRPr="009C4ACC">
        <w:t>к</w:t>
      </w:r>
      <w:r w:rsidRPr="009C4ACC">
        <w:t>онтроль за</w:t>
      </w:r>
      <w:proofErr w:type="gramEnd"/>
      <w:r w:rsidRPr="009C4ACC">
        <w:t xml:space="preserve"> </w:t>
      </w:r>
      <w:r w:rsidR="00013DFB" w:rsidRPr="009C4ACC">
        <w:t xml:space="preserve">своевременным </w:t>
      </w:r>
      <w:r w:rsidR="0048029F" w:rsidRPr="009C4ACC">
        <w:t>прибытие</w:t>
      </w:r>
      <w:r w:rsidR="0069736E" w:rsidRPr="009C4ACC">
        <w:t>м</w:t>
      </w:r>
      <w:r w:rsidR="009C4ACC">
        <w:t xml:space="preserve"> </w:t>
      </w:r>
      <w:r w:rsidR="0069736E" w:rsidRPr="009C4ACC">
        <w:t>команд от муниципальных образований на региональный этап Олимпиады</w:t>
      </w:r>
      <w:r w:rsidRPr="009C4ACC">
        <w:t xml:space="preserve"> и </w:t>
      </w:r>
      <w:r w:rsidR="00A74385" w:rsidRPr="009C4ACC">
        <w:t>наличие</w:t>
      </w:r>
      <w:r w:rsidR="005C111C" w:rsidRPr="009C4ACC">
        <w:t>м</w:t>
      </w:r>
      <w:r w:rsidR="00A74385" w:rsidRPr="009C4ACC">
        <w:t xml:space="preserve"> у </w:t>
      </w:r>
      <w:r w:rsidR="00013DFB" w:rsidRPr="009C4ACC">
        <w:t>участников регионального этапа Олимпиады, прибывших для участия в олимпиаде п</w:t>
      </w:r>
      <w:r w:rsidR="00DF2F88" w:rsidRPr="009C4ACC">
        <w:t>о общеобразовательному предмету,</w:t>
      </w:r>
      <w:r w:rsidR="009C4ACC">
        <w:t xml:space="preserve"> </w:t>
      </w:r>
      <w:r w:rsidR="00A74385" w:rsidRPr="009C4ACC">
        <w:t>следующих необходимых документов:</w:t>
      </w:r>
    </w:p>
    <w:p w:rsidR="006A5C81" w:rsidRPr="009C4ACC" w:rsidRDefault="006A5C81" w:rsidP="00A74385">
      <w:pPr>
        <w:ind w:firstLine="709"/>
        <w:jc w:val="both"/>
      </w:pPr>
      <w:r w:rsidRPr="009C4ACC">
        <w:t>а) паспорта или свидетельства о рождении;</w:t>
      </w:r>
    </w:p>
    <w:p w:rsidR="006A5C81" w:rsidRPr="009C4ACC" w:rsidRDefault="006A5C81" w:rsidP="006A5C81">
      <w:pPr>
        <w:pStyle w:val="af7"/>
        <w:ind w:left="0" w:firstLine="709"/>
        <w:jc w:val="both"/>
        <w:rPr>
          <w:rFonts w:ascii="Times New Roman" w:hAnsi="Times New Roman" w:cs="Times New Roman"/>
        </w:rPr>
      </w:pPr>
      <w:r w:rsidRPr="009C4ACC">
        <w:rPr>
          <w:rFonts w:ascii="Times New Roman" w:hAnsi="Times New Roman" w:cs="Times New Roman"/>
        </w:rPr>
        <w:t xml:space="preserve">б) страхового медицинского полиса; </w:t>
      </w:r>
    </w:p>
    <w:p w:rsidR="006A5C81" w:rsidRPr="009C4ACC" w:rsidRDefault="00862F17" w:rsidP="006A5C81">
      <w:pPr>
        <w:ind w:firstLine="709"/>
        <w:jc w:val="both"/>
      </w:pPr>
      <w:r w:rsidRPr="009C4ACC">
        <w:t>в</w:t>
      </w:r>
      <w:r w:rsidR="006A5C81" w:rsidRPr="009C4ACC">
        <w:t>) справки (с вклеенной фотографией участника регионального этапа Олимпиады), выданной общеобразовательной организацией, подписанной руководителем общеобразовательной организации и заверенной печатью</w:t>
      </w:r>
      <w:r w:rsidR="0004373A" w:rsidRPr="009C4ACC">
        <w:t xml:space="preserve"> (</w:t>
      </w:r>
      <w:r w:rsidRPr="009C4ACC">
        <w:t>необходимо</w:t>
      </w:r>
      <w:r w:rsidR="009C4ACC">
        <w:t xml:space="preserve"> </w:t>
      </w:r>
      <w:r w:rsidRPr="009C4ACC">
        <w:t>иметь</w:t>
      </w:r>
      <w:r w:rsidR="009C4ACC">
        <w:t xml:space="preserve"> </w:t>
      </w:r>
      <w:r w:rsidR="0004373A" w:rsidRPr="009C4ACC">
        <w:t>участникам</w:t>
      </w:r>
      <w:r w:rsidR="006A5C81" w:rsidRPr="009C4ACC">
        <w:t xml:space="preserve"> регионального этапа Олимпиады</w:t>
      </w:r>
      <w:r w:rsidR="0004373A" w:rsidRPr="009C4ACC">
        <w:t>, участвующим</w:t>
      </w:r>
      <w:r w:rsidR="006A5C81" w:rsidRPr="009C4ACC">
        <w:t xml:space="preserve"> в олимпиаде по общеобразовательному предмету на основании свидетельства о рождении</w:t>
      </w:r>
      <w:r w:rsidR="0004373A" w:rsidRPr="009C4ACC">
        <w:t>)</w:t>
      </w:r>
      <w:r w:rsidR="006A5C81" w:rsidRPr="009C4ACC">
        <w:t>;</w:t>
      </w:r>
    </w:p>
    <w:p w:rsidR="006A5C81" w:rsidRPr="009C4ACC" w:rsidRDefault="00862F17" w:rsidP="00A74385">
      <w:pPr>
        <w:ind w:firstLine="709"/>
        <w:jc w:val="both"/>
      </w:pPr>
      <w:r w:rsidRPr="009C4ACC">
        <w:t>г</w:t>
      </w:r>
      <w:r w:rsidR="006A5C81" w:rsidRPr="009C4ACC">
        <w:t xml:space="preserve">) медицинской справки о допуске к участию в региональном этапе Олимпиады </w:t>
      </w:r>
      <w:r w:rsidR="0004373A" w:rsidRPr="009C4ACC">
        <w:t>(</w:t>
      </w:r>
      <w:r w:rsidRPr="009C4ACC">
        <w:t>необходимо иметь</w:t>
      </w:r>
      <w:r w:rsidR="009C4ACC">
        <w:t xml:space="preserve"> </w:t>
      </w:r>
      <w:r w:rsidR="0070241C" w:rsidRPr="009C4ACC">
        <w:t xml:space="preserve">отдельным категориям </w:t>
      </w:r>
      <w:r w:rsidRPr="009C4ACC">
        <w:t>участников</w:t>
      </w:r>
      <w:r w:rsidR="006A5C81" w:rsidRPr="009C4ACC">
        <w:t xml:space="preserve"> регионального этапа Олимпиады</w:t>
      </w:r>
      <w:r w:rsidR="0004373A" w:rsidRPr="009C4ACC">
        <w:t xml:space="preserve">, </w:t>
      </w:r>
      <w:r w:rsidR="0070241C" w:rsidRPr="009C4ACC">
        <w:t xml:space="preserve">в том числе </w:t>
      </w:r>
      <w:r w:rsidR="0004373A" w:rsidRPr="009C4ACC">
        <w:t>принимающим участие в олимпиадах по основам</w:t>
      </w:r>
      <w:r w:rsidR="0070241C" w:rsidRPr="009C4ACC">
        <w:t xml:space="preserve"> безопасности жизнедеятельности и</w:t>
      </w:r>
      <w:r w:rsidR="0004373A" w:rsidRPr="009C4ACC">
        <w:t xml:space="preserve"> физической культуре)</w:t>
      </w:r>
      <w:r w:rsidR="006A5C81" w:rsidRPr="009C4ACC">
        <w:t>;</w:t>
      </w:r>
    </w:p>
    <w:p w:rsidR="00862F17" w:rsidRPr="009C4ACC" w:rsidRDefault="00862F17" w:rsidP="00862F17">
      <w:pPr>
        <w:ind w:firstLine="709"/>
        <w:jc w:val="both"/>
      </w:pPr>
      <w:proofErr w:type="spellStart"/>
      <w:r w:rsidRPr="009C4ACC">
        <w:t>д</w:t>
      </w:r>
      <w:proofErr w:type="spellEnd"/>
      <w:r w:rsidRPr="009C4ACC">
        <w:t>) медицинской справки об эпидемиологическом окружении (необходимо иметь участникам регионального этапа Олимпиады, размещающимся в гостинице);</w:t>
      </w:r>
    </w:p>
    <w:p w:rsidR="00A74385" w:rsidRPr="009C4ACC" w:rsidRDefault="006A5C81" w:rsidP="00A74385">
      <w:pPr>
        <w:pStyle w:val="af7"/>
        <w:ind w:left="0" w:firstLine="709"/>
        <w:jc w:val="both"/>
        <w:rPr>
          <w:rFonts w:ascii="Times New Roman" w:hAnsi="Times New Roman" w:cs="Times New Roman"/>
        </w:rPr>
      </w:pPr>
      <w:r w:rsidRPr="009C4ACC">
        <w:rPr>
          <w:rFonts w:ascii="Times New Roman" w:hAnsi="Times New Roman" w:cs="Times New Roman"/>
        </w:rPr>
        <w:t xml:space="preserve">е) </w:t>
      </w:r>
      <w:r w:rsidR="009F1821" w:rsidRPr="009C4ACC">
        <w:rPr>
          <w:rFonts w:ascii="Times New Roman" w:hAnsi="Times New Roman" w:cs="Times New Roman"/>
        </w:rPr>
        <w:t>копии</w:t>
      </w:r>
      <w:r w:rsidR="009C4ACC">
        <w:rPr>
          <w:rFonts w:ascii="Times New Roman" w:hAnsi="Times New Roman" w:cs="Times New Roman"/>
        </w:rPr>
        <w:t xml:space="preserve"> </w:t>
      </w:r>
      <w:r w:rsidRPr="009C4ACC">
        <w:rPr>
          <w:rFonts w:ascii="Times New Roman" w:hAnsi="Times New Roman" w:cs="Times New Roman"/>
        </w:rPr>
        <w:t>паспорта или свидетельства о рождении</w:t>
      </w:r>
      <w:r w:rsidR="0070241C" w:rsidRPr="009C4ACC">
        <w:rPr>
          <w:rFonts w:ascii="Times New Roman" w:hAnsi="Times New Roman" w:cs="Times New Roman"/>
        </w:rPr>
        <w:t xml:space="preserve">, заверенной </w:t>
      </w:r>
      <w:r w:rsidR="007A7776" w:rsidRPr="009C4ACC">
        <w:rPr>
          <w:rFonts w:ascii="Times New Roman" w:hAnsi="Times New Roman" w:cs="Times New Roman"/>
        </w:rPr>
        <w:t>общеобразовательной организацией или иным надлежащим образом</w:t>
      </w:r>
      <w:r w:rsidR="009C4ACC">
        <w:rPr>
          <w:rFonts w:ascii="Times New Roman" w:hAnsi="Times New Roman" w:cs="Times New Roman"/>
        </w:rPr>
        <w:t xml:space="preserve"> </w:t>
      </w:r>
      <w:r w:rsidR="0070241C" w:rsidRPr="009C4ACC">
        <w:rPr>
          <w:rFonts w:ascii="Times New Roman" w:hAnsi="Times New Roman" w:cs="Times New Roman"/>
        </w:rPr>
        <w:t>(необходимо</w:t>
      </w:r>
      <w:r w:rsidR="009C4ACC">
        <w:rPr>
          <w:rFonts w:ascii="Times New Roman" w:hAnsi="Times New Roman" w:cs="Times New Roman"/>
        </w:rPr>
        <w:t xml:space="preserve"> </w:t>
      </w:r>
      <w:r w:rsidR="0070241C" w:rsidRPr="009C4ACC">
        <w:rPr>
          <w:rFonts w:ascii="Times New Roman" w:hAnsi="Times New Roman" w:cs="Times New Roman"/>
        </w:rPr>
        <w:t>иметь участникам</w:t>
      </w:r>
      <w:r w:rsidRPr="009C4ACC">
        <w:rPr>
          <w:rFonts w:ascii="Times New Roman" w:hAnsi="Times New Roman" w:cs="Times New Roman"/>
        </w:rPr>
        <w:t xml:space="preserve"> регионального </w:t>
      </w:r>
      <w:r w:rsidRPr="009C4ACC">
        <w:rPr>
          <w:rFonts w:ascii="Times New Roman" w:hAnsi="Times New Roman" w:cs="Times New Roman"/>
        </w:rPr>
        <w:lastRenderedPageBreak/>
        <w:t xml:space="preserve">этапа Олимпиады, </w:t>
      </w:r>
      <w:r w:rsidR="0070241C" w:rsidRPr="009C4ACC">
        <w:rPr>
          <w:rFonts w:ascii="Times New Roman" w:hAnsi="Times New Roman" w:cs="Times New Roman"/>
        </w:rPr>
        <w:t>размещающимся</w:t>
      </w:r>
      <w:r w:rsidRPr="009C4ACC">
        <w:rPr>
          <w:rFonts w:ascii="Times New Roman" w:hAnsi="Times New Roman" w:cs="Times New Roman"/>
        </w:rPr>
        <w:t xml:space="preserve"> в гостинице)</w:t>
      </w:r>
      <w:r w:rsidR="00862F17" w:rsidRPr="009C4ACC">
        <w:rPr>
          <w:rFonts w:ascii="Times New Roman" w:hAnsi="Times New Roman" w:cs="Times New Roman"/>
        </w:rPr>
        <w:t>.</w:t>
      </w:r>
    </w:p>
    <w:p w:rsidR="00A74385" w:rsidRPr="009C4ACC" w:rsidRDefault="00A74385" w:rsidP="00A74385">
      <w:pPr>
        <w:pStyle w:val="af7"/>
        <w:ind w:left="0" w:firstLine="709"/>
        <w:jc w:val="both"/>
        <w:rPr>
          <w:rFonts w:ascii="Times New Roman" w:hAnsi="Times New Roman" w:cs="Times New Roman"/>
        </w:rPr>
      </w:pPr>
      <w:r w:rsidRPr="009C4ACC">
        <w:rPr>
          <w:rFonts w:ascii="Times New Roman" w:hAnsi="Times New Roman" w:cs="Times New Roman"/>
        </w:rPr>
        <w:t>7.4. Своевременно информируют Регионального Оператора об отказе (или невозможности) участия обучающегося в региональном этапе Олимпиады (с указанием причины) не позднее, чем за пять календарных дней до начала регионального этапа Олимпиады по общеобразовательному предмету.</w:t>
      </w:r>
    </w:p>
    <w:p w:rsidR="00A74385" w:rsidRPr="009C4ACC" w:rsidRDefault="00A74385" w:rsidP="00A74385">
      <w:pPr>
        <w:pStyle w:val="af7"/>
        <w:ind w:left="0" w:firstLine="709"/>
        <w:jc w:val="both"/>
        <w:rPr>
          <w:rFonts w:ascii="Times New Roman" w:hAnsi="Times New Roman" w:cs="Times New Roman"/>
        </w:rPr>
      </w:pPr>
      <w:r w:rsidRPr="009C4ACC">
        <w:rPr>
          <w:rFonts w:ascii="Times New Roman" w:hAnsi="Times New Roman" w:cs="Times New Roman"/>
        </w:rPr>
        <w:t>7.5. Организуют:</w:t>
      </w:r>
    </w:p>
    <w:p w:rsidR="00A74385" w:rsidRPr="009C4ACC" w:rsidRDefault="00A74385" w:rsidP="00A74385">
      <w:pPr>
        <w:pStyle w:val="af7"/>
        <w:ind w:left="0" w:firstLine="709"/>
        <w:jc w:val="both"/>
        <w:rPr>
          <w:rFonts w:ascii="Times New Roman" w:hAnsi="Times New Roman" w:cs="Times New Roman"/>
        </w:rPr>
      </w:pPr>
      <w:r w:rsidRPr="009C4ACC">
        <w:rPr>
          <w:rFonts w:ascii="Times New Roman" w:hAnsi="Times New Roman" w:cs="Times New Roman"/>
        </w:rPr>
        <w:t>7.5.1. Информационное сопровождение регионального этапа Олимпиады.</w:t>
      </w:r>
    </w:p>
    <w:p w:rsidR="00A74385" w:rsidRPr="009C4ACC" w:rsidRDefault="00A74385" w:rsidP="00A74385">
      <w:pPr>
        <w:pStyle w:val="af7"/>
        <w:ind w:left="0" w:firstLine="709"/>
        <w:jc w:val="both"/>
        <w:rPr>
          <w:rFonts w:ascii="Times New Roman" w:hAnsi="Times New Roman" w:cs="Times New Roman"/>
        </w:rPr>
      </w:pPr>
      <w:r w:rsidRPr="009C4ACC">
        <w:rPr>
          <w:rFonts w:ascii="Times New Roman" w:hAnsi="Times New Roman" w:cs="Times New Roman"/>
        </w:rPr>
        <w:t>7.5.2. Награждение призёров регионального этапа Олимпиады поощрительными грамотами министерства образования, науки и молодежной политики Краснодарского края, осуществляемое после окончания регионального этапа Олимпиады.</w:t>
      </w:r>
    </w:p>
    <w:p w:rsidR="00A74385" w:rsidRPr="009C4ACC" w:rsidRDefault="00A74385" w:rsidP="00A74385">
      <w:pPr>
        <w:pStyle w:val="af7"/>
        <w:ind w:left="0"/>
        <w:jc w:val="both"/>
        <w:rPr>
          <w:rFonts w:ascii="Times New Roman" w:hAnsi="Times New Roman" w:cs="Times New Roman"/>
        </w:rPr>
      </w:pPr>
    </w:p>
    <w:p w:rsidR="00A74385" w:rsidRPr="009C4ACC" w:rsidRDefault="00A74385" w:rsidP="00862F17">
      <w:pPr>
        <w:jc w:val="center"/>
        <w:rPr>
          <w:b/>
        </w:rPr>
      </w:pPr>
      <w:r w:rsidRPr="009C4ACC">
        <w:rPr>
          <w:b/>
        </w:rPr>
        <w:t>8. Участники регионального этапа Олимпиады, необходимые требования, предъявляемые к ним, и основные права</w:t>
      </w:r>
    </w:p>
    <w:p w:rsidR="00A74385" w:rsidRPr="009C4ACC" w:rsidRDefault="00A74385" w:rsidP="00A74385">
      <w:pPr>
        <w:pStyle w:val="af7"/>
        <w:ind w:left="0" w:firstLine="709"/>
        <w:jc w:val="both"/>
        <w:rPr>
          <w:rFonts w:ascii="Times New Roman" w:hAnsi="Times New Roman" w:cs="Times New Roman"/>
          <w:b/>
        </w:rPr>
      </w:pPr>
    </w:p>
    <w:p w:rsidR="00A74385" w:rsidRPr="009C4ACC" w:rsidRDefault="00A74385" w:rsidP="00A74385">
      <w:pPr>
        <w:pStyle w:val="af7"/>
        <w:ind w:left="0" w:firstLine="709"/>
        <w:jc w:val="both"/>
        <w:rPr>
          <w:rFonts w:ascii="Times New Roman" w:hAnsi="Times New Roman" w:cs="Times New Roman"/>
        </w:rPr>
      </w:pPr>
      <w:r w:rsidRPr="009C4ACC">
        <w:rPr>
          <w:rFonts w:ascii="Times New Roman" w:hAnsi="Times New Roman" w:cs="Times New Roman"/>
        </w:rPr>
        <w:t>8.1. В региональном этапе Олимпиады принимают индивидуальное участие обучающиеся 9-11-х классов общеобразовательных организаций Краснодарского края, являющиеся:</w:t>
      </w:r>
    </w:p>
    <w:p w:rsidR="00A74385" w:rsidRPr="009C4ACC" w:rsidRDefault="00A74385" w:rsidP="00A74385">
      <w:pPr>
        <w:ind w:firstLine="709"/>
        <w:jc w:val="both"/>
      </w:pPr>
      <w:r w:rsidRPr="009C4ACC">
        <w:t>а) участниками муниципального этапа Олимпиады текущего учебного года, набравшие необходимое для участия в региональном этапе Олимпиады количество региональных проходных баллов, установленное Организатором РЭО;</w:t>
      </w:r>
    </w:p>
    <w:p w:rsidR="00A74385" w:rsidRPr="009C4ACC" w:rsidRDefault="00A74385" w:rsidP="00A74385">
      <w:pPr>
        <w:ind w:firstLine="709"/>
        <w:jc w:val="both"/>
      </w:pPr>
      <w:r w:rsidRPr="009C4ACC">
        <w:t>б) победителями и призёрами регионального этапа Олимпиады предыдущего учебного года, продолжающими обучение в общеобразовательных организациях на момент проведения регионального этапа Олимпиады;</w:t>
      </w:r>
    </w:p>
    <w:p w:rsidR="00A74385" w:rsidRPr="009C4ACC" w:rsidRDefault="00A74385" w:rsidP="00A74385">
      <w:pPr>
        <w:ind w:firstLine="709"/>
        <w:jc w:val="both"/>
      </w:pPr>
      <w:r w:rsidRPr="009C4ACC">
        <w:t>в) обучающимися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за пределами территории Российской Федерации, 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hyperlink w:anchor="sub_903" w:history="1"/>
      <w:r w:rsidRPr="009C4ACC">
        <w:t>, при этом местом регистрации обучающихся, указанных в настоящем пункте, должна быть территория Краснодарского края.</w:t>
      </w:r>
    </w:p>
    <w:p w:rsidR="00A74385" w:rsidRPr="009C4ACC" w:rsidRDefault="00A74385" w:rsidP="00A74385">
      <w:pPr>
        <w:ind w:firstLine="709"/>
        <w:jc w:val="both"/>
      </w:pPr>
      <w:r w:rsidRPr="009C4ACC">
        <w:t>8.2. К участию в региональном этапе Олимпиады допускаются обучающиеся 5-8-х классов общеобразовательных организаций Краснодарского края при одновременном соблюдении двух условий:</w:t>
      </w:r>
    </w:p>
    <w:p w:rsidR="00A74385" w:rsidRPr="009C4ACC" w:rsidRDefault="00A74385" w:rsidP="00A74385">
      <w:pPr>
        <w:ind w:firstLine="709"/>
        <w:jc w:val="both"/>
      </w:pPr>
      <w:r w:rsidRPr="009C4ACC">
        <w:t xml:space="preserve">а) выполнения олимпиадных заданий на школьном и муниципальном </w:t>
      </w:r>
      <w:proofErr w:type="gramStart"/>
      <w:r w:rsidRPr="009C4ACC">
        <w:t>этапах</w:t>
      </w:r>
      <w:proofErr w:type="gramEnd"/>
      <w:r w:rsidRPr="009C4ACC">
        <w:t xml:space="preserve"> Олимпиады в текущем учебном году не ниже уровня 9 класса;</w:t>
      </w:r>
    </w:p>
    <w:p w:rsidR="00A74385" w:rsidRPr="009C4ACC" w:rsidRDefault="00A74385" w:rsidP="00A74385">
      <w:pPr>
        <w:ind w:firstLine="709"/>
        <w:jc w:val="both"/>
      </w:pPr>
      <w:r w:rsidRPr="009C4ACC">
        <w:t>б) количество баллов, набранных данными обучающимися на муниципальном этапе Олимпиады, должно соответствовать необходимому количеству региональных проходных баллов, установленных Организатором РЭО для участия в региональном этапе Олимпиады в текущем учебном году.</w:t>
      </w:r>
    </w:p>
    <w:p w:rsidR="00A74385" w:rsidRPr="009C4ACC" w:rsidRDefault="00A74385" w:rsidP="00A74385">
      <w:pPr>
        <w:ind w:firstLine="709"/>
        <w:jc w:val="both"/>
      </w:pPr>
      <w:r w:rsidRPr="009C4ACC">
        <w:t>8.3. Список участников регионального этапа Олимпиады, указанных в подпункте «а» пункта 8.1 настоящей Модели, формируется на основании общего рейтинга участников муниципального этапа Олимпиады по каждому общеобразовательному предмету и в соответствии с региональными проходными баллами, установленными Организатором РЭО в текущем учебном году.</w:t>
      </w:r>
    </w:p>
    <w:p w:rsidR="00A74385" w:rsidRPr="009C4ACC" w:rsidRDefault="00A74385" w:rsidP="00A74385">
      <w:pPr>
        <w:ind w:firstLine="709"/>
        <w:jc w:val="both"/>
      </w:pPr>
      <w:r w:rsidRPr="009C4ACC">
        <w:t xml:space="preserve">Список участников регионального этапа Олимпиады по каждому общеобразовательному предмету </w:t>
      </w:r>
      <w:r w:rsidR="00620436" w:rsidRPr="009C4ACC">
        <w:t>размещается Региональным Оператором</w:t>
      </w:r>
      <w:r w:rsidRPr="009C4ACC">
        <w:t xml:space="preserve"> в </w:t>
      </w:r>
      <w:r w:rsidR="00620436" w:rsidRPr="009C4ACC">
        <w:t>личных кабинетах ответственных лиц муниципальных органов управления образованием, отвечающих за проведение олимпиад</w:t>
      </w:r>
      <w:r w:rsidRPr="009C4ACC">
        <w:t>.</w:t>
      </w:r>
    </w:p>
    <w:p w:rsidR="00121C12" w:rsidRPr="009C4ACC" w:rsidRDefault="00A74385" w:rsidP="00C744A9">
      <w:pPr>
        <w:ind w:firstLine="709"/>
        <w:jc w:val="both"/>
      </w:pPr>
      <w:r w:rsidRPr="009C4ACC">
        <w:t>8.4. Участники регионального этапа Олимпиады (далее – Участники РЭО или Участ</w:t>
      </w:r>
      <w:r w:rsidR="00C744A9" w:rsidRPr="009C4ACC">
        <w:t>ник РЭО) д</w:t>
      </w:r>
      <w:r w:rsidR="002832B7" w:rsidRPr="009C4ACC">
        <w:t>о</w:t>
      </w:r>
      <w:r w:rsidR="00223A28" w:rsidRPr="009C4ACC">
        <w:t xml:space="preserve"> начала проведения регионального этапа Олимпиады</w:t>
      </w:r>
      <w:r w:rsidR="00121C12" w:rsidRPr="009C4ACC">
        <w:t>:</w:t>
      </w:r>
    </w:p>
    <w:p w:rsidR="00223A28" w:rsidRPr="009C4ACC" w:rsidRDefault="00C744A9" w:rsidP="00223A28">
      <w:pPr>
        <w:ind w:firstLine="709"/>
        <w:jc w:val="both"/>
      </w:pPr>
      <w:r w:rsidRPr="009C4ACC">
        <w:lastRenderedPageBreak/>
        <w:t>8.4.1. П</w:t>
      </w:r>
      <w:r w:rsidR="00223A28" w:rsidRPr="009C4ACC">
        <w:t xml:space="preserve">роходят </w:t>
      </w:r>
      <w:r w:rsidR="00770768" w:rsidRPr="009C4ACC">
        <w:t xml:space="preserve">в установленные Региональным Оператором сроки </w:t>
      </w:r>
      <w:r w:rsidR="00223A28" w:rsidRPr="009C4ACC">
        <w:t>обязательную электронную регистрацию</w:t>
      </w:r>
      <w:r w:rsidR="009C4ACC">
        <w:t xml:space="preserve"> </w:t>
      </w:r>
      <w:r w:rsidR="00223A28" w:rsidRPr="009C4ACC">
        <w:t>в соответствии с Правилами регистрации Участников РЭО, утверждёнными Региональным О</w:t>
      </w:r>
      <w:r w:rsidR="00770768" w:rsidRPr="009C4ACC">
        <w:t>ператором</w:t>
      </w:r>
      <w:r w:rsidRPr="009C4ACC">
        <w:t>.</w:t>
      </w:r>
    </w:p>
    <w:p w:rsidR="00223A28" w:rsidRPr="009C4ACC" w:rsidRDefault="00C744A9" w:rsidP="00A74385">
      <w:pPr>
        <w:ind w:firstLine="709"/>
        <w:jc w:val="both"/>
      </w:pPr>
      <w:r w:rsidRPr="009C4ACC">
        <w:t>8.4.2. П</w:t>
      </w:r>
      <w:r w:rsidR="00121C12" w:rsidRPr="009C4ACC">
        <w:t>олучают доступ (логин и пароль) к личным кабинетам</w:t>
      </w:r>
      <w:r w:rsidR="00770768" w:rsidRPr="009C4ACC">
        <w:t xml:space="preserve"> Участников РЭО</w:t>
      </w:r>
      <w:r w:rsidR="0013282F" w:rsidRPr="009C4ACC">
        <w:t xml:space="preserve">, </w:t>
      </w:r>
      <w:r w:rsidR="00770768" w:rsidRPr="009C4ACC">
        <w:t>посредством которых</w:t>
      </w:r>
      <w:r w:rsidR="009C4ACC">
        <w:t xml:space="preserve"> </w:t>
      </w:r>
      <w:r w:rsidRPr="009C4ACC">
        <w:t xml:space="preserve">в период проведения регионального этапа Олимпиад </w:t>
      </w:r>
      <w:r w:rsidR="00770768" w:rsidRPr="009C4ACC">
        <w:t>осуществляется необходимое информирование Участников РЭО, указанное в разделе 9 настоящей Модели</w:t>
      </w:r>
      <w:r w:rsidRPr="009C4ACC">
        <w:t>.</w:t>
      </w:r>
    </w:p>
    <w:p w:rsidR="00A74385" w:rsidRPr="009C4ACC" w:rsidRDefault="00C744A9" w:rsidP="00A74385">
      <w:pPr>
        <w:ind w:firstLine="709"/>
        <w:jc w:val="both"/>
      </w:pPr>
      <w:r w:rsidRPr="009C4ACC">
        <w:t>8.4.</w:t>
      </w:r>
      <w:r w:rsidR="002832B7" w:rsidRPr="009C4ACC">
        <w:t>3</w:t>
      </w:r>
      <w:r w:rsidRPr="009C4ACC">
        <w:t>.Участники РЭО, размещающиеся для проживания</w:t>
      </w:r>
      <w:r w:rsidR="008C26C7" w:rsidRPr="009C4ACC">
        <w:t xml:space="preserve"> в гостинице</w:t>
      </w:r>
      <w:r w:rsidR="002832B7" w:rsidRPr="009C4ACC">
        <w:t xml:space="preserve"> на период проведения регионального этапа Олимпиады по общеобразовательному предмету</w:t>
      </w:r>
      <w:r w:rsidRPr="009C4ACC">
        <w:t>,</w:t>
      </w:r>
      <w:r w:rsidR="008C26C7" w:rsidRPr="009C4ACC">
        <w:t xml:space="preserve"> должны иметь при себе следующие документы:</w:t>
      </w:r>
    </w:p>
    <w:p w:rsidR="008C26C7" w:rsidRPr="009C4ACC" w:rsidRDefault="002832B7" w:rsidP="008C26C7">
      <w:pPr>
        <w:ind w:firstLine="709"/>
        <w:jc w:val="both"/>
      </w:pPr>
      <w:r w:rsidRPr="009C4ACC">
        <w:t xml:space="preserve">а) </w:t>
      </w:r>
      <w:r w:rsidR="008C26C7" w:rsidRPr="009C4ACC">
        <w:t xml:space="preserve">паспорт или свидетельство о рождении (оригинал документа и его копия, заверенная </w:t>
      </w:r>
      <w:r w:rsidR="00BD60F9" w:rsidRPr="009C4ACC">
        <w:t>общеобразовательной организацией</w:t>
      </w:r>
      <w:r w:rsidR="007A7776" w:rsidRPr="009C4ACC">
        <w:t>,</w:t>
      </w:r>
      <w:r w:rsidR="00BD60F9" w:rsidRPr="009C4ACC">
        <w:t xml:space="preserve"> в которой обучается Участник РЭО</w:t>
      </w:r>
      <w:r w:rsidR="007A7776" w:rsidRPr="009C4ACC">
        <w:t>, или иным надлежащим образом</w:t>
      </w:r>
      <w:r w:rsidR="008C26C7" w:rsidRPr="009C4ACC">
        <w:t>);</w:t>
      </w:r>
    </w:p>
    <w:p w:rsidR="008C26C7" w:rsidRPr="009C4ACC" w:rsidRDefault="002832B7" w:rsidP="008C26C7">
      <w:pPr>
        <w:pStyle w:val="af7"/>
        <w:ind w:left="0" w:firstLine="709"/>
        <w:jc w:val="both"/>
        <w:rPr>
          <w:rFonts w:ascii="Times New Roman" w:hAnsi="Times New Roman" w:cs="Times New Roman"/>
        </w:rPr>
      </w:pPr>
      <w:r w:rsidRPr="009C4ACC">
        <w:rPr>
          <w:rFonts w:ascii="Times New Roman" w:hAnsi="Times New Roman" w:cs="Times New Roman"/>
        </w:rPr>
        <w:t xml:space="preserve">б) </w:t>
      </w:r>
      <w:r w:rsidR="008C26C7" w:rsidRPr="009C4ACC">
        <w:rPr>
          <w:rFonts w:ascii="Times New Roman" w:hAnsi="Times New Roman" w:cs="Times New Roman"/>
        </w:rPr>
        <w:t xml:space="preserve">страховой медицинский полис (оригинал документа); </w:t>
      </w:r>
    </w:p>
    <w:p w:rsidR="008C26C7" w:rsidRPr="009C4ACC" w:rsidRDefault="002832B7" w:rsidP="008C26C7">
      <w:pPr>
        <w:ind w:firstLine="709"/>
        <w:jc w:val="both"/>
      </w:pPr>
      <w:proofErr w:type="gramStart"/>
      <w:r w:rsidRPr="009C4ACC">
        <w:t xml:space="preserve">в) </w:t>
      </w:r>
      <w:r w:rsidR="00C744A9" w:rsidRPr="009C4ACC">
        <w:t>медицинскую справку</w:t>
      </w:r>
      <w:r w:rsidR="008C26C7" w:rsidRPr="009C4ACC">
        <w:t xml:space="preserve"> о допуске к участию в региональном этапе Олимпиады (</w:t>
      </w:r>
      <w:r w:rsidR="00C744A9" w:rsidRPr="009C4ACC">
        <w:t>для</w:t>
      </w:r>
      <w:r w:rsidR="009C4ACC">
        <w:t xml:space="preserve"> </w:t>
      </w:r>
      <w:r w:rsidR="00C744A9" w:rsidRPr="009C4ACC">
        <w:t>отдельных категорий</w:t>
      </w:r>
      <w:r w:rsidR="008C26C7" w:rsidRPr="009C4ACC">
        <w:t xml:space="preserve"> участников регионального этапа Олимпиады, в том числе принимающим участие в олимпиадах по основам безопасности жизнедеятельности и физической культуре);</w:t>
      </w:r>
      <w:proofErr w:type="gramEnd"/>
    </w:p>
    <w:p w:rsidR="008C26C7" w:rsidRPr="009C4ACC" w:rsidRDefault="002832B7" w:rsidP="008C26C7">
      <w:pPr>
        <w:ind w:firstLine="709"/>
        <w:jc w:val="both"/>
      </w:pPr>
      <w:r w:rsidRPr="009C4ACC">
        <w:t xml:space="preserve">7) </w:t>
      </w:r>
      <w:r w:rsidR="00C744A9" w:rsidRPr="009C4ACC">
        <w:t>медицинскую справку</w:t>
      </w:r>
      <w:r w:rsidR="008C26C7" w:rsidRPr="009C4ACC">
        <w:t xml:space="preserve"> об эпидемиологическом окружении</w:t>
      </w:r>
      <w:r w:rsidR="00C744A9" w:rsidRPr="009C4ACC">
        <w:t>.</w:t>
      </w:r>
    </w:p>
    <w:p w:rsidR="008C26C7" w:rsidRPr="009C4ACC" w:rsidRDefault="002832B7" w:rsidP="00A74385">
      <w:pPr>
        <w:ind w:firstLine="709"/>
        <w:jc w:val="both"/>
      </w:pPr>
      <w:r w:rsidRPr="009C4ACC">
        <w:t>8.5. Участники РЭО в дни проведения туров регионального этапа Олимпиады по общеобразовательному предмету (далее – туры олимпиады):</w:t>
      </w:r>
    </w:p>
    <w:p w:rsidR="00A74385" w:rsidRPr="009C4ACC" w:rsidRDefault="002832B7" w:rsidP="00A74385">
      <w:pPr>
        <w:ind w:firstLine="709"/>
        <w:jc w:val="both"/>
      </w:pPr>
      <w:proofErr w:type="gramStart"/>
      <w:r w:rsidRPr="009C4ACC">
        <w:t>а</w:t>
      </w:r>
      <w:r w:rsidR="00A74385" w:rsidRPr="009C4ACC">
        <w:t xml:space="preserve">) должны прибыть в Центр проведения РЭО </w:t>
      </w:r>
      <w:r w:rsidRPr="009C4ACC">
        <w:t>не менее чем з</w:t>
      </w:r>
      <w:r w:rsidR="00A74385" w:rsidRPr="009C4ACC">
        <w:t xml:space="preserve">а один час до начала проведения </w:t>
      </w:r>
      <w:r w:rsidRPr="009C4ACC">
        <w:t>соответствующего тура олимпиады</w:t>
      </w:r>
      <w:r w:rsidR="00A74385" w:rsidRPr="009C4ACC">
        <w:t>;</w:t>
      </w:r>
      <w:proofErr w:type="gramEnd"/>
    </w:p>
    <w:p w:rsidR="00A74385" w:rsidRPr="009C4ACC" w:rsidRDefault="002832B7" w:rsidP="00A74385">
      <w:pPr>
        <w:ind w:firstLine="709"/>
        <w:jc w:val="both"/>
      </w:pPr>
      <w:r w:rsidRPr="009C4ACC">
        <w:t>б</w:t>
      </w:r>
      <w:r w:rsidR="00A74385" w:rsidRPr="009C4ACC">
        <w:t>) перед входом в аудиторию обязаны предъявить паспорт или свидетельство о рождении (при предъявлении Участником РЭО свидетельства о рождении им дополнительно предъявляется оригинал справки общеобразовательной организации, указанной в подпункте «в» пункта 7.3</w:t>
      </w:r>
      <w:r w:rsidRPr="009C4ACC">
        <w:t>.2</w:t>
      </w:r>
      <w:r w:rsidR="00A74385" w:rsidRPr="009C4ACC">
        <w:t xml:space="preserve"> настоящей Модели);</w:t>
      </w:r>
    </w:p>
    <w:p w:rsidR="00A74385" w:rsidRPr="009C4ACC" w:rsidRDefault="002832B7" w:rsidP="00A74385">
      <w:pPr>
        <w:ind w:firstLine="709"/>
        <w:jc w:val="both"/>
      </w:pPr>
      <w:r w:rsidRPr="009C4ACC">
        <w:t>в</w:t>
      </w:r>
      <w:r w:rsidR="00A74385" w:rsidRPr="009C4ACC">
        <w:t xml:space="preserve">) в аудитории занимают места, указанные </w:t>
      </w:r>
      <w:r w:rsidRPr="009C4ACC">
        <w:t>организатором в аудитории</w:t>
      </w:r>
      <w:r w:rsidR="0082638C" w:rsidRPr="009C4ACC">
        <w:t xml:space="preserve">, являющимся </w:t>
      </w:r>
      <w:r w:rsidR="00A74385" w:rsidRPr="009C4ACC">
        <w:t>представителем Регионального Оператора</w:t>
      </w:r>
      <w:r w:rsidR="0082638C" w:rsidRPr="009C4ACC">
        <w:t xml:space="preserve"> (далее – организатор в аудитории),</w:t>
      </w:r>
      <w:r w:rsidR="00A74385" w:rsidRPr="009C4ACC">
        <w:t xml:space="preserve"> или дежурным членом Жюри РЭО</w:t>
      </w:r>
      <w:r w:rsidR="0082638C" w:rsidRPr="009C4ACC">
        <w:t>; на протяжении тура олимпиады не</w:t>
      </w:r>
      <w:r w:rsidR="00A74385" w:rsidRPr="009C4ACC">
        <w:t xml:space="preserve"> имеют права менять </w:t>
      </w:r>
      <w:r w:rsidR="0082638C" w:rsidRPr="009C4ACC">
        <w:t xml:space="preserve">обозначенные для них места, </w:t>
      </w:r>
      <w:r w:rsidR="00A74385" w:rsidRPr="009C4ACC">
        <w:t>и (или) временно пересаживаться;</w:t>
      </w:r>
    </w:p>
    <w:p w:rsidR="00A74385" w:rsidRPr="009C4ACC" w:rsidRDefault="0082638C" w:rsidP="00A74385">
      <w:pPr>
        <w:ind w:firstLine="709"/>
        <w:jc w:val="both"/>
      </w:pPr>
      <w:r w:rsidRPr="009C4ACC">
        <w:t>г</w:t>
      </w:r>
      <w:r w:rsidR="00A74385" w:rsidRPr="009C4ACC">
        <w:t xml:space="preserve">) во время проведения </w:t>
      </w:r>
      <w:r w:rsidRPr="009C4ACC">
        <w:t>тура олимпиады</w:t>
      </w:r>
      <w:r w:rsidR="009C4ACC">
        <w:t xml:space="preserve"> </w:t>
      </w:r>
      <w:r w:rsidRPr="009C4ACC">
        <w:t>размещаются</w:t>
      </w:r>
      <w:r w:rsidR="00A74385" w:rsidRPr="009C4ACC">
        <w:t xml:space="preserve"> по одному за учебным столом (партой)</w:t>
      </w:r>
      <w:r w:rsidRPr="009C4ACC">
        <w:t>, за исключением случаев, когда иное размещение участников РЭО предусмотрено Требованиями ЦПМК к проведению регионального этапа Олимпиады по соответствующему общеобразовательному предмету</w:t>
      </w:r>
      <w:r w:rsidR="00A74385" w:rsidRPr="009C4ACC">
        <w:t>;</w:t>
      </w:r>
    </w:p>
    <w:p w:rsidR="00A74385" w:rsidRPr="009C4ACC" w:rsidRDefault="0082638C" w:rsidP="00A74385">
      <w:pPr>
        <w:ind w:firstLine="709"/>
        <w:jc w:val="both"/>
      </w:pPr>
      <w:proofErr w:type="spellStart"/>
      <w:r w:rsidRPr="009C4ACC">
        <w:t>д</w:t>
      </w:r>
      <w:proofErr w:type="spellEnd"/>
      <w:r w:rsidR="00A74385" w:rsidRPr="009C4ACC">
        <w:t xml:space="preserve">) могут взять с собой в аудиторию только очки (без футляра), </w:t>
      </w:r>
      <w:r w:rsidRPr="009C4ACC">
        <w:t>две ручки</w:t>
      </w:r>
      <w:r w:rsidR="00A74385" w:rsidRPr="009C4ACC">
        <w:t>, шоколад (при желании) и воду, а также канцелярские принадлежности и оборудование, которые установлены Требованиями ЦПМК к проведению регионального этапа Олимпиады по соответствующему общеобразовательному предмету;</w:t>
      </w:r>
    </w:p>
    <w:p w:rsidR="00A74385" w:rsidRPr="009C4ACC" w:rsidRDefault="0082638C" w:rsidP="00A74385">
      <w:pPr>
        <w:ind w:firstLine="709"/>
        <w:jc w:val="both"/>
      </w:pPr>
      <w:proofErr w:type="gramStart"/>
      <w:r w:rsidRPr="009C4ACC">
        <w:t>е</w:t>
      </w:r>
      <w:r w:rsidR="00A74385" w:rsidRPr="009C4ACC">
        <w:t xml:space="preserve">) во время проведения </w:t>
      </w:r>
      <w:r w:rsidR="005B2616" w:rsidRPr="009C4ACC">
        <w:t>туров олимпиады</w:t>
      </w:r>
      <w:r w:rsidR="00A74385" w:rsidRPr="009C4ACC">
        <w:t xml:space="preserve"> могут выходить из аудитории только в помещения санитарно-бытового назначения</w:t>
      </w:r>
      <w:r w:rsidR="00F40B5D" w:rsidRPr="009C4ACC">
        <w:t xml:space="preserve"> (далее – туалетные комнаты)</w:t>
      </w:r>
      <w:r w:rsidR="00A74385" w:rsidRPr="009C4ACC">
        <w:t xml:space="preserve"> на несколько минут в обязательном сопровождении одного из </w:t>
      </w:r>
      <w:r w:rsidR="00F40B5D" w:rsidRPr="009C4ACC">
        <w:t xml:space="preserve">организаторов в аудитории, </w:t>
      </w:r>
      <w:r w:rsidR="00A74385" w:rsidRPr="009C4ACC">
        <w:t>дежурных членов Жюри РЭО или дежурного в рекреации, при этом Участники РЭО не могут выйти из аудитории с олимпиадными заданиями, листами ответов, черновиками;</w:t>
      </w:r>
      <w:proofErr w:type="gramEnd"/>
    </w:p>
    <w:p w:rsidR="00200469" w:rsidRPr="009C4ACC" w:rsidRDefault="00F40B5D" w:rsidP="00A74385">
      <w:pPr>
        <w:ind w:firstLine="709"/>
        <w:jc w:val="both"/>
      </w:pPr>
      <w:r w:rsidRPr="009C4ACC">
        <w:t>ж</w:t>
      </w:r>
      <w:r w:rsidR="00A74385" w:rsidRPr="009C4ACC">
        <w:t>) обязаны выполнять все олимпиадные задания ручками с чёрными чернилами на специальных бланках ответов (прямо в текстах олимпиадных заданий, если это предусмотрено Требованиями ЦПМК к проведению регионального этапа Олимпиады</w:t>
      </w:r>
      <w:r w:rsidRPr="009C4ACC">
        <w:t xml:space="preserve"> по соответствующему общеобразовательному предмету</w:t>
      </w:r>
      <w:r w:rsidR="00A74385" w:rsidRPr="009C4ACC">
        <w:t>), либо в за</w:t>
      </w:r>
      <w:r w:rsidRPr="009C4ACC">
        <w:t>ранее проштампованных тетрадях (</w:t>
      </w:r>
      <w:r w:rsidR="00A74385" w:rsidRPr="009C4ACC">
        <w:t>листах А</w:t>
      </w:r>
      <w:proofErr w:type="gramStart"/>
      <w:r w:rsidR="00A74385" w:rsidRPr="009C4ACC">
        <w:t>4</w:t>
      </w:r>
      <w:proofErr w:type="gramEnd"/>
      <w:r w:rsidRPr="009C4ACC">
        <w:t>)</w:t>
      </w:r>
      <w:r w:rsidR="002B2372" w:rsidRPr="009C4ACC">
        <w:t>, выданных Участникам РЭО;</w:t>
      </w:r>
    </w:p>
    <w:p w:rsidR="00A74385" w:rsidRPr="009C4ACC" w:rsidRDefault="00F40B5D" w:rsidP="00A74385">
      <w:pPr>
        <w:ind w:firstLine="709"/>
        <w:jc w:val="both"/>
      </w:pPr>
      <w:proofErr w:type="spellStart"/>
      <w:proofErr w:type="gramStart"/>
      <w:r w:rsidRPr="009C4ACC">
        <w:t>з</w:t>
      </w:r>
      <w:proofErr w:type="spellEnd"/>
      <w:r w:rsidR="00A74385" w:rsidRPr="009C4ACC">
        <w:t xml:space="preserve">) по окончании </w:t>
      </w:r>
      <w:r w:rsidR="00683724" w:rsidRPr="009C4ACC">
        <w:t>туров олимпиады</w:t>
      </w:r>
      <w:r w:rsidR="00A74385" w:rsidRPr="009C4ACC">
        <w:t xml:space="preserve">, в том числе досрочном выполнении олимпиадных заданий, должны сдать </w:t>
      </w:r>
      <w:r w:rsidR="00683724" w:rsidRPr="009C4ACC">
        <w:t xml:space="preserve">организатору в аудитории или </w:t>
      </w:r>
      <w:r w:rsidR="00A74385" w:rsidRPr="009C4ACC">
        <w:t xml:space="preserve">дежурному члену Жюри РЭО </w:t>
      </w:r>
      <w:r w:rsidR="00683724" w:rsidRPr="009C4ACC">
        <w:t xml:space="preserve">свою выполненную олимпиадную </w:t>
      </w:r>
      <w:r w:rsidR="00A74385" w:rsidRPr="009C4ACC">
        <w:t xml:space="preserve">работу, предварительно вложив в неё </w:t>
      </w:r>
      <w:r w:rsidR="002828EA" w:rsidRPr="009C4ACC">
        <w:t xml:space="preserve">заполненную шифровальную карточку Участника </w:t>
      </w:r>
      <w:proofErr w:type="spellStart"/>
      <w:r w:rsidR="002828EA" w:rsidRPr="009C4ACC">
        <w:t>РЭОи</w:t>
      </w:r>
      <w:proofErr w:type="spellEnd"/>
      <w:r w:rsidR="002828EA" w:rsidRPr="009C4ACC">
        <w:t xml:space="preserve"> черновики, при этом количество </w:t>
      </w:r>
      <w:r w:rsidR="00E366AE" w:rsidRPr="009C4ACC">
        <w:t xml:space="preserve">сданных </w:t>
      </w:r>
      <w:r w:rsidR="002828EA" w:rsidRPr="009C4ACC">
        <w:lastRenderedPageBreak/>
        <w:t>черновиков должно строго соответствовать количеству чистых листов бумаги, полученных Участником РЭО для использования под черновики</w:t>
      </w:r>
      <w:r w:rsidR="00200469" w:rsidRPr="009C4ACC">
        <w:rPr>
          <w:rStyle w:val="ac"/>
        </w:rPr>
        <w:footnoteReference w:id="4"/>
      </w:r>
      <w:r w:rsidR="002828EA" w:rsidRPr="009C4ACC">
        <w:t>(</w:t>
      </w:r>
      <w:r w:rsidR="00E366AE" w:rsidRPr="009C4ACC">
        <w:t>листы бумаги, выданные под черновики</w:t>
      </w:r>
      <w:proofErr w:type="gramEnd"/>
      <w:r w:rsidR="00E366AE" w:rsidRPr="009C4ACC">
        <w:t>, сдаются вместе с выполненной олимпиадной работой даже в случае неиспользования Участником РЭО этой бумаги в течение олимпиады)</w:t>
      </w:r>
      <w:r w:rsidR="00A74385" w:rsidRPr="009C4ACC">
        <w:t>;</w:t>
      </w:r>
    </w:p>
    <w:p w:rsidR="00A74385" w:rsidRPr="009C4ACC" w:rsidRDefault="00683724" w:rsidP="00A74385">
      <w:pPr>
        <w:ind w:firstLine="709"/>
        <w:jc w:val="both"/>
      </w:pPr>
      <w:r w:rsidRPr="009C4ACC">
        <w:t>и</w:t>
      </w:r>
      <w:r w:rsidR="00A74385" w:rsidRPr="009C4ACC">
        <w:t>) не имеют права покидать аудиторию, в том числе в случаях, установленных подпунктами «</w:t>
      </w:r>
      <w:r w:rsidRPr="009C4ACC">
        <w:t>е</w:t>
      </w:r>
      <w:r w:rsidR="00A74385" w:rsidRPr="009C4ACC">
        <w:t>» и «</w:t>
      </w:r>
      <w:proofErr w:type="spellStart"/>
      <w:r w:rsidRPr="009C4ACC">
        <w:t>з</w:t>
      </w:r>
      <w:proofErr w:type="spellEnd"/>
      <w:r w:rsidR="00A74385" w:rsidRPr="009C4ACC">
        <w:t xml:space="preserve">» настоящего пункта, если до окончания </w:t>
      </w:r>
      <w:r w:rsidRPr="009C4ACC">
        <w:t>туров олимпиады</w:t>
      </w:r>
      <w:r w:rsidR="00A74385" w:rsidRPr="009C4ACC">
        <w:t xml:space="preserve"> осталось пятнадцать минут и менее;</w:t>
      </w:r>
    </w:p>
    <w:p w:rsidR="00A74385" w:rsidRPr="009C4ACC" w:rsidRDefault="00683724" w:rsidP="00A74385">
      <w:pPr>
        <w:ind w:firstLine="709"/>
        <w:jc w:val="both"/>
        <w:rPr>
          <w:i/>
        </w:rPr>
      </w:pPr>
      <w:r w:rsidRPr="009C4ACC">
        <w:t>к</w:t>
      </w:r>
      <w:r w:rsidR="00A74385" w:rsidRPr="009C4ACC">
        <w:t xml:space="preserve">) обязаны соблюдать требования, установленные Порядком проведения Олимпиады и настоящей Моделью, а также выполнять все законные распоряжения Организатора РЭО, Регионального Оператора, указания </w:t>
      </w:r>
      <w:r w:rsidRPr="009C4ACC">
        <w:t xml:space="preserve">организаторов в аудиториях или </w:t>
      </w:r>
      <w:r w:rsidR="00A74385" w:rsidRPr="009C4ACC">
        <w:t>дежурных членов Жюри РЭО</w:t>
      </w:r>
      <w:r w:rsidRPr="009C4ACC">
        <w:t xml:space="preserve">, а также </w:t>
      </w:r>
      <w:r w:rsidR="00A5447A" w:rsidRPr="009C4ACC">
        <w:t>дежурных в рекреации</w:t>
      </w:r>
      <w:r w:rsidR="00A74385" w:rsidRPr="009C4ACC">
        <w:t>.</w:t>
      </w:r>
    </w:p>
    <w:p w:rsidR="00A74385" w:rsidRPr="009C4ACC" w:rsidRDefault="00A74385" w:rsidP="00A74385">
      <w:pPr>
        <w:ind w:firstLine="709"/>
        <w:jc w:val="both"/>
      </w:pPr>
      <w:r w:rsidRPr="009C4ACC">
        <w:t>8</w:t>
      </w:r>
      <w:r w:rsidR="00843F7A" w:rsidRPr="009C4ACC">
        <w:t>.6</w:t>
      </w:r>
      <w:r w:rsidRPr="009C4ACC">
        <w:t xml:space="preserve">. Любому Участнику РЭО во время проведения </w:t>
      </w:r>
      <w:r w:rsidR="00843F7A" w:rsidRPr="009C4ACC">
        <w:t>туров олимпиады</w:t>
      </w:r>
      <w:r w:rsidRPr="009C4ACC">
        <w:t xml:space="preserve"> категорически запрещается:</w:t>
      </w:r>
    </w:p>
    <w:p w:rsidR="00A74385" w:rsidRPr="009C4ACC" w:rsidRDefault="00A74385" w:rsidP="00A74385">
      <w:pPr>
        <w:ind w:firstLine="709"/>
        <w:jc w:val="both"/>
      </w:pPr>
      <w:r w:rsidRPr="009C4ACC">
        <w:t xml:space="preserve">а) разговаривать </w:t>
      </w:r>
      <w:proofErr w:type="gramStart"/>
      <w:r w:rsidRPr="009C4ACC">
        <w:rPr>
          <w:lang w:val="en-US"/>
        </w:rPr>
        <w:t>c</w:t>
      </w:r>
      <w:proofErr w:type="gramEnd"/>
      <w:r w:rsidR="00843F7A" w:rsidRPr="009C4ACC">
        <w:t xml:space="preserve">другими </w:t>
      </w:r>
      <w:r w:rsidRPr="009C4ACC">
        <w:t>Участниками РЭО;</w:t>
      </w:r>
    </w:p>
    <w:p w:rsidR="00A74385" w:rsidRPr="009C4ACC" w:rsidRDefault="00A74385" w:rsidP="00A74385">
      <w:pPr>
        <w:ind w:firstLine="709"/>
        <w:jc w:val="both"/>
      </w:pPr>
      <w:r w:rsidRPr="009C4ACC">
        <w:t xml:space="preserve">б) вставать со своего места, меняться местами с другими Участниками РЭО без указания и (или) разрешения </w:t>
      </w:r>
      <w:r w:rsidR="00843F7A" w:rsidRPr="009C4ACC">
        <w:t>организатора в аудитории или дежурного члена Жюри РЭО на такое перемещение по аудитории</w:t>
      </w:r>
      <w:r w:rsidRPr="009C4ACC">
        <w:t>;</w:t>
      </w:r>
    </w:p>
    <w:p w:rsidR="00A74385" w:rsidRPr="009C4ACC" w:rsidRDefault="00A74385" w:rsidP="00A74385">
      <w:pPr>
        <w:ind w:firstLine="709"/>
        <w:jc w:val="both"/>
      </w:pPr>
      <w:r w:rsidRPr="009C4ACC">
        <w:t>в) обмениваться с другими Участниками РЭО любыми материалами и (или) предметами;</w:t>
      </w:r>
    </w:p>
    <w:p w:rsidR="00A74385" w:rsidRPr="009C4ACC" w:rsidRDefault="00A74385" w:rsidP="00A74385">
      <w:pPr>
        <w:ind w:firstLine="709"/>
        <w:jc w:val="both"/>
        <w:rPr>
          <w:i/>
        </w:rPr>
      </w:pPr>
      <w:r w:rsidRPr="009C4ACC">
        <w:t xml:space="preserve">г) брать в аудиторию и использовать свою бумагу, справочные материалы (словари, справочники, учебники и т.д.), мобильные телефоны, наручные </w:t>
      </w:r>
      <w:proofErr w:type="spellStart"/>
      <w:r w:rsidRPr="009C4ACC">
        <w:t>смарт-часы</w:t>
      </w:r>
      <w:proofErr w:type="spellEnd"/>
      <w:r w:rsidRPr="009C4ACC">
        <w:t xml:space="preserve"> (</w:t>
      </w:r>
      <w:proofErr w:type="spellStart"/>
      <w:r w:rsidRPr="009C4ACC">
        <w:t>smart</w:t>
      </w:r>
      <w:proofErr w:type="spellEnd"/>
      <w:r w:rsidRPr="009C4ACC">
        <w:t xml:space="preserve"> </w:t>
      </w:r>
      <w:proofErr w:type="spellStart"/>
      <w:r w:rsidRPr="009C4ACC">
        <w:t>watch</w:t>
      </w:r>
      <w:proofErr w:type="spellEnd"/>
      <w:r w:rsidRPr="009C4ACC">
        <w:t>), диктофоны и любые другие технические средства, если иное не установлено Требованиями ЦПМК к проведению регионального этапа Олимпиады по соответствующему общеобразовательному предмету;</w:t>
      </w:r>
    </w:p>
    <w:p w:rsidR="00A74385" w:rsidRPr="009C4ACC" w:rsidRDefault="00A74385" w:rsidP="00A74385">
      <w:pPr>
        <w:ind w:firstLine="709"/>
        <w:jc w:val="both"/>
      </w:pPr>
      <w:proofErr w:type="spellStart"/>
      <w:r w:rsidRPr="009C4ACC">
        <w:t>д</w:t>
      </w:r>
      <w:proofErr w:type="spellEnd"/>
      <w:r w:rsidRPr="009C4ACC">
        <w:t xml:space="preserve">) указывать на листах ответов и (или) черновиках свою фамилию, инициалы, делать рисунки или какие-либо иные отметки (в противном случае </w:t>
      </w:r>
      <w:r w:rsidR="00843F7A" w:rsidRPr="009C4ACC">
        <w:t xml:space="preserve">олимпиадная </w:t>
      </w:r>
      <w:r w:rsidRPr="009C4ACC">
        <w:t xml:space="preserve">работа </w:t>
      </w:r>
      <w:r w:rsidR="00843F7A" w:rsidRPr="009C4ACC">
        <w:t xml:space="preserve">Участника РЭО </w:t>
      </w:r>
      <w:r w:rsidRPr="009C4ACC">
        <w:t>считается дешифрованной и не оценивается Жюри РЭО).</w:t>
      </w:r>
    </w:p>
    <w:p w:rsidR="00A74385" w:rsidRPr="009C4ACC" w:rsidRDefault="00A74385" w:rsidP="00A74385">
      <w:pPr>
        <w:ind w:firstLine="709"/>
        <w:jc w:val="both"/>
      </w:pPr>
      <w:r w:rsidRPr="009C4ACC">
        <w:t>8</w:t>
      </w:r>
      <w:r w:rsidR="00843F7A" w:rsidRPr="009C4ACC">
        <w:t>.7</w:t>
      </w:r>
      <w:r w:rsidRPr="009C4ACC">
        <w:t>. Участник РЭО, нарушивший установленные настоящей Моделью требовани</w:t>
      </w:r>
      <w:r w:rsidR="00843F7A" w:rsidRPr="009C4ACC">
        <w:t xml:space="preserve">я, по решению Организатора РЭО или </w:t>
      </w:r>
      <w:r w:rsidRPr="009C4ACC">
        <w:t xml:space="preserve">Регионального Оператора </w:t>
      </w:r>
      <w:r w:rsidR="00843F7A" w:rsidRPr="009C4ACC">
        <w:t>(</w:t>
      </w:r>
      <w:r w:rsidRPr="009C4ACC">
        <w:t>в соответствии с пунктом 1.16 настоящей Модели) может быть удалён из аудитории и, таким образом, лишиться права на дальнейшее участие в региональном этапе Олимпиады по данному общеобразовательному предмету в текущем учебном году. По факту удаления Участника РЭО с олимпиады представителем Регионального Оператора составляется акт с указанием причины удаления, а работа данного Участника РЭО аннулируется.</w:t>
      </w:r>
    </w:p>
    <w:p w:rsidR="00A74385" w:rsidRPr="009C4ACC" w:rsidRDefault="00A74385" w:rsidP="00A74385">
      <w:pPr>
        <w:ind w:firstLine="709"/>
        <w:jc w:val="both"/>
      </w:pPr>
      <w:r w:rsidRPr="009C4ACC">
        <w:t>8</w:t>
      </w:r>
      <w:r w:rsidR="00843F7A" w:rsidRPr="009C4ACC">
        <w:t>.8</w:t>
      </w:r>
      <w:r w:rsidRPr="009C4ACC">
        <w:t>. Продолжительность выполнения олимпиадных заданий Участниками РЭО не может превышать времени, установленного в Требованиях ЦПМК к проведению регионального этапа Олимпиады по соответствующему общеобразовательному предмету.</w:t>
      </w:r>
    </w:p>
    <w:p w:rsidR="00A74385" w:rsidRPr="009C4ACC" w:rsidRDefault="00843F7A" w:rsidP="00A74385">
      <w:pPr>
        <w:ind w:firstLine="709"/>
        <w:jc w:val="both"/>
        <w:rPr>
          <w:snapToGrid w:val="0"/>
        </w:rPr>
      </w:pPr>
      <w:r w:rsidRPr="009C4ACC">
        <w:rPr>
          <w:snapToGrid w:val="0"/>
        </w:rPr>
        <w:t>8.9</w:t>
      </w:r>
      <w:r w:rsidR="00A74385" w:rsidRPr="009C4ACC">
        <w:rPr>
          <w:snapToGrid w:val="0"/>
        </w:rPr>
        <w:t>. Участникам РЭО, указанным в пункте 8.1</w:t>
      </w:r>
      <w:r w:rsidRPr="009C4ACC">
        <w:rPr>
          <w:snapToGrid w:val="0"/>
        </w:rPr>
        <w:t>3</w:t>
      </w:r>
      <w:r w:rsidR="00A74385" w:rsidRPr="009C4ACC">
        <w:rPr>
          <w:snapToGrid w:val="0"/>
        </w:rPr>
        <w:t xml:space="preserve"> настоящей Модели, желающим выполнить задания двух и более параллелей, по решению Организатора РЭО </w:t>
      </w:r>
      <w:r w:rsidRPr="009C4ACC">
        <w:t>или Регионального Оператора (в соответствии с пунктом 1.16 настоящей Модели</w:t>
      </w:r>
      <w:proofErr w:type="gramStart"/>
      <w:r w:rsidRPr="009C4ACC">
        <w:t>)</w:t>
      </w:r>
      <w:r w:rsidR="00A74385" w:rsidRPr="009C4ACC">
        <w:rPr>
          <w:snapToGrid w:val="0"/>
        </w:rPr>
        <w:t>м</w:t>
      </w:r>
      <w:proofErr w:type="gramEnd"/>
      <w:r w:rsidR="00A74385" w:rsidRPr="009C4ACC">
        <w:rPr>
          <w:snapToGrid w:val="0"/>
        </w:rPr>
        <w:t xml:space="preserve">ожет быть предоставлена такая возможность, при этом время, установленное </w:t>
      </w:r>
      <w:r w:rsidR="00A74385" w:rsidRPr="009C4ACC">
        <w:t>в Требованиях ЦПМК к проведению регионального этапа Олимпиады</w:t>
      </w:r>
      <w:r w:rsidR="00A74385" w:rsidRPr="009C4ACC">
        <w:rPr>
          <w:snapToGrid w:val="0"/>
        </w:rPr>
        <w:t xml:space="preserve"> по </w:t>
      </w:r>
      <w:r w:rsidRPr="009C4ACC">
        <w:rPr>
          <w:snapToGrid w:val="0"/>
        </w:rPr>
        <w:t xml:space="preserve">соответствующему </w:t>
      </w:r>
      <w:r w:rsidR="00A74385" w:rsidRPr="009C4ACC">
        <w:rPr>
          <w:snapToGrid w:val="0"/>
        </w:rPr>
        <w:t>общеобразовательному предмету, таким Участникам РЭО не продлевается.</w:t>
      </w:r>
    </w:p>
    <w:p w:rsidR="00A74385" w:rsidRPr="009C4ACC" w:rsidRDefault="00A74385" w:rsidP="00A74385">
      <w:pPr>
        <w:ind w:firstLine="709"/>
        <w:jc w:val="both"/>
        <w:rPr>
          <w:snapToGrid w:val="0"/>
        </w:rPr>
      </w:pPr>
      <w:r w:rsidRPr="009C4ACC">
        <w:rPr>
          <w:snapToGrid w:val="0"/>
        </w:rPr>
        <w:t>8</w:t>
      </w:r>
      <w:r w:rsidR="00843F7A" w:rsidRPr="009C4ACC">
        <w:rPr>
          <w:snapToGrid w:val="0"/>
        </w:rPr>
        <w:t>.10</w:t>
      </w:r>
      <w:r w:rsidRPr="009C4ACC">
        <w:rPr>
          <w:snapToGrid w:val="0"/>
        </w:rPr>
        <w:t xml:space="preserve">. </w:t>
      </w:r>
      <w:proofErr w:type="gramStart"/>
      <w:r w:rsidRPr="009C4ACC">
        <w:rPr>
          <w:snapToGrid w:val="0"/>
        </w:rPr>
        <w:t xml:space="preserve">Участникам РЭО, выразившим желание участвовать в двух  олимпиадах по общеобразовательным предметам, проводимых в рамках регионального этапа Олимпиады в один и тот же день, такая возможность может быть предоставлена, однако, время для выполнения олимпиадных заданий таким Участникам РЭО не продлевается, а </w:t>
      </w:r>
      <w:r w:rsidR="009E2996" w:rsidRPr="009C4ACC">
        <w:rPr>
          <w:snapToGrid w:val="0"/>
        </w:rPr>
        <w:t xml:space="preserve">их </w:t>
      </w:r>
      <w:r w:rsidRPr="009C4ACC">
        <w:rPr>
          <w:snapToGrid w:val="0"/>
        </w:rPr>
        <w:t xml:space="preserve">переход из </w:t>
      </w:r>
      <w:r w:rsidRPr="009C4ACC">
        <w:rPr>
          <w:snapToGrid w:val="0"/>
        </w:rPr>
        <w:lastRenderedPageBreak/>
        <w:t xml:space="preserve">одной аудитории в другую осуществляется в сопровождении одного из </w:t>
      </w:r>
      <w:r w:rsidR="009E2996" w:rsidRPr="009C4ACC">
        <w:rPr>
          <w:snapToGrid w:val="0"/>
        </w:rPr>
        <w:t xml:space="preserve">организаторов в аудитории или </w:t>
      </w:r>
      <w:r w:rsidRPr="009C4ACC">
        <w:rPr>
          <w:snapToGrid w:val="0"/>
        </w:rPr>
        <w:t>дежурных членов Жюри РЭО</w:t>
      </w:r>
      <w:proofErr w:type="gramEnd"/>
      <w:r w:rsidRPr="009C4ACC">
        <w:rPr>
          <w:snapToGrid w:val="0"/>
        </w:rPr>
        <w:t>.</w:t>
      </w:r>
    </w:p>
    <w:p w:rsidR="00A74385" w:rsidRPr="009C4ACC" w:rsidRDefault="00A74385" w:rsidP="00A74385">
      <w:pPr>
        <w:ind w:firstLine="709"/>
        <w:jc w:val="both"/>
      </w:pPr>
      <w:r w:rsidRPr="009C4ACC">
        <w:t>8</w:t>
      </w:r>
      <w:r w:rsidR="009E2996" w:rsidRPr="009C4ACC">
        <w:t>.11</w:t>
      </w:r>
      <w:r w:rsidRPr="009C4ACC">
        <w:t xml:space="preserve">. В случае опоздания Участника РЭО к началу проведения </w:t>
      </w:r>
      <w:r w:rsidR="009E2996" w:rsidRPr="009C4ACC">
        <w:t>туров олимпиады</w:t>
      </w:r>
      <w:r w:rsidRPr="009C4ACC">
        <w:t>, время для выполнения олимпиадных заданий такому Участнику РЭО не продлевается.</w:t>
      </w:r>
    </w:p>
    <w:p w:rsidR="00A74385" w:rsidRPr="009C4ACC" w:rsidRDefault="00A74385" w:rsidP="00A74385">
      <w:pPr>
        <w:ind w:firstLine="709"/>
        <w:jc w:val="both"/>
      </w:pPr>
      <w:r w:rsidRPr="009C4ACC">
        <w:t>8</w:t>
      </w:r>
      <w:r w:rsidR="009E2996" w:rsidRPr="009C4ACC">
        <w:t>.12</w:t>
      </w:r>
      <w:r w:rsidRPr="009C4ACC">
        <w:t>. Участники РЭО вправе:</w:t>
      </w:r>
    </w:p>
    <w:p w:rsidR="00A74385" w:rsidRPr="009C4ACC" w:rsidRDefault="00A74385" w:rsidP="00A74385">
      <w:pPr>
        <w:ind w:firstLine="709"/>
        <w:jc w:val="both"/>
      </w:pPr>
      <w:r w:rsidRPr="009C4ACC">
        <w:t>а) иметь справочные материалы, средства связи и электронно-вычислительную технику, разрешённые к использованию во время проведения олимпиады в соответствии с перечнем, установленным в Требованиях ЦПМК к проведению регионального этапа Олимпиады по соответствующему общеобразовательному предмету в текущем учебном году;</w:t>
      </w:r>
    </w:p>
    <w:p w:rsidR="00A74385" w:rsidRPr="009C4ACC" w:rsidRDefault="00A74385" w:rsidP="00A74385">
      <w:pPr>
        <w:ind w:firstLine="709"/>
        <w:jc w:val="both"/>
      </w:pPr>
      <w:r w:rsidRPr="009C4ACC">
        <w:t>б) подать в письменной форме в Жюри РЭО по общеобразовательному предмету апелляцию о несогласии с выставленными баллами;</w:t>
      </w:r>
    </w:p>
    <w:p w:rsidR="00A74385" w:rsidRPr="009C4ACC" w:rsidRDefault="00A74385" w:rsidP="00A74385">
      <w:pPr>
        <w:ind w:firstLine="709"/>
        <w:jc w:val="both"/>
      </w:pPr>
      <w:r w:rsidRPr="009C4ACC">
        <w:t>в) перед подачей апелляции убедиться в том, что его работа проверена и оценена в соответствии с критериями и методикой оценивания выполненных олимпиадных заданий, установленными в Требованиях ЦПМК к проведению регионального этапа Олимпиады по соответствующему общеобразовательному предмету в текущем учебном году.</w:t>
      </w:r>
    </w:p>
    <w:p w:rsidR="00A74385" w:rsidRPr="009C4ACC" w:rsidRDefault="00A74385" w:rsidP="00A74385">
      <w:pPr>
        <w:ind w:firstLine="709"/>
        <w:jc w:val="both"/>
      </w:pPr>
      <w:r w:rsidRPr="009C4ACC">
        <w:t>8</w:t>
      </w:r>
      <w:r w:rsidR="009E2996" w:rsidRPr="009C4ACC">
        <w:t>.13</w:t>
      </w:r>
      <w:r w:rsidRPr="009C4ACC">
        <w:t xml:space="preserve">. Победители и призёры регионального этапа Олимпиады предыдущего учебного года вправе выполнять олимпиадные задания, разработанные для </w:t>
      </w:r>
      <w:proofErr w:type="gramStart"/>
      <w:r w:rsidRPr="009C4ACC">
        <w:t>более старших</w:t>
      </w:r>
      <w:proofErr w:type="gramEnd"/>
      <w:r w:rsidRPr="009C4ACC">
        <w:t xml:space="preserve"> классов по отношению к тем, в которых они проходят обучение в настоящее время. В случае их прохождения на заключительный этап Олимпиады они выполняют олимпиадные задания, разработанные для класса, который ими был выбран на региональном этапе Олимпиады.</w:t>
      </w:r>
    </w:p>
    <w:p w:rsidR="00C82076" w:rsidRPr="009C4ACC" w:rsidRDefault="00C82076" w:rsidP="00E366AE">
      <w:pPr>
        <w:jc w:val="both"/>
      </w:pPr>
    </w:p>
    <w:p w:rsidR="00166E2E" w:rsidRPr="009C4ACC" w:rsidRDefault="00166E2E" w:rsidP="00166E2E">
      <w:pPr>
        <w:jc w:val="center"/>
        <w:rPr>
          <w:b/>
        </w:rPr>
      </w:pPr>
      <w:r w:rsidRPr="009C4ACC">
        <w:rPr>
          <w:b/>
        </w:rPr>
        <w:t>9. Личные кабинеты Участников РЭО</w:t>
      </w:r>
    </w:p>
    <w:p w:rsidR="00166E2E" w:rsidRPr="009C4ACC" w:rsidRDefault="00166E2E" w:rsidP="00A74385">
      <w:pPr>
        <w:ind w:firstLine="709"/>
        <w:jc w:val="both"/>
      </w:pPr>
    </w:p>
    <w:p w:rsidR="00E7387E" w:rsidRPr="009C4ACC" w:rsidRDefault="009E2996" w:rsidP="00770768">
      <w:pPr>
        <w:ind w:firstLine="709"/>
        <w:jc w:val="both"/>
      </w:pPr>
      <w:r w:rsidRPr="009C4ACC">
        <w:t xml:space="preserve">9.1. Личные кабинеты участников РЭО являются основным инструментарием </w:t>
      </w:r>
      <w:r w:rsidR="005E1292" w:rsidRPr="009C4ACC">
        <w:t>организационно-технологического обеспечения процесса проведения регионального этапа Олимпиады</w:t>
      </w:r>
      <w:r w:rsidRPr="009C4ACC">
        <w:t xml:space="preserve">, позволяющим </w:t>
      </w:r>
      <w:r w:rsidR="00E7387E" w:rsidRPr="009C4ACC">
        <w:t>осуществлять:</w:t>
      </w:r>
    </w:p>
    <w:p w:rsidR="00E7387E" w:rsidRPr="009C4ACC" w:rsidRDefault="00E7387E" w:rsidP="00770768">
      <w:pPr>
        <w:ind w:firstLine="709"/>
        <w:jc w:val="both"/>
      </w:pPr>
      <w:r w:rsidRPr="009C4ACC">
        <w:t xml:space="preserve">а) </w:t>
      </w:r>
      <w:r w:rsidR="008D1653" w:rsidRPr="009C4ACC">
        <w:t xml:space="preserve">режим «шаговой доступности» для всех Участников РЭО (независимо от их места проживания) необходимой информации и документов, </w:t>
      </w:r>
      <w:r w:rsidR="005E1292" w:rsidRPr="009C4ACC">
        <w:t xml:space="preserve">непосредственным образом </w:t>
      </w:r>
      <w:r w:rsidR="008D1653" w:rsidRPr="009C4ACC">
        <w:t>касающих</w:t>
      </w:r>
      <w:r w:rsidR="005E1292" w:rsidRPr="009C4ACC">
        <w:t>ся</w:t>
      </w:r>
      <w:r w:rsidR="008D1653" w:rsidRPr="009C4ACC">
        <w:t xml:space="preserve"> Участников РЭО</w:t>
      </w:r>
      <w:r w:rsidR="005E1292" w:rsidRPr="009C4ACC">
        <w:t xml:space="preserve">, в том числе </w:t>
      </w:r>
      <w:r w:rsidR="008D1653" w:rsidRPr="009C4ACC">
        <w:t>относящих</w:t>
      </w:r>
      <w:r w:rsidR="005E1292" w:rsidRPr="009C4ACC">
        <w:t xml:space="preserve">ся к зоне </w:t>
      </w:r>
      <w:r w:rsidR="008D1653" w:rsidRPr="009C4ACC">
        <w:t xml:space="preserve">их </w:t>
      </w:r>
      <w:r w:rsidR="005E1292" w:rsidRPr="009C4ACC">
        <w:t>непосредственных интересов</w:t>
      </w:r>
      <w:r w:rsidRPr="009C4ACC">
        <w:t xml:space="preserve"> в период проведения регионального этапа Олимпиады;</w:t>
      </w:r>
    </w:p>
    <w:p w:rsidR="00E7387E" w:rsidRPr="009C4ACC" w:rsidRDefault="00E7387E" w:rsidP="00770768">
      <w:pPr>
        <w:ind w:firstLine="709"/>
        <w:jc w:val="both"/>
      </w:pPr>
      <w:r w:rsidRPr="009C4ACC">
        <w:t>б)</w:t>
      </w:r>
      <w:r w:rsidR="009C4ACC">
        <w:t xml:space="preserve"> </w:t>
      </w:r>
      <w:r w:rsidR="008D1653" w:rsidRPr="009C4ACC">
        <w:t>быстрое и</w:t>
      </w:r>
      <w:r w:rsidR="009C4ACC">
        <w:t xml:space="preserve"> </w:t>
      </w:r>
      <w:r w:rsidR="008D1653" w:rsidRPr="009C4ACC">
        <w:t>эффективное</w:t>
      </w:r>
      <w:r w:rsidR="009C4ACC">
        <w:t xml:space="preserve"> </w:t>
      </w:r>
      <w:r w:rsidR="005E1292" w:rsidRPr="009C4ACC">
        <w:t xml:space="preserve">взаимодействие </w:t>
      </w:r>
      <w:r w:rsidRPr="009C4ACC">
        <w:t xml:space="preserve">Участников РЭО </w:t>
      </w:r>
      <w:r w:rsidR="005E1292" w:rsidRPr="009C4ACC">
        <w:t>с Р</w:t>
      </w:r>
      <w:r w:rsidR="00A70EDF" w:rsidRPr="009C4ACC">
        <w:t>егиональным</w:t>
      </w:r>
      <w:r w:rsidR="005E1292" w:rsidRPr="009C4ACC">
        <w:t xml:space="preserve"> О</w:t>
      </w:r>
      <w:r w:rsidR="00A70EDF" w:rsidRPr="009C4ACC">
        <w:t>ператором</w:t>
      </w:r>
      <w:r w:rsidR="00241C11" w:rsidRPr="009C4ACC">
        <w:t>, способствующее своевременному решению возникающих</w:t>
      </w:r>
      <w:r w:rsidR="009C4ACC">
        <w:t xml:space="preserve"> </w:t>
      </w:r>
      <w:r w:rsidR="00241C11" w:rsidRPr="009C4ACC">
        <w:t>вопросов, а также повышению</w:t>
      </w:r>
      <w:r w:rsidR="009C4ACC">
        <w:t xml:space="preserve"> </w:t>
      </w:r>
      <w:r w:rsidRPr="009C4ACC">
        <w:t>качества организации и проведения регионального этапа Олимпиады</w:t>
      </w:r>
      <w:r w:rsidR="00241C11" w:rsidRPr="009C4ACC">
        <w:t>;</w:t>
      </w:r>
    </w:p>
    <w:p w:rsidR="00241C11" w:rsidRPr="009C4ACC" w:rsidRDefault="00241C11" w:rsidP="00770768">
      <w:pPr>
        <w:ind w:firstLine="709"/>
        <w:jc w:val="both"/>
      </w:pPr>
      <w:r w:rsidRPr="009C4ACC">
        <w:t>в) наиболее результативное и экономное расходование денежных средств</w:t>
      </w:r>
      <w:r w:rsidR="00D46F75" w:rsidRPr="009C4ACC">
        <w:t xml:space="preserve"> (в части проживания и питания Участников РЭО)</w:t>
      </w:r>
      <w:r w:rsidRPr="009C4ACC">
        <w:t xml:space="preserve">, выделяемых Региональному Оператору из краевого бюджета Краснодарского края </w:t>
      </w:r>
      <w:r w:rsidR="00D46F75" w:rsidRPr="009C4ACC">
        <w:t>на финансовое обеспечение государственного задания.</w:t>
      </w:r>
    </w:p>
    <w:p w:rsidR="00E7387E" w:rsidRPr="009C4ACC" w:rsidRDefault="00E7387E" w:rsidP="00770768">
      <w:pPr>
        <w:ind w:firstLine="709"/>
        <w:jc w:val="both"/>
      </w:pPr>
      <w:r w:rsidRPr="009C4ACC">
        <w:t xml:space="preserve">9.2. В личных кабинетах Участников РЭО </w:t>
      </w:r>
      <w:r w:rsidR="00EB0324" w:rsidRPr="009C4ACC">
        <w:t>Региональным Оператором размещаю</w:t>
      </w:r>
      <w:r w:rsidRPr="009C4ACC">
        <w:t>тся</w:t>
      </w:r>
      <w:r w:rsidR="008D1653" w:rsidRPr="009C4ACC">
        <w:t>:</w:t>
      </w:r>
    </w:p>
    <w:p w:rsidR="00EB0324" w:rsidRPr="009C4ACC" w:rsidRDefault="008D1653" w:rsidP="00770768">
      <w:pPr>
        <w:ind w:firstLine="709"/>
        <w:jc w:val="both"/>
      </w:pPr>
      <w:r w:rsidRPr="009C4ACC">
        <w:t xml:space="preserve">а) график </w:t>
      </w:r>
      <w:r w:rsidR="00EB0324" w:rsidRPr="009C4ACC">
        <w:t>проведения регионального этапа Олимпиады по соответствующему общеобразовательному предмету</w:t>
      </w:r>
      <w:r w:rsidR="00A70EDF" w:rsidRPr="009C4ACC">
        <w:t xml:space="preserve"> (далее – график РЭО)</w:t>
      </w:r>
      <w:r w:rsidR="00EB0324" w:rsidRPr="009C4ACC">
        <w:t>;</w:t>
      </w:r>
    </w:p>
    <w:p w:rsidR="00EB0324" w:rsidRPr="009C4ACC" w:rsidRDefault="00EB0324" w:rsidP="00EB0324">
      <w:pPr>
        <w:ind w:firstLine="709"/>
        <w:jc w:val="both"/>
      </w:pPr>
      <w:r w:rsidRPr="009C4ACC">
        <w:t xml:space="preserve">б) </w:t>
      </w:r>
      <w:r w:rsidR="00770768" w:rsidRPr="009C4ACC">
        <w:t xml:space="preserve">предварительные результаты </w:t>
      </w:r>
      <w:r w:rsidR="007C4874" w:rsidRPr="009C4ACC">
        <w:t xml:space="preserve">по итогам </w:t>
      </w:r>
      <w:r w:rsidR="00770768" w:rsidRPr="009C4ACC">
        <w:t xml:space="preserve">проверки </w:t>
      </w:r>
      <w:r w:rsidRPr="009C4ACC">
        <w:t xml:space="preserve">выполненных </w:t>
      </w:r>
      <w:r w:rsidR="007C4874" w:rsidRPr="009C4ACC">
        <w:t xml:space="preserve">Участниками РЭО </w:t>
      </w:r>
      <w:r w:rsidRPr="009C4ACC">
        <w:t>олимпиадных заданий</w:t>
      </w:r>
      <w:r w:rsidR="007C4874" w:rsidRPr="009C4ACC">
        <w:t xml:space="preserve"> (далее – предварительные результаты предметной олимпиады)</w:t>
      </w:r>
      <w:r w:rsidRPr="009C4ACC">
        <w:t>;</w:t>
      </w:r>
    </w:p>
    <w:p w:rsidR="00EB0324" w:rsidRPr="009C4ACC" w:rsidRDefault="00EB0324" w:rsidP="00EB0324">
      <w:pPr>
        <w:ind w:firstLine="709"/>
        <w:jc w:val="both"/>
      </w:pPr>
      <w:r w:rsidRPr="009C4ACC">
        <w:t xml:space="preserve">в) </w:t>
      </w:r>
      <w:proofErr w:type="spellStart"/>
      <w:proofErr w:type="gramStart"/>
      <w:r w:rsidR="00770768" w:rsidRPr="009C4ACC">
        <w:t>скан-копии</w:t>
      </w:r>
      <w:proofErr w:type="spellEnd"/>
      <w:proofErr w:type="gramEnd"/>
      <w:r w:rsidR="00770768" w:rsidRPr="009C4ACC">
        <w:t xml:space="preserve"> проверенных олимпиадных работ</w:t>
      </w:r>
      <w:r w:rsidRPr="009C4ACC">
        <w:t xml:space="preserve"> участников РЭО;</w:t>
      </w:r>
    </w:p>
    <w:p w:rsidR="008F7DAF" w:rsidRPr="009C4ACC" w:rsidRDefault="00EB0324" w:rsidP="008F7DAF">
      <w:pPr>
        <w:ind w:firstLine="709"/>
        <w:jc w:val="both"/>
      </w:pPr>
      <w:r w:rsidRPr="009C4ACC">
        <w:t xml:space="preserve">г) </w:t>
      </w:r>
      <w:r w:rsidR="00770768" w:rsidRPr="009C4ACC">
        <w:t xml:space="preserve">критерии оценивания </w:t>
      </w:r>
      <w:r w:rsidR="008F7DAF" w:rsidRPr="009C4ACC">
        <w:t>олимпиадных заданий;</w:t>
      </w:r>
    </w:p>
    <w:p w:rsidR="008F7DAF" w:rsidRPr="009C4ACC" w:rsidRDefault="008F7DAF" w:rsidP="008F7DAF">
      <w:pPr>
        <w:ind w:firstLine="709"/>
        <w:jc w:val="both"/>
      </w:pPr>
      <w:proofErr w:type="spellStart"/>
      <w:r w:rsidRPr="009C4ACC">
        <w:t>д</w:t>
      </w:r>
      <w:proofErr w:type="spellEnd"/>
      <w:r w:rsidRPr="009C4ACC">
        <w:t xml:space="preserve">) ссылку на видеозапись анализа (разбора) олимпиадных заданий, </w:t>
      </w:r>
      <w:r w:rsidRPr="009C4ACC">
        <w:rPr>
          <w:lang/>
        </w:rPr>
        <w:t>выполненных Участниками РЭО, и их решений</w:t>
      </w:r>
      <w:r w:rsidRPr="009C4ACC">
        <w:t>;</w:t>
      </w:r>
    </w:p>
    <w:p w:rsidR="00CC0A6A" w:rsidRPr="009C4ACC" w:rsidRDefault="00B05CC6" w:rsidP="00CC0A6A">
      <w:pPr>
        <w:ind w:firstLine="709"/>
        <w:jc w:val="both"/>
      </w:pPr>
      <w:r w:rsidRPr="009C4ACC">
        <w:t>е</w:t>
      </w:r>
      <w:proofErr w:type="gramStart"/>
      <w:r w:rsidR="00EB0324" w:rsidRPr="009C4ACC">
        <w:t>)и</w:t>
      </w:r>
      <w:proofErr w:type="gramEnd"/>
      <w:r w:rsidR="00EB0324" w:rsidRPr="009C4ACC">
        <w:t xml:space="preserve">тоговые результаты </w:t>
      </w:r>
      <w:r w:rsidR="00A70EDF" w:rsidRPr="009C4ACC">
        <w:t>Участников РЭО в региональном этапе Олимпиады по соответствующему общеобразовательному предмету</w:t>
      </w:r>
      <w:r w:rsidR="00787425" w:rsidRPr="009C4ACC">
        <w:t xml:space="preserve"> (далее – итоговые результаты предметной олимпиады)</w:t>
      </w:r>
      <w:r w:rsidR="00A70EDF" w:rsidRPr="009C4ACC">
        <w:t>;</w:t>
      </w:r>
    </w:p>
    <w:p w:rsidR="00CC0A6A" w:rsidRPr="009C4ACC" w:rsidRDefault="00B05CC6" w:rsidP="00CC0A6A">
      <w:pPr>
        <w:ind w:firstLine="709"/>
        <w:jc w:val="both"/>
      </w:pPr>
      <w:r w:rsidRPr="009C4ACC">
        <w:t>ж</w:t>
      </w:r>
      <w:r w:rsidR="00CC0A6A" w:rsidRPr="009C4ACC">
        <w:t>) иная информация (материалы), относящиеся к зоне интересов Участников РЭО.</w:t>
      </w:r>
    </w:p>
    <w:p w:rsidR="00A70EDF" w:rsidRPr="009C4ACC" w:rsidRDefault="00A70EDF" w:rsidP="00A70EDF">
      <w:pPr>
        <w:ind w:firstLine="709"/>
        <w:jc w:val="both"/>
      </w:pPr>
      <w:r w:rsidRPr="009C4ACC">
        <w:lastRenderedPageBreak/>
        <w:t xml:space="preserve">9.3. График РЭО, указанный в подпункте «а» пункта </w:t>
      </w:r>
      <w:r w:rsidR="00823BBB" w:rsidRPr="009C4ACC">
        <w:t>9.2 Модели, содержит следующую информацию:</w:t>
      </w:r>
    </w:p>
    <w:p w:rsidR="00823BBB" w:rsidRPr="009C4ACC" w:rsidRDefault="00823BBB" w:rsidP="00A70EDF">
      <w:pPr>
        <w:ind w:firstLine="709"/>
        <w:jc w:val="both"/>
      </w:pPr>
      <w:r w:rsidRPr="009C4ACC">
        <w:t>а) даты проведения туров олимпиады;</w:t>
      </w:r>
    </w:p>
    <w:p w:rsidR="00823BBB" w:rsidRPr="009C4ACC" w:rsidRDefault="00823BBB" w:rsidP="00A70EDF">
      <w:pPr>
        <w:ind w:firstLine="709"/>
        <w:jc w:val="both"/>
      </w:pPr>
      <w:r w:rsidRPr="009C4ACC">
        <w:t xml:space="preserve">б) дату размещения в личном кабинете Участника РЭО </w:t>
      </w:r>
      <w:proofErr w:type="spellStart"/>
      <w:proofErr w:type="gramStart"/>
      <w:r w:rsidRPr="009C4ACC">
        <w:t>скан-копии</w:t>
      </w:r>
      <w:proofErr w:type="spellEnd"/>
      <w:proofErr w:type="gramEnd"/>
      <w:r w:rsidRPr="009C4ACC">
        <w:t xml:space="preserve"> проверенной олимпиадной работы, критериев оценивания </w:t>
      </w:r>
      <w:r w:rsidR="007C4874" w:rsidRPr="009C4ACC">
        <w:t>олимпиадных заданий, предварительных р</w:t>
      </w:r>
      <w:r w:rsidR="00B05CC6" w:rsidRPr="009C4ACC">
        <w:t xml:space="preserve">езультатов предметной олимпиады, </w:t>
      </w:r>
      <w:r w:rsidR="001C7115" w:rsidRPr="009C4ACC">
        <w:t>ссылку на видео</w:t>
      </w:r>
      <w:r w:rsidR="009C4ACC">
        <w:t xml:space="preserve"> </w:t>
      </w:r>
      <w:proofErr w:type="spellStart"/>
      <w:r w:rsidR="001C7115" w:rsidRPr="009C4ACC">
        <w:t>запись</w:t>
      </w:r>
      <w:r w:rsidR="007C4874" w:rsidRPr="009C4ACC">
        <w:rPr>
          <w:lang/>
        </w:rPr>
        <w:t>анализа</w:t>
      </w:r>
      <w:proofErr w:type="spellEnd"/>
      <w:r w:rsidR="007C4874" w:rsidRPr="009C4ACC">
        <w:rPr>
          <w:lang/>
        </w:rPr>
        <w:t xml:space="preserve"> (разбора) олимпиадных заданий, выполненных Участниками РЭО, и их решений</w:t>
      </w:r>
      <w:r w:rsidRPr="009C4ACC">
        <w:t>;</w:t>
      </w:r>
    </w:p>
    <w:p w:rsidR="00823BBB" w:rsidRPr="009C4ACC" w:rsidRDefault="007C4874" w:rsidP="00A70EDF">
      <w:pPr>
        <w:ind w:firstLine="709"/>
        <w:jc w:val="both"/>
      </w:pPr>
      <w:r w:rsidRPr="009C4ACC">
        <w:t xml:space="preserve">в) дату подачи </w:t>
      </w:r>
      <w:r w:rsidR="00787425" w:rsidRPr="009C4ACC">
        <w:t xml:space="preserve">Участниками РЭО </w:t>
      </w:r>
      <w:r w:rsidR="00B05CC6" w:rsidRPr="009C4ACC">
        <w:t>заявок на апелляцию (далее – апелляционные заявки, апелляционная заявка)</w:t>
      </w:r>
      <w:r w:rsidR="00823BBB" w:rsidRPr="009C4ACC">
        <w:t>;</w:t>
      </w:r>
    </w:p>
    <w:p w:rsidR="00823BBB" w:rsidRPr="009C4ACC" w:rsidRDefault="00823BBB" w:rsidP="00A70EDF">
      <w:pPr>
        <w:ind w:firstLine="709"/>
        <w:jc w:val="both"/>
      </w:pPr>
      <w:r w:rsidRPr="009C4ACC">
        <w:t xml:space="preserve">г) дату </w:t>
      </w:r>
      <w:r w:rsidR="009C4ACC" w:rsidRPr="009C4ACC">
        <w:rPr>
          <w:lang/>
        </w:rPr>
        <w:t>рассмотрения</w:t>
      </w:r>
      <w:r w:rsidR="009C4ACC">
        <w:rPr>
          <w:lang/>
        </w:rPr>
        <w:t xml:space="preserve"> </w:t>
      </w:r>
      <w:r w:rsidR="009C4ACC" w:rsidRPr="009C4ACC">
        <w:rPr>
          <w:lang/>
        </w:rPr>
        <w:t>апелляционной</w:t>
      </w:r>
      <w:r w:rsidR="00787425" w:rsidRPr="009C4ACC">
        <w:rPr>
          <w:lang/>
        </w:rPr>
        <w:t xml:space="preserve"> комиссией </w:t>
      </w:r>
      <w:r w:rsidR="007C4874" w:rsidRPr="009C4ACC">
        <w:rPr>
          <w:lang/>
        </w:rPr>
        <w:t>апелляционных заявлений Участников РЭО</w:t>
      </w:r>
      <w:r w:rsidRPr="009C4ACC">
        <w:t xml:space="preserve">;  </w:t>
      </w:r>
    </w:p>
    <w:p w:rsidR="00823BBB" w:rsidRPr="009C4ACC" w:rsidRDefault="00823BBB" w:rsidP="00A70EDF">
      <w:pPr>
        <w:ind w:firstLine="709"/>
        <w:jc w:val="both"/>
      </w:pPr>
      <w:r w:rsidRPr="009C4ACC">
        <w:t xml:space="preserve">д) дату размещения в личном кабинете Участника РЭО итоговых результатов </w:t>
      </w:r>
      <w:r w:rsidR="007C4874" w:rsidRPr="009C4ACC">
        <w:t>предметной олимпиады</w:t>
      </w:r>
      <w:r w:rsidR="00787425" w:rsidRPr="009C4ACC">
        <w:t>.</w:t>
      </w:r>
    </w:p>
    <w:p w:rsidR="00787425" w:rsidRPr="009C4ACC" w:rsidRDefault="00787425" w:rsidP="00A70EDF">
      <w:pPr>
        <w:ind w:firstLine="709"/>
        <w:jc w:val="both"/>
      </w:pPr>
      <w:r w:rsidRPr="009C4ACC">
        <w:t>9.4. График РЭО</w:t>
      </w:r>
      <w:r w:rsidR="00CC0A6A" w:rsidRPr="009C4ACC">
        <w:t xml:space="preserve"> размещае</w:t>
      </w:r>
      <w:r w:rsidRPr="009C4ACC">
        <w:t xml:space="preserve">тся </w:t>
      </w:r>
      <w:r w:rsidR="00CC0A6A" w:rsidRPr="009C4ACC">
        <w:t>в личном</w:t>
      </w:r>
      <w:r w:rsidRPr="009C4ACC">
        <w:t xml:space="preserve"> кабин</w:t>
      </w:r>
      <w:r w:rsidR="00CC0A6A" w:rsidRPr="009C4ACC">
        <w:t>ете</w:t>
      </w:r>
      <w:r w:rsidRPr="009C4ACC">
        <w:t xml:space="preserve"> У</w:t>
      </w:r>
      <w:r w:rsidR="00CC0A6A" w:rsidRPr="009C4ACC">
        <w:t>частника</w:t>
      </w:r>
      <w:r w:rsidRPr="009C4ACC">
        <w:t xml:space="preserve"> РЭО до начала соответствующей предметной олимпиады. </w:t>
      </w:r>
    </w:p>
    <w:p w:rsidR="00622596" w:rsidRPr="009C4ACC" w:rsidRDefault="00787425" w:rsidP="00622596">
      <w:pPr>
        <w:ind w:firstLine="709"/>
        <w:jc w:val="both"/>
      </w:pPr>
      <w:r w:rsidRPr="009C4ACC">
        <w:t>9.5</w:t>
      </w:r>
      <w:r w:rsidR="007D5779" w:rsidRPr="009C4ACC">
        <w:t xml:space="preserve">. </w:t>
      </w:r>
      <w:r w:rsidR="00C82076" w:rsidRPr="009C4ACC">
        <w:t xml:space="preserve">Апелляционная заявка участника РЭО является фактически его предварительным </w:t>
      </w:r>
      <w:r w:rsidR="00622596" w:rsidRPr="009C4ACC">
        <w:t xml:space="preserve">апелляционным заявлением, подаваемым </w:t>
      </w:r>
      <w:r w:rsidR="00C82076" w:rsidRPr="009C4ACC">
        <w:t>участником РЭО</w:t>
      </w:r>
      <w:r w:rsidR="00622596" w:rsidRPr="009C4ACC">
        <w:t xml:space="preserve"> в электронном виде</w:t>
      </w:r>
      <w:r w:rsidR="00C82076" w:rsidRPr="009C4ACC">
        <w:t xml:space="preserve"> посредством функционала личного кабинета</w:t>
      </w:r>
      <w:r w:rsidR="00622596" w:rsidRPr="009C4ACC">
        <w:t>.</w:t>
      </w:r>
    </w:p>
    <w:p w:rsidR="00C82076" w:rsidRPr="009C4ACC" w:rsidRDefault="00622596" w:rsidP="00622596">
      <w:pPr>
        <w:ind w:firstLine="709"/>
        <w:jc w:val="both"/>
      </w:pPr>
      <w:r w:rsidRPr="009C4ACC">
        <w:t>Апелляционная заявка подаётся</w:t>
      </w:r>
      <w:r w:rsidR="00C82076" w:rsidRPr="009C4ACC">
        <w:t xml:space="preserve"> в строго установленное Региональным Оператором время после ознакомления Участника РЭО со скан-копией проверенной </w:t>
      </w:r>
      <w:r w:rsidR="00904BF5" w:rsidRPr="009C4ACC">
        <w:t xml:space="preserve">и оцененной Жюри РЭО </w:t>
      </w:r>
      <w:r w:rsidR="00C82076" w:rsidRPr="009C4ACC">
        <w:t>олимпиадной работы, размещенной Региональным Оператором в личном кабинете</w:t>
      </w:r>
      <w:r w:rsidRPr="009C4ACC">
        <w:t xml:space="preserve"> Участника РЭО</w:t>
      </w:r>
      <w:r w:rsidR="00C82076" w:rsidRPr="009C4ACC">
        <w:t>.</w:t>
      </w:r>
    </w:p>
    <w:p w:rsidR="00787425" w:rsidRPr="009C4ACC" w:rsidRDefault="00787425" w:rsidP="00A70EDF">
      <w:pPr>
        <w:ind w:firstLine="709"/>
        <w:jc w:val="both"/>
      </w:pPr>
    </w:p>
    <w:p w:rsidR="00A74385" w:rsidRPr="009C4ACC" w:rsidRDefault="00166E2E" w:rsidP="00A74385">
      <w:pPr>
        <w:jc w:val="center"/>
        <w:rPr>
          <w:b/>
        </w:rPr>
      </w:pPr>
      <w:r w:rsidRPr="009C4ACC">
        <w:rPr>
          <w:b/>
        </w:rPr>
        <w:t>10</w:t>
      </w:r>
      <w:r w:rsidR="00A74385" w:rsidRPr="009C4ACC">
        <w:rPr>
          <w:b/>
        </w:rPr>
        <w:t>. Общественные наблюдатели</w:t>
      </w:r>
    </w:p>
    <w:p w:rsidR="00A74385" w:rsidRPr="009C4ACC" w:rsidRDefault="00A74385" w:rsidP="00A74385">
      <w:pPr>
        <w:tabs>
          <w:tab w:val="left" w:pos="6412"/>
        </w:tabs>
        <w:ind w:firstLine="709"/>
        <w:jc w:val="both"/>
      </w:pPr>
      <w:r w:rsidRPr="009C4ACC">
        <w:tab/>
      </w:r>
    </w:p>
    <w:p w:rsidR="00A74385" w:rsidRPr="009C4ACC" w:rsidRDefault="00961D5A" w:rsidP="00A74385">
      <w:pPr>
        <w:tabs>
          <w:tab w:val="left" w:pos="1276"/>
        </w:tabs>
        <w:ind w:firstLine="709"/>
        <w:jc w:val="both"/>
      </w:pPr>
      <w:r w:rsidRPr="009C4ACC">
        <w:t>10</w:t>
      </w:r>
      <w:r w:rsidR="00A74385" w:rsidRPr="009C4ACC">
        <w:t xml:space="preserve">.1. Общественные наблюдатели регионального этапа Олимпиады, аккредитованные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ённым приказом Минобрнауки от 28 июня 2013 года № 491 (с внесёнными изменениями), осуществляют общественный контроль за порядком проведения регионального этапа Олимпиады. </w:t>
      </w:r>
    </w:p>
    <w:p w:rsidR="00A74385" w:rsidRPr="009C4ACC" w:rsidRDefault="00961D5A" w:rsidP="00A74385">
      <w:pPr>
        <w:tabs>
          <w:tab w:val="left" w:pos="1276"/>
        </w:tabs>
        <w:ind w:firstLine="709"/>
        <w:jc w:val="both"/>
      </w:pPr>
      <w:r w:rsidRPr="009C4ACC">
        <w:t>10</w:t>
      </w:r>
      <w:r w:rsidR="00A74385" w:rsidRPr="009C4ACC">
        <w:t>.2. Общественные наблюдатели обязаны иметь при себе удостоверение общественного наблюдателя, выданное аккредитующим органом (министерством образования, науки и молодёжной политики Краснодарского края).</w:t>
      </w:r>
    </w:p>
    <w:p w:rsidR="00A74385" w:rsidRPr="009C4ACC" w:rsidRDefault="00961D5A" w:rsidP="00A74385">
      <w:pPr>
        <w:tabs>
          <w:tab w:val="left" w:pos="1276"/>
        </w:tabs>
        <w:ind w:firstLine="709"/>
        <w:jc w:val="both"/>
      </w:pPr>
      <w:r w:rsidRPr="009C4ACC">
        <w:t>10</w:t>
      </w:r>
      <w:r w:rsidR="00A74385" w:rsidRPr="009C4ACC">
        <w:t>.3. В ходе осуществления общественного контроля за порядком проведения регионального этапа Олимпиады общественные наблюдатели составляют и подписывают акт общественного наблюдения (по установленной форме).</w:t>
      </w:r>
    </w:p>
    <w:p w:rsidR="00A74385" w:rsidRPr="009C4ACC" w:rsidRDefault="00A74385" w:rsidP="00A74385">
      <w:pPr>
        <w:tabs>
          <w:tab w:val="left" w:pos="1276"/>
        </w:tabs>
        <w:ind w:firstLine="709"/>
        <w:jc w:val="both"/>
      </w:pPr>
    </w:p>
    <w:p w:rsidR="00A74385" w:rsidRPr="009C4ACC" w:rsidRDefault="00166E2E" w:rsidP="00A74385">
      <w:pPr>
        <w:jc w:val="center"/>
        <w:rPr>
          <w:b/>
        </w:rPr>
      </w:pPr>
      <w:r w:rsidRPr="009C4ACC">
        <w:rPr>
          <w:b/>
        </w:rPr>
        <w:t>11</w:t>
      </w:r>
      <w:r w:rsidR="00A74385" w:rsidRPr="009C4ACC">
        <w:rPr>
          <w:b/>
        </w:rPr>
        <w:t>. Общий порядок проведения регионального этапа Олимпиады</w:t>
      </w:r>
    </w:p>
    <w:p w:rsidR="00A74385" w:rsidRPr="009C4ACC" w:rsidRDefault="00A74385" w:rsidP="00A74385">
      <w:pPr>
        <w:pStyle w:val="HTML"/>
        <w:tabs>
          <w:tab w:val="clear" w:pos="916"/>
          <w:tab w:val="left" w:pos="1276"/>
        </w:tabs>
        <w:ind w:firstLine="709"/>
        <w:jc w:val="center"/>
        <w:rPr>
          <w:rFonts w:ascii="Times New Roman" w:hAnsi="Times New Roman"/>
          <w:b/>
          <w:sz w:val="24"/>
          <w:szCs w:val="24"/>
          <w:lang w:val="ru-RU"/>
        </w:rPr>
      </w:pPr>
    </w:p>
    <w:p w:rsidR="00A74385" w:rsidRPr="009C4ACC" w:rsidRDefault="006500AC" w:rsidP="00A74385">
      <w:pPr>
        <w:ind w:firstLine="709"/>
        <w:jc w:val="both"/>
      </w:pPr>
      <w:r w:rsidRPr="009C4ACC">
        <w:rPr>
          <w:lang/>
        </w:rPr>
        <w:t>11</w:t>
      </w:r>
      <w:r w:rsidR="00A74385" w:rsidRPr="009C4ACC">
        <w:rPr>
          <w:lang/>
        </w:rPr>
        <w:t>.1. Региональный этап Олимпиады по общеобразовательному предмету включает в себя ряд мероприятий и процедур:</w:t>
      </w:r>
    </w:p>
    <w:p w:rsidR="00A74385" w:rsidRPr="009C4ACC" w:rsidRDefault="00A74385" w:rsidP="006500AC">
      <w:pPr>
        <w:ind w:firstLine="709"/>
        <w:jc w:val="both"/>
      </w:pPr>
      <w:r w:rsidRPr="009C4ACC">
        <w:rPr>
          <w:lang/>
        </w:rPr>
        <w:t xml:space="preserve">а) </w:t>
      </w:r>
      <w:r w:rsidR="00CC0A6A" w:rsidRPr="009C4ACC">
        <w:rPr>
          <w:lang/>
        </w:rPr>
        <w:t xml:space="preserve">электронная </w:t>
      </w:r>
      <w:r w:rsidRPr="009C4ACC">
        <w:rPr>
          <w:lang/>
        </w:rPr>
        <w:t>регистрация Участников РЭО</w:t>
      </w:r>
      <w:r w:rsidR="006500AC" w:rsidRPr="009C4ACC">
        <w:rPr>
          <w:lang/>
        </w:rPr>
        <w:t xml:space="preserve"> и предоставление доступа к личным кабинетам</w:t>
      </w:r>
      <w:r w:rsidRPr="009C4ACC">
        <w:rPr>
          <w:lang/>
        </w:rPr>
        <w:t>;</w:t>
      </w:r>
    </w:p>
    <w:p w:rsidR="00A74385" w:rsidRPr="009C4ACC" w:rsidRDefault="00A74385" w:rsidP="00A74385">
      <w:pPr>
        <w:ind w:firstLine="709"/>
        <w:jc w:val="both"/>
        <w:rPr>
          <w:lang/>
        </w:rPr>
      </w:pPr>
      <w:r w:rsidRPr="009C4ACC">
        <w:rPr>
          <w:lang/>
        </w:rPr>
        <w:t>б) проведение олимпиады по общеобразовательному предмету (далее – предметная олимпиада);</w:t>
      </w:r>
    </w:p>
    <w:p w:rsidR="00D1034B" w:rsidRPr="009C4ACC" w:rsidRDefault="00D1034B" w:rsidP="00D1034B">
      <w:pPr>
        <w:ind w:firstLine="709"/>
        <w:jc w:val="both"/>
      </w:pPr>
      <w:r w:rsidRPr="009C4ACC">
        <w:rPr>
          <w:lang/>
        </w:rPr>
        <w:t>в) оценивание Жюри РЭО олимпиадных заданий, выполненных Участниками РЭО (далее – проверка олимпиадных работ);</w:t>
      </w:r>
    </w:p>
    <w:p w:rsidR="00D1034B" w:rsidRPr="009C4ACC" w:rsidRDefault="00D1034B" w:rsidP="00D1034B">
      <w:pPr>
        <w:ind w:firstLine="709"/>
        <w:jc w:val="both"/>
      </w:pPr>
      <w:r w:rsidRPr="009C4ACC">
        <w:rPr>
          <w:lang/>
        </w:rPr>
        <w:t>г</w:t>
      </w:r>
      <w:r w:rsidR="00A74385" w:rsidRPr="009C4ACC">
        <w:rPr>
          <w:lang/>
        </w:rPr>
        <w:t xml:space="preserve">) </w:t>
      </w:r>
      <w:r w:rsidR="006500AC" w:rsidRPr="009C4ACC">
        <w:rPr>
          <w:lang/>
        </w:rPr>
        <w:t>анализ (разбор</w:t>
      </w:r>
      <w:r w:rsidR="00A74385" w:rsidRPr="009C4ACC">
        <w:rPr>
          <w:lang/>
        </w:rPr>
        <w:t>) олимпиадных заданий, выполненных Участниками РЭО, и их решений (далее – разбор олимпиадных заданий);</w:t>
      </w:r>
    </w:p>
    <w:p w:rsidR="00D1034B" w:rsidRPr="009C4ACC" w:rsidRDefault="00A74385" w:rsidP="00D1034B">
      <w:pPr>
        <w:ind w:firstLine="709"/>
        <w:jc w:val="both"/>
      </w:pPr>
      <w:r w:rsidRPr="009C4ACC">
        <w:rPr>
          <w:lang/>
        </w:rPr>
        <w:lastRenderedPageBreak/>
        <w:t xml:space="preserve">д) </w:t>
      </w:r>
      <w:r w:rsidR="00D1034B" w:rsidRPr="009C4ACC">
        <w:rPr>
          <w:lang/>
        </w:rPr>
        <w:t xml:space="preserve">ознакомление </w:t>
      </w:r>
      <w:r w:rsidR="00D1034B" w:rsidRPr="009C4ACC">
        <w:t xml:space="preserve">Участниками РЭО со своими проверенными и оцененными Жюри РЭО олимпиадными работами (далее – </w:t>
      </w:r>
      <w:r w:rsidR="005678EF" w:rsidRPr="009C4ACC">
        <w:t>просмотр олимпиадных работ</w:t>
      </w:r>
      <w:r w:rsidR="00D1034B" w:rsidRPr="009C4ACC">
        <w:t xml:space="preserve">); </w:t>
      </w:r>
    </w:p>
    <w:p w:rsidR="00A74385" w:rsidRPr="009C4ACC" w:rsidRDefault="00A74385" w:rsidP="00A74385">
      <w:pPr>
        <w:ind w:firstLine="709"/>
        <w:jc w:val="both"/>
        <w:rPr>
          <w:lang/>
        </w:rPr>
      </w:pPr>
      <w:r w:rsidRPr="009C4ACC">
        <w:rPr>
          <w:lang/>
        </w:rPr>
        <w:t xml:space="preserve">е) </w:t>
      </w:r>
      <w:r w:rsidR="00D1034B" w:rsidRPr="009C4ACC">
        <w:rPr>
          <w:lang/>
        </w:rPr>
        <w:t>рассмотрение</w:t>
      </w:r>
      <w:r w:rsidRPr="009C4ACC">
        <w:rPr>
          <w:lang/>
        </w:rPr>
        <w:t xml:space="preserve"> апелляционных заявлений Участников РЭО (далее – Апелляция).</w:t>
      </w:r>
    </w:p>
    <w:p w:rsidR="00A74385" w:rsidRPr="009C4ACC" w:rsidRDefault="006500AC" w:rsidP="00A74385">
      <w:pPr>
        <w:ind w:firstLine="709"/>
        <w:jc w:val="both"/>
      </w:pPr>
      <w:r w:rsidRPr="009C4ACC">
        <w:rPr>
          <w:lang/>
        </w:rPr>
        <w:t>11</w:t>
      </w:r>
      <w:r w:rsidR="00A74385" w:rsidRPr="009C4ACC">
        <w:rPr>
          <w:lang/>
        </w:rPr>
        <w:t xml:space="preserve">.2. </w:t>
      </w:r>
      <w:r w:rsidR="00AD7535" w:rsidRPr="009C4ACC">
        <w:rPr>
          <w:lang/>
        </w:rPr>
        <w:t>До начала</w:t>
      </w:r>
      <w:r w:rsidR="00A74385" w:rsidRPr="009C4ACC">
        <w:rPr>
          <w:lang/>
        </w:rPr>
        <w:t xml:space="preserve"> проведения предметной олимпиады </w:t>
      </w:r>
      <w:r w:rsidR="00AD7535" w:rsidRPr="009C4ACC">
        <w:rPr>
          <w:lang/>
        </w:rPr>
        <w:t xml:space="preserve">каждый Участник РЭО обязан осуществить электронную регистрацию в Единой системе регистрации Участников РЭО на сайте Регионального Оператора и получить доступ (логин и пароль) к личному кабинету (далее – электронная регистрация). Правила и сроки осуществления электронной регистрации Участников РЭО устанавливаются Региональным Оператором и заблаговременно доводятся до сведения Участников РЭО и </w:t>
      </w:r>
      <w:r w:rsidR="00AD7535" w:rsidRPr="009C4ACC">
        <w:t xml:space="preserve">ответственных лиц муниципальных органов управления образованием, отвечающих за проведение олимпиад. </w:t>
      </w:r>
    </w:p>
    <w:p w:rsidR="00A74385" w:rsidRPr="009C4ACC" w:rsidRDefault="00AE546B" w:rsidP="00A74385">
      <w:pPr>
        <w:tabs>
          <w:tab w:val="left" w:pos="1276"/>
        </w:tabs>
        <w:ind w:firstLine="709"/>
        <w:jc w:val="both"/>
        <w:rPr>
          <w:lang/>
        </w:rPr>
      </w:pPr>
      <w:r w:rsidRPr="009C4ACC">
        <w:rPr>
          <w:lang/>
        </w:rPr>
        <w:t>11</w:t>
      </w:r>
      <w:r w:rsidR="00A74385" w:rsidRPr="009C4ACC">
        <w:rPr>
          <w:lang/>
        </w:rPr>
        <w:t xml:space="preserve">.3. </w:t>
      </w:r>
      <w:r w:rsidRPr="009C4ACC">
        <w:rPr>
          <w:lang/>
        </w:rPr>
        <w:t>Электронная регистрация осуществляется в соответствии с Правилами регистрации Участников РЭО, утверждёнными Региональным Оператором.</w:t>
      </w:r>
    </w:p>
    <w:p w:rsidR="00A74385" w:rsidRPr="009C4ACC" w:rsidRDefault="00AE546B" w:rsidP="00A74385">
      <w:pPr>
        <w:tabs>
          <w:tab w:val="left" w:pos="1276"/>
        </w:tabs>
        <w:ind w:firstLine="709"/>
        <w:jc w:val="both"/>
        <w:rPr>
          <w:lang/>
        </w:rPr>
      </w:pPr>
      <w:r w:rsidRPr="009C4ACC">
        <w:rPr>
          <w:lang/>
        </w:rPr>
        <w:t>11</w:t>
      </w:r>
      <w:r w:rsidR="00A74385" w:rsidRPr="009C4ACC">
        <w:rPr>
          <w:lang/>
        </w:rPr>
        <w:t xml:space="preserve">.4. Участники РЭО, не прошедшие </w:t>
      </w:r>
      <w:r w:rsidRPr="009C4ACC">
        <w:rPr>
          <w:lang/>
        </w:rPr>
        <w:t>электронную</w:t>
      </w:r>
      <w:r w:rsidR="00A74385" w:rsidRPr="009C4ACC">
        <w:rPr>
          <w:lang/>
        </w:rPr>
        <w:t xml:space="preserve"> регистрацию</w:t>
      </w:r>
      <w:r w:rsidRPr="009C4ACC">
        <w:rPr>
          <w:lang/>
        </w:rPr>
        <w:t xml:space="preserve"> в установленные Региональным Оператором сроки</w:t>
      </w:r>
      <w:r w:rsidR="00A74385" w:rsidRPr="009C4ACC">
        <w:rPr>
          <w:lang/>
        </w:rPr>
        <w:t xml:space="preserve">, </w:t>
      </w:r>
      <w:r w:rsidRPr="009C4ACC">
        <w:rPr>
          <w:lang/>
        </w:rPr>
        <w:t xml:space="preserve">могут быть не допущены </w:t>
      </w:r>
      <w:r w:rsidR="00A74385" w:rsidRPr="009C4ACC">
        <w:rPr>
          <w:lang/>
        </w:rPr>
        <w:t>в те</w:t>
      </w:r>
      <w:r w:rsidRPr="009C4ACC">
        <w:rPr>
          <w:lang/>
        </w:rPr>
        <w:t xml:space="preserve">кущем учебном году к участию в </w:t>
      </w:r>
      <w:r w:rsidR="00A74385" w:rsidRPr="009C4ACC">
        <w:rPr>
          <w:lang/>
        </w:rPr>
        <w:t>дальнейших мероприятиях и процедурах регионального этапа Олимпиады по общеобразовательному предмету,</w:t>
      </w:r>
      <w:r w:rsidR="009C4ACC">
        <w:rPr>
          <w:lang/>
        </w:rPr>
        <w:t xml:space="preserve"> </w:t>
      </w:r>
      <w:r w:rsidR="00A74385" w:rsidRPr="009C4ACC">
        <w:rPr>
          <w:lang/>
        </w:rPr>
        <w:t xml:space="preserve">указанных в подпунктах «б» - «е» пункта </w:t>
      </w:r>
      <w:r w:rsidRPr="009C4ACC">
        <w:rPr>
          <w:lang/>
        </w:rPr>
        <w:t>11</w:t>
      </w:r>
      <w:r w:rsidR="00A74385" w:rsidRPr="009C4ACC">
        <w:rPr>
          <w:lang/>
        </w:rPr>
        <w:t xml:space="preserve">.1 настоящей Модели. </w:t>
      </w:r>
    </w:p>
    <w:p w:rsidR="00A74385" w:rsidRPr="009C4ACC" w:rsidRDefault="00AE546B" w:rsidP="00A74385">
      <w:pPr>
        <w:tabs>
          <w:tab w:val="left" w:pos="1276"/>
        </w:tabs>
        <w:ind w:firstLine="709"/>
        <w:jc w:val="both"/>
        <w:rPr>
          <w:lang/>
        </w:rPr>
      </w:pPr>
      <w:r w:rsidRPr="009C4ACC">
        <w:rPr>
          <w:lang/>
        </w:rPr>
        <w:t>11</w:t>
      </w:r>
      <w:r w:rsidR="00A74385" w:rsidRPr="009C4ACC">
        <w:rPr>
          <w:lang/>
        </w:rPr>
        <w:t>.5. Предметные олимпиады могут проводиться в один тур в один день или в два тура, проходящие в два дн</w:t>
      </w:r>
      <w:r w:rsidRPr="009C4ACC">
        <w:rPr>
          <w:lang/>
        </w:rPr>
        <w:t xml:space="preserve">я. Количество туров для каждой </w:t>
      </w:r>
      <w:r w:rsidR="00A74385" w:rsidRPr="009C4ACC">
        <w:rPr>
          <w:lang/>
        </w:rPr>
        <w:t xml:space="preserve">предметной олимпиады устанавливается приказом Организатора РЭО в соответствии с </w:t>
      </w:r>
      <w:r w:rsidR="00A74385" w:rsidRPr="009C4ACC">
        <w:t>Требованиями ЦПМК к проведению регионального этапа Олимпиады по соответствующему общеобразовательному предмету</w:t>
      </w:r>
      <w:r w:rsidR="00A74385" w:rsidRPr="009C4ACC">
        <w:rPr>
          <w:lang/>
        </w:rPr>
        <w:t>.</w:t>
      </w:r>
    </w:p>
    <w:p w:rsidR="00A74385" w:rsidRPr="009C4ACC" w:rsidRDefault="00AE546B" w:rsidP="00A74385">
      <w:pPr>
        <w:tabs>
          <w:tab w:val="left" w:pos="1276"/>
        </w:tabs>
        <w:ind w:firstLine="709"/>
        <w:jc w:val="both"/>
        <w:rPr>
          <w:lang/>
        </w:rPr>
      </w:pPr>
      <w:r w:rsidRPr="009C4ACC">
        <w:rPr>
          <w:lang/>
        </w:rPr>
        <w:t>11</w:t>
      </w:r>
      <w:r w:rsidR="00A74385" w:rsidRPr="009C4ACC">
        <w:rPr>
          <w:lang/>
        </w:rPr>
        <w:t xml:space="preserve">.6. В день проведения каждого тура предметной олимпиады Участники РЭО не менее чем за один час до начала предметной олимпиады прибывают в соответствующий Центр проведения РЭО. </w:t>
      </w:r>
    </w:p>
    <w:p w:rsidR="00A74385" w:rsidRPr="009C4ACC" w:rsidRDefault="00A74385" w:rsidP="00A74385">
      <w:pPr>
        <w:tabs>
          <w:tab w:val="left" w:pos="1276"/>
        </w:tabs>
        <w:ind w:firstLine="709"/>
        <w:jc w:val="both"/>
        <w:rPr>
          <w:lang/>
        </w:rPr>
      </w:pPr>
      <w:r w:rsidRPr="009C4ACC">
        <w:rPr>
          <w:lang/>
        </w:rPr>
        <w:t>1</w:t>
      </w:r>
      <w:r w:rsidR="00AE546B" w:rsidRPr="009C4ACC">
        <w:rPr>
          <w:lang/>
        </w:rPr>
        <w:t>1</w:t>
      </w:r>
      <w:r w:rsidRPr="009C4ACC">
        <w:rPr>
          <w:lang/>
        </w:rPr>
        <w:t xml:space="preserve">.7. Участники РЭО рассаживаются в аудиториях Центра проведения РЭО в соответствии с указаниями </w:t>
      </w:r>
      <w:r w:rsidR="00AE546B" w:rsidRPr="009C4ACC">
        <w:rPr>
          <w:lang/>
        </w:rPr>
        <w:t>организатора в аудитории</w:t>
      </w:r>
      <w:r w:rsidRPr="009C4ACC">
        <w:rPr>
          <w:lang/>
        </w:rPr>
        <w:t xml:space="preserve"> или дежурного члена Жюри РЭО, предварительно предъявив документы, указанные в подпункте«</w:t>
      </w:r>
      <w:r w:rsidR="00AE546B" w:rsidRPr="009C4ACC">
        <w:rPr>
          <w:lang/>
        </w:rPr>
        <w:t>б</w:t>
      </w:r>
      <w:r w:rsidRPr="009C4ACC">
        <w:rPr>
          <w:lang/>
        </w:rPr>
        <w:t>» пункта 8</w:t>
      </w:r>
      <w:r w:rsidR="00AE546B" w:rsidRPr="009C4ACC">
        <w:rPr>
          <w:lang/>
        </w:rPr>
        <w:t>.5</w:t>
      </w:r>
      <w:r w:rsidRPr="009C4ACC">
        <w:rPr>
          <w:lang/>
        </w:rPr>
        <w:t xml:space="preserve"> настоящей Модели.</w:t>
      </w:r>
    </w:p>
    <w:p w:rsidR="00A74385" w:rsidRPr="009C4ACC" w:rsidRDefault="003D561C" w:rsidP="00A74385">
      <w:pPr>
        <w:tabs>
          <w:tab w:val="left" w:pos="1276"/>
        </w:tabs>
        <w:ind w:firstLine="709"/>
        <w:jc w:val="both"/>
        <w:rPr>
          <w:lang/>
        </w:rPr>
      </w:pPr>
      <w:r w:rsidRPr="009C4ACC">
        <w:rPr>
          <w:lang/>
        </w:rPr>
        <w:t>11</w:t>
      </w:r>
      <w:r w:rsidR="00A74385" w:rsidRPr="009C4ACC">
        <w:rPr>
          <w:lang/>
        </w:rPr>
        <w:t>.8. В ходе проведения каждого тура предметной олимпиады Участники РЭО обязаны выполнять все требования, установленные пунктами 8</w:t>
      </w:r>
      <w:r w:rsidRPr="009C4ACC">
        <w:rPr>
          <w:lang/>
        </w:rPr>
        <w:t>.5</w:t>
      </w:r>
      <w:r w:rsidR="00A74385" w:rsidRPr="009C4ACC">
        <w:rPr>
          <w:lang/>
        </w:rPr>
        <w:t xml:space="preserve"> и 8.</w:t>
      </w:r>
      <w:r w:rsidRPr="009C4ACC">
        <w:rPr>
          <w:lang/>
        </w:rPr>
        <w:t>6</w:t>
      </w:r>
      <w:r w:rsidR="00A74385" w:rsidRPr="009C4ACC">
        <w:rPr>
          <w:lang/>
        </w:rPr>
        <w:t xml:space="preserve"> настоящей Модели. В случае нарушения Участниками РЭО установленных требований они в соответствии с пунктом 16 Порядка проведения Олимпиады и пунктом 8.</w:t>
      </w:r>
      <w:r w:rsidRPr="009C4ACC">
        <w:rPr>
          <w:lang/>
        </w:rPr>
        <w:t>7</w:t>
      </w:r>
      <w:r w:rsidR="00A74385" w:rsidRPr="009C4ACC">
        <w:rPr>
          <w:lang/>
        </w:rPr>
        <w:t xml:space="preserve"> настоящей Модели могут быть лишены права на дальнейшее участие в региональном этапе Олимпиады по общеобразовательному предмету в текущем учебном году.</w:t>
      </w:r>
    </w:p>
    <w:p w:rsidR="00574778" w:rsidRPr="009C4ACC" w:rsidRDefault="003D561C" w:rsidP="00A74385">
      <w:pPr>
        <w:tabs>
          <w:tab w:val="left" w:pos="1276"/>
        </w:tabs>
        <w:ind w:firstLine="709"/>
        <w:jc w:val="both"/>
        <w:rPr>
          <w:lang/>
        </w:rPr>
      </w:pPr>
      <w:r w:rsidRPr="009C4ACC">
        <w:rPr>
          <w:lang/>
        </w:rPr>
        <w:t>11</w:t>
      </w:r>
      <w:r w:rsidR="00A74385" w:rsidRPr="009C4ACC">
        <w:rPr>
          <w:lang/>
        </w:rPr>
        <w:t xml:space="preserve">.9. Пакет с олимпиадными заданиями вскрывается </w:t>
      </w:r>
      <w:r w:rsidR="00574778" w:rsidRPr="009C4ACC">
        <w:rPr>
          <w:lang/>
        </w:rPr>
        <w:t>представителями Оргкомитета РЭО и (или) Регионального Оператора в присутствии Участников РЭО до начала проведения тура предметной олимпиады.</w:t>
      </w:r>
    </w:p>
    <w:p w:rsidR="00A74385" w:rsidRPr="009C4ACC" w:rsidRDefault="003D561C" w:rsidP="00A74385">
      <w:pPr>
        <w:tabs>
          <w:tab w:val="left" w:pos="1276"/>
        </w:tabs>
        <w:ind w:firstLine="709"/>
        <w:jc w:val="both"/>
        <w:rPr>
          <w:lang/>
        </w:rPr>
      </w:pPr>
      <w:r w:rsidRPr="009C4ACC">
        <w:rPr>
          <w:lang/>
        </w:rPr>
        <w:t>11</w:t>
      </w:r>
      <w:r w:rsidR="00A74385" w:rsidRPr="009C4ACC">
        <w:rPr>
          <w:lang/>
        </w:rPr>
        <w:t xml:space="preserve">.10. </w:t>
      </w:r>
      <w:r w:rsidR="00574778" w:rsidRPr="009C4ACC">
        <w:rPr>
          <w:lang/>
        </w:rPr>
        <w:t>Каждый</w:t>
      </w:r>
      <w:r w:rsidR="009C4ACC">
        <w:rPr>
          <w:lang/>
        </w:rPr>
        <w:t xml:space="preserve"> </w:t>
      </w:r>
      <w:r w:rsidR="00A74385" w:rsidRPr="009C4ACC">
        <w:rPr>
          <w:lang/>
        </w:rPr>
        <w:t>Участник РЭО получает экземпляр олимпиадных заданий, шифровальную карточку, а также проштампованные листы (тетради, бланки) для выполнения олимпиадных заданий (при необходимости – бумагу для черновика).</w:t>
      </w:r>
    </w:p>
    <w:p w:rsidR="00A74385" w:rsidRPr="009C4ACC" w:rsidRDefault="00A74385" w:rsidP="00A74385">
      <w:pPr>
        <w:tabs>
          <w:tab w:val="left" w:pos="1276"/>
        </w:tabs>
        <w:ind w:firstLine="709"/>
        <w:jc w:val="both"/>
        <w:rPr>
          <w:lang/>
        </w:rPr>
      </w:pPr>
      <w:r w:rsidRPr="009C4ACC">
        <w:rPr>
          <w:lang/>
        </w:rPr>
        <w:t>1</w:t>
      </w:r>
      <w:r w:rsidR="003D561C" w:rsidRPr="009C4ACC">
        <w:rPr>
          <w:lang/>
        </w:rPr>
        <w:t>1</w:t>
      </w:r>
      <w:r w:rsidRPr="009C4ACC">
        <w:rPr>
          <w:lang/>
        </w:rPr>
        <w:t xml:space="preserve">.11. Представители Регионального Оператора перед началом </w:t>
      </w:r>
      <w:r w:rsidR="00D1034B" w:rsidRPr="009C4ACC">
        <w:rPr>
          <w:lang/>
        </w:rPr>
        <w:t xml:space="preserve">каждого тура </w:t>
      </w:r>
      <w:r w:rsidRPr="009C4ACC">
        <w:rPr>
          <w:lang/>
        </w:rPr>
        <w:t>предметной олимпиады проводят с Участниками РЭО необходимый инструктаж, содержащий информацию, указанную в пункте 1.20 настоящей Модели, а также объясняют Участникам РЭО правила заполнения шифровальной карточки и оформления олимпиадной работы.</w:t>
      </w:r>
    </w:p>
    <w:p w:rsidR="00A74385" w:rsidRPr="009C4ACC" w:rsidRDefault="00A74385" w:rsidP="00A74385">
      <w:pPr>
        <w:tabs>
          <w:tab w:val="left" w:pos="1276"/>
        </w:tabs>
        <w:ind w:firstLine="709"/>
        <w:jc w:val="both"/>
        <w:rPr>
          <w:lang/>
        </w:rPr>
      </w:pPr>
      <w:r w:rsidRPr="009C4ACC">
        <w:rPr>
          <w:lang/>
        </w:rPr>
        <w:t>1</w:t>
      </w:r>
      <w:r w:rsidR="003D561C" w:rsidRPr="009C4ACC">
        <w:rPr>
          <w:lang/>
        </w:rPr>
        <w:t>1</w:t>
      </w:r>
      <w:r w:rsidRPr="009C4ACC">
        <w:rPr>
          <w:lang/>
        </w:rPr>
        <w:t xml:space="preserve">.12. После проведенного инструктажа один из </w:t>
      </w:r>
      <w:r w:rsidR="003D561C" w:rsidRPr="009C4ACC">
        <w:rPr>
          <w:lang/>
        </w:rPr>
        <w:t xml:space="preserve">организаторов в аудитории </w:t>
      </w:r>
      <w:r w:rsidR="009315C7" w:rsidRPr="009C4ACC">
        <w:rPr>
          <w:lang/>
        </w:rPr>
        <w:t xml:space="preserve">или </w:t>
      </w:r>
      <w:r w:rsidRPr="009C4ACC">
        <w:rPr>
          <w:lang/>
        </w:rPr>
        <w:t>дежурных членов Жюри РЭО</w:t>
      </w:r>
      <w:r w:rsidR="009C4ACC">
        <w:rPr>
          <w:lang/>
        </w:rPr>
        <w:t xml:space="preserve"> </w:t>
      </w:r>
      <w:r w:rsidRPr="009C4ACC">
        <w:rPr>
          <w:lang/>
        </w:rPr>
        <w:t>фиксирует на доске</w:t>
      </w:r>
      <w:r w:rsidR="009C4ACC">
        <w:rPr>
          <w:lang/>
        </w:rPr>
        <w:t xml:space="preserve"> </w:t>
      </w:r>
      <w:r w:rsidRPr="009C4ACC">
        <w:rPr>
          <w:lang/>
        </w:rPr>
        <w:t xml:space="preserve">время начала предметной олимпиады (в соответствии с фактическим временем) и время </w:t>
      </w:r>
      <w:r w:rsidR="00D1034B" w:rsidRPr="009C4ACC">
        <w:rPr>
          <w:lang/>
        </w:rPr>
        <w:t xml:space="preserve">её </w:t>
      </w:r>
      <w:r w:rsidRPr="009C4ACC">
        <w:rPr>
          <w:lang/>
        </w:rPr>
        <w:t xml:space="preserve">окончания </w:t>
      </w:r>
      <w:r w:rsidR="009315C7" w:rsidRPr="009C4ACC">
        <w:rPr>
          <w:lang/>
        </w:rPr>
        <w:t>(фиксацию времени предме</w:t>
      </w:r>
      <w:r w:rsidR="00D1034B" w:rsidRPr="009C4ACC">
        <w:rPr>
          <w:lang/>
        </w:rPr>
        <w:t>тной олимпиады может также осуществлять</w:t>
      </w:r>
      <w:r w:rsidR="009315C7" w:rsidRPr="009C4ACC">
        <w:rPr>
          <w:lang/>
        </w:rPr>
        <w:t xml:space="preserve"> представитель Регионального Оператора, проводивший инструктаж</w:t>
      </w:r>
      <w:r w:rsidR="00B7728A" w:rsidRPr="009C4ACC">
        <w:rPr>
          <w:lang/>
        </w:rPr>
        <w:t xml:space="preserve"> с участниками РЭО перед началом предметной олимпиады</w:t>
      </w:r>
      <w:r w:rsidR="009315C7" w:rsidRPr="009C4ACC">
        <w:rPr>
          <w:lang/>
        </w:rPr>
        <w:t xml:space="preserve">). </w:t>
      </w:r>
      <w:r w:rsidRPr="009C4ACC">
        <w:rPr>
          <w:lang/>
        </w:rPr>
        <w:t xml:space="preserve">Временной промежуток между временем начала предметной олимпиады и её окончанием, </w:t>
      </w:r>
      <w:r w:rsidRPr="009C4ACC">
        <w:rPr>
          <w:lang/>
        </w:rPr>
        <w:lastRenderedPageBreak/>
        <w:t xml:space="preserve">зафиксированными на доске, должен строго соответствовать времени, установленному в </w:t>
      </w:r>
      <w:r w:rsidRPr="009C4ACC">
        <w:t>Требованиях ЦПМК к проведению регионального этапа Олимпиады по соответствующему общеобразовательному предмету</w:t>
      </w:r>
      <w:r w:rsidRPr="009C4ACC">
        <w:rPr>
          <w:lang/>
        </w:rPr>
        <w:t>.</w:t>
      </w:r>
    </w:p>
    <w:p w:rsidR="009315C7" w:rsidRPr="009C4ACC" w:rsidRDefault="00A74385" w:rsidP="00A74385">
      <w:pPr>
        <w:tabs>
          <w:tab w:val="left" w:pos="1276"/>
        </w:tabs>
        <w:ind w:firstLine="709"/>
        <w:jc w:val="both"/>
        <w:rPr>
          <w:lang/>
        </w:rPr>
      </w:pPr>
      <w:r w:rsidRPr="009C4ACC">
        <w:rPr>
          <w:lang/>
        </w:rPr>
        <w:t>1</w:t>
      </w:r>
      <w:r w:rsidR="009315C7" w:rsidRPr="009C4ACC">
        <w:rPr>
          <w:lang/>
        </w:rPr>
        <w:t>1</w:t>
      </w:r>
      <w:r w:rsidRPr="009C4ACC">
        <w:rPr>
          <w:lang/>
        </w:rPr>
        <w:t xml:space="preserve">.13. Незадолго до окончания </w:t>
      </w:r>
      <w:r w:rsidR="00E75B6A" w:rsidRPr="009C4ACC">
        <w:rPr>
          <w:lang/>
        </w:rPr>
        <w:t xml:space="preserve">соответствующего тура </w:t>
      </w:r>
      <w:r w:rsidRPr="009C4ACC">
        <w:rPr>
          <w:lang/>
        </w:rPr>
        <w:t xml:space="preserve">предметной олимпиады один из </w:t>
      </w:r>
      <w:r w:rsidR="009315C7" w:rsidRPr="009C4ACC">
        <w:rPr>
          <w:lang/>
        </w:rPr>
        <w:t xml:space="preserve">организаторов в аудитории или </w:t>
      </w:r>
      <w:r w:rsidRPr="009C4ACC">
        <w:rPr>
          <w:lang/>
        </w:rPr>
        <w:t xml:space="preserve">дежурных членов Жюри РЭО предупреждает Участников РЭО о том, что истекает время, отведённое для выполнения олимпиадных заданий (такие напоминания осуществляются дважды: за пятнадцать и за пять минут до окончания предметной олимпиады). </w:t>
      </w:r>
      <w:r w:rsidR="009315C7" w:rsidRPr="009C4ACC">
        <w:rPr>
          <w:lang/>
        </w:rPr>
        <w:t xml:space="preserve">Данные предупреждения может </w:t>
      </w:r>
      <w:r w:rsidR="00E75B6A" w:rsidRPr="009C4ACC">
        <w:rPr>
          <w:lang/>
        </w:rPr>
        <w:t>также осуществлять</w:t>
      </w:r>
      <w:r w:rsidR="009315C7" w:rsidRPr="009C4ACC">
        <w:rPr>
          <w:lang/>
        </w:rPr>
        <w:t xml:space="preserve"> представитель Регионального Оператора, проводивший инструктаж с участниками РЭО перед началом </w:t>
      </w:r>
      <w:r w:rsidR="00E75B6A" w:rsidRPr="009C4ACC">
        <w:rPr>
          <w:lang/>
        </w:rPr>
        <w:t xml:space="preserve">соответствующего тура </w:t>
      </w:r>
      <w:r w:rsidR="009315C7" w:rsidRPr="009C4ACC">
        <w:rPr>
          <w:lang/>
        </w:rPr>
        <w:t xml:space="preserve">предметной олимпиады.  </w:t>
      </w:r>
    </w:p>
    <w:p w:rsidR="00A74385" w:rsidRPr="009C4ACC" w:rsidRDefault="00A74385" w:rsidP="00A74385">
      <w:pPr>
        <w:tabs>
          <w:tab w:val="left" w:pos="1276"/>
        </w:tabs>
        <w:ind w:firstLine="709"/>
        <w:jc w:val="both"/>
        <w:rPr>
          <w:lang/>
        </w:rPr>
      </w:pPr>
      <w:r w:rsidRPr="009C4ACC">
        <w:rPr>
          <w:lang/>
        </w:rPr>
        <w:t>1</w:t>
      </w:r>
      <w:r w:rsidR="009315C7" w:rsidRPr="009C4ACC">
        <w:rPr>
          <w:lang/>
        </w:rPr>
        <w:t>1</w:t>
      </w:r>
      <w:r w:rsidRPr="009C4ACC">
        <w:rPr>
          <w:lang/>
        </w:rPr>
        <w:t xml:space="preserve">.14. По окончании времени, отведённого на проведение </w:t>
      </w:r>
      <w:r w:rsidR="00E75B6A" w:rsidRPr="009C4ACC">
        <w:rPr>
          <w:lang/>
        </w:rPr>
        <w:t xml:space="preserve">соответствующего тура </w:t>
      </w:r>
      <w:r w:rsidRPr="009C4ACC">
        <w:rPr>
          <w:lang/>
        </w:rPr>
        <w:t>предметной олимпиады, Участники РЭО вкладывают заполненную шифровальную карточку в свою олимпиадную работу, сдают</w:t>
      </w:r>
      <w:r w:rsidR="009C4ACC">
        <w:rPr>
          <w:lang/>
        </w:rPr>
        <w:t xml:space="preserve"> </w:t>
      </w:r>
      <w:r w:rsidRPr="009C4ACC">
        <w:rPr>
          <w:lang/>
        </w:rPr>
        <w:t xml:space="preserve">работу </w:t>
      </w:r>
      <w:r w:rsidR="00B7728A" w:rsidRPr="009C4ACC">
        <w:rPr>
          <w:lang/>
        </w:rPr>
        <w:t xml:space="preserve">организатору в аудитории (иному представителю Регионального Оператора) или </w:t>
      </w:r>
      <w:r w:rsidRPr="009C4ACC">
        <w:rPr>
          <w:lang/>
        </w:rPr>
        <w:t xml:space="preserve">дежурному члену Жюри РЭО и покидают аудиторию. </w:t>
      </w:r>
    </w:p>
    <w:p w:rsidR="00A74385" w:rsidRPr="009C4ACC" w:rsidRDefault="00A74385" w:rsidP="00A74385">
      <w:pPr>
        <w:tabs>
          <w:tab w:val="left" w:pos="1276"/>
        </w:tabs>
        <w:ind w:firstLine="709"/>
        <w:jc w:val="both"/>
        <w:rPr>
          <w:lang/>
        </w:rPr>
      </w:pPr>
      <w:r w:rsidRPr="009C4ACC">
        <w:rPr>
          <w:lang/>
        </w:rPr>
        <w:t>1</w:t>
      </w:r>
      <w:r w:rsidR="00B7728A" w:rsidRPr="009C4ACC">
        <w:rPr>
          <w:lang/>
        </w:rPr>
        <w:t>1</w:t>
      </w:r>
      <w:r w:rsidRPr="009C4ACC">
        <w:rPr>
          <w:lang/>
        </w:rPr>
        <w:t xml:space="preserve">.15. Участник РЭО вправе выполнить олимпиадные задания досрочно (до окончания времени, отведённого на проведение </w:t>
      </w:r>
      <w:r w:rsidR="00E75B6A" w:rsidRPr="009C4ACC">
        <w:rPr>
          <w:lang/>
        </w:rPr>
        <w:t xml:space="preserve">тура </w:t>
      </w:r>
      <w:r w:rsidRPr="009C4ACC">
        <w:rPr>
          <w:lang/>
        </w:rPr>
        <w:t xml:space="preserve">предметной олимпиады). В этом случае, после сдачи своей олимпиадной работы </w:t>
      </w:r>
      <w:r w:rsidR="00B7728A" w:rsidRPr="009C4ACC">
        <w:rPr>
          <w:lang/>
        </w:rPr>
        <w:t xml:space="preserve">организатору в аудитории (иному представителю Регионального Оператора) или </w:t>
      </w:r>
      <w:r w:rsidRPr="009C4ACC">
        <w:rPr>
          <w:lang/>
        </w:rPr>
        <w:t xml:space="preserve">дежурному члену Жюри </w:t>
      </w:r>
      <w:r w:rsidR="00B7728A" w:rsidRPr="009C4ACC">
        <w:rPr>
          <w:lang/>
        </w:rPr>
        <w:t>РЭО</w:t>
      </w:r>
      <w:r w:rsidRPr="009C4ACC">
        <w:rPr>
          <w:lang/>
        </w:rPr>
        <w:t xml:space="preserve"> Участник РЭО покидает аудиторию, при этом он не вправе выходить за пределы Центра проведения РЭО до окончания предметной олимпиады.</w:t>
      </w:r>
    </w:p>
    <w:p w:rsidR="00A74385" w:rsidRPr="009C4ACC" w:rsidRDefault="00A74385" w:rsidP="00A74385">
      <w:pPr>
        <w:tabs>
          <w:tab w:val="left" w:pos="1276"/>
        </w:tabs>
        <w:ind w:firstLine="709"/>
        <w:jc w:val="both"/>
        <w:rPr>
          <w:lang/>
        </w:rPr>
      </w:pPr>
      <w:r w:rsidRPr="009C4ACC">
        <w:rPr>
          <w:lang/>
        </w:rPr>
        <w:t>Участник РЭО, завершивший предметную олимпиаду досрочно, не вправе вторично вернуться в аудиторию для продолжения выполнения олимпиадных заданий, для него соответствующая предметная олимпиада считается завершённой.</w:t>
      </w:r>
    </w:p>
    <w:p w:rsidR="00A74385" w:rsidRPr="009C4ACC" w:rsidRDefault="00A74385" w:rsidP="00A74385">
      <w:pPr>
        <w:tabs>
          <w:tab w:val="left" w:pos="1276"/>
        </w:tabs>
        <w:ind w:firstLine="709"/>
        <w:jc w:val="both"/>
        <w:rPr>
          <w:lang/>
        </w:rPr>
      </w:pPr>
      <w:r w:rsidRPr="009C4ACC">
        <w:rPr>
          <w:lang/>
        </w:rPr>
        <w:t>1</w:t>
      </w:r>
      <w:r w:rsidR="00B7728A" w:rsidRPr="009C4ACC">
        <w:rPr>
          <w:lang/>
        </w:rPr>
        <w:t>1</w:t>
      </w:r>
      <w:r w:rsidRPr="009C4ACC">
        <w:rPr>
          <w:lang/>
        </w:rPr>
        <w:t>.</w:t>
      </w:r>
      <w:r w:rsidR="00E75B6A" w:rsidRPr="009C4ACC">
        <w:rPr>
          <w:lang/>
        </w:rPr>
        <w:t xml:space="preserve">16. По окончании </w:t>
      </w:r>
      <w:r w:rsidRPr="009C4ACC">
        <w:rPr>
          <w:lang/>
        </w:rPr>
        <w:t xml:space="preserve">предметной олимпиады Участники РЭО могут получить бланки с текстами олимпиадных заданий, если иное не оговорено документами </w:t>
      </w:r>
      <w:proofErr w:type="spellStart"/>
      <w:r w:rsidRPr="009C4ACC">
        <w:rPr>
          <w:lang/>
        </w:rPr>
        <w:t>Минпросвещения</w:t>
      </w:r>
      <w:proofErr w:type="spellEnd"/>
      <w:r w:rsidRPr="009C4ACC">
        <w:rPr>
          <w:lang/>
        </w:rPr>
        <w:t xml:space="preserve"> России и (или) </w:t>
      </w:r>
      <w:r w:rsidRPr="009C4ACC">
        <w:t>Требованиями ЦПМК к проведению регионального этапа Олимпиады по соответствующему общеобразовательному предмету</w:t>
      </w:r>
      <w:r w:rsidRPr="009C4ACC">
        <w:rPr>
          <w:lang/>
        </w:rPr>
        <w:t>.</w:t>
      </w:r>
    </w:p>
    <w:p w:rsidR="00A74385" w:rsidRPr="009C4ACC" w:rsidRDefault="00A74385" w:rsidP="00A74385">
      <w:pPr>
        <w:tabs>
          <w:tab w:val="left" w:pos="1276"/>
        </w:tabs>
        <w:ind w:firstLine="709"/>
        <w:jc w:val="both"/>
        <w:rPr>
          <w:lang/>
        </w:rPr>
      </w:pPr>
      <w:r w:rsidRPr="009C4ACC">
        <w:rPr>
          <w:lang/>
        </w:rPr>
        <w:t xml:space="preserve">Бланки с текстами олимпиадных заданий выдаются Участникам РЭО в Центре проведения РЭО представителями Регионального Оператора (но не позднее одного часа после окончания предметной олимпиады), за исключением случаев, когда бланки с текстами олимпиадных заданий являются одновременно и олимпиадными работами Участников РЭО, в </w:t>
      </w:r>
      <w:r w:rsidR="00574778" w:rsidRPr="009C4ACC">
        <w:rPr>
          <w:lang/>
        </w:rPr>
        <w:t>силу чего</w:t>
      </w:r>
      <w:r w:rsidRPr="009C4ACC">
        <w:rPr>
          <w:lang/>
        </w:rPr>
        <w:t xml:space="preserve"> выдать их Участникам РЭО не представляется возможным. </w:t>
      </w:r>
    </w:p>
    <w:p w:rsidR="00A74385" w:rsidRPr="009C4ACC" w:rsidRDefault="00A74385" w:rsidP="00A74385">
      <w:pPr>
        <w:tabs>
          <w:tab w:val="left" w:pos="1276"/>
        </w:tabs>
        <w:ind w:firstLine="709"/>
        <w:jc w:val="both"/>
        <w:rPr>
          <w:lang/>
        </w:rPr>
      </w:pPr>
      <w:r w:rsidRPr="009C4ACC">
        <w:rPr>
          <w:lang/>
        </w:rPr>
        <w:t>Дополнительное тиражирование бланков с текстами олимпиадных заданий, указанных в абзаце втором настоящего пункта, для их последующей выдачи Участникам РЭО, Региональным Оператором не осуществляется.</w:t>
      </w:r>
    </w:p>
    <w:p w:rsidR="0060601F" w:rsidRPr="009C4ACC" w:rsidRDefault="00A74385" w:rsidP="00A74385">
      <w:pPr>
        <w:tabs>
          <w:tab w:val="left" w:pos="1276"/>
        </w:tabs>
        <w:ind w:firstLine="709"/>
        <w:jc w:val="both"/>
        <w:rPr>
          <w:lang/>
        </w:rPr>
      </w:pPr>
      <w:r w:rsidRPr="009C4ACC">
        <w:rPr>
          <w:lang/>
        </w:rPr>
        <w:t>1</w:t>
      </w:r>
      <w:r w:rsidR="00500987" w:rsidRPr="009C4ACC">
        <w:rPr>
          <w:lang/>
        </w:rPr>
        <w:t>1</w:t>
      </w:r>
      <w:r w:rsidRPr="009C4ACC">
        <w:rPr>
          <w:lang/>
        </w:rPr>
        <w:t xml:space="preserve">.17. Тексты олимпиадных заданий и ответов (решений) к ним, являясь объектами интеллектуальной собственности центральных предметно-методических комиссий Олимпиады, подлежат правовой защите. </w:t>
      </w:r>
      <w:proofErr w:type="gramStart"/>
      <w:r w:rsidRPr="009C4ACC">
        <w:rPr>
          <w:lang/>
        </w:rPr>
        <w:t xml:space="preserve">В силу этого тексты олимпиадных заданий и ответы к ним не подлежат размещению в сети «Интернет» в открытом доступе для неопределённого круга лиц, в том числе на официальных сайтах Организатора РЭО </w:t>
      </w:r>
      <w:r w:rsidR="00DE4103" w:rsidRPr="009C4ACC">
        <w:rPr>
          <w:lang/>
        </w:rPr>
        <w:t>и (или) Регионального Оператора, при этом критерии оценивания олимпиадных заданий размещаются Региональным Оператором в личных кабинетах Участников РЭО в срок, устано</w:t>
      </w:r>
      <w:r w:rsidR="00A60709" w:rsidRPr="009C4ACC">
        <w:rPr>
          <w:lang/>
        </w:rPr>
        <w:t xml:space="preserve">вленный графиком РЭО. </w:t>
      </w:r>
      <w:proofErr w:type="gramEnd"/>
    </w:p>
    <w:p w:rsidR="0060601F" w:rsidRPr="009C4ACC" w:rsidRDefault="00A74385" w:rsidP="00A74385">
      <w:pPr>
        <w:tabs>
          <w:tab w:val="left" w:pos="1276"/>
        </w:tabs>
        <w:ind w:firstLine="709"/>
        <w:jc w:val="both"/>
        <w:rPr>
          <w:lang/>
        </w:rPr>
      </w:pPr>
      <w:r w:rsidRPr="009C4ACC">
        <w:rPr>
          <w:lang/>
        </w:rPr>
        <w:t>1</w:t>
      </w:r>
      <w:r w:rsidR="00DE4103" w:rsidRPr="009C4ACC">
        <w:rPr>
          <w:lang/>
        </w:rPr>
        <w:t>1</w:t>
      </w:r>
      <w:r w:rsidRPr="009C4ACC">
        <w:rPr>
          <w:lang/>
        </w:rPr>
        <w:t xml:space="preserve">.18. Сразу после завершения предметной олимпиады </w:t>
      </w:r>
      <w:r w:rsidR="00DE4103" w:rsidRPr="009C4ACC">
        <w:rPr>
          <w:lang/>
        </w:rPr>
        <w:t xml:space="preserve">организаторы в аудитории или </w:t>
      </w:r>
      <w:r w:rsidRPr="009C4ACC">
        <w:rPr>
          <w:lang/>
        </w:rPr>
        <w:t xml:space="preserve">дежурные члены Жюри РЭО (если они осуществляли сбор олимпиадных работ) сдают олимпиадные работы Участников РЭО </w:t>
      </w:r>
      <w:r w:rsidR="004C505E" w:rsidRPr="009C4ACC">
        <w:rPr>
          <w:lang/>
        </w:rPr>
        <w:t>Региональному Оператору</w:t>
      </w:r>
      <w:r w:rsidR="0060601F" w:rsidRPr="009C4ACC">
        <w:rPr>
          <w:lang/>
        </w:rPr>
        <w:t>.</w:t>
      </w:r>
    </w:p>
    <w:p w:rsidR="00A74385" w:rsidRPr="009C4ACC" w:rsidRDefault="004C505E" w:rsidP="00A74385">
      <w:pPr>
        <w:tabs>
          <w:tab w:val="left" w:pos="1276"/>
        </w:tabs>
        <w:ind w:firstLine="709"/>
        <w:jc w:val="both"/>
        <w:rPr>
          <w:lang/>
        </w:rPr>
      </w:pPr>
      <w:r w:rsidRPr="009C4ACC">
        <w:rPr>
          <w:lang/>
        </w:rPr>
        <w:t xml:space="preserve">Представители </w:t>
      </w:r>
      <w:r w:rsidR="0060601F" w:rsidRPr="009C4ACC">
        <w:rPr>
          <w:lang/>
        </w:rPr>
        <w:t>Р</w:t>
      </w:r>
      <w:r w:rsidRPr="009C4ACC">
        <w:rPr>
          <w:lang/>
        </w:rPr>
        <w:t>егионального</w:t>
      </w:r>
      <w:r w:rsidR="0060601F" w:rsidRPr="009C4ACC">
        <w:rPr>
          <w:lang/>
        </w:rPr>
        <w:t xml:space="preserve"> Оператор</w:t>
      </w:r>
      <w:r w:rsidRPr="009C4ACC">
        <w:rPr>
          <w:lang/>
        </w:rPr>
        <w:t>а</w:t>
      </w:r>
      <w:r w:rsidR="009C4ACC">
        <w:rPr>
          <w:lang/>
        </w:rPr>
        <w:t xml:space="preserve"> </w:t>
      </w:r>
      <w:r w:rsidRPr="009C4ACC">
        <w:rPr>
          <w:lang/>
        </w:rPr>
        <w:t xml:space="preserve">в соответствии с пунктом 1.16 настоящей Модели </w:t>
      </w:r>
      <w:r w:rsidR="0060601F" w:rsidRPr="009C4ACC">
        <w:rPr>
          <w:lang/>
        </w:rPr>
        <w:t>о</w:t>
      </w:r>
      <w:r w:rsidRPr="009C4ACC">
        <w:rPr>
          <w:lang/>
        </w:rPr>
        <w:t>существляю</w:t>
      </w:r>
      <w:r w:rsidR="0060601F" w:rsidRPr="009C4ACC">
        <w:rPr>
          <w:lang/>
        </w:rPr>
        <w:t>т</w:t>
      </w:r>
      <w:r w:rsidR="009C4ACC">
        <w:rPr>
          <w:lang/>
        </w:rPr>
        <w:t xml:space="preserve"> </w:t>
      </w:r>
      <w:r w:rsidR="0060601F" w:rsidRPr="009C4ACC">
        <w:rPr>
          <w:lang/>
        </w:rPr>
        <w:t>кодирование</w:t>
      </w:r>
      <w:r w:rsidR="009C4ACC">
        <w:rPr>
          <w:lang/>
        </w:rPr>
        <w:t xml:space="preserve"> </w:t>
      </w:r>
      <w:r w:rsidR="0060601F" w:rsidRPr="009C4ACC">
        <w:rPr>
          <w:lang/>
        </w:rPr>
        <w:t>выполненных Участниками</w:t>
      </w:r>
      <w:r w:rsidRPr="009C4ACC">
        <w:rPr>
          <w:lang/>
        </w:rPr>
        <w:t xml:space="preserve"> РЭО </w:t>
      </w:r>
      <w:r w:rsidR="00DE4103" w:rsidRPr="009C4ACC">
        <w:rPr>
          <w:lang/>
        </w:rPr>
        <w:t>олимпиадных</w:t>
      </w:r>
      <w:r w:rsidR="00A74385" w:rsidRPr="009C4ACC">
        <w:rPr>
          <w:lang/>
        </w:rPr>
        <w:t xml:space="preserve"> работ </w:t>
      </w:r>
      <w:r w:rsidRPr="009C4ACC">
        <w:rPr>
          <w:lang/>
        </w:rPr>
        <w:t>и передаю</w:t>
      </w:r>
      <w:r w:rsidR="00A74385" w:rsidRPr="009C4ACC">
        <w:rPr>
          <w:lang/>
        </w:rPr>
        <w:t xml:space="preserve">т </w:t>
      </w:r>
      <w:r w:rsidRPr="009C4ACC">
        <w:rPr>
          <w:lang/>
        </w:rPr>
        <w:t xml:space="preserve">обезличенные олимпиадные работы </w:t>
      </w:r>
      <w:r w:rsidR="00A74385" w:rsidRPr="009C4ACC">
        <w:rPr>
          <w:lang/>
        </w:rPr>
        <w:t xml:space="preserve">Жюри РЭО для </w:t>
      </w:r>
      <w:r w:rsidR="00904BF5" w:rsidRPr="009C4ACC">
        <w:rPr>
          <w:lang/>
        </w:rPr>
        <w:t xml:space="preserve">их </w:t>
      </w:r>
      <w:r w:rsidR="00A74385" w:rsidRPr="009C4ACC">
        <w:rPr>
          <w:lang/>
        </w:rPr>
        <w:t>последующей проверки.</w:t>
      </w:r>
    </w:p>
    <w:p w:rsidR="004C505E" w:rsidRPr="009C4ACC" w:rsidRDefault="0060601F" w:rsidP="004C505E">
      <w:pPr>
        <w:tabs>
          <w:tab w:val="left" w:pos="1276"/>
        </w:tabs>
        <w:ind w:firstLine="709"/>
        <w:jc w:val="both"/>
        <w:rPr>
          <w:lang/>
        </w:rPr>
      </w:pPr>
      <w:r w:rsidRPr="009C4ACC">
        <w:rPr>
          <w:lang/>
        </w:rPr>
        <w:t xml:space="preserve">11.19. </w:t>
      </w:r>
      <w:r w:rsidR="009721DE" w:rsidRPr="009C4ACC">
        <w:rPr>
          <w:lang/>
        </w:rPr>
        <w:t xml:space="preserve">Региональный Оператор </w:t>
      </w:r>
      <w:r w:rsidRPr="009C4ACC">
        <w:rPr>
          <w:lang/>
        </w:rPr>
        <w:t xml:space="preserve">до </w:t>
      </w:r>
      <w:r w:rsidR="00CA002D" w:rsidRPr="009C4ACC">
        <w:rPr>
          <w:lang/>
        </w:rPr>
        <w:t xml:space="preserve">передачи на проверку Жюри РЭО олимпиадных </w:t>
      </w:r>
      <w:proofErr w:type="spellStart"/>
      <w:r w:rsidR="00CA002D" w:rsidRPr="009C4ACC">
        <w:rPr>
          <w:lang/>
        </w:rPr>
        <w:t>работ,</w:t>
      </w:r>
      <w:r w:rsidR="004C505E" w:rsidRPr="009C4ACC">
        <w:rPr>
          <w:lang/>
        </w:rPr>
        <w:t>выполненных</w:t>
      </w:r>
      <w:proofErr w:type="spellEnd"/>
      <w:r w:rsidR="004C505E" w:rsidRPr="009C4ACC">
        <w:rPr>
          <w:lang/>
        </w:rPr>
        <w:t xml:space="preserve"> Участниками РЭО</w:t>
      </w:r>
      <w:r w:rsidR="00CA002D" w:rsidRPr="009C4ACC">
        <w:rPr>
          <w:lang/>
        </w:rPr>
        <w:t xml:space="preserve">, </w:t>
      </w:r>
      <w:r w:rsidR="009721DE" w:rsidRPr="009C4ACC">
        <w:rPr>
          <w:lang/>
        </w:rPr>
        <w:t xml:space="preserve">осуществляет сканирование </w:t>
      </w:r>
      <w:r w:rsidR="00961D5A" w:rsidRPr="009C4ACC">
        <w:rPr>
          <w:lang/>
        </w:rPr>
        <w:t xml:space="preserve">таких работ, за исключением случаев, когда в силу особенностей предметных олимпиад сканирование </w:t>
      </w:r>
      <w:r w:rsidR="00961D5A" w:rsidRPr="009C4ACC">
        <w:rPr>
          <w:lang/>
        </w:rPr>
        <w:lastRenderedPageBreak/>
        <w:t>олимпиадных работ, выполненных Участниками РЭО, не может быть осуществлено</w:t>
      </w:r>
      <w:proofErr w:type="gramStart"/>
      <w:r w:rsidR="00961D5A" w:rsidRPr="009C4ACC">
        <w:rPr>
          <w:lang/>
        </w:rPr>
        <w:t>.</w:t>
      </w:r>
      <w:r w:rsidR="004C505E" w:rsidRPr="009C4ACC">
        <w:rPr>
          <w:lang/>
        </w:rPr>
        <w:t>П</w:t>
      </w:r>
      <w:proofErr w:type="gramEnd"/>
      <w:r w:rsidR="004C505E" w:rsidRPr="009C4ACC">
        <w:rPr>
          <w:lang/>
        </w:rPr>
        <w:t xml:space="preserve">олученные </w:t>
      </w:r>
      <w:proofErr w:type="spellStart"/>
      <w:r w:rsidR="004C505E" w:rsidRPr="009C4ACC">
        <w:rPr>
          <w:lang/>
        </w:rPr>
        <w:t>скан-копии</w:t>
      </w:r>
      <w:proofErr w:type="spellEnd"/>
      <w:r w:rsidR="004C505E" w:rsidRPr="009C4ACC">
        <w:rPr>
          <w:lang/>
        </w:rPr>
        <w:t xml:space="preserve"> олимпиадных работ Участников РЭО хранятся у Регионального Оператора в электронном виде в течение срока, установленного пунктом 4.3.3 настоящей Модели.</w:t>
      </w:r>
    </w:p>
    <w:p w:rsidR="00B70594" w:rsidRPr="009C4ACC" w:rsidRDefault="00E75B6A" w:rsidP="00A74385">
      <w:pPr>
        <w:tabs>
          <w:tab w:val="left" w:pos="1276"/>
        </w:tabs>
        <w:ind w:firstLine="709"/>
        <w:jc w:val="both"/>
        <w:rPr>
          <w:lang/>
        </w:rPr>
      </w:pPr>
      <w:proofErr w:type="gramStart"/>
      <w:r w:rsidRPr="009C4ACC">
        <w:rPr>
          <w:lang/>
        </w:rPr>
        <w:t xml:space="preserve">В случае необходимости </w:t>
      </w:r>
      <w:r w:rsidR="009721DE" w:rsidRPr="009C4ACC">
        <w:rPr>
          <w:lang/>
        </w:rPr>
        <w:t xml:space="preserve">Региональный Оператор вправе </w:t>
      </w:r>
      <w:r w:rsidR="00B70594" w:rsidRPr="009C4ACC">
        <w:rPr>
          <w:lang/>
        </w:rPr>
        <w:t xml:space="preserve">произвести </w:t>
      </w:r>
      <w:r w:rsidR="009721DE" w:rsidRPr="009C4ACC">
        <w:rPr>
          <w:lang/>
        </w:rPr>
        <w:t xml:space="preserve">сверку </w:t>
      </w:r>
      <w:r w:rsidR="005426F3" w:rsidRPr="009C4ACC">
        <w:rPr>
          <w:lang/>
        </w:rPr>
        <w:t xml:space="preserve">проверенных Жюри РЭО </w:t>
      </w:r>
      <w:r w:rsidR="009721DE" w:rsidRPr="009C4ACC">
        <w:rPr>
          <w:lang/>
        </w:rPr>
        <w:t>олимпиадных работ</w:t>
      </w:r>
      <w:r w:rsidR="005426F3" w:rsidRPr="009C4ACC">
        <w:rPr>
          <w:lang/>
        </w:rPr>
        <w:t xml:space="preserve"> Участников РЭО</w:t>
      </w:r>
      <w:r w:rsidR="00B70594" w:rsidRPr="009C4ACC">
        <w:rPr>
          <w:lang/>
        </w:rPr>
        <w:t xml:space="preserve">, с имеющимися у Регионального Оператора </w:t>
      </w:r>
      <w:proofErr w:type="spellStart"/>
      <w:r w:rsidR="00B70594" w:rsidRPr="009C4ACC">
        <w:rPr>
          <w:lang/>
        </w:rPr>
        <w:t>скан-копиями</w:t>
      </w:r>
      <w:proofErr w:type="spellEnd"/>
      <w:r w:rsidR="00B70594" w:rsidRPr="009C4ACC">
        <w:rPr>
          <w:lang/>
        </w:rPr>
        <w:t xml:space="preserve"> олимпиадных работ, сделанными до их передачи на проверку Жюри</w:t>
      </w:r>
      <w:r w:rsidR="009C4ACC">
        <w:rPr>
          <w:lang/>
        </w:rPr>
        <w:t xml:space="preserve"> </w:t>
      </w:r>
      <w:r w:rsidR="00B70594" w:rsidRPr="009C4ACC">
        <w:rPr>
          <w:lang/>
        </w:rPr>
        <w:t xml:space="preserve">РЭО. </w:t>
      </w:r>
      <w:proofErr w:type="gramEnd"/>
    </w:p>
    <w:p w:rsidR="0060601F" w:rsidRPr="009C4ACC" w:rsidRDefault="004C505E" w:rsidP="0060601F">
      <w:pPr>
        <w:tabs>
          <w:tab w:val="left" w:pos="1276"/>
        </w:tabs>
        <w:ind w:firstLine="709"/>
        <w:jc w:val="both"/>
        <w:rPr>
          <w:lang/>
        </w:rPr>
      </w:pPr>
      <w:r w:rsidRPr="009C4ACC">
        <w:rPr>
          <w:lang/>
        </w:rPr>
        <w:t>11.20</w:t>
      </w:r>
      <w:r w:rsidR="0060601F" w:rsidRPr="009C4ACC">
        <w:rPr>
          <w:lang/>
        </w:rPr>
        <w:t>. Жюри РЭО осуществляет проверку олимпиадных работ Участников РЭО в строгом соответствии с разделом 6 настоящей Модели.</w:t>
      </w:r>
    </w:p>
    <w:p w:rsidR="0060601F" w:rsidRPr="009C4ACC" w:rsidRDefault="0060601F" w:rsidP="0060601F">
      <w:pPr>
        <w:tabs>
          <w:tab w:val="left" w:pos="1276"/>
        </w:tabs>
        <w:ind w:firstLine="709"/>
        <w:jc w:val="both"/>
        <w:rPr>
          <w:lang/>
        </w:rPr>
      </w:pPr>
      <w:r w:rsidRPr="009C4ACC">
        <w:rPr>
          <w:lang/>
        </w:rPr>
        <w:t xml:space="preserve">Проверка олимпиадных </w:t>
      </w:r>
      <w:r w:rsidR="00651309" w:rsidRPr="009C4ACC">
        <w:rPr>
          <w:lang/>
        </w:rPr>
        <w:t>работ Участников РЭО осуществляе</w:t>
      </w:r>
      <w:r w:rsidRPr="009C4ACC">
        <w:rPr>
          <w:lang/>
        </w:rPr>
        <w:t>тся Жюри РЭО в отдельной аудитории в спокойной деловой обстановке. Во время проведения проверки олимпиадных работ вход в аудиторию лицам, не указанным в пункте 1.19 настоящей Модели, строго воспрещён.</w:t>
      </w:r>
    </w:p>
    <w:p w:rsidR="00651309" w:rsidRPr="009C4ACC" w:rsidRDefault="0060601F" w:rsidP="0060601F">
      <w:pPr>
        <w:tabs>
          <w:tab w:val="left" w:pos="1276"/>
        </w:tabs>
        <w:ind w:firstLine="709"/>
        <w:jc w:val="both"/>
        <w:rPr>
          <w:lang/>
        </w:rPr>
      </w:pPr>
      <w:r w:rsidRPr="009C4ACC">
        <w:rPr>
          <w:lang/>
        </w:rPr>
        <w:t xml:space="preserve">После окончания проверки олимпиадных работ председатель Жюри РЭО передаёт проверенные </w:t>
      </w:r>
      <w:r w:rsidR="00651309" w:rsidRPr="009C4ACC">
        <w:rPr>
          <w:lang/>
        </w:rPr>
        <w:t xml:space="preserve">и оцененные </w:t>
      </w:r>
      <w:r w:rsidRPr="009C4ACC">
        <w:rPr>
          <w:lang/>
        </w:rPr>
        <w:t xml:space="preserve">олимпиадные работы </w:t>
      </w:r>
      <w:r w:rsidR="00651309" w:rsidRPr="009C4ACC">
        <w:rPr>
          <w:lang/>
        </w:rPr>
        <w:t>Региональному Оператору.</w:t>
      </w:r>
    </w:p>
    <w:p w:rsidR="008D37AD" w:rsidRPr="009C4ACC" w:rsidRDefault="008D37AD" w:rsidP="0060601F">
      <w:pPr>
        <w:tabs>
          <w:tab w:val="left" w:pos="1276"/>
        </w:tabs>
        <w:ind w:firstLine="709"/>
        <w:jc w:val="both"/>
        <w:rPr>
          <w:lang/>
        </w:rPr>
      </w:pPr>
      <w:r w:rsidRPr="009C4ACC">
        <w:rPr>
          <w:lang/>
        </w:rPr>
        <w:t xml:space="preserve">11.21. </w:t>
      </w:r>
      <w:r w:rsidR="003813CC" w:rsidRPr="009C4ACC">
        <w:rPr>
          <w:lang/>
        </w:rPr>
        <w:t xml:space="preserve">Представители </w:t>
      </w:r>
      <w:r w:rsidR="00651309" w:rsidRPr="009C4ACC">
        <w:rPr>
          <w:lang/>
        </w:rPr>
        <w:t>Р</w:t>
      </w:r>
      <w:r w:rsidR="003813CC" w:rsidRPr="009C4ACC">
        <w:rPr>
          <w:lang/>
        </w:rPr>
        <w:t>егионального</w:t>
      </w:r>
      <w:r w:rsidR="00651309" w:rsidRPr="009C4ACC">
        <w:rPr>
          <w:lang/>
        </w:rPr>
        <w:t xml:space="preserve"> Оператор</w:t>
      </w:r>
      <w:r w:rsidR="003813CC" w:rsidRPr="009C4ACC">
        <w:rPr>
          <w:lang/>
        </w:rPr>
        <w:t>а</w:t>
      </w:r>
      <w:r w:rsidR="009C4ACC">
        <w:rPr>
          <w:lang/>
        </w:rPr>
        <w:t xml:space="preserve"> </w:t>
      </w:r>
      <w:r w:rsidR="003813CC" w:rsidRPr="009C4ACC">
        <w:rPr>
          <w:lang/>
        </w:rPr>
        <w:t xml:space="preserve">осуществляют декодирование проверенных и оцененных олимпиадных работ, а также их сканирование и последующее размещение </w:t>
      </w:r>
      <w:proofErr w:type="spellStart"/>
      <w:proofErr w:type="gramStart"/>
      <w:r w:rsidR="003813CC" w:rsidRPr="009C4ACC">
        <w:rPr>
          <w:lang/>
        </w:rPr>
        <w:t>скан-копий</w:t>
      </w:r>
      <w:proofErr w:type="spellEnd"/>
      <w:proofErr w:type="gramEnd"/>
      <w:r w:rsidR="003813CC" w:rsidRPr="009C4ACC">
        <w:rPr>
          <w:lang/>
        </w:rPr>
        <w:t xml:space="preserve"> проверенных и оцененных </w:t>
      </w:r>
      <w:r w:rsidR="00CF55AC" w:rsidRPr="009C4ACC">
        <w:rPr>
          <w:lang/>
        </w:rPr>
        <w:t xml:space="preserve">Жюри РЭО </w:t>
      </w:r>
      <w:r w:rsidR="003813CC" w:rsidRPr="009C4ACC">
        <w:rPr>
          <w:lang/>
        </w:rPr>
        <w:t>олимпиадных работ (вместе с критериями оценивания олимпиадных заданий</w:t>
      </w:r>
      <w:r w:rsidR="005426F3" w:rsidRPr="009C4ACC">
        <w:rPr>
          <w:lang/>
        </w:rPr>
        <w:t xml:space="preserve"> и предварительными результатами соответствующей предметной олимпиады</w:t>
      </w:r>
      <w:r w:rsidR="003813CC" w:rsidRPr="009C4ACC">
        <w:rPr>
          <w:lang/>
        </w:rPr>
        <w:t>) в личных кабинетах Участников РЭО.</w:t>
      </w:r>
    </w:p>
    <w:p w:rsidR="0060601F" w:rsidRPr="009C4ACC" w:rsidRDefault="008D37AD" w:rsidP="0060601F">
      <w:pPr>
        <w:tabs>
          <w:tab w:val="left" w:pos="1276"/>
        </w:tabs>
        <w:ind w:firstLine="709"/>
        <w:jc w:val="both"/>
        <w:rPr>
          <w:lang/>
        </w:rPr>
      </w:pPr>
      <w:r w:rsidRPr="009C4ACC">
        <w:rPr>
          <w:lang/>
        </w:rPr>
        <w:t xml:space="preserve">11.22. Размещение в личных кабинетах Участников РЭО </w:t>
      </w:r>
      <w:proofErr w:type="spellStart"/>
      <w:proofErr w:type="gramStart"/>
      <w:r w:rsidRPr="009C4ACC">
        <w:rPr>
          <w:lang/>
        </w:rPr>
        <w:t>скан-копий</w:t>
      </w:r>
      <w:proofErr w:type="spellEnd"/>
      <w:proofErr w:type="gramEnd"/>
      <w:r w:rsidRPr="009C4ACC">
        <w:rPr>
          <w:lang/>
        </w:rPr>
        <w:t xml:space="preserve"> проверенных и оцененных олимпиадных работ, критериев оценивания олимпиадных заданий,</w:t>
      </w:r>
      <w:r w:rsidR="005426F3" w:rsidRPr="009C4ACC">
        <w:rPr>
          <w:lang/>
        </w:rPr>
        <w:t xml:space="preserve"> а также предварительных результатов</w:t>
      </w:r>
      <w:r w:rsidR="009C4ACC">
        <w:rPr>
          <w:lang/>
        </w:rPr>
        <w:t xml:space="preserve"> </w:t>
      </w:r>
      <w:r w:rsidR="005426F3" w:rsidRPr="009C4ACC">
        <w:rPr>
          <w:lang/>
        </w:rPr>
        <w:t>соответствующей предметной олимпиады осуществляется Региональным Оператором в срок, установленный графиком РЭО.</w:t>
      </w:r>
    </w:p>
    <w:p w:rsidR="00A60709" w:rsidRPr="009C4ACC" w:rsidRDefault="00A104E9" w:rsidP="00A104E9">
      <w:pPr>
        <w:tabs>
          <w:tab w:val="left" w:pos="1276"/>
        </w:tabs>
        <w:ind w:firstLine="709"/>
        <w:jc w:val="both"/>
      </w:pPr>
      <w:r w:rsidRPr="009C4ACC">
        <w:rPr>
          <w:lang/>
        </w:rPr>
        <w:t>11</w:t>
      </w:r>
      <w:r w:rsidR="00A74385" w:rsidRPr="009C4ACC">
        <w:rPr>
          <w:lang/>
        </w:rPr>
        <w:t>.</w:t>
      </w:r>
      <w:r w:rsidR="00651309" w:rsidRPr="009C4ACC">
        <w:rPr>
          <w:lang/>
        </w:rPr>
        <w:t>2</w:t>
      </w:r>
      <w:r w:rsidR="005426F3" w:rsidRPr="009C4ACC">
        <w:rPr>
          <w:lang/>
        </w:rPr>
        <w:t>3</w:t>
      </w:r>
      <w:r w:rsidR="00A74385" w:rsidRPr="009C4ACC">
        <w:rPr>
          <w:lang/>
        </w:rPr>
        <w:t xml:space="preserve">. </w:t>
      </w:r>
      <w:proofErr w:type="gramStart"/>
      <w:r w:rsidRPr="009C4ACC">
        <w:rPr>
          <w:lang/>
        </w:rPr>
        <w:t xml:space="preserve">После </w:t>
      </w:r>
      <w:r w:rsidR="00E75B6A" w:rsidRPr="009C4ACC">
        <w:rPr>
          <w:lang/>
        </w:rPr>
        <w:t xml:space="preserve">осуществления проверки олимпиадных работ </w:t>
      </w:r>
      <w:r w:rsidR="00151BD3" w:rsidRPr="009C4ACC">
        <w:rPr>
          <w:lang/>
        </w:rPr>
        <w:t>Жюри РЭО проводит для Участников РЭО р</w:t>
      </w:r>
      <w:r w:rsidR="00A74385" w:rsidRPr="009C4ACC">
        <w:rPr>
          <w:lang/>
        </w:rPr>
        <w:t>азбор олимпиадных заданий</w:t>
      </w:r>
      <w:r w:rsidR="00151BD3" w:rsidRPr="009C4ACC">
        <w:rPr>
          <w:lang/>
        </w:rPr>
        <w:t xml:space="preserve">, основной целью которого является </w:t>
      </w:r>
      <w:r w:rsidR="00151BD3" w:rsidRPr="009C4ACC">
        <w:t>знакомство Участников РЭО с решениями олимпиадных заданий, объяснение основных идей решения каждого из предложенных олимпиадных заданий на различных турах предметной олимпиады, показ возможных способов выполнения олимпиадных заданий</w:t>
      </w:r>
      <w:r w:rsidR="00A60709" w:rsidRPr="009C4ACC">
        <w:t>, а также анализ наиболее типичных ошибок, допущенных Участниками РЭО при выполнении олимпиадных заданий.</w:t>
      </w:r>
      <w:proofErr w:type="gramEnd"/>
    </w:p>
    <w:p w:rsidR="001C7115" w:rsidRPr="009C4ACC" w:rsidRDefault="0060601F" w:rsidP="00651309">
      <w:pPr>
        <w:tabs>
          <w:tab w:val="left" w:pos="1276"/>
        </w:tabs>
        <w:ind w:firstLine="709"/>
        <w:jc w:val="both"/>
        <w:rPr>
          <w:lang/>
        </w:rPr>
      </w:pPr>
      <w:r w:rsidRPr="009C4ACC">
        <w:t>11</w:t>
      </w:r>
      <w:r w:rsidR="00A74385" w:rsidRPr="009C4ACC">
        <w:t>.2</w:t>
      </w:r>
      <w:r w:rsidR="005426F3" w:rsidRPr="009C4ACC">
        <w:t>4</w:t>
      </w:r>
      <w:r w:rsidR="00A74385" w:rsidRPr="009C4ACC">
        <w:t xml:space="preserve">. </w:t>
      </w:r>
      <w:r w:rsidRPr="009C4ACC">
        <w:t xml:space="preserve">Разбор </w:t>
      </w:r>
      <w:r w:rsidRPr="009C4ACC">
        <w:rPr>
          <w:lang/>
        </w:rPr>
        <w:t>олимпиадных заданий</w:t>
      </w:r>
      <w:r w:rsidR="009C4ACC">
        <w:rPr>
          <w:lang/>
        </w:rPr>
        <w:t xml:space="preserve"> </w:t>
      </w:r>
      <w:r w:rsidRPr="009C4ACC">
        <w:rPr>
          <w:lang/>
        </w:rPr>
        <w:t xml:space="preserve">проводится </w:t>
      </w:r>
      <w:r w:rsidR="00CA002D" w:rsidRPr="009C4ACC">
        <w:rPr>
          <w:lang/>
        </w:rPr>
        <w:t xml:space="preserve">или может проводиться </w:t>
      </w:r>
      <w:r w:rsidR="001C7115" w:rsidRPr="009C4ACC">
        <w:rPr>
          <w:lang/>
        </w:rPr>
        <w:t>для Участников РЭО</w:t>
      </w:r>
      <w:r w:rsidRPr="009C4ACC">
        <w:rPr>
          <w:lang/>
        </w:rPr>
        <w:t xml:space="preserve"> в форме </w:t>
      </w:r>
      <w:r w:rsidR="001C7115" w:rsidRPr="009C4ACC">
        <w:rPr>
          <w:lang/>
        </w:rPr>
        <w:t xml:space="preserve">просмотра ими </w:t>
      </w:r>
      <w:r w:rsidRPr="009C4ACC">
        <w:rPr>
          <w:lang/>
        </w:rPr>
        <w:t>видеозаписи</w:t>
      </w:r>
      <w:r w:rsidR="005426F3" w:rsidRPr="009C4ACC">
        <w:rPr>
          <w:lang/>
        </w:rPr>
        <w:t xml:space="preserve"> (далее – </w:t>
      </w:r>
      <w:proofErr w:type="spellStart"/>
      <w:r w:rsidR="005426F3" w:rsidRPr="009C4ACC">
        <w:rPr>
          <w:lang/>
        </w:rPr>
        <w:t>видеоразбор</w:t>
      </w:r>
      <w:proofErr w:type="spellEnd"/>
      <w:r w:rsidR="005426F3" w:rsidRPr="009C4ACC">
        <w:rPr>
          <w:lang/>
        </w:rPr>
        <w:t xml:space="preserve"> олимпиадных заданий)</w:t>
      </w:r>
      <w:proofErr w:type="gramStart"/>
      <w:r w:rsidR="001C7115" w:rsidRPr="009C4ACC">
        <w:rPr>
          <w:lang/>
        </w:rPr>
        <w:t>.</w:t>
      </w:r>
      <w:proofErr w:type="spellStart"/>
      <w:r w:rsidR="001C7115" w:rsidRPr="009C4ACC">
        <w:rPr>
          <w:lang/>
        </w:rPr>
        <w:t>В</w:t>
      </w:r>
      <w:proofErr w:type="gramEnd"/>
      <w:r w:rsidR="001C7115" w:rsidRPr="009C4ACC">
        <w:rPr>
          <w:lang/>
        </w:rPr>
        <w:t>идеоразбор</w:t>
      </w:r>
      <w:proofErr w:type="spellEnd"/>
      <w:r w:rsidR="001C7115" w:rsidRPr="009C4ACC">
        <w:rPr>
          <w:lang/>
        </w:rPr>
        <w:t xml:space="preserve"> олимпиадных заданий</w:t>
      </w:r>
      <w:r w:rsidR="009C4ACC">
        <w:rPr>
          <w:lang/>
        </w:rPr>
        <w:t xml:space="preserve"> </w:t>
      </w:r>
      <w:r w:rsidR="001C7115" w:rsidRPr="009C4ACC">
        <w:rPr>
          <w:lang/>
        </w:rPr>
        <w:t xml:space="preserve">осуществляется членами Жюри РЭО не позднее следующего дня после окончания проверки олимпиадных работ. </w:t>
      </w:r>
    </w:p>
    <w:p w:rsidR="005426F3" w:rsidRPr="009C4ACC" w:rsidRDefault="001C7115" w:rsidP="00651309">
      <w:pPr>
        <w:tabs>
          <w:tab w:val="left" w:pos="1276"/>
        </w:tabs>
        <w:ind w:firstLine="709"/>
        <w:jc w:val="both"/>
        <w:rPr>
          <w:lang/>
        </w:rPr>
      </w:pPr>
      <w:r w:rsidRPr="009C4ACC">
        <w:rPr>
          <w:lang/>
        </w:rPr>
        <w:t xml:space="preserve">Ссылка на </w:t>
      </w:r>
      <w:proofErr w:type="spellStart"/>
      <w:r w:rsidRPr="009C4ACC">
        <w:rPr>
          <w:lang/>
        </w:rPr>
        <w:t>видеоразбор</w:t>
      </w:r>
      <w:proofErr w:type="spellEnd"/>
      <w:r w:rsidRPr="009C4ACC">
        <w:rPr>
          <w:lang/>
        </w:rPr>
        <w:t xml:space="preserve"> олимпиадных заданий </w:t>
      </w:r>
      <w:r w:rsidR="0060601F" w:rsidRPr="009C4ACC">
        <w:rPr>
          <w:lang/>
        </w:rPr>
        <w:t>размещается Региональным Оператором в личных кабинетах Участников РЭО в срок, указанный в графике РЭО</w:t>
      </w:r>
      <w:r w:rsidR="005426F3" w:rsidRPr="009C4ACC">
        <w:rPr>
          <w:lang/>
        </w:rPr>
        <w:t>.</w:t>
      </w:r>
    </w:p>
    <w:p w:rsidR="0060601F" w:rsidRPr="009C4ACC" w:rsidRDefault="005426F3" w:rsidP="00651309">
      <w:pPr>
        <w:tabs>
          <w:tab w:val="left" w:pos="1276"/>
        </w:tabs>
        <w:ind w:firstLine="709"/>
        <w:jc w:val="both"/>
        <w:rPr>
          <w:lang/>
        </w:rPr>
      </w:pPr>
      <w:r w:rsidRPr="009C4ACC">
        <w:rPr>
          <w:lang/>
        </w:rPr>
        <w:t>У</w:t>
      </w:r>
      <w:r w:rsidR="00651309" w:rsidRPr="009C4ACC">
        <w:rPr>
          <w:lang/>
        </w:rPr>
        <w:t>частники РЭО</w:t>
      </w:r>
      <w:r w:rsidR="009C4ACC">
        <w:rPr>
          <w:lang/>
        </w:rPr>
        <w:t xml:space="preserve"> </w:t>
      </w:r>
      <w:r w:rsidR="00651309" w:rsidRPr="009C4ACC">
        <w:rPr>
          <w:lang/>
        </w:rPr>
        <w:t xml:space="preserve">могут ознакомиться </w:t>
      </w:r>
      <w:r w:rsidRPr="009C4ACC">
        <w:rPr>
          <w:lang/>
        </w:rPr>
        <w:t xml:space="preserve">с </w:t>
      </w:r>
      <w:proofErr w:type="spellStart"/>
      <w:r w:rsidRPr="009C4ACC">
        <w:rPr>
          <w:lang/>
        </w:rPr>
        <w:t>видеоразбором</w:t>
      </w:r>
      <w:proofErr w:type="spellEnd"/>
      <w:r w:rsidRPr="009C4ACC">
        <w:rPr>
          <w:lang/>
        </w:rPr>
        <w:t xml:space="preserve"> олимпиадных заданий </w:t>
      </w:r>
      <w:r w:rsidR="00651309" w:rsidRPr="009C4ACC">
        <w:rPr>
          <w:lang/>
        </w:rPr>
        <w:t xml:space="preserve">в любое удобное для них время. </w:t>
      </w:r>
      <w:r w:rsidR="001C7115" w:rsidRPr="009C4ACC">
        <w:rPr>
          <w:lang/>
        </w:rPr>
        <w:t>Время просмотра не ограничено.</w:t>
      </w:r>
    </w:p>
    <w:p w:rsidR="00CA002D" w:rsidRPr="009C4ACC" w:rsidRDefault="00CA002D" w:rsidP="00651309">
      <w:pPr>
        <w:tabs>
          <w:tab w:val="left" w:pos="1276"/>
        </w:tabs>
        <w:ind w:firstLine="709"/>
        <w:jc w:val="both"/>
        <w:rPr>
          <w:lang/>
        </w:rPr>
      </w:pPr>
      <w:r w:rsidRPr="009C4ACC">
        <w:rPr>
          <w:lang/>
        </w:rPr>
        <w:t>В случае если с учётом особенностей некоторых предметных олимпиад разбор олимпиадных заданий не осуществляется или не может быть осуществлен в форме виде</w:t>
      </w:r>
      <w:proofErr w:type="gramStart"/>
      <w:r w:rsidRPr="009C4ACC">
        <w:rPr>
          <w:lang/>
        </w:rPr>
        <w:t>о</w:t>
      </w:r>
      <w:r w:rsidR="009C4ACC">
        <w:rPr>
          <w:lang/>
        </w:rPr>
        <w:t>-</w:t>
      </w:r>
      <w:proofErr w:type="gramEnd"/>
      <w:r w:rsidR="009C4ACC">
        <w:rPr>
          <w:lang/>
        </w:rPr>
        <w:t xml:space="preserve"> </w:t>
      </w:r>
      <w:r w:rsidRPr="009C4ACC">
        <w:rPr>
          <w:lang/>
        </w:rPr>
        <w:t xml:space="preserve">разбора, то члены Жюри РЭО осуществляют такой разбор олимпиадных заданий с Участниками РЭО </w:t>
      </w:r>
      <w:proofErr w:type="spellStart"/>
      <w:r w:rsidRPr="009C4ACC">
        <w:rPr>
          <w:lang/>
        </w:rPr>
        <w:t>очно</w:t>
      </w:r>
      <w:proofErr w:type="spellEnd"/>
      <w:r w:rsidRPr="009C4ACC">
        <w:rPr>
          <w:lang/>
        </w:rPr>
        <w:t xml:space="preserve"> в соответствии с датой и временем его проведения, установленными Региональным Оператором.</w:t>
      </w:r>
    </w:p>
    <w:p w:rsidR="00CA002D" w:rsidRPr="009C4ACC" w:rsidRDefault="00CA002D" w:rsidP="00CA002D">
      <w:pPr>
        <w:tabs>
          <w:tab w:val="left" w:pos="1276"/>
        </w:tabs>
        <w:ind w:firstLine="709"/>
        <w:jc w:val="both"/>
      </w:pPr>
      <w:r w:rsidRPr="009C4ACC">
        <w:t>При проведении очного разбора олимпиадных заданий могут присутствовать не только Участники РЭО, но и сопровождающие их лица.</w:t>
      </w:r>
    </w:p>
    <w:p w:rsidR="005678EF" w:rsidRPr="009C4ACC" w:rsidRDefault="005426F3" w:rsidP="0055705E">
      <w:pPr>
        <w:tabs>
          <w:tab w:val="left" w:pos="1276"/>
        </w:tabs>
        <w:ind w:firstLine="709"/>
        <w:jc w:val="both"/>
      </w:pPr>
      <w:r w:rsidRPr="009C4ACC">
        <w:rPr>
          <w:lang/>
        </w:rPr>
        <w:t xml:space="preserve">11.25. </w:t>
      </w:r>
      <w:r w:rsidR="00A74385" w:rsidRPr="009C4ACC">
        <w:t>Для рассмотрения заявлений Участников РЭО, поданных в Жюри РЭО в случае несогласия с баллами, выставленными Жюри РЭО в ходе проверки олимпиадных работ</w:t>
      </w:r>
      <w:r w:rsidR="006E058D" w:rsidRPr="009C4ACC">
        <w:t xml:space="preserve"> (далее – апелляционные заявления, апелляционное заявление)</w:t>
      </w:r>
      <w:r w:rsidR="00A74385" w:rsidRPr="009C4ACC">
        <w:t xml:space="preserve">, создаётся апелляционная комиссия и проводится Апелляция. При этом проведению Апелляции, в том числе приёму </w:t>
      </w:r>
      <w:r w:rsidR="00A74385" w:rsidRPr="009C4ACC">
        <w:lastRenderedPageBreak/>
        <w:t>апелляционных заявлений от</w:t>
      </w:r>
      <w:r w:rsidR="009C4ACC">
        <w:t xml:space="preserve"> </w:t>
      </w:r>
      <w:r w:rsidR="00A74385" w:rsidRPr="009C4ACC">
        <w:t>Участников РЭО, предшествует</w:t>
      </w:r>
      <w:r w:rsidR="009C4ACC">
        <w:t xml:space="preserve"> </w:t>
      </w:r>
      <w:r w:rsidR="005678EF" w:rsidRPr="009C4ACC">
        <w:rPr>
          <w:lang/>
        </w:rPr>
        <w:t xml:space="preserve">просмотр </w:t>
      </w:r>
      <w:r w:rsidR="00450458" w:rsidRPr="009C4ACC">
        <w:t xml:space="preserve">Участниками РЭО </w:t>
      </w:r>
      <w:r w:rsidR="005678EF" w:rsidRPr="009C4ACC">
        <w:t>своих олимпиадных работ.</w:t>
      </w:r>
    </w:p>
    <w:p w:rsidR="00424444" w:rsidRPr="009C4ACC" w:rsidRDefault="005678EF" w:rsidP="00424444">
      <w:pPr>
        <w:tabs>
          <w:tab w:val="left" w:pos="1276"/>
        </w:tabs>
        <w:ind w:firstLine="709"/>
        <w:jc w:val="both"/>
        <w:rPr>
          <w:lang/>
        </w:rPr>
      </w:pPr>
      <w:r w:rsidRPr="009C4ACC">
        <w:t>11.26. Основной целью просмотра олимпиадных работ</w:t>
      </w:r>
      <w:r w:rsidR="00424444" w:rsidRPr="009C4ACC">
        <w:t xml:space="preserve"> является ознакомление Участников РЭО с результатами оценивания выполненных ими олимпиадных заданий.</w:t>
      </w:r>
    </w:p>
    <w:p w:rsidR="00424444" w:rsidRPr="009C4ACC" w:rsidRDefault="00424444" w:rsidP="0055705E">
      <w:pPr>
        <w:tabs>
          <w:tab w:val="left" w:pos="1276"/>
        </w:tabs>
        <w:ind w:firstLine="709"/>
        <w:jc w:val="both"/>
      </w:pPr>
      <w:r w:rsidRPr="009C4ACC">
        <w:t>11.27. Просмотр олимпиадных работ Участниками РЭО осуществляется:</w:t>
      </w:r>
    </w:p>
    <w:p w:rsidR="00A74385" w:rsidRPr="009C4ACC" w:rsidRDefault="00C601E3" w:rsidP="00C601E3">
      <w:pPr>
        <w:tabs>
          <w:tab w:val="left" w:pos="1276"/>
        </w:tabs>
        <w:ind w:firstLine="709"/>
        <w:jc w:val="both"/>
      </w:pPr>
      <w:r w:rsidRPr="009C4ACC">
        <w:t xml:space="preserve">1) в дистанционной форме – посредством ознакомления Участниками РЭО со </w:t>
      </w:r>
      <w:proofErr w:type="spellStart"/>
      <w:proofErr w:type="gramStart"/>
      <w:r w:rsidRPr="009C4ACC">
        <w:t>скан-копиями</w:t>
      </w:r>
      <w:proofErr w:type="spellEnd"/>
      <w:proofErr w:type="gramEnd"/>
      <w:r w:rsidRPr="009C4ACC">
        <w:t xml:space="preserve"> проверенных и оцененных олимпиадных работ, размещёнными </w:t>
      </w:r>
      <w:r w:rsidR="00450458" w:rsidRPr="009C4ACC">
        <w:t>Региональным Оператором в личных кабинетах</w:t>
      </w:r>
      <w:r w:rsidR="00D347A8" w:rsidRPr="009C4ACC">
        <w:t xml:space="preserve"> Участников РЭО</w:t>
      </w:r>
      <w:r w:rsidR="005678EF" w:rsidRPr="009C4ACC">
        <w:t xml:space="preserve"> (далее – дистанционн</w:t>
      </w:r>
      <w:r w:rsidRPr="009C4ACC">
        <w:t>ый</w:t>
      </w:r>
      <w:r w:rsidR="009C4ACC">
        <w:t xml:space="preserve"> </w:t>
      </w:r>
      <w:r w:rsidRPr="009C4ACC">
        <w:t>просмотр</w:t>
      </w:r>
      <w:r w:rsidR="005678EF" w:rsidRPr="009C4ACC">
        <w:t>)</w:t>
      </w:r>
      <w:r w:rsidRPr="009C4ACC">
        <w:t>;</w:t>
      </w:r>
    </w:p>
    <w:p w:rsidR="00C601E3" w:rsidRPr="009C4ACC" w:rsidRDefault="00C601E3" w:rsidP="00C601E3">
      <w:pPr>
        <w:tabs>
          <w:tab w:val="left" w:pos="1276"/>
        </w:tabs>
        <w:ind w:firstLine="709"/>
        <w:jc w:val="both"/>
      </w:pPr>
      <w:r w:rsidRPr="009C4ACC">
        <w:t xml:space="preserve">2) при необходимости </w:t>
      </w:r>
      <w:r w:rsidR="00B86B02" w:rsidRPr="009C4ACC">
        <w:t xml:space="preserve">по желанию Участника РЭО </w:t>
      </w:r>
      <w:r w:rsidRPr="009C4ACC">
        <w:t>– в форме очного просмотра о</w:t>
      </w:r>
      <w:r w:rsidR="00B86B02" w:rsidRPr="009C4ACC">
        <w:t>лимпиадной работы в день проведения Апелляции (далее – очный просмотр), при этом Участник</w:t>
      </w:r>
      <w:r w:rsidRPr="009C4ACC">
        <w:t xml:space="preserve"> РЭО, </w:t>
      </w:r>
      <w:r w:rsidR="00B86B02" w:rsidRPr="009C4ACC">
        <w:t xml:space="preserve">выразивший желание на участие в очном просмотре, должен осуществить до этого </w:t>
      </w:r>
      <w:r w:rsidRPr="009C4ACC">
        <w:t>дистанционный просмотр</w:t>
      </w:r>
      <w:r w:rsidR="00B86B02" w:rsidRPr="009C4ACC">
        <w:t xml:space="preserve"> и подать апелляционную заявку, указанную в пункте 9.5 настоящей Модели.</w:t>
      </w:r>
    </w:p>
    <w:p w:rsidR="001278C5" w:rsidRPr="009C4ACC" w:rsidRDefault="00B86B02" w:rsidP="00450458">
      <w:pPr>
        <w:tabs>
          <w:tab w:val="left" w:pos="1276"/>
        </w:tabs>
        <w:ind w:firstLine="709"/>
        <w:jc w:val="both"/>
      </w:pPr>
      <w:r w:rsidRPr="009C4ACC">
        <w:t>11.28</w:t>
      </w:r>
      <w:r w:rsidR="004C6D41" w:rsidRPr="009C4ACC">
        <w:t xml:space="preserve">. </w:t>
      </w:r>
      <w:r w:rsidRPr="009C4ACC">
        <w:t>В ходе дистанционного просмотра</w:t>
      </w:r>
      <w:r w:rsidR="009C4ACC">
        <w:t xml:space="preserve"> </w:t>
      </w:r>
      <w:r w:rsidR="005F10BF" w:rsidRPr="009C4ACC">
        <w:t xml:space="preserve">Участники </w:t>
      </w:r>
      <w:r w:rsidR="004C6D41" w:rsidRPr="009C4ACC">
        <w:t xml:space="preserve">РЭО </w:t>
      </w:r>
      <w:r w:rsidR="005F10BF" w:rsidRPr="009C4ACC">
        <w:t xml:space="preserve">знакомятся с результатами </w:t>
      </w:r>
      <w:r w:rsidR="004C6D41" w:rsidRPr="009C4ACC">
        <w:t>оценивания Жюри РЭО каждого из выполненных ими олимпиадных заданий</w:t>
      </w:r>
      <w:r w:rsidR="001278C5" w:rsidRPr="009C4ACC">
        <w:t xml:space="preserve">. </w:t>
      </w:r>
      <w:r w:rsidR="005F10BF" w:rsidRPr="009C4ACC">
        <w:t>Дистанционный просмотр</w:t>
      </w:r>
      <w:r w:rsidR="001278C5" w:rsidRPr="009C4ACC">
        <w:t xml:space="preserve"> производится Участниками РЭО в соответствии с критериями оценивания олимпиадных заданий, размещёнными Региональным Оператором в личных кабинетах Участников РЭО.</w:t>
      </w:r>
    </w:p>
    <w:p w:rsidR="005F10BF" w:rsidRPr="009C4ACC" w:rsidRDefault="005F10BF" w:rsidP="00450458">
      <w:pPr>
        <w:tabs>
          <w:tab w:val="left" w:pos="1276"/>
        </w:tabs>
        <w:ind w:firstLine="709"/>
        <w:jc w:val="both"/>
      </w:pPr>
      <w:r w:rsidRPr="009C4ACC">
        <w:t>Дистанционный просмотр</w:t>
      </w:r>
      <w:r w:rsidR="001278C5" w:rsidRPr="009C4ACC">
        <w:t xml:space="preserve"> осуществляется </w:t>
      </w:r>
      <w:r w:rsidR="00450458" w:rsidRPr="009C4ACC">
        <w:t>Участникам</w:t>
      </w:r>
      <w:r w:rsidR="001278C5" w:rsidRPr="009C4ACC">
        <w:t>и</w:t>
      </w:r>
      <w:r w:rsidR="00450458" w:rsidRPr="009C4ACC">
        <w:t xml:space="preserve"> РЭО</w:t>
      </w:r>
      <w:r w:rsidRPr="009C4ACC">
        <w:t xml:space="preserve"> в любое удобное для них </w:t>
      </w:r>
      <w:proofErr w:type="spellStart"/>
      <w:r w:rsidRPr="009C4ACC">
        <w:t>время</w:t>
      </w:r>
      <w:proofErr w:type="gramStart"/>
      <w:r w:rsidRPr="009C4ACC">
        <w:t>.В</w:t>
      </w:r>
      <w:proofErr w:type="gramEnd"/>
      <w:r w:rsidRPr="009C4ACC">
        <w:t>ремя</w:t>
      </w:r>
      <w:proofErr w:type="spellEnd"/>
      <w:r w:rsidRPr="009C4ACC">
        <w:t xml:space="preserve"> дистанционного просмотра не лимитируется, но ограничивается сроком подачи Участниками РЭО апелляционных заявок</w:t>
      </w:r>
      <w:r w:rsidR="00A0068B" w:rsidRPr="009C4ACC">
        <w:t>.</w:t>
      </w:r>
      <w:r w:rsidRPr="009C4ACC">
        <w:t xml:space="preserve"> К</w:t>
      </w:r>
      <w:r w:rsidR="004C6D41" w:rsidRPr="009C4ACC">
        <w:t xml:space="preserve">ак правило, </w:t>
      </w:r>
      <w:r w:rsidR="001278C5" w:rsidRPr="009C4ACC">
        <w:t xml:space="preserve">на </w:t>
      </w:r>
      <w:r w:rsidRPr="009C4ACC">
        <w:t>дистанционный просмотр</w:t>
      </w:r>
      <w:r w:rsidR="001278C5" w:rsidRPr="009C4ACC">
        <w:t xml:space="preserve"> Участникам РЭО отводится </w:t>
      </w:r>
      <w:r w:rsidRPr="009C4ACC">
        <w:t>один день</w:t>
      </w:r>
      <w:r w:rsidR="004C6D41" w:rsidRPr="009C4ACC">
        <w:t>.</w:t>
      </w:r>
    </w:p>
    <w:p w:rsidR="00844A20" w:rsidRPr="009C4ACC" w:rsidRDefault="005F10BF" w:rsidP="00450458">
      <w:pPr>
        <w:tabs>
          <w:tab w:val="left" w:pos="1276"/>
        </w:tabs>
        <w:ind w:firstLine="709"/>
        <w:jc w:val="both"/>
      </w:pPr>
      <w:r w:rsidRPr="009C4ACC">
        <w:t xml:space="preserve">11.29. </w:t>
      </w:r>
      <w:r w:rsidR="00844A20" w:rsidRPr="009C4ACC">
        <w:t>Очный просмотр осуществляется Участником РЭО перед началом Апелляции, время очного просмотра – не больше 20 минут.</w:t>
      </w:r>
    </w:p>
    <w:p w:rsidR="00A0068B" w:rsidRPr="009C4ACC" w:rsidRDefault="00844A20" w:rsidP="00844A20">
      <w:pPr>
        <w:tabs>
          <w:tab w:val="left" w:pos="1276"/>
        </w:tabs>
        <w:ind w:firstLine="709"/>
        <w:jc w:val="both"/>
      </w:pPr>
      <w:r w:rsidRPr="009C4ACC">
        <w:t>На очном просмотре Участники РЭО вправе просматривать только те олимпиадные задания</w:t>
      </w:r>
      <w:r w:rsidR="00A0068B" w:rsidRPr="009C4ACC">
        <w:t xml:space="preserve">, которые они указали в своих апелляционных заявках. </w:t>
      </w:r>
    </w:p>
    <w:p w:rsidR="00844A20" w:rsidRPr="009C4ACC" w:rsidRDefault="00A0068B" w:rsidP="00844A20">
      <w:pPr>
        <w:tabs>
          <w:tab w:val="left" w:pos="1276"/>
        </w:tabs>
        <w:ind w:firstLine="709"/>
        <w:jc w:val="both"/>
        <w:rPr>
          <w:lang/>
        </w:rPr>
      </w:pPr>
      <w:r w:rsidRPr="009C4ACC">
        <w:t xml:space="preserve">Очный просмотр олимпиадных работ Участниками РЭО осуществляется </w:t>
      </w:r>
      <w:r w:rsidR="00844A20" w:rsidRPr="009C4ACC">
        <w:t xml:space="preserve"> в присутствии представителей Регионального Оператора и (или) Жюри РЭО. </w:t>
      </w:r>
    </w:p>
    <w:p w:rsidR="00844A20" w:rsidRPr="009C4ACC" w:rsidRDefault="00844A20" w:rsidP="00844A20">
      <w:pPr>
        <w:tabs>
          <w:tab w:val="left" w:pos="1276"/>
        </w:tabs>
        <w:ind w:firstLine="709"/>
        <w:jc w:val="both"/>
        <w:rPr>
          <w:lang/>
        </w:rPr>
      </w:pPr>
      <w:r w:rsidRPr="009C4ACC">
        <w:t>При очном просмотре Участники РЭО не могут иметь при себе письменные принадлежности, а также любые средства связи и (или) другие технические приспособления. Во время очного просмотра олимпиадных работ Участникам РЭО запрещается производить какие-либо манипуляции с олимпиадной работой (например, попытки внести исправления в те</w:t>
      </w:r>
      <w:proofErr w:type="gramStart"/>
      <w:r w:rsidRPr="009C4ACC">
        <w:t>кст пр</w:t>
      </w:r>
      <w:proofErr w:type="gramEnd"/>
      <w:r w:rsidRPr="009C4ACC">
        <w:t xml:space="preserve">оверенной работы). </w:t>
      </w:r>
    </w:p>
    <w:p w:rsidR="00844A20" w:rsidRPr="009C4ACC" w:rsidRDefault="00844A20" w:rsidP="00844A20">
      <w:pPr>
        <w:tabs>
          <w:tab w:val="left" w:pos="1276"/>
        </w:tabs>
        <w:ind w:firstLine="709"/>
        <w:jc w:val="both"/>
        <w:rPr>
          <w:lang/>
        </w:rPr>
      </w:pPr>
      <w:r w:rsidRPr="009C4ACC">
        <w:t xml:space="preserve">На очном просмотре не вправе присутствовать родители (законные представители) Участников РЭО, педагоги-наставники, сопровождающие лица. </w:t>
      </w:r>
    </w:p>
    <w:p w:rsidR="0055705E" w:rsidRPr="009C4ACC" w:rsidRDefault="004C6D41" w:rsidP="0055705E">
      <w:pPr>
        <w:tabs>
          <w:tab w:val="left" w:pos="1276"/>
        </w:tabs>
        <w:ind w:firstLine="709"/>
        <w:jc w:val="both"/>
      </w:pPr>
      <w:r w:rsidRPr="009C4ACC">
        <w:rPr>
          <w:lang/>
        </w:rPr>
        <w:t>11</w:t>
      </w:r>
      <w:r w:rsidR="00A74385" w:rsidRPr="009C4ACC">
        <w:rPr>
          <w:lang/>
        </w:rPr>
        <w:t>.</w:t>
      </w:r>
      <w:r w:rsidR="00A0068B" w:rsidRPr="009C4ACC">
        <w:rPr>
          <w:lang/>
        </w:rPr>
        <w:t>30</w:t>
      </w:r>
      <w:r w:rsidR="00A74385" w:rsidRPr="009C4ACC">
        <w:rPr>
          <w:lang/>
        </w:rPr>
        <w:t xml:space="preserve">. После окончания </w:t>
      </w:r>
      <w:r w:rsidR="005F10BF" w:rsidRPr="009C4ACC">
        <w:rPr>
          <w:lang/>
        </w:rPr>
        <w:t>дистанционного</w:t>
      </w:r>
      <w:r w:rsidR="00A0068B" w:rsidRPr="009C4ACC">
        <w:rPr>
          <w:lang/>
        </w:rPr>
        <w:t xml:space="preserve"> просмотра</w:t>
      </w:r>
      <w:r w:rsidR="001278C5" w:rsidRPr="009C4ACC">
        <w:rPr>
          <w:lang/>
        </w:rPr>
        <w:t xml:space="preserve"> Учас</w:t>
      </w:r>
      <w:r w:rsidR="0055705E" w:rsidRPr="009C4ACC">
        <w:rPr>
          <w:lang/>
        </w:rPr>
        <w:t>тник РЭО, не согласный</w:t>
      </w:r>
      <w:r w:rsidR="001278C5" w:rsidRPr="009C4ACC">
        <w:rPr>
          <w:lang/>
        </w:rPr>
        <w:t xml:space="preserve"> с </w:t>
      </w:r>
      <w:r w:rsidR="001B2A1B" w:rsidRPr="009C4ACC">
        <w:rPr>
          <w:lang/>
        </w:rPr>
        <w:t>результатами оце</w:t>
      </w:r>
      <w:r w:rsidR="0055705E" w:rsidRPr="009C4ACC">
        <w:rPr>
          <w:lang/>
        </w:rPr>
        <w:t>нивания Жюри РЭО выполненных им</w:t>
      </w:r>
      <w:r w:rsidR="001B2A1B" w:rsidRPr="009C4ACC">
        <w:rPr>
          <w:lang/>
        </w:rPr>
        <w:t xml:space="preserve"> олимпиадных заданий, вправе подать </w:t>
      </w:r>
      <w:r w:rsidR="0055705E" w:rsidRPr="009C4ACC">
        <w:t>апелляционную заявку, указанную в пункте 9.5 Модели, и по прибытии на Апелляцию – апелляционное заявление</w:t>
      </w:r>
      <w:r w:rsidR="001D0292" w:rsidRPr="009C4ACC">
        <w:t>, при этом текст апелляционного заявления должен совпадать с текстом апелляционной заявки.</w:t>
      </w:r>
    </w:p>
    <w:p w:rsidR="004960E4" w:rsidRPr="009C4ACC" w:rsidRDefault="0055705E" w:rsidP="00A74385">
      <w:pPr>
        <w:tabs>
          <w:tab w:val="left" w:pos="1276"/>
        </w:tabs>
        <w:ind w:firstLine="709"/>
        <w:jc w:val="both"/>
        <w:rPr>
          <w:lang/>
        </w:rPr>
      </w:pPr>
      <w:r w:rsidRPr="009C4ACC">
        <w:rPr>
          <w:lang/>
        </w:rPr>
        <w:t>11.</w:t>
      </w:r>
      <w:r w:rsidR="00A0068B" w:rsidRPr="009C4ACC">
        <w:rPr>
          <w:lang/>
        </w:rPr>
        <w:t>31</w:t>
      </w:r>
      <w:r w:rsidRPr="009C4ACC">
        <w:rPr>
          <w:lang/>
        </w:rPr>
        <w:t xml:space="preserve">. Апелляционная заявка подается Участником РЭО в электронном виде </w:t>
      </w:r>
      <w:r w:rsidR="003C0C92" w:rsidRPr="009C4ACC">
        <w:rPr>
          <w:lang/>
        </w:rPr>
        <w:t>(</w:t>
      </w:r>
      <w:r w:rsidRPr="009C4ACC">
        <w:rPr>
          <w:lang/>
        </w:rPr>
        <w:t>посредством функционала личного кабинета Участника РЭО</w:t>
      </w:r>
      <w:r w:rsidR="003C0C92" w:rsidRPr="009C4ACC">
        <w:rPr>
          <w:lang/>
        </w:rPr>
        <w:t>) в срок, указанный в графике РЭО, в течение времени, отведённого для подачи таких апелляционных заявок</w:t>
      </w:r>
      <w:r w:rsidR="009C39F8" w:rsidRPr="009C4ACC">
        <w:rPr>
          <w:lang/>
        </w:rPr>
        <w:t>,</w:t>
      </w:r>
      <w:r w:rsidR="00121DAA" w:rsidRPr="009C4ACC">
        <w:rPr>
          <w:lang/>
        </w:rPr>
        <w:t xml:space="preserve"> и по </w:t>
      </w:r>
      <w:r w:rsidR="009C39F8" w:rsidRPr="009C4ACC">
        <w:rPr>
          <w:lang/>
        </w:rPr>
        <w:t xml:space="preserve">установленной </w:t>
      </w:r>
      <w:r w:rsidR="00121DAA" w:rsidRPr="009C4ACC">
        <w:rPr>
          <w:lang/>
        </w:rPr>
        <w:t>форме</w:t>
      </w:r>
      <w:r w:rsidR="009C39F8" w:rsidRPr="009C4ACC">
        <w:rPr>
          <w:lang/>
        </w:rPr>
        <w:t>.</w:t>
      </w:r>
    </w:p>
    <w:p w:rsidR="005A6034" w:rsidRPr="009C4ACC" w:rsidRDefault="004960E4" w:rsidP="00A74385">
      <w:pPr>
        <w:tabs>
          <w:tab w:val="left" w:pos="1276"/>
        </w:tabs>
        <w:ind w:firstLine="709"/>
        <w:jc w:val="both"/>
        <w:rPr>
          <w:lang/>
        </w:rPr>
      </w:pPr>
      <w:r w:rsidRPr="009C4ACC">
        <w:rPr>
          <w:lang/>
        </w:rPr>
        <w:t>Апелляционная заявка является основанием для включения Участника РЭО в список участников Апелляции и предварительного пересмотра олимпиадных работ членами Жюри РЭО.</w:t>
      </w:r>
    </w:p>
    <w:p w:rsidR="009C39F8" w:rsidRPr="009C4ACC" w:rsidRDefault="005A6034" w:rsidP="00A74385">
      <w:pPr>
        <w:tabs>
          <w:tab w:val="left" w:pos="1276"/>
        </w:tabs>
        <w:ind w:firstLine="709"/>
        <w:jc w:val="both"/>
        <w:rPr>
          <w:lang/>
        </w:rPr>
      </w:pPr>
      <w:r w:rsidRPr="009C4ACC">
        <w:rPr>
          <w:lang/>
        </w:rPr>
        <w:t xml:space="preserve">Апелляционная заявка не является основанием для проведения очной Апелляции, но может служить правовым основанием для проведения заочной Апелляции, указанной в пункте 11.47 настоящей Модели. </w:t>
      </w:r>
    </w:p>
    <w:p w:rsidR="009C39F8" w:rsidRPr="009C4ACC" w:rsidRDefault="003C0C92" w:rsidP="009C39F8">
      <w:pPr>
        <w:tabs>
          <w:tab w:val="left" w:pos="1276"/>
        </w:tabs>
        <w:ind w:firstLine="709"/>
        <w:jc w:val="both"/>
      </w:pPr>
      <w:r w:rsidRPr="009C4ACC">
        <w:rPr>
          <w:lang/>
        </w:rPr>
        <w:t>11.</w:t>
      </w:r>
      <w:r w:rsidR="00A0068B" w:rsidRPr="009C4ACC">
        <w:rPr>
          <w:lang/>
        </w:rPr>
        <w:t>32</w:t>
      </w:r>
      <w:r w:rsidR="009C39F8" w:rsidRPr="009C4ACC">
        <w:rPr>
          <w:lang/>
        </w:rPr>
        <w:t xml:space="preserve">. Апелляционное заявление </w:t>
      </w:r>
      <w:r w:rsidR="009C39F8" w:rsidRPr="009C4ACC">
        <w:t xml:space="preserve">в Жюри РЭО (на имя председателя Жюри РЭО) </w:t>
      </w:r>
      <w:r w:rsidR="009C39F8" w:rsidRPr="009C4ACC">
        <w:rPr>
          <w:lang/>
        </w:rPr>
        <w:t>заполняется Участником</w:t>
      </w:r>
      <w:r w:rsidR="001B2A1B" w:rsidRPr="009C4ACC">
        <w:rPr>
          <w:lang/>
        </w:rPr>
        <w:t xml:space="preserve"> РЭО </w:t>
      </w:r>
      <w:r w:rsidR="009C39F8" w:rsidRPr="009C4ACC">
        <w:t xml:space="preserve">собственноручно по форме, разработанной Региональным </w:t>
      </w:r>
      <w:r w:rsidR="009C39F8" w:rsidRPr="009C4ACC">
        <w:lastRenderedPageBreak/>
        <w:t xml:space="preserve">Оператором, и подаётся Участником РЭО лично </w:t>
      </w:r>
      <w:r w:rsidR="00B579EE" w:rsidRPr="009C4ACC">
        <w:t xml:space="preserve">в день проведения Апелляции </w:t>
      </w:r>
      <w:r w:rsidR="00E366AE" w:rsidRPr="009C4ACC">
        <w:t xml:space="preserve">в течение </w:t>
      </w:r>
      <w:r w:rsidR="00D028CF" w:rsidRPr="009C4ACC">
        <w:t>одного</w:t>
      </w:r>
      <w:r w:rsidR="00E366AE" w:rsidRPr="009C4ACC">
        <w:t xml:space="preserve"> часа </w:t>
      </w:r>
      <w:r w:rsidR="00D028CF" w:rsidRPr="009C4ACC">
        <w:t>до начала проведения Апелляции</w:t>
      </w:r>
      <w:r w:rsidR="009C39F8" w:rsidRPr="009C4ACC">
        <w:t>.</w:t>
      </w:r>
    </w:p>
    <w:p w:rsidR="009023EE" w:rsidRPr="009C4ACC" w:rsidRDefault="009023EE" w:rsidP="009023EE">
      <w:pPr>
        <w:tabs>
          <w:tab w:val="left" w:pos="1276"/>
        </w:tabs>
        <w:ind w:firstLine="709"/>
        <w:jc w:val="both"/>
      </w:pPr>
      <w:r w:rsidRPr="009C4ACC">
        <w:t>Апелляционные заявления от иных лиц, в том числе от родителей (законных представителей) Участников РЭО, педагогов-наставников, сопровождающих лиц к рассмотрению не принимаются и апелляционной комиссией не рассматриваются.</w:t>
      </w:r>
    </w:p>
    <w:p w:rsidR="00B579EE" w:rsidRPr="009C4ACC" w:rsidRDefault="00A0068B" w:rsidP="00B579EE">
      <w:pPr>
        <w:tabs>
          <w:tab w:val="left" w:pos="1276"/>
        </w:tabs>
        <w:ind w:firstLine="709"/>
        <w:jc w:val="both"/>
        <w:rPr>
          <w:lang/>
        </w:rPr>
      </w:pPr>
      <w:r w:rsidRPr="009C4ACC">
        <w:rPr>
          <w:lang/>
        </w:rPr>
        <w:t>11.33</w:t>
      </w:r>
      <w:r w:rsidR="00B579EE" w:rsidRPr="009C4ACC">
        <w:rPr>
          <w:lang/>
        </w:rPr>
        <w:t xml:space="preserve">. Для рассмотрения апелляционных заявлений Участников РЭО создаётся апелляционная комиссия, указанная в пункте </w:t>
      </w:r>
      <w:r w:rsidRPr="009C4ACC">
        <w:rPr>
          <w:lang/>
        </w:rPr>
        <w:t>11.35</w:t>
      </w:r>
      <w:r w:rsidR="00B579EE" w:rsidRPr="009C4ACC">
        <w:rPr>
          <w:lang/>
        </w:rPr>
        <w:t xml:space="preserve"> настоящей Модели</w:t>
      </w:r>
      <w:r w:rsidR="007F1EDE" w:rsidRPr="009C4ACC">
        <w:rPr>
          <w:lang/>
        </w:rPr>
        <w:t>, и проводится Апелляция.</w:t>
      </w:r>
    </w:p>
    <w:p w:rsidR="00A74385" w:rsidRPr="009C4ACC" w:rsidRDefault="00A0068B" w:rsidP="00A74385">
      <w:pPr>
        <w:tabs>
          <w:tab w:val="left" w:pos="1276"/>
        </w:tabs>
        <w:ind w:firstLine="709"/>
        <w:jc w:val="both"/>
        <w:rPr>
          <w:lang/>
        </w:rPr>
      </w:pPr>
      <w:r w:rsidRPr="009C4ACC">
        <w:t>11.34</w:t>
      </w:r>
      <w:r w:rsidR="007F1EDE" w:rsidRPr="009C4ACC">
        <w:t xml:space="preserve">. </w:t>
      </w:r>
      <w:r w:rsidR="00A74385" w:rsidRPr="009C4ACC">
        <w:t xml:space="preserve">Основной целью </w:t>
      </w:r>
      <w:r w:rsidR="007F1EDE" w:rsidRPr="009C4ACC">
        <w:t>Апелляции</w:t>
      </w:r>
      <w:r w:rsidR="00A74385" w:rsidRPr="009C4ACC">
        <w:t xml:space="preserve"> является разрешение спорной ситуации между Участником РЭО и Жюри РЭО по вопросу выставленных баллов за олимпиадные задания, выполненные Участником РЭО в ходе проведения предметной олимпиады. </w:t>
      </w:r>
    </w:p>
    <w:p w:rsidR="00A74385" w:rsidRPr="009C4ACC" w:rsidRDefault="00A74385" w:rsidP="00A74385">
      <w:pPr>
        <w:tabs>
          <w:tab w:val="left" w:pos="1276"/>
        </w:tabs>
        <w:ind w:firstLine="709"/>
        <w:jc w:val="both"/>
      </w:pPr>
      <w:r w:rsidRPr="009C4ACC">
        <w:rPr>
          <w:lang/>
        </w:rPr>
        <w:t>1</w:t>
      </w:r>
      <w:r w:rsidR="007F1EDE" w:rsidRPr="009C4ACC">
        <w:rPr>
          <w:lang/>
        </w:rPr>
        <w:t>1</w:t>
      </w:r>
      <w:r w:rsidRPr="009C4ACC">
        <w:rPr>
          <w:lang/>
        </w:rPr>
        <w:t>.3</w:t>
      </w:r>
      <w:r w:rsidR="00A0068B" w:rsidRPr="009C4ACC">
        <w:rPr>
          <w:lang/>
        </w:rPr>
        <w:t>5</w:t>
      </w:r>
      <w:r w:rsidRPr="009C4ACC">
        <w:rPr>
          <w:lang/>
        </w:rPr>
        <w:t xml:space="preserve">. </w:t>
      </w:r>
      <w:r w:rsidRPr="009C4ACC">
        <w:t>Состав апелляционной комиссии утверждается протоколом заседания Жюри РЭО по общеобразовательному предмету.</w:t>
      </w:r>
      <w:r w:rsidR="009C4ACC">
        <w:t xml:space="preserve"> </w:t>
      </w:r>
      <w:proofErr w:type="gramStart"/>
      <w:r w:rsidRPr="009C4ACC">
        <w:t>Ч</w:t>
      </w:r>
      <w:proofErr w:type="gramEnd"/>
      <w:r w:rsidRPr="009C4ACC">
        <w:t>исло членов апелляционной комиссии нечётное (не менее трёх, но не более пяти).</w:t>
      </w:r>
    </w:p>
    <w:p w:rsidR="00A74385" w:rsidRPr="009C4ACC" w:rsidRDefault="00A74385" w:rsidP="00A74385">
      <w:pPr>
        <w:tabs>
          <w:tab w:val="left" w:pos="1276"/>
        </w:tabs>
        <w:ind w:firstLine="709"/>
        <w:jc w:val="both"/>
        <w:rPr>
          <w:lang/>
        </w:rPr>
      </w:pPr>
      <w:r w:rsidRPr="009C4ACC">
        <w:t>В состав апелляционной комиссии входят:</w:t>
      </w:r>
    </w:p>
    <w:p w:rsidR="00A74385" w:rsidRPr="009C4ACC" w:rsidRDefault="00A74385" w:rsidP="00A74385">
      <w:pPr>
        <w:tabs>
          <w:tab w:val="left" w:pos="1276"/>
        </w:tabs>
        <w:ind w:firstLine="709"/>
        <w:jc w:val="both"/>
      </w:pPr>
      <w:r w:rsidRPr="009C4ACC">
        <w:t xml:space="preserve">председатель апелляционной комиссии, </w:t>
      </w:r>
      <w:r w:rsidR="007F1EDE" w:rsidRPr="009C4ACC">
        <w:t xml:space="preserve">как правило, </w:t>
      </w:r>
      <w:r w:rsidRPr="009C4ACC">
        <w:t>являющийся председателем Жюри РЭО;</w:t>
      </w:r>
    </w:p>
    <w:p w:rsidR="00A74385" w:rsidRPr="009C4ACC" w:rsidRDefault="00A74385" w:rsidP="00A74385">
      <w:pPr>
        <w:tabs>
          <w:tab w:val="left" w:pos="1276"/>
        </w:tabs>
        <w:ind w:firstLine="709"/>
        <w:jc w:val="both"/>
      </w:pPr>
      <w:r w:rsidRPr="009C4ACC">
        <w:t>члены апелляционной комиссии, являющиеся членами Жюри РЭО, один из которых избирается её секретарем.</w:t>
      </w:r>
    </w:p>
    <w:p w:rsidR="007F1EDE" w:rsidRPr="009C4ACC" w:rsidRDefault="00A74385" w:rsidP="00A74385">
      <w:pPr>
        <w:tabs>
          <w:tab w:val="left" w:pos="1276"/>
        </w:tabs>
        <w:ind w:firstLine="709"/>
        <w:jc w:val="both"/>
      </w:pPr>
      <w:r w:rsidRPr="009C4ACC">
        <w:t>1</w:t>
      </w:r>
      <w:r w:rsidR="007F1EDE" w:rsidRPr="009C4ACC">
        <w:t>1</w:t>
      </w:r>
      <w:r w:rsidRPr="009C4ACC">
        <w:t>.3</w:t>
      </w:r>
      <w:r w:rsidR="00A0068B" w:rsidRPr="009C4ACC">
        <w:t>6</w:t>
      </w:r>
      <w:r w:rsidRPr="009C4ACC">
        <w:t xml:space="preserve">. </w:t>
      </w:r>
      <w:r w:rsidR="007F1EDE" w:rsidRPr="009C4ACC">
        <w:t>А</w:t>
      </w:r>
      <w:r w:rsidRPr="009C4ACC">
        <w:t>пелляционная комиссия</w:t>
      </w:r>
      <w:r w:rsidR="007F1EDE" w:rsidRPr="009C4ACC">
        <w:t>:</w:t>
      </w:r>
    </w:p>
    <w:p w:rsidR="00A74385" w:rsidRPr="009C4ACC" w:rsidRDefault="007F1EDE" w:rsidP="00A74385">
      <w:pPr>
        <w:tabs>
          <w:tab w:val="left" w:pos="1276"/>
        </w:tabs>
        <w:ind w:firstLine="709"/>
        <w:jc w:val="both"/>
      </w:pPr>
      <w:r w:rsidRPr="009C4ACC">
        <w:t>1) до проведения Апелляции знакомится с содержанием апелляционных заявок, поданных Участниками РЭО в электронном виде через личные кабинеты</w:t>
      </w:r>
      <w:r w:rsidR="004806B3" w:rsidRPr="009C4ACC">
        <w:t xml:space="preserve">, и осуществляет повторную проверку тех олимпиадных заданий, на которые в своих апелляционных заявках указывают Участники РЭО; </w:t>
      </w:r>
    </w:p>
    <w:p w:rsidR="00A74385" w:rsidRPr="009C4ACC" w:rsidRDefault="007F1EDE" w:rsidP="002B05AF">
      <w:pPr>
        <w:tabs>
          <w:tab w:val="left" w:pos="1276"/>
        </w:tabs>
        <w:ind w:firstLine="709"/>
        <w:jc w:val="both"/>
      </w:pPr>
      <w:r w:rsidRPr="009C4ACC">
        <w:t>2) в день проведения Апелляции</w:t>
      </w:r>
      <w:r w:rsidR="009C4ACC">
        <w:t xml:space="preserve"> </w:t>
      </w:r>
      <w:r w:rsidR="00A74385" w:rsidRPr="009C4ACC">
        <w:t>принимает и рассматривает апелляционные заявления Участников РЭО</w:t>
      </w:r>
      <w:r w:rsidR="002B05AF" w:rsidRPr="009C4ACC">
        <w:t xml:space="preserve">, </w:t>
      </w:r>
      <w:r w:rsidR="00A74385" w:rsidRPr="009C4ACC">
        <w:t xml:space="preserve">устанавливает объективность баллов, выставленных Жюри РЭО в </w:t>
      </w:r>
      <w:r w:rsidR="002B05AF" w:rsidRPr="009C4ACC">
        <w:t xml:space="preserve">ходе проверки олимпиадных работ, </w:t>
      </w:r>
      <w:r w:rsidR="00A74385" w:rsidRPr="009C4ACC">
        <w:t>принимает решение о соответствии выставленных баллов или о выставлении иного количества баллов (как в стор</w:t>
      </w:r>
      <w:r w:rsidR="002B05AF" w:rsidRPr="009C4ACC">
        <w:t xml:space="preserve">ону повышения, так и понижения), </w:t>
      </w:r>
      <w:r w:rsidR="00A74385" w:rsidRPr="009C4ACC">
        <w:t>оформляет протокол Апелляции.</w:t>
      </w:r>
    </w:p>
    <w:p w:rsidR="00A74385" w:rsidRPr="009C4ACC" w:rsidRDefault="00A74385" w:rsidP="00A74385">
      <w:pPr>
        <w:tabs>
          <w:tab w:val="left" w:pos="1276"/>
        </w:tabs>
        <w:ind w:firstLine="709"/>
        <w:jc w:val="both"/>
      </w:pPr>
      <w:r w:rsidRPr="009C4ACC">
        <w:t>1</w:t>
      </w:r>
      <w:r w:rsidR="002B05AF" w:rsidRPr="009C4ACC">
        <w:t>1</w:t>
      </w:r>
      <w:r w:rsidRPr="009C4ACC">
        <w:t>.3</w:t>
      </w:r>
      <w:r w:rsidR="00A0068B" w:rsidRPr="009C4ACC">
        <w:t>7</w:t>
      </w:r>
      <w:r w:rsidRPr="009C4ACC">
        <w:t>. Председатель и члены апелляционной комиссии имеют право в пределах своей компетенции, установленной пунктом 1</w:t>
      </w:r>
      <w:r w:rsidR="002B05AF" w:rsidRPr="009C4ACC">
        <w:t>1</w:t>
      </w:r>
      <w:r w:rsidRPr="009C4ACC">
        <w:t>.3</w:t>
      </w:r>
      <w:r w:rsidR="00A0068B" w:rsidRPr="009C4ACC">
        <w:t>6</w:t>
      </w:r>
      <w:r w:rsidRPr="009C4ACC">
        <w:t>настоящей Модели, принимать любые решения по каждому спорному вопросу, рассматриваемому в ходе Апелляции.</w:t>
      </w:r>
    </w:p>
    <w:p w:rsidR="00A74385" w:rsidRPr="009C4ACC" w:rsidRDefault="00A74385" w:rsidP="00A74385">
      <w:pPr>
        <w:tabs>
          <w:tab w:val="left" w:pos="1276"/>
        </w:tabs>
        <w:ind w:firstLine="709"/>
        <w:jc w:val="both"/>
      </w:pPr>
      <w:r w:rsidRPr="009C4ACC">
        <w:t>1</w:t>
      </w:r>
      <w:r w:rsidR="002B05AF" w:rsidRPr="009C4ACC">
        <w:t>1</w:t>
      </w:r>
      <w:r w:rsidRPr="009C4ACC">
        <w:t>.3</w:t>
      </w:r>
      <w:r w:rsidR="00A0068B" w:rsidRPr="009C4ACC">
        <w:t>8</w:t>
      </w:r>
      <w:r w:rsidRPr="009C4ACC">
        <w:t xml:space="preserve">. Председатель и члены апелляционной комиссии обязаны </w:t>
      </w:r>
      <w:r w:rsidR="002B05AF" w:rsidRPr="009C4ACC">
        <w:t xml:space="preserve">предварительно рассматривать апелляционные заявки Участников РЭО, </w:t>
      </w:r>
      <w:r w:rsidRPr="009C4ACC">
        <w:t>присутствовать на заседании апелляционной комиссии, принимать активное участие в рассмотрении апелляционных заявлений Участников РЭО, принимать решение по спорным вопросам открытым голосованием, строго руководствоваться при проведении Апелляции принципами, установленными пунктом 1.15 настоящей Модели.</w:t>
      </w:r>
    </w:p>
    <w:p w:rsidR="000743C1" w:rsidRPr="009C4ACC" w:rsidRDefault="00A74385" w:rsidP="00A74385">
      <w:pPr>
        <w:tabs>
          <w:tab w:val="left" w:pos="1276"/>
        </w:tabs>
        <w:ind w:firstLine="709"/>
        <w:jc w:val="both"/>
      </w:pPr>
      <w:r w:rsidRPr="009C4ACC">
        <w:t>1</w:t>
      </w:r>
      <w:r w:rsidR="002B05AF" w:rsidRPr="009C4ACC">
        <w:t>1</w:t>
      </w:r>
      <w:r w:rsidRPr="009C4ACC">
        <w:t>.3</w:t>
      </w:r>
      <w:r w:rsidR="00A0068B" w:rsidRPr="009C4ACC">
        <w:t>9</w:t>
      </w:r>
      <w:r w:rsidRPr="009C4ACC">
        <w:t xml:space="preserve">. </w:t>
      </w:r>
      <w:r w:rsidR="000743C1" w:rsidRPr="009C4ACC">
        <w:t>Информация о дате, времени и месте проведения Апелляции указывается в графике РЭО, размещённом в личном кабинете Участника РЭО.</w:t>
      </w:r>
    </w:p>
    <w:p w:rsidR="00A74385" w:rsidRPr="009C4ACC" w:rsidRDefault="000743C1" w:rsidP="00A74385">
      <w:pPr>
        <w:tabs>
          <w:tab w:val="left" w:pos="1276"/>
        </w:tabs>
        <w:ind w:firstLine="709"/>
        <w:jc w:val="both"/>
      </w:pPr>
      <w:r w:rsidRPr="009C4ACC">
        <w:t>Срок</w:t>
      </w:r>
      <w:r w:rsidR="00A74385" w:rsidRPr="009C4ACC">
        <w:t xml:space="preserve"> проведения Апелляции устанавливается Организатором РЭО и (или) Региональным Оператором с учётом времени, необходимого </w:t>
      </w:r>
      <w:r w:rsidRPr="009C4ACC">
        <w:t>для проверки</w:t>
      </w:r>
      <w:r w:rsidR="009C4ACC">
        <w:t xml:space="preserve"> </w:t>
      </w:r>
      <w:r w:rsidRPr="009C4ACC">
        <w:t>Жюри РЭО выполненных олимпиадных заданий</w:t>
      </w:r>
      <w:r w:rsidR="00A74385" w:rsidRPr="009C4ACC">
        <w:t xml:space="preserve">, </w:t>
      </w:r>
      <w:r w:rsidRPr="009C4ACC">
        <w:t>ознакомления</w:t>
      </w:r>
      <w:r w:rsidR="002B05AF" w:rsidRPr="009C4ACC">
        <w:t xml:space="preserve"> Участниками РЭО </w:t>
      </w:r>
      <w:r w:rsidRPr="009C4ACC">
        <w:t xml:space="preserve">со </w:t>
      </w:r>
      <w:proofErr w:type="spellStart"/>
      <w:r w:rsidRPr="009C4ACC">
        <w:t>скан-копиями</w:t>
      </w:r>
      <w:proofErr w:type="spellEnd"/>
      <w:r w:rsidRPr="009C4ACC">
        <w:t xml:space="preserve"> проверенных олимпиадных работ, </w:t>
      </w:r>
      <w:r w:rsidR="002B05AF" w:rsidRPr="009C4ACC">
        <w:t xml:space="preserve">с видеоразбором олимпиадных заданий, а также </w:t>
      </w:r>
      <w:r w:rsidRPr="009C4ACC">
        <w:t xml:space="preserve">в соответствии с </w:t>
      </w:r>
      <w:r w:rsidR="00A74385" w:rsidRPr="009C4ACC">
        <w:t>Требованиями ЦПМК к проведению регионального этапа Олимпиады по соответствующему общеобразовательному предмету.</w:t>
      </w:r>
    </w:p>
    <w:p w:rsidR="00A74385" w:rsidRPr="009C4ACC" w:rsidRDefault="00A74385" w:rsidP="00A74385">
      <w:pPr>
        <w:tabs>
          <w:tab w:val="left" w:pos="1276"/>
        </w:tabs>
        <w:ind w:firstLine="709"/>
        <w:jc w:val="both"/>
      </w:pPr>
      <w:r w:rsidRPr="009C4ACC">
        <w:t>1</w:t>
      </w:r>
      <w:r w:rsidR="009023EE" w:rsidRPr="009C4ACC">
        <w:t>1</w:t>
      </w:r>
      <w:r w:rsidRPr="009C4ACC">
        <w:t>.</w:t>
      </w:r>
      <w:r w:rsidR="00A0068B" w:rsidRPr="009C4ACC">
        <w:t>40</w:t>
      </w:r>
      <w:r w:rsidRPr="009C4ACC">
        <w:t>. На Апелляции имеет право присутствовать только Участник РЭО, подавший апелляционное заявление, имеющий при себе документ, удостоверяющий его личность (в случае если участник РЭО имеет только свидетельство о рождении, он дополнительно предъявляет справку, указанную в подпункте «в» пункта 7.3</w:t>
      </w:r>
      <w:r w:rsidR="009023EE" w:rsidRPr="009C4ACC">
        <w:t>.2</w:t>
      </w:r>
      <w:r w:rsidRPr="009C4ACC">
        <w:t xml:space="preserve"> настоящей Модели).</w:t>
      </w:r>
    </w:p>
    <w:p w:rsidR="00A74385" w:rsidRPr="009C4ACC" w:rsidRDefault="00A74385" w:rsidP="00A74385">
      <w:pPr>
        <w:tabs>
          <w:tab w:val="left" w:pos="1276"/>
        </w:tabs>
        <w:ind w:firstLine="709"/>
        <w:jc w:val="both"/>
      </w:pPr>
      <w:r w:rsidRPr="009C4ACC">
        <w:lastRenderedPageBreak/>
        <w:t>1</w:t>
      </w:r>
      <w:r w:rsidR="009023EE" w:rsidRPr="009C4ACC">
        <w:t>1</w:t>
      </w:r>
      <w:r w:rsidRPr="009C4ACC">
        <w:t>.</w:t>
      </w:r>
      <w:r w:rsidR="00A0068B" w:rsidRPr="009C4ACC">
        <w:t>41</w:t>
      </w:r>
      <w:r w:rsidRPr="009C4ACC">
        <w:t>. Повторная Апелляция для Участников РЭО, не явившихся в установленный срок для подачи апелляционного заявления и проведения Апелляции, не назначается и не проводится.</w:t>
      </w:r>
    </w:p>
    <w:p w:rsidR="00A74385" w:rsidRPr="009C4ACC" w:rsidRDefault="00A74385" w:rsidP="00D74344">
      <w:pPr>
        <w:tabs>
          <w:tab w:val="left" w:pos="1276"/>
        </w:tabs>
        <w:ind w:firstLine="709"/>
        <w:jc w:val="both"/>
      </w:pPr>
      <w:r w:rsidRPr="009C4ACC">
        <w:t>1</w:t>
      </w:r>
      <w:r w:rsidR="009023EE" w:rsidRPr="009C4ACC">
        <w:t>1</w:t>
      </w:r>
      <w:r w:rsidRPr="009C4ACC">
        <w:t>.</w:t>
      </w:r>
      <w:r w:rsidR="004960E4" w:rsidRPr="009C4ACC">
        <w:t>42</w:t>
      </w:r>
      <w:r w:rsidRPr="009C4ACC">
        <w:t xml:space="preserve">. </w:t>
      </w:r>
      <w:r w:rsidR="00D74344" w:rsidRPr="009C4ACC">
        <w:t xml:space="preserve">Проведение Апелляции осуществляется в спокойной доброжелательной обстановке. </w:t>
      </w:r>
      <w:r w:rsidRPr="009C4ACC">
        <w:t>Во время проведения Апелляции в аудитории, где она проводится, кроме членов апелляционной комиссии и Участников РЭО, чьи апелляционные заявления рассматриваются и (или) подлежат рассмотрению, также имеют право присутствовать лица, указанные в пункте 1.19 настоящей Модели. Иные лица присутствовать на Апелляции не имеют права.</w:t>
      </w:r>
    </w:p>
    <w:p w:rsidR="00A74385" w:rsidRPr="009C4ACC" w:rsidRDefault="00A74385" w:rsidP="00A74385">
      <w:pPr>
        <w:tabs>
          <w:tab w:val="left" w:pos="1276"/>
        </w:tabs>
        <w:ind w:firstLine="709"/>
        <w:jc w:val="both"/>
      </w:pPr>
      <w:r w:rsidRPr="009C4ACC">
        <w:t>1</w:t>
      </w:r>
      <w:r w:rsidR="009023EE" w:rsidRPr="009C4ACC">
        <w:t>1</w:t>
      </w:r>
      <w:r w:rsidRPr="009C4ACC">
        <w:t>.4</w:t>
      </w:r>
      <w:r w:rsidR="004960E4" w:rsidRPr="009C4ACC">
        <w:t>3</w:t>
      </w:r>
      <w:r w:rsidRPr="009C4ACC">
        <w:t xml:space="preserve">. Апелляция проводится с использованием </w:t>
      </w:r>
      <w:proofErr w:type="spellStart"/>
      <w:r w:rsidRPr="009C4ACC">
        <w:t>видеофиксации</w:t>
      </w:r>
      <w:proofErr w:type="spellEnd"/>
      <w:r w:rsidRPr="009C4ACC">
        <w:t xml:space="preserve">, при этом Региональный Оператор осуществляет хранение видеоматериалов Апелляций, проведённых в ходе регионального этапа Олимпиады, </w:t>
      </w:r>
      <w:r w:rsidR="009023EE" w:rsidRPr="009C4ACC">
        <w:t>в течение срока, установленного пунктом 4.3.3 настоящей Модели.</w:t>
      </w:r>
    </w:p>
    <w:p w:rsidR="00A74385" w:rsidRPr="009C4ACC" w:rsidRDefault="00A74385" w:rsidP="00D74344">
      <w:pPr>
        <w:tabs>
          <w:tab w:val="left" w:pos="1276"/>
        </w:tabs>
        <w:ind w:firstLine="709"/>
        <w:jc w:val="both"/>
      </w:pPr>
      <w:r w:rsidRPr="009C4ACC">
        <w:t>1</w:t>
      </w:r>
      <w:r w:rsidR="009023EE" w:rsidRPr="009C4ACC">
        <w:t>1</w:t>
      </w:r>
      <w:r w:rsidRPr="009C4ACC">
        <w:t>.4</w:t>
      </w:r>
      <w:r w:rsidR="004960E4" w:rsidRPr="009C4ACC">
        <w:t>4</w:t>
      </w:r>
      <w:r w:rsidRPr="009C4ACC">
        <w:t xml:space="preserve">. В ходе Апелляции </w:t>
      </w:r>
      <w:r w:rsidR="004806B3" w:rsidRPr="009C4ACC">
        <w:t>апелляционная комиссия принимает решение</w:t>
      </w:r>
      <w:r w:rsidRPr="009C4ACC">
        <w:t xml:space="preserve"> только </w:t>
      </w:r>
      <w:r w:rsidR="004806B3" w:rsidRPr="009C4ACC">
        <w:t>в отношении тех олимпиадных заданий, которые участник РЭО указал в апелляционной заявке и апелляционном заявлении.</w:t>
      </w:r>
      <w:r w:rsidRPr="009C4ACC">
        <w:t xml:space="preserve"> Устные высказывания (пояснения) апеллирующего апелляционной комиссией не принимаются к рассмотрению и, соответственно, не оцениваются. </w:t>
      </w:r>
    </w:p>
    <w:p w:rsidR="00A74385" w:rsidRPr="009C4ACC" w:rsidRDefault="00A74385" w:rsidP="00A74385">
      <w:pPr>
        <w:tabs>
          <w:tab w:val="left" w:pos="1276"/>
        </w:tabs>
        <w:ind w:firstLine="709"/>
        <w:jc w:val="both"/>
      </w:pPr>
      <w:r w:rsidRPr="009C4ACC">
        <w:t>1</w:t>
      </w:r>
      <w:r w:rsidR="00D74344" w:rsidRPr="009C4ACC">
        <w:t>1</w:t>
      </w:r>
      <w:r w:rsidRPr="009C4ACC">
        <w:t>.4</w:t>
      </w:r>
      <w:r w:rsidR="004960E4" w:rsidRPr="009C4ACC">
        <w:t>5</w:t>
      </w:r>
      <w:r w:rsidRPr="009C4ACC">
        <w:t xml:space="preserve">. Предметом Апелляции может служить только объективность оценивания Жюри РЭО олимпиадных заданий. </w:t>
      </w:r>
    </w:p>
    <w:p w:rsidR="00A74385" w:rsidRPr="009C4ACC" w:rsidRDefault="00A74385" w:rsidP="00A74385">
      <w:pPr>
        <w:tabs>
          <w:tab w:val="left" w:pos="1276"/>
        </w:tabs>
        <w:ind w:firstLine="709"/>
        <w:jc w:val="both"/>
      </w:pPr>
      <w:r w:rsidRPr="009C4ACC">
        <w:t xml:space="preserve">Предметом Апелляции не </w:t>
      </w:r>
      <w:r w:rsidR="00D74344" w:rsidRPr="009C4ACC">
        <w:t>являются</w:t>
      </w:r>
      <w:r w:rsidRPr="009C4ACC">
        <w:t>:</w:t>
      </w:r>
    </w:p>
    <w:p w:rsidR="00D74344" w:rsidRPr="009C4ACC" w:rsidRDefault="00A74385" w:rsidP="00D74344">
      <w:pPr>
        <w:tabs>
          <w:tab w:val="left" w:pos="1276"/>
        </w:tabs>
        <w:ind w:firstLine="709"/>
        <w:jc w:val="both"/>
      </w:pPr>
      <w:r w:rsidRPr="009C4ACC">
        <w:t xml:space="preserve">а) </w:t>
      </w:r>
      <w:r w:rsidR="00D74344" w:rsidRPr="009C4ACC">
        <w:t>критерии</w:t>
      </w:r>
      <w:r w:rsidRPr="009C4ACC">
        <w:t xml:space="preserve"> и методика оценивания олимпиадных заданий, разработанных ЦПМК</w:t>
      </w:r>
      <w:r w:rsidR="00D74344" w:rsidRPr="009C4ACC">
        <w:t xml:space="preserve"> к проведению регионального этапа Олимпиады по соответствующему общеобразовательному предмету;</w:t>
      </w:r>
    </w:p>
    <w:p w:rsidR="00A74385" w:rsidRPr="009C4ACC" w:rsidRDefault="00A74385" w:rsidP="00A74385">
      <w:pPr>
        <w:tabs>
          <w:tab w:val="left" w:pos="1276"/>
        </w:tabs>
        <w:ind w:firstLine="709"/>
        <w:jc w:val="both"/>
      </w:pPr>
      <w:r w:rsidRPr="009C4ACC">
        <w:t>б) содержание (тексты) олимпиадных заданий</w:t>
      </w:r>
      <w:r w:rsidR="00D74344" w:rsidRPr="009C4ACC">
        <w:t xml:space="preserve"> и формы представления ответов У</w:t>
      </w:r>
      <w:r w:rsidRPr="009C4ACC">
        <w:t>частниками РЭО.</w:t>
      </w:r>
    </w:p>
    <w:p w:rsidR="00D74344" w:rsidRPr="009C4ACC" w:rsidRDefault="00A74385" w:rsidP="00A74385">
      <w:pPr>
        <w:tabs>
          <w:tab w:val="left" w:pos="1134"/>
          <w:tab w:val="left" w:pos="1418"/>
        </w:tabs>
        <w:ind w:firstLine="709"/>
        <w:jc w:val="both"/>
      </w:pPr>
      <w:r w:rsidRPr="009C4ACC">
        <w:t>1</w:t>
      </w:r>
      <w:r w:rsidR="00D74344" w:rsidRPr="009C4ACC">
        <w:t>1</w:t>
      </w:r>
      <w:r w:rsidRPr="009C4ACC">
        <w:t>.4</w:t>
      </w:r>
      <w:r w:rsidR="004960E4" w:rsidRPr="009C4ACC">
        <w:t>6</w:t>
      </w:r>
      <w:r w:rsidRPr="009C4ACC">
        <w:t xml:space="preserve">. По результатам проведения Апелляции апелляционной комиссией выносится одно из следующих решений: </w:t>
      </w:r>
    </w:p>
    <w:p w:rsidR="00D74344" w:rsidRPr="009C4ACC" w:rsidRDefault="00D74344" w:rsidP="00A74385">
      <w:pPr>
        <w:tabs>
          <w:tab w:val="left" w:pos="1134"/>
          <w:tab w:val="left" w:pos="1418"/>
        </w:tabs>
        <w:ind w:firstLine="709"/>
        <w:jc w:val="both"/>
      </w:pPr>
      <w:r w:rsidRPr="009C4ACC">
        <w:t xml:space="preserve">а) </w:t>
      </w:r>
      <w:r w:rsidR="00A74385" w:rsidRPr="009C4ACC">
        <w:t xml:space="preserve">об отклонении </w:t>
      </w:r>
      <w:r w:rsidRPr="009C4ACC">
        <w:t>апелляционных претензий</w:t>
      </w:r>
      <w:r w:rsidR="00A74385" w:rsidRPr="009C4ACC">
        <w:t xml:space="preserve"> Участника РЭО и сох</w:t>
      </w:r>
      <w:r w:rsidRPr="009C4ACC">
        <w:t>ранении выставленных баллов;</w:t>
      </w:r>
    </w:p>
    <w:p w:rsidR="00D74344" w:rsidRPr="009C4ACC" w:rsidRDefault="00D74344" w:rsidP="00A74385">
      <w:pPr>
        <w:tabs>
          <w:tab w:val="left" w:pos="1134"/>
          <w:tab w:val="left" w:pos="1418"/>
        </w:tabs>
        <w:ind w:firstLine="709"/>
        <w:jc w:val="both"/>
      </w:pPr>
      <w:r w:rsidRPr="009C4ACC">
        <w:t xml:space="preserve">б) </w:t>
      </w:r>
      <w:r w:rsidR="00A74385" w:rsidRPr="009C4ACC">
        <w:t xml:space="preserve">об удовлетворении </w:t>
      </w:r>
      <w:r w:rsidRPr="009C4ACC">
        <w:t xml:space="preserve">апелляционных претензий </w:t>
      </w:r>
      <w:r w:rsidR="00A74385" w:rsidRPr="009C4ACC">
        <w:t xml:space="preserve">Участника РЭО и изменении оценки на определенное количество баллов (при этом оценка может меняться как в сторону увеличения, так и в сторону </w:t>
      </w:r>
      <w:r w:rsidRPr="009C4ACC">
        <w:t>пон</w:t>
      </w:r>
      <w:r w:rsidR="00A74385" w:rsidRPr="009C4ACC">
        <w:t>ижения).</w:t>
      </w:r>
    </w:p>
    <w:p w:rsidR="003077A4" w:rsidRPr="009C4ACC" w:rsidRDefault="00D74344" w:rsidP="00A74385">
      <w:pPr>
        <w:tabs>
          <w:tab w:val="left" w:pos="1134"/>
          <w:tab w:val="left" w:pos="1418"/>
        </w:tabs>
        <w:ind w:firstLine="709"/>
        <w:jc w:val="both"/>
      </w:pPr>
      <w:r w:rsidRPr="009C4ACC">
        <w:t>11.</w:t>
      </w:r>
      <w:r w:rsidR="004960E4" w:rsidRPr="009C4ACC">
        <w:t>47</w:t>
      </w:r>
      <w:r w:rsidRPr="009C4ACC">
        <w:t xml:space="preserve">. </w:t>
      </w:r>
      <w:r w:rsidR="009A1AA8" w:rsidRPr="009C4ACC">
        <w:t>В случае обнаружения технической</w:t>
      </w:r>
      <w:r w:rsidR="003077A4" w:rsidRPr="009C4ACC">
        <w:rPr>
          <w:rStyle w:val="ac"/>
        </w:rPr>
        <w:footnoteReference w:id="5"/>
      </w:r>
      <w:r w:rsidR="009A1AA8" w:rsidRPr="009C4ACC">
        <w:t xml:space="preserve"> ошибки Апелляция может быть проведена в заочной форме без личного участия Участника РЭО на основании </w:t>
      </w:r>
      <w:r w:rsidR="003077A4" w:rsidRPr="009C4ACC">
        <w:t xml:space="preserve">его </w:t>
      </w:r>
      <w:r w:rsidR="009A1AA8" w:rsidRPr="009C4ACC">
        <w:t>апелляционной заявки</w:t>
      </w:r>
      <w:r w:rsidR="003077A4" w:rsidRPr="009C4ACC">
        <w:t xml:space="preserve"> (далее – заочная Апелляция)</w:t>
      </w:r>
      <w:r w:rsidR="009A1AA8" w:rsidRPr="009C4ACC">
        <w:t xml:space="preserve">. </w:t>
      </w:r>
      <w:r w:rsidR="003077A4" w:rsidRPr="009C4ACC">
        <w:t xml:space="preserve">О результатах заочной Апелляции Участника РЭО информирует Региональный Оператор до проведения очной Апелляции. </w:t>
      </w:r>
    </w:p>
    <w:p w:rsidR="00A74385" w:rsidRPr="009C4ACC" w:rsidRDefault="003077A4" w:rsidP="00A74385">
      <w:pPr>
        <w:tabs>
          <w:tab w:val="left" w:pos="1134"/>
          <w:tab w:val="left" w:pos="1418"/>
        </w:tabs>
        <w:ind w:firstLine="709"/>
        <w:jc w:val="both"/>
      </w:pPr>
      <w:r w:rsidRPr="009C4ACC">
        <w:t xml:space="preserve">В иных случаях заочная Апелляция не предусмотрена.  </w:t>
      </w:r>
    </w:p>
    <w:p w:rsidR="00A74385" w:rsidRPr="009C4ACC" w:rsidRDefault="00A74385" w:rsidP="00A74385">
      <w:pPr>
        <w:tabs>
          <w:tab w:val="left" w:pos="1134"/>
          <w:tab w:val="left" w:pos="1418"/>
        </w:tabs>
        <w:ind w:firstLine="709"/>
        <w:jc w:val="both"/>
      </w:pPr>
      <w:r w:rsidRPr="009C4ACC">
        <w:t>1</w:t>
      </w:r>
      <w:r w:rsidR="00D74344" w:rsidRPr="009C4ACC">
        <w:t>1</w:t>
      </w:r>
      <w:r w:rsidRPr="009C4ACC">
        <w:t>.</w:t>
      </w:r>
      <w:r w:rsidR="00D74344" w:rsidRPr="009C4ACC">
        <w:t>4</w:t>
      </w:r>
      <w:r w:rsidR="005A6034" w:rsidRPr="009C4ACC">
        <w:t>8</w:t>
      </w:r>
      <w:r w:rsidRPr="009C4ACC">
        <w:t>. Решения апелляционной комиссии являются окончательными и пересмотру не подлежат.</w:t>
      </w:r>
    </w:p>
    <w:p w:rsidR="00A74385" w:rsidRPr="009C4ACC" w:rsidRDefault="005A6034" w:rsidP="00A74385">
      <w:pPr>
        <w:tabs>
          <w:tab w:val="left" w:pos="1134"/>
          <w:tab w:val="left" w:pos="1418"/>
        </w:tabs>
        <w:ind w:firstLine="709"/>
        <w:jc w:val="both"/>
      </w:pPr>
      <w:r w:rsidRPr="009C4ACC">
        <w:t>11.49</w:t>
      </w:r>
      <w:r w:rsidR="00A74385" w:rsidRPr="009C4ACC">
        <w:t>. Таблица результатов Апелляции Участников РЭО утверждается протоколом заседания апелляционной комиссии.</w:t>
      </w:r>
    </w:p>
    <w:p w:rsidR="00A74385" w:rsidRPr="009C4ACC" w:rsidRDefault="00A74385" w:rsidP="00A74385">
      <w:pPr>
        <w:tabs>
          <w:tab w:val="left" w:pos="1134"/>
          <w:tab w:val="left" w:pos="1418"/>
        </w:tabs>
        <w:ind w:firstLine="709"/>
        <w:jc w:val="both"/>
      </w:pPr>
      <w:r w:rsidRPr="009C4ACC">
        <w:t>1</w:t>
      </w:r>
      <w:r w:rsidR="005A6034" w:rsidRPr="009C4ACC">
        <w:t>1</w:t>
      </w:r>
      <w:r w:rsidRPr="009C4ACC">
        <w:t>.</w:t>
      </w:r>
      <w:r w:rsidR="005A6034" w:rsidRPr="009C4ACC">
        <w:t>50</w:t>
      </w:r>
      <w:r w:rsidRPr="009C4ACC">
        <w:t xml:space="preserve">. Протокол заседания апелляционной комиссии (вместе с таблицей  результатов Апелляции Участников РЭО) передается председателем апелляционной комиссии Региональному Оператору, который осуществляет его хранение </w:t>
      </w:r>
      <w:r w:rsidR="005A6034" w:rsidRPr="009C4ACC">
        <w:t>в течение срока, установленного пунктом 4.3.3 настоящей Модели</w:t>
      </w:r>
      <w:r w:rsidRPr="009C4ACC">
        <w:t>.</w:t>
      </w:r>
    </w:p>
    <w:p w:rsidR="00A74385" w:rsidRPr="009C4ACC" w:rsidRDefault="00A74385" w:rsidP="00A74385">
      <w:pPr>
        <w:tabs>
          <w:tab w:val="left" w:pos="1134"/>
          <w:tab w:val="left" w:pos="1418"/>
        </w:tabs>
        <w:ind w:firstLine="709"/>
        <w:jc w:val="both"/>
      </w:pPr>
      <w:r w:rsidRPr="009C4ACC">
        <w:t>1</w:t>
      </w:r>
      <w:r w:rsidR="005A6034" w:rsidRPr="009C4ACC">
        <w:t>1</w:t>
      </w:r>
      <w:r w:rsidRPr="009C4ACC">
        <w:t>.</w:t>
      </w:r>
      <w:r w:rsidR="005A6034" w:rsidRPr="009C4ACC">
        <w:t>51</w:t>
      </w:r>
      <w:r w:rsidRPr="009C4ACC">
        <w:t>. Окончательные итоги регионального этапа Олимпиады утверждаются Организатором РЭО с учётом результатов работы апелляционной комиссии.</w:t>
      </w:r>
    </w:p>
    <w:p w:rsidR="00A74385" w:rsidRPr="009C4ACC" w:rsidRDefault="00A74385" w:rsidP="00A74385"/>
    <w:p w:rsidR="00A74385" w:rsidRPr="009C4ACC" w:rsidRDefault="00166E2E" w:rsidP="00A74385">
      <w:pPr>
        <w:jc w:val="center"/>
        <w:rPr>
          <w:b/>
        </w:rPr>
      </w:pPr>
      <w:r w:rsidRPr="009C4ACC">
        <w:rPr>
          <w:b/>
        </w:rPr>
        <w:t>12</w:t>
      </w:r>
      <w:r w:rsidR="00A74385" w:rsidRPr="009C4ACC">
        <w:rPr>
          <w:b/>
        </w:rPr>
        <w:t xml:space="preserve">. Определение победителей и призёров </w:t>
      </w:r>
    </w:p>
    <w:p w:rsidR="00A74385" w:rsidRPr="009C4ACC" w:rsidRDefault="00A74385" w:rsidP="00A74385">
      <w:pPr>
        <w:jc w:val="center"/>
        <w:rPr>
          <w:b/>
        </w:rPr>
      </w:pPr>
      <w:r w:rsidRPr="009C4ACC">
        <w:rPr>
          <w:b/>
        </w:rPr>
        <w:t>регионального этапа Олимпиады</w:t>
      </w:r>
    </w:p>
    <w:p w:rsidR="00A74385" w:rsidRPr="009C4ACC" w:rsidRDefault="00A74385" w:rsidP="00A74385">
      <w:pPr>
        <w:ind w:firstLine="709"/>
        <w:jc w:val="center"/>
      </w:pPr>
    </w:p>
    <w:p w:rsidR="00A74385" w:rsidRPr="009C4ACC" w:rsidRDefault="005A6034" w:rsidP="00A74385">
      <w:pPr>
        <w:tabs>
          <w:tab w:val="left" w:pos="1276"/>
        </w:tabs>
        <w:ind w:firstLine="709"/>
        <w:jc w:val="both"/>
        <w:rPr>
          <w:lang/>
        </w:rPr>
      </w:pPr>
      <w:r w:rsidRPr="009C4ACC">
        <w:rPr>
          <w:lang/>
        </w:rPr>
        <w:t>12</w:t>
      </w:r>
      <w:r w:rsidR="00A74385" w:rsidRPr="009C4ACC">
        <w:rPr>
          <w:lang/>
        </w:rPr>
        <w:t xml:space="preserve">.1. </w:t>
      </w:r>
      <w:r w:rsidR="00A74385" w:rsidRPr="009C4ACC">
        <w:rPr>
          <w:lang/>
        </w:rPr>
        <w:t>Победители и приз</w:t>
      </w:r>
      <w:r w:rsidR="00A74385" w:rsidRPr="009C4ACC">
        <w:rPr>
          <w:lang/>
        </w:rPr>
        <w:t>ё</w:t>
      </w:r>
      <w:proofErr w:type="spellStart"/>
      <w:r w:rsidR="00A74385" w:rsidRPr="009C4ACC">
        <w:rPr>
          <w:lang/>
        </w:rPr>
        <w:t>ры</w:t>
      </w:r>
      <w:proofErr w:type="spellEnd"/>
      <w:r w:rsidR="00A74385" w:rsidRPr="009C4ACC">
        <w:rPr>
          <w:lang/>
        </w:rPr>
        <w:t xml:space="preserve"> регионального этапа Олимпиады определяются на основании результатов </w:t>
      </w:r>
      <w:r w:rsidR="00A74385" w:rsidRPr="009C4ACC">
        <w:rPr>
          <w:lang/>
        </w:rPr>
        <w:t>У</w:t>
      </w:r>
      <w:r w:rsidR="00A74385" w:rsidRPr="009C4ACC">
        <w:rPr>
          <w:lang/>
        </w:rPr>
        <w:t>частников</w:t>
      </w:r>
      <w:r w:rsidR="00A74385" w:rsidRPr="009C4ACC">
        <w:rPr>
          <w:lang/>
        </w:rPr>
        <w:t xml:space="preserve"> РЭО</w:t>
      </w:r>
      <w:r w:rsidR="00A74385" w:rsidRPr="009C4ACC">
        <w:rPr>
          <w:lang/>
        </w:rPr>
        <w:t xml:space="preserve">, которые заносятся в итоговую рейтинговую таблицу результатов, представляющую собой ранжированный список </w:t>
      </w:r>
      <w:r w:rsidR="00A74385" w:rsidRPr="009C4ACC">
        <w:rPr>
          <w:lang/>
        </w:rPr>
        <w:t>У</w:t>
      </w:r>
      <w:r w:rsidR="00A74385" w:rsidRPr="009C4ACC">
        <w:rPr>
          <w:lang/>
        </w:rPr>
        <w:t>частников</w:t>
      </w:r>
      <w:r w:rsidR="00A74385" w:rsidRPr="009C4ACC">
        <w:rPr>
          <w:lang/>
        </w:rPr>
        <w:t xml:space="preserve"> РЭО</w:t>
      </w:r>
      <w:r w:rsidR="00A74385" w:rsidRPr="009C4ACC">
        <w:rPr>
          <w:lang/>
        </w:rPr>
        <w:t xml:space="preserve">, расположенных по мере убывания набранных ими баллов (далее – итоговая рейтинговая таблица). Участники </w:t>
      </w:r>
      <w:r w:rsidR="00A74385" w:rsidRPr="009C4ACC">
        <w:rPr>
          <w:lang/>
        </w:rPr>
        <w:t xml:space="preserve">РЭО </w:t>
      </w:r>
      <w:r w:rsidR="00A74385" w:rsidRPr="009C4ACC">
        <w:rPr>
          <w:lang/>
        </w:rPr>
        <w:t>с равным количеством баллов располагаются в алфавитном порядке.</w:t>
      </w:r>
    </w:p>
    <w:p w:rsidR="00A74385" w:rsidRPr="009C4ACC" w:rsidRDefault="005A6034" w:rsidP="00A74385">
      <w:pPr>
        <w:pStyle w:val="HTML"/>
        <w:tabs>
          <w:tab w:val="clear" w:pos="916"/>
          <w:tab w:val="left" w:pos="1276"/>
        </w:tabs>
        <w:ind w:firstLine="709"/>
        <w:jc w:val="both"/>
        <w:rPr>
          <w:rFonts w:ascii="Times New Roman" w:hAnsi="Times New Roman"/>
          <w:sz w:val="24"/>
          <w:szCs w:val="24"/>
          <w:lang w:val="ru-RU"/>
        </w:rPr>
      </w:pPr>
      <w:r w:rsidRPr="009C4ACC">
        <w:rPr>
          <w:rFonts w:ascii="Times New Roman" w:hAnsi="Times New Roman"/>
          <w:sz w:val="24"/>
          <w:szCs w:val="24"/>
          <w:lang w:val="ru-RU"/>
        </w:rPr>
        <w:t>12</w:t>
      </w:r>
      <w:r w:rsidR="00A74385" w:rsidRPr="009C4ACC">
        <w:rPr>
          <w:rFonts w:ascii="Times New Roman" w:hAnsi="Times New Roman"/>
          <w:sz w:val="24"/>
          <w:szCs w:val="24"/>
          <w:lang w:val="ru-RU"/>
        </w:rPr>
        <w:t xml:space="preserve">.2. </w:t>
      </w:r>
      <w:r w:rsidR="00A74385" w:rsidRPr="009C4ACC">
        <w:rPr>
          <w:rFonts w:ascii="Times New Roman" w:hAnsi="Times New Roman"/>
          <w:sz w:val="24"/>
          <w:szCs w:val="24"/>
        </w:rPr>
        <w:t>Количество победителей и</w:t>
      </w:r>
      <w:r w:rsidR="00A74385" w:rsidRPr="009C4ACC">
        <w:rPr>
          <w:rFonts w:ascii="Times New Roman" w:hAnsi="Times New Roman"/>
          <w:sz w:val="24"/>
          <w:szCs w:val="24"/>
          <w:lang w:val="ru-RU"/>
        </w:rPr>
        <w:t xml:space="preserve"> призёров</w:t>
      </w:r>
      <w:r w:rsidR="00A74385" w:rsidRPr="009C4ACC">
        <w:rPr>
          <w:rFonts w:ascii="Times New Roman" w:hAnsi="Times New Roman"/>
          <w:sz w:val="24"/>
          <w:szCs w:val="24"/>
        </w:rPr>
        <w:t xml:space="preserve"> регионального этапа Олимпиады </w:t>
      </w:r>
      <w:r w:rsidR="00A74385" w:rsidRPr="009C4ACC">
        <w:rPr>
          <w:rFonts w:ascii="Times New Roman" w:hAnsi="Times New Roman"/>
          <w:sz w:val="24"/>
          <w:szCs w:val="24"/>
          <w:lang w:val="ru-RU"/>
        </w:rPr>
        <w:t>составляет не более35 процентов от</w:t>
      </w:r>
      <w:r w:rsidR="00A74385" w:rsidRPr="009C4ACC">
        <w:rPr>
          <w:rFonts w:ascii="Times New Roman" w:hAnsi="Times New Roman"/>
          <w:sz w:val="24"/>
          <w:szCs w:val="24"/>
        </w:rPr>
        <w:t xml:space="preserve"> общей численности </w:t>
      </w:r>
      <w:r w:rsidR="00A74385" w:rsidRPr="009C4ACC">
        <w:rPr>
          <w:rFonts w:ascii="Times New Roman" w:hAnsi="Times New Roman"/>
          <w:sz w:val="24"/>
          <w:szCs w:val="24"/>
          <w:lang w:val="ru-RU"/>
        </w:rPr>
        <w:t>У</w:t>
      </w:r>
      <w:r w:rsidR="00A74385" w:rsidRPr="009C4ACC">
        <w:rPr>
          <w:rFonts w:ascii="Times New Roman" w:hAnsi="Times New Roman"/>
          <w:sz w:val="24"/>
          <w:szCs w:val="24"/>
        </w:rPr>
        <w:t xml:space="preserve">частников </w:t>
      </w:r>
      <w:r w:rsidR="00A74385" w:rsidRPr="009C4ACC">
        <w:rPr>
          <w:rFonts w:ascii="Times New Roman" w:hAnsi="Times New Roman"/>
          <w:sz w:val="24"/>
          <w:szCs w:val="24"/>
          <w:lang w:val="ru-RU"/>
        </w:rPr>
        <w:t xml:space="preserve">РЭО </w:t>
      </w:r>
      <w:r w:rsidR="00A74385" w:rsidRPr="009C4ACC">
        <w:rPr>
          <w:rFonts w:ascii="Times New Roman" w:hAnsi="Times New Roman"/>
          <w:sz w:val="24"/>
          <w:szCs w:val="24"/>
        </w:rPr>
        <w:t xml:space="preserve">по </w:t>
      </w:r>
      <w:r w:rsidR="00A74385" w:rsidRPr="009C4ACC">
        <w:rPr>
          <w:rFonts w:ascii="Times New Roman" w:hAnsi="Times New Roman"/>
          <w:sz w:val="24"/>
          <w:szCs w:val="24"/>
          <w:lang w:val="ru-RU"/>
        </w:rPr>
        <w:t xml:space="preserve">каждому общеобразовательному </w:t>
      </w:r>
      <w:r w:rsidR="00A74385" w:rsidRPr="009C4ACC">
        <w:rPr>
          <w:rFonts w:ascii="Times New Roman" w:hAnsi="Times New Roman"/>
          <w:sz w:val="24"/>
          <w:szCs w:val="24"/>
        </w:rPr>
        <w:t>предмету</w:t>
      </w:r>
      <w:r w:rsidR="00A74385" w:rsidRPr="009C4ACC">
        <w:rPr>
          <w:rFonts w:ascii="Times New Roman" w:hAnsi="Times New Roman"/>
          <w:sz w:val="24"/>
          <w:szCs w:val="24"/>
          <w:lang w:val="ru-RU"/>
        </w:rPr>
        <w:t xml:space="preserve">, </w:t>
      </w:r>
      <w:r w:rsidR="00A74385" w:rsidRPr="009C4ACC">
        <w:rPr>
          <w:rFonts w:ascii="Times New Roman" w:hAnsi="Times New Roman"/>
          <w:sz w:val="24"/>
          <w:szCs w:val="24"/>
        </w:rPr>
        <w:t xml:space="preserve">при этом число победителей </w:t>
      </w:r>
      <w:r w:rsidR="00A74385" w:rsidRPr="009C4ACC">
        <w:rPr>
          <w:rFonts w:ascii="Times New Roman" w:hAnsi="Times New Roman"/>
          <w:sz w:val="24"/>
          <w:szCs w:val="24"/>
          <w:lang w:val="ru-RU"/>
        </w:rPr>
        <w:t>регионального этапа О</w:t>
      </w:r>
      <w:proofErr w:type="spellStart"/>
      <w:r w:rsidR="00A74385" w:rsidRPr="009C4ACC">
        <w:rPr>
          <w:rFonts w:ascii="Times New Roman" w:hAnsi="Times New Roman"/>
          <w:sz w:val="24"/>
          <w:szCs w:val="24"/>
        </w:rPr>
        <w:t>лимпиады</w:t>
      </w:r>
      <w:proofErr w:type="spellEnd"/>
      <w:r w:rsidR="00A74385" w:rsidRPr="009C4ACC">
        <w:rPr>
          <w:rFonts w:ascii="Times New Roman" w:hAnsi="Times New Roman"/>
          <w:sz w:val="24"/>
          <w:szCs w:val="24"/>
        </w:rPr>
        <w:t xml:space="preserve"> не должно превышать 8 процентов от общего числа участников </w:t>
      </w:r>
      <w:r w:rsidR="00A74385" w:rsidRPr="009C4ACC">
        <w:rPr>
          <w:rFonts w:ascii="Times New Roman" w:hAnsi="Times New Roman"/>
          <w:sz w:val="24"/>
          <w:szCs w:val="24"/>
          <w:lang w:val="ru-RU"/>
        </w:rPr>
        <w:t>регионального</w:t>
      </w:r>
      <w:r w:rsidR="00A74385" w:rsidRPr="009C4ACC">
        <w:rPr>
          <w:rFonts w:ascii="Times New Roman" w:hAnsi="Times New Roman"/>
          <w:sz w:val="24"/>
          <w:szCs w:val="24"/>
        </w:rPr>
        <w:t xml:space="preserve"> этапа </w:t>
      </w:r>
      <w:r w:rsidR="00A74385" w:rsidRPr="009C4ACC">
        <w:rPr>
          <w:rFonts w:ascii="Times New Roman" w:hAnsi="Times New Roman"/>
          <w:sz w:val="24"/>
          <w:szCs w:val="24"/>
          <w:lang w:val="ru-RU"/>
        </w:rPr>
        <w:t>О</w:t>
      </w:r>
      <w:proofErr w:type="spellStart"/>
      <w:r w:rsidR="00A74385" w:rsidRPr="009C4ACC">
        <w:rPr>
          <w:rFonts w:ascii="Times New Roman" w:hAnsi="Times New Roman"/>
          <w:sz w:val="24"/>
          <w:szCs w:val="24"/>
        </w:rPr>
        <w:t>лимпиады</w:t>
      </w:r>
      <w:proofErr w:type="spellEnd"/>
      <w:r w:rsidR="00A74385" w:rsidRPr="009C4ACC">
        <w:rPr>
          <w:rFonts w:ascii="Times New Roman" w:hAnsi="Times New Roman"/>
          <w:sz w:val="24"/>
          <w:szCs w:val="24"/>
        </w:rPr>
        <w:t xml:space="preserve"> по каждому общеобразовательному предмету</w:t>
      </w:r>
      <w:r w:rsidR="00A74385" w:rsidRPr="009C4ACC">
        <w:rPr>
          <w:rFonts w:ascii="Times New Roman" w:hAnsi="Times New Roman"/>
          <w:sz w:val="24"/>
          <w:szCs w:val="24"/>
          <w:lang w:val="ru-RU"/>
        </w:rPr>
        <w:t xml:space="preserve">. </w:t>
      </w:r>
    </w:p>
    <w:p w:rsidR="00A74385" w:rsidRPr="009C4ACC" w:rsidRDefault="00A74385" w:rsidP="00A74385">
      <w:pPr>
        <w:pStyle w:val="HTML"/>
        <w:tabs>
          <w:tab w:val="clear" w:pos="916"/>
          <w:tab w:val="left" w:pos="1276"/>
        </w:tabs>
        <w:ind w:firstLine="709"/>
        <w:jc w:val="both"/>
        <w:rPr>
          <w:rFonts w:ascii="Times New Roman" w:hAnsi="Times New Roman"/>
          <w:sz w:val="24"/>
          <w:szCs w:val="24"/>
        </w:rPr>
      </w:pPr>
      <w:r w:rsidRPr="009C4ACC">
        <w:rPr>
          <w:rFonts w:ascii="Times New Roman" w:hAnsi="Times New Roman"/>
          <w:sz w:val="24"/>
          <w:szCs w:val="24"/>
          <w:lang w:val="ru-RU"/>
        </w:rPr>
        <w:t>1</w:t>
      </w:r>
      <w:r w:rsidR="005A6034" w:rsidRPr="009C4ACC">
        <w:rPr>
          <w:rFonts w:ascii="Times New Roman" w:hAnsi="Times New Roman"/>
          <w:sz w:val="24"/>
          <w:szCs w:val="24"/>
          <w:lang w:val="ru-RU"/>
        </w:rPr>
        <w:t>2</w:t>
      </w:r>
      <w:r w:rsidRPr="009C4ACC">
        <w:rPr>
          <w:rFonts w:ascii="Times New Roman" w:hAnsi="Times New Roman"/>
          <w:sz w:val="24"/>
          <w:szCs w:val="24"/>
          <w:lang w:val="ru-RU"/>
        </w:rPr>
        <w:t>.3. Победителем или призёром регионального этапа Олимпиады не может быть признан Участник РЭО, не достигший регионального рейтингового порога, установленного подпунктом «</w:t>
      </w:r>
      <w:proofErr w:type="spellStart"/>
      <w:r w:rsidRPr="009C4ACC">
        <w:rPr>
          <w:rFonts w:ascii="Times New Roman" w:hAnsi="Times New Roman"/>
          <w:sz w:val="24"/>
          <w:szCs w:val="24"/>
          <w:lang w:val="ru-RU"/>
        </w:rPr>
        <w:t>д</w:t>
      </w:r>
      <w:proofErr w:type="spellEnd"/>
      <w:r w:rsidRPr="009C4ACC">
        <w:rPr>
          <w:rFonts w:ascii="Times New Roman" w:hAnsi="Times New Roman"/>
          <w:sz w:val="24"/>
          <w:szCs w:val="24"/>
          <w:lang w:val="ru-RU"/>
        </w:rPr>
        <w:t>» пункта 2.1 настоящей Модели.</w:t>
      </w:r>
    </w:p>
    <w:p w:rsidR="00A74385" w:rsidRPr="009C4ACC" w:rsidRDefault="00A74385" w:rsidP="00A74385">
      <w:pPr>
        <w:ind w:firstLine="709"/>
        <w:jc w:val="both"/>
      </w:pPr>
      <w:r w:rsidRPr="009C4ACC">
        <w:t>1</w:t>
      </w:r>
      <w:r w:rsidR="005A6034" w:rsidRPr="009C4ACC">
        <w:t>2</w:t>
      </w:r>
      <w:r w:rsidRPr="009C4ACC">
        <w:t>.4. Победителями регионального этапа Олимпиады, в пределах квоты, установленной пунктами 3.5 и 1</w:t>
      </w:r>
      <w:r w:rsidR="005A6034" w:rsidRPr="009C4ACC">
        <w:t>2</w:t>
      </w:r>
      <w:r w:rsidRPr="009C4ACC">
        <w:t>.2 настоящей Модели, признаются Участники РЭО, набравшие наибольшее количество баллов, при одновременном соблюдении требования, установленного пунктом 1</w:t>
      </w:r>
      <w:r w:rsidR="005A6034" w:rsidRPr="009C4ACC">
        <w:t>2</w:t>
      </w:r>
      <w:r w:rsidRPr="009C4ACC">
        <w:t>.3 настоящей Модели.</w:t>
      </w:r>
    </w:p>
    <w:p w:rsidR="00A74385" w:rsidRPr="009C4ACC" w:rsidRDefault="00A74385" w:rsidP="00A74385">
      <w:pPr>
        <w:pStyle w:val="HTML"/>
        <w:tabs>
          <w:tab w:val="clear" w:pos="916"/>
          <w:tab w:val="left" w:pos="1276"/>
        </w:tabs>
        <w:ind w:firstLine="709"/>
        <w:jc w:val="both"/>
        <w:rPr>
          <w:rFonts w:ascii="Times New Roman" w:hAnsi="Times New Roman"/>
          <w:sz w:val="24"/>
          <w:szCs w:val="24"/>
          <w:lang w:val="ru-RU"/>
        </w:rPr>
      </w:pPr>
      <w:r w:rsidRPr="009C4ACC">
        <w:rPr>
          <w:rFonts w:ascii="Times New Roman" w:hAnsi="Times New Roman"/>
          <w:sz w:val="24"/>
          <w:szCs w:val="24"/>
          <w:lang w:val="ru-RU"/>
        </w:rPr>
        <w:t>1</w:t>
      </w:r>
      <w:r w:rsidR="005A6034" w:rsidRPr="009C4ACC">
        <w:rPr>
          <w:rFonts w:ascii="Times New Roman" w:hAnsi="Times New Roman"/>
          <w:sz w:val="24"/>
          <w:szCs w:val="24"/>
          <w:lang w:val="ru-RU"/>
        </w:rPr>
        <w:t>2</w:t>
      </w:r>
      <w:r w:rsidRPr="009C4ACC">
        <w:rPr>
          <w:rFonts w:ascii="Times New Roman" w:hAnsi="Times New Roman"/>
          <w:sz w:val="24"/>
          <w:szCs w:val="24"/>
          <w:lang w:val="ru-RU"/>
        </w:rPr>
        <w:t xml:space="preserve">.5. </w:t>
      </w:r>
      <w:r w:rsidRPr="009C4ACC">
        <w:rPr>
          <w:rFonts w:ascii="Times New Roman" w:hAnsi="Times New Roman"/>
          <w:sz w:val="24"/>
          <w:szCs w:val="24"/>
        </w:rPr>
        <w:t>Приз</w:t>
      </w:r>
      <w:r w:rsidRPr="009C4ACC">
        <w:rPr>
          <w:rFonts w:ascii="Times New Roman" w:hAnsi="Times New Roman"/>
          <w:sz w:val="24"/>
          <w:szCs w:val="24"/>
          <w:lang w:val="ru-RU"/>
        </w:rPr>
        <w:t>ё</w:t>
      </w:r>
      <w:r w:rsidRPr="009C4ACC">
        <w:rPr>
          <w:rFonts w:ascii="Times New Roman" w:hAnsi="Times New Roman"/>
          <w:sz w:val="24"/>
          <w:szCs w:val="24"/>
        </w:rPr>
        <w:t>рами регионального этапа Олимпиады в пределах квоты</w:t>
      </w:r>
      <w:r w:rsidRPr="009C4ACC">
        <w:rPr>
          <w:rFonts w:ascii="Times New Roman" w:hAnsi="Times New Roman"/>
          <w:sz w:val="24"/>
          <w:szCs w:val="24"/>
          <w:lang w:val="ru-RU"/>
        </w:rPr>
        <w:t>,</w:t>
      </w:r>
      <w:r w:rsidRPr="009C4ACC">
        <w:rPr>
          <w:rFonts w:ascii="Times New Roman" w:hAnsi="Times New Roman"/>
          <w:sz w:val="24"/>
          <w:szCs w:val="24"/>
        </w:rPr>
        <w:t xml:space="preserve"> установленной </w:t>
      </w:r>
      <w:r w:rsidRPr="009C4ACC">
        <w:rPr>
          <w:rFonts w:ascii="Times New Roman" w:hAnsi="Times New Roman"/>
          <w:sz w:val="24"/>
          <w:szCs w:val="24"/>
          <w:lang w:val="ru-RU"/>
        </w:rPr>
        <w:t>пунктами 3.5 и 1</w:t>
      </w:r>
      <w:r w:rsidR="005A6034" w:rsidRPr="009C4ACC">
        <w:rPr>
          <w:rFonts w:ascii="Times New Roman" w:hAnsi="Times New Roman"/>
          <w:sz w:val="24"/>
          <w:szCs w:val="24"/>
          <w:lang w:val="ru-RU"/>
        </w:rPr>
        <w:t>2</w:t>
      </w:r>
      <w:r w:rsidRPr="009C4ACC">
        <w:rPr>
          <w:rFonts w:ascii="Times New Roman" w:hAnsi="Times New Roman"/>
          <w:sz w:val="24"/>
          <w:szCs w:val="24"/>
          <w:lang w:val="ru-RU"/>
        </w:rPr>
        <w:t xml:space="preserve">.2 настоящей Модели, </w:t>
      </w:r>
      <w:r w:rsidRPr="009C4ACC">
        <w:rPr>
          <w:rFonts w:ascii="Times New Roman" w:hAnsi="Times New Roman"/>
          <w:sz w:val="24"/>
          <w:szCs w:val="24"/>
        </w:rPr>
        <w:t xml:space="preserve">признаются </w:t>
      </w:r>
      <w:r w:rsidRPr="009C4ACC">
        <w:rPr>
          <w:rFonts w:ascii="Times New Roman" w:hAnsi="Times New Roman"/>
          <w:sz w:val="24"/>
          <w:szCs w:val="24"/>
          <w:lang w:val="ru-RU"/>
        </w:rPr>
        <w:t>У</w:t>
      </w:r>
      <w:r w:rsidRPr="009C4ACC">
        <w:rPr>
          <w:rFonts w:ascii="Times New Roman" w:hAnsi="Times New Roman"/>
          <w:sz w:val="24"/>
          <w:szCs w:val="24"/>
        </w:rPr>
        <w:t xml:space="preserve">частники </w:t>
      </w:r>
      <w:r w:rsidRPr="009C4ACC">
        <w:rPr>
          <w:rFonts w:ascii="Times New Roman" w:hAnsi="Times New Roman"/>
          <w:sz w:val="24"/>
          <w:szCs w:val="24"/>
          <w:lang w:val="ru-RU"/>
        </w:rPr>
        <w:t>РЭО</w:t>
      </w:r>
      <w:r w:rsidRPr="009C4ACC">
        <w:rPr>
          <w:rFonts w:ascii="Times New Roman" w:hAnsi="Times New Roman"/>
          <w:sz w:val="24"/>
          <w:szCs w:val="24"/>
        </w:rPr>
        <w:t>, следующие в итоговой таблице за победителями</w:t>
      </w:r>
      <w:r w:rsidRPr="009C4ACC">
        <w:rPr>
          <w:rFonts w:ascii="Times New Roman" w:hAnsi="Times New Roman"/>
          <w:sz w:val="24"/>
          <w:szCs w:val="24"/>
          <w:lang w:val="ru-RU"/>
        </w:rPr>
        <w:t xml:space="preserve">, </w:t>
      </w:r>
      <w:r w:rsidRPr="009C4ACC">
        <w:rPr>
          <w:rFonts w:ascii="Times New Roman" w:hAnsi="Times New Roman"/>
          <w:sz w:val="24"/>
          <w:szCs w:val="24"/>
        </w:rPr>
        <w:t xml:space="preserve">при </w:t>
      </w:r>
      <w:r w:rsidRPr="009C4ACC">
        <w:rPr>
          <w:rFonts w:ascii="Times New Roman" w:hAnsi="Times New Roman"/>
          <w:sz w:val="24"/>
          <w:szCs w:val="24"/>
          <w:lang w:val="ru-RU"/>
        </w:rPr>
        <w:t xml:space="preserve">обязательном </w:t>
      </w:r>
      <w:r w:rsidRPr="009C4ACC">
        <w:rPr>
          <w:rFonts w:ascii="Times New Roman" w:hAnsi="Times New Roman"/>
          <w:sz w:val="24"/>
          <w:szCs w:val="24"/>
        </w:rPr>
        <w:t>соблюдении требования</w:t>
      </w:r>
      <w:r w:rsidRPr="009C4ACC">
        <w:rPr>
          <w:rFonts w:ascii="Times New Roman" w:hAnsi="Times New Roman"/>
          <w:sz w:val="24"/>
          <w:szCs w:val="24"/>
          <w:lang w:val="ru-RU"/>
        </w:rPr>
        <w:t>,</w:t>
      </w:r>
      <w:r w:rsidRPr="009C4ACC">
        <w:rPr>
          <w:rFonts w:ascii="Times New Roman" w:hAnsi="Times New Roman"/>
          <w:sz w:val="24"/>
          <w:szCs w:val="24"/>
        </w:rPr>
        <w:t xml:space="preserve"> установленного пунктом 1</w:t>
      </w:r>
      <w:r w:rsidR="005A6034" w:rsidRPr="009C4ACC">
        <w:rPr>
          <w:rFonts w:ascii="Times New Roman" w:hAnsi="Times New Roman"/>
          <w:sz w:val="24"/>
          <w:szCs w:val="24"/>
          <w:lang w:val="ru-RU"/>
        </w:rPr>
        <w:t>2</w:t>
      </w:r>
      <w:r w:rsidRPr="009C4ACC">
        <w:rPr>
          <w:rFonts w:ascii="Times New Roman" w:hAnsi="Times New Roman"/>
          <w:sz w:val="24"/>
          <w:szCs w:val="24"/>
        </w:rPr>
        <w:t xml:space="preserve">.3 настоящей </w:t>
      </w:r>
      <w:r w:rsidRPr="009C4ACC">
        <w:rPr>
          <w:rFonts w:ascii="Times New Roman" w:hAnsi="Times New Roman"/>
          <w:sz w:val="24"/>
          <w:szCs w:val="24"/>
          <w:lang w:val="ru-RU"/>
        </w:rPr>
        <w:t>Модели</w:t>
      </w:r>
      <w:r w:rsidRPr="009C4ACC">
        <w:rPr>
          <w:rFonts w:ascii="Times New Roman" w:hAnsi="Times New Roman"/>
          <w:sz w:val="24"/>
          <w:szCs w:val="24"/>
        </w:rPr>
        <w:t>.</w:t>
      </w:r>
    </w:p>
    <w:p w:rsidR="00A74385" w:rsidRPr="009C4ACC" w:rsidRDefault="00A74385" w:rsidP="00A74385">
      <w:pPr>
        <w:pStyle w:val="HTML"/>
        <w:tabs>
          <w:tab w:val="clear" w:pos="916"/>
          <w:tab w:val="left" w:pos="1276"/>
        </w:tabs>
        <w:ind w:firstLine="709"/>
        <w:jc w:val="both"/>
        <w:rPr>
          <w:rFonts w:ascii="Times New Roman" w:hAnsi="Times New Roman"/>
          <w:sz w:val="24"/>
          <w:szCs w:val="24"/>
        </w:rPr>
      </w:pPr>
      <w:r w:rsidRPr="009C4ACC">
        <w:rPr>
          <w:rFonts w:ascii="Times New Roman" w:hAnsi="Times New Roman"/>
          <w:sz w:val="24"/>
          <w:szCs w:val="24"/>
          <w:lang w:val="ru-RU"/>
        </w:rPr>
        <w:t>1</w:t>
      </w:r>
      <w:r w:rsidR="005A6034" w:rsidRPr="009C4ACC">
        <w:rPr>
          <w:rFonts w:ascii="Times New Roman" w:hAnsi="Times New Roman"/>
          <w:sz w:val="24"/>
          <w:szCs w:val="24"/>
          <w:lang w:val="ru-RU"/>
        </w:rPr>
        <w:t>2</w:t>
      </w:r>
      <w:r w:rsidRPr="009C4ACC">
        <w:rPr>
          <w:rFonts w:ascii="Times New Roman" w:hAnsi="Times New Roman"/>
          <w:sz w:val="24"/>
          <w:szCs w:val="24"/>
          <w:lang w:val="ru-RU"/>
        </w:rPr>
        <w:t xml:space="preserve">.6. </w:t>
      </w:r>
      <w:r w:rsidRPr="009C4ACC">
        <w:rPr>
          <w:rFonts w:ascii="Times New Roman" w:hAnsi="Times New Roman"/>
          <w:sz w:val="24"/>
          <w:szCs w:val="24"/>
        </w:rPr>
        <w:t xml:space="preserve">В случае, когда у </w:t>
      </w:r>
      <w:proofErr w:type="spellStart"/>
      <w:r w:rsidRPr="009C4ACC">
        <w:rPr>
          <w:rFonts w:ascii="Times New Roman" w:hAnsi="Times New Roman"/>
          <w:sz w:val="24"/>
          <w:szCs w:val="24"/>
          <w:lang w:val="ru-RU"/>
        </w:rPr>
        <w:t>У</w:t>
      </w:r>
      <w:proofErr w:type="spellEnd"/>
      <w:r w:rsidRPr="009C4ACC">
        <w:rPr>
          <w:rFonts w:ascii="Times New Roman" w:hAnsi="Times New Roman"/>
          <w:sz w:val="24"/>
          <w:szCs w:val="24"/>
        </w:rPr>
        <w:t>частника</w:t>
      </w:r>
      <w:r w:rsidRPr="009C4ACC">
        <w:rPr>
          <w:rFonts w:ascii="Times New Roman" w:hAnsi="Times New Roman"/>
          <w:sz w:val="24"/>
          <w:szCs w:val="24"/>
          <w:lang w:val="ru-RU"/>
        </w:rPr>
        <w:t xml:space="preserve"> РЭО</w:t>
      </w:r>
      <w:r w:rsidRPr="009C4ACC">
        <w:rPr>
          <w:rFonts w:ascii="Times New Roman" w:hAnsi="Times New Roman"/>
          <w:sz w:val="24"/>
          <w:szCs w:val="24"/>
        </w:rPr>
        <w:t>, определяемого в пределах квоты</w:t>
      </w:r>
      <w:r w:rsidRPr="009C4ACC">
        <w:rPr>
          <w:rFonts w:ascii="Times New Roman" w:hAnsi="Times New Roman"/>
          <w:sz w:val="24"/>
          <w:szCs w:val="24"/>
          <w:lang w:val="ru-RU"/>
        </w:rPr>
        <w:t>,</w:t>
      </w:r>
      <w:r w:rsidRPr="009C4ACC">
        <w:rPr>
          <w:rFonts w:ascii="Times New Roman" w:hAnsi="Times New Roman"/>
          <w:sz w:val="24"/>
          <w:szCs w:val="24"/>
        </w:rPr>
        <w:t xml:space="preserve"> установленной </w:t>
      </w:r>
      <w:r w:rsidRPr="009C4ACC">
        <w:rPr>
          <w:rFonts w:ascii="Times New Roman" w:hAnsi="Times New Roman"/>
          <w:sz w:val="24"/>
          <w:szCs w:val="24"/>
          <w:lang w:val="ru-RU"/>
        </w:rPr>
        <w:t>пунктами 3.5 и 1</w:t>
      </w:r>
      <w:r w:rsidR="005A6034" w:rsidRPr="009C4ACC">
        <w:rPr>
          <w:rFonts w:ascii="Times New Roman" w:hAnsi="Times New Roman"/>
          <w:sz w:val="24"/>
          <w:szCs w:val="24"/>
          <w:lang w:val="ru-RU"/>
        </w:rPr>
        <w:t>2</w:t>
      </w:r>
      <w:r w:rsidRPr="009C4ACC">
        <w:rPr>
          <w:rFonts w:ascii="Times New Roman" w:hAnsi="Times New Roman"/>
          <w:sz w:val="24"/>
          <w:szCs w:val="24"/>
          <w:lang w:val="ru-RU"/>
        </w:rPr>
        <w:t>.2</w:t>
      </w:r>
      <w:r w:rsidRPr="009C4ACC">
        <w:rPr>
          <w:rFonts w:ascii="Times New Roman" w:hAnsi="Times New Roman"/>
          <w:sz w:val="24"/>
          <w:szCs w:val="24"/>
        </w:rPr>
        <w:t xml:space="preserve"> настояще</w:t>
      </w:r>
      <w:r w:rsidRPr="009C4ACC">
        <w:rPr>
          <w:rFonts w:ascii="Times New Roman" w:hAnsi="Times New Roman"/>
          <w:sz w:val="24"/>
          <w:szCs w:val="24"/>
          <w:lang w:val="ru-RU"/>
        </w:rPr>
        <w:t>й</w:t>
      </w:r>
      <w:r w:rsidR="009C4ACC">
        <w:rPr>
          <w:rFonts w:ascii="Times New Roman" w:hAnsi="Times New Roman"/>
          <w:sz w:val="24"/>
          <w:szCs w:val="24"/>
          <w:lang w:val="ru-RU"/>
        </w:rPr>
        <w:t xml:space="preserve"> </w:t>
      </w:r>
      <w:r w:rsidRPr="009C4ACC">
        <w:rPr>
          <w:rFonts w:ascii="Times New Roman" w:hAnsi="Times New Roman"/>
          <w:sz w:val="24"/>
          <w:szCs w:val="24"/>
          <w:lang w:val="ru-RU"/>
        </w:rPr>
        <w:t>Модели,</w:t>
      </w:r>
      <w:r w:rsidRPr="009C4ACC">
        <w:rPr>
          <w:rFonts w:ascii="Times New Roman" w:hAnsi="Times New Roman"/>
          <w:sz w:val="24"/>
          <w:szCs w:val="24"/>
        </w:rPr>
        <w:t xml:space="preserve"> в качестве </w:t>
      </w:r>
      <w:r w:rsidRPr="009C4ACC">
        <w:rPr>
          <w:rFonts w:ascii="Times New Roman" w:hAnsi="Times New Roman"/>
          <w:sz w:val="24"/>
          <w:szCs w:val="24"/>
          <w:lang w:val="ru-RU"/>
        </w:rPr>
        <w:t>призёра</w:t>
      </w:r>
      <w:r w:rsidRPr="009C4ACC">
        <w:rPr>
          <w:rFonts w:ascii="Times New Roman" w:hAnsi="Times New Roman"/>
          <w:sz w:val="24"/>
          <w:szCs w:val="24"/>
        </w:rPr>
        <w:t xml:space="preserve">, оказывается количество баллов такое же, как и у следующих за ним в итоговой таблице, все </w:t>
      </w:r>
      <w:r w:rsidRPr="009C4ACC">
        <w:rPr>
          <w:rFonts w:ascii="Times New Roman" w:hAnsi="Times New Roman"/>
          <w:sz w:val="24"/>
          <w:szCs w:val="24"/>
          <w:lang w:val="ru-RU"/>
        </w:rPr>
        <w:t>У</w:t>
      </w:r>
      <w:r w:rsidRPr="009C4ACC">
        <w:rPr>
          <w:rFonts w:ascii="Times New Roman" w:hAnsi="Times New Roman"/>
          <w:sz w:val="24"/>
          <w:szCs w:val="24"/>
        </w:rPr>
        <w:t xml:space="preserve">частники </w:t>
      </w:r>
      <w:r w:rsidRPr="009C4ACC">
        <w:rPr>
          <w:rFonts w:ascii="Times New Roman" w:hAnsi="Times New Roman"/>
          <w:sz w:val="24"/>
          <w:szCs w:val="24"/>
          <w:lang w:val="ru-RU"/>
        </w:rPr>
        <w:t xml:space="preserve">РЭО </w:t>
      </w:r>
      <w:r w:rsidRPr="009C4ACC">
        <w:rPr>
          <w:rFonts w:ascii="Times New Roman" w:hAnsi="Times New Roman"/>
          <w:sz w:val="24"/>
          <w:szCs w:val="24"/>
        </w:rPr>
        <w:t>признаются приз</w:t>
      </w:r>
      <w:r w:rsidRPr="009C4ACC">
        <w:rPr>
          <w:rFonts w:ascii="Times New Roman" w:hAnsi="Times New Roman"/>
          <w:sz w:val="24"/>
          <w:szCs w:val="24"/>
          <w:lang w:val="ru-RU"/>
        </w:rPr>
        <w:t>ё</w:t>
      </w:r>
      <w:r w:rsidRPr="009C4ACC">
        <w:rPr>
          <w:rFonts w:ascii="Times New Roman" w:hAnsi="Times New Roman"/>
          <w:sz w:val="24"/>
          <w:szCs w:val="24"/>
        </w:rPr>
        <w:t>рами.</w:t>
      </w:r>
    </w:p>
    <w:p w:rsidR="00A74385" w:rsidRPr="009C4ACC" w:rsidRDefault="00A74385" w:rsidP="00A74385">
      <w:pPr>
        <w:pStyle w:val="HTML"/>
        <w:tabs>
          <w:tab w:val="clear" w:pos="916"/>
          <w:tab w:val="left" w:pos="1276"/>
        </w:tabs>
        <w:ind w:firstLine="709"/>
        <w:jc w:val="both"/>
        <w:rPr>
          <w:rFonts w:ascii="Times New Roman" w:hAnsi="Times New Roman"/>
          <w:sz w:val="24"/>
          <w:szCs w:val="24"/>
          <w:lang w:val="ru-RU"/>
        </w:rPr>
      </w:pPr>
      <w:r w:rsidRPr="009C4ACC">
        <w:rPr>
          <w:rFonts w:ascii="Times New Roman" w:hAnsi="Times New Roman"/>
          <w:sz w:val="24"/>
          <w:szCs w:val="24"/>
          <w:lang w:val="ru-RU"/>
        </w:rPr>
        <w:t>1</w:t>
      </w:r>
      <w:r w:rsidR="005A6034" w:rsidRPr="009C4ACC">
        <w:rPr>
          <w:rFonts w:ascii="Times New Roman" w:hAnsi="Times New Roman"/>
          <w:sz w:val="24"/>
          <w:szCs w:val="24"/>
          <w:lang w:val="ru-RU"/>
        </w:rPr>
        <w:t>2</w:t>
      </w:r>
      <w:r w:rsidRPr="009C4ACC">
        <w:rPr>
          <w:rFonts w:ascii="Times New Roman" w:hAnsi="Times New Roman"/>
          <w:sz w:val="24"/>
          <w:szCs w:val="24"/>
          <w:lang w:val="ru-RU"/>
        </w:rPr>
        <w:t xml:space="preserve">.7. </w:t>
      </w:r>
      <w:r w:rsidRPr="009C4ACC">
        <w:rPr>
          <w:rFonts w:ascii="Times New Roman" w:hAnsi="Times New Roman"/>
          <w:sz w:val="24"/>
          <w:szCs w:val="24"/>
        </w:rPr>
        <w:t>Список победителей и приз</w:t>
      </w:r>
      <w:r w:rsidRPr="009C4ACC">
        <w:rPr>
          <w:rFonts w:ascii="Times New Roman" w:hAnsi="Times New Roman"/>
          <w:sz w:val="24"/>
          <w:szCs w:val="24"/>
          <w:lang w:val="ru-RU"/>
        </w:rPr>
        <w:t>ё</w:t>
      </w:r>
      <w:r w:rsidRPr="009C4ACC">
        <w:rPr>
          <w:rFonts w:ascii="Times New Roman" w:hAnsi="Times New Roman"/>
          <w:sz w:val="24"/>
          <w:szCs w:val="24"/>
        </w:rPr>
        <w:t xml:space="preserve">ров </w:t>
      </w:r>
      <w:r w:rsidRPr="009C4ACC">
        <w:rPr>
          <w:rFonts w:ascii="Times New Roman" w:hAnsi="Times New Roman"/>
          <w:sz w:val="24"/>
          <w:szCs w:val="24"/>
          <w:lang w:val="ru-RU"/>
        </w:rPr>
        <w:t xml:space="preserve">(рейтинг победителей и рейтинг призёров) </w:t>
      </w:r>
      <w:r w:rsidRPr="009C4ACC">
        <w:rPr>
          <w:rFonts w:ascii="Times New Roman" w:hAnsi="Times New Roman"/>
          <w:sz w:val="24"/>
          <w:szCs w:val="24"/>
        </w:rPr>
        <w:t xml:space="preserve">регионального этапа Олимпиады утверждается </w:t>
      </w:r>
      <w:r w:rsidRPr="009C4ACC">
        <w:rPr>
          <w:rFonts w:ascii="Times New Roman" w:hAnsi="Times New Roman"/>
          <w:sz w:val="24"/>
          <w:szCs w:val="24"/>
          <w:lang w:val="ru-RU"/>
        </w:rPr>
        <w:t>Организатором РЭО.</w:t>
      </w:r>
    </w:p>
    <w:p w:rsidR="00A74385" w:rsidRPr="009C4ACC" w:rsidRDefault="00A74385" w:rsidP="00A74385">
      <w:pPr>
        <w:pStyle w:val="HTML"/>
        <w:tabs>
          <w:tab w:val="clear" w:pos="916"/>
          <w:tab w:val="left" w:pos="1276"/>
        </w:tabs>
        <w:ind w:firstLine="709"/>
        <w:jc w:val="both"/>
        <w:rPr>
          <w:rFonts w:ascii="Times New Roman" w:hAnsi="Times New Roman"/>
          <w:sz w:val="24"/>
          <w:szCs w:val="24"/>
        </w:rPr>
      </w:pPr>
      <w:r w:rsidRPr="009C4ACC">
        <w:rPr>
          <w:rFonts w:ascii="Times New Roman" w:hAnsi="Times New Roman"/>
          <w:sz w:val="24"/>
          <w:szCs w:val="24"/>
          <w:lang w:val="ru-RU"/>
        </w:rPr>
        <w:t>1</w:t>
      </w:r>
      <w:r w:rsidR="005A6034" w:rsidRPr="009C4ACC">
        <w:rPr>
          <w:rFonts w:ascii="Times New Roman" w:hAnsi="Times New Roman"/>
          <w:sz w:val="24"/>
          <w:szCs w:val="24"/>
          <w:lang w:val="ru-RU"/>
        </w:rPr>
        <w:t>2</w:t>
      </w:r>
      <w:r w:rsidRPr="009C4ACC">
        <w:rPr>
          <w:rFonts w:ascii="Times New Roman" w:hAnsi="Times New Roman"/>
          <w:sz w:val="24"/>
          <w:szCs w:val="24"/>
          <w:lang w:val="ru-RU"/>
        </w:rPr>
        <w:t xml:space="preserve">.8. </w:t>
      </w:r>
      <w:r w:rsidRPr="009C4ACC">
        <w:rPr>
          <w:rFonts w:ascii="Times New Roman" w:hAnsi="Times New Roman"/>
          <w:sz w:val="24"/>
          <w:szCs w:val="24"/>
        </w:rPr>
        <w:t>Победители и приз</w:t>
      </w:r>
      <w:r w:rsidRPr="009C4ACC">
        <w:rPr>
          <w:rFonts w:ascii="Times New Roman" w:hAnsi="Times New Roman"/>
          <w:sz w:val="24"/>
          <w:szCs w:val="24"/>
          <w:lang w:val="ru-RU"/>
        </w:rPr>
        <w:t>ё</w:t>
      </w:r>
      <w:proofErr w:type="spellStart"/>
      <w:r w:rsidRPr="009C4ACC">
        <w:rPr>
          <w:rFonts w:ascii="Times New Roman" w:hAnsi="Times New Roman"/>
          <w:sz w:val="24"/>
          <w:szCs w:val="24"/>
        </w:rPr>
        <w:t>ры</w:t>
      </w:r>
      <w:proofErr w:type="spellEnd"/>
      <w:r w:rsidRPr="009C4ACC">
        <w:rPr>
          <w:rFonts w:ascii="Times New Roman" w:hAnsi="Times New Roman"/>
          <w:sz w:val="24"/>
          <w:szCs w:val="24"/>
        </w:rPr>
        <w:t xml:space="preserve"> регионального этапа Олимпиады награждаются </w:t>
      </w:r>
      <w:r w:rsidRPr="009C4ACC">
        <w:rPr>
          <w:rFonts w:ascii="Times New Roman" w:hAnsi="Times New Roman"/>
          <w:sz w:val="24"/>
          <w:szCs w:val="24"/>
          <w:lang w:val="ru-RU"/>
        </w:rPr>
        <w:t>грамот</w:t>
      </w:r>
      <w:proofErr w:type="spellStart"/>
      <w:r w:rsidRPr="009C4ACC">
        <w:rPr>
          <w:rFonts w:ascii="Times New Roman" w:hAnsi="Times New Roman"/>
          <w:sz w:val="24"/>
          <w:szCs w:val="24"/>
        </w:rPr>
        <w:t>ами</w:t>
      </w:r>
      <w:proofErr w:type="spellEnd"/>
      <w:r w:rsidRPr="009C4ACC">
        <w:rPr>
          <w:rFonts w:ascii="Times New Roman" w:hAnsi="Times New Roman"/>
          <w:sz w:val="24"/>
          <w:szCs w:val="24"/>
          <w:lang w:val="ru-RU"/>
        </w:rPr>
        <w:t xml:space="preserve"> министерства образования, науки и молодёжной политики Краснодарского края (далее – грамоты), награждение грамотами осуществляется в соответствии с пунктами 4.2.1 и 7.5.2 настоящей Модели. </w:t>
      </w:r>
    </w:p>
    <w:p w:rsidR="00A74385" w:rsidRPr="009C4ACC" w:rsidRDefault="00A74385" w:rsidP="00A74385">
      <w:pPr>
        <w:pStyle w:val="HTML"/>
        <w:tabs>
          <w:tab w:val="clear" w:pos="916"/>
          <w:tab w:val="left" w:pos="1276"/>
        </w:tabs>
        <w:ind w:firstLine="709"/>
        <w:jc w:val="both"/>
        <w:rPr>
          <w:rFonts w:ascii="Times New Roman" w:hAnsi="Times New Roman"/>
          <w:sz w:val="24"/>
          <w:szCs w:val="24"/>
          <w:lang w:val="ru-RU"/>
        </w:rPr>
      </w:pPr>
    </w:p>
    <w:p w:rsidR="00544372" w:rsidRPr="009C4ACC" w:rsidRDefault="00544372" w:rsidP="00A74385">
      <w:pPr>
        <w:pStyle w:val="HTML"/>
        <w:tabs>
          <w:tab w:val="clear" w:pos="916"/>
          <w:tab w:val="left" w:pos="1276"/>
        </w:tabs>
        <w:ind w:firstLine="709"/>
        <w:jc w:val="both"/>
        <w:rPr>
          <w:rFonts w:ascii="Times New Roman" w:hAnsi="Times New Roman"/>
          <w:sz w:val="24"/>
          <w:szCs w:val="24"/>
          <w:lang w:val="ru-RU"/>
        </w:rPr>
      </w:pPr>
    </w:p>
    <w:p w:rsidR="00544372" w:rsidRPr="009C4ACC" w:rsidRDefault="00544372" w:rsidP="00A74385">
      <w:pPr>
        <w:pStyle w:val="HTML"/>
        <w:tabs>
          <w:tab w:val="clear" w:pos="916"/>
          <w:tab w:val="left" w:pos="1276"/>
        </w:tabs>
        <w:ind w:firstLine="709"/>
        <w:jc w:val="both"/>
        <w:rPr>
          <w:rFonts w:ascii="Times New Roman" w:hAnsi="Times New Roman"/>
          <w:sz w:val="24"/>
          <w:szCs w:val="24"/>
          <w:lang w:val="ru-RU"/>
        </w:rPr>
      </w:pPr>
    </w:p>
    <w:p w:rsidR="00544372" w:rsidRPr="009C4ACC" w:rsidRDefault="00544372" w:rsidP="00A74385">
      <w:pPr>
        <w:pStyle w:val="HTML"/>
        <w:tabs>
          <w:tab w:val="clear" w:pos="916"/>
          <w:tab w:val="left" w:pos="1276"/>
        </w:tabs>
        <w:ind w:firstLine="709"/>
        <w:jc w:val="both"/>
        <w:rPr>
          <w:rFonts w:ascii="Times New Roman" w:hAnsi="Times New Roman"/>
          <w:sz w:val="24"/>
          <w:szCs w:val="24"/>
          <w:lang w:val="ru-RU"/>
        </w:rPr>
      </w:pPr>
      <w:bookmarkStart w:id="6" w:name="_GoBack"/>
      <w:bookmarkEnd w:id="6"/>
    </w:p>
    <w:p w:rsidR="00A74385" w:rsidRPr="009C4ACC" w:rsidRDefault="00166E2E" w:rsidP="00A74385">
      <w:pPr>
        <w:jc w:val="center"/>
        <w:rPr>
          <w:b/>
        </w:rPr>
      </w:pPr>
      <w:r w:rsidRPr="009C4ACC">
        <w:rPr>
          <w:b/>
        </w:rPr>
        <w:t>13</w:t>
      </w:r>
      <w:r w:rsidR="00A74385" w:rsidRPr="009C4ACC">
        <w:rPr>
          <w:b/>
        </w:rPr>
        <w:t>. Финансовое обеспечение регионального этапа Олимпиады</w:t>
      </w:r>
    </w:p>
    <w:p w:rsidR="00A74385" w:rsidRPr="009C4ACC" w:rsidRDefault="00A74385" w:rsidP="00A74385">
      <w:pPr>
        <w:pStyle w:val="2"/>
        <w:tabs>
          <w:tab w:val="left" w:pos="1276"/>
        </w:tabs>
        <w:ind w:firstLine="709"/>
        <w:rPr>
          <w:sz w:val="24"/>
          <w:szCs w:val="24"/>
          <w:lang w:val="ru-RU"/>
        </w:rPr>
      </w:pPr>
    </w:p>
    <w:p w:rsidR="00A74385" w:rsidRPr="009C4ACC" w:rsidRDefault="00A74385" w:rsidP="00A74385">
      <w:pPr>
        <w:pStyle w:val="HTML"/>
        <w:tabs>
          <w:tab w:val="clear" w:pos="916"/>
          <w:tab w:val="left" w:pos="1276"/>
        </w:tabs>
        <w:ind w:firstLine="709"/>
        <w:jc w:val="both"/>
        <w:rPr>
          <w:rFonts w:ascii="Times New Roman" w:hAnsi="Times New Roman"/>
          <w:sz w:val="24"/>
          <w:szCs w:val="24"/>
          <w:lang w:val="ru-RU"/>
        </w:rPr>
      </w:pPr>
      <w:r w:rsidRPr="009C4ACC">
        <w:rPr>
          <w:rFonts w:ascii="Times New Roman" w:hAnsi="Times New Roman"/>
          <w:sz w:val="24"/>
          <w:szCs w:val="24"/>
          <w:lang w:val="ru-RU"/>
        </w:rPr>
        <w:t>1</w:t>
      </w:r>
      <w:r w:rsidR="005A6034" w:rsidRPr="009C4ACC">
        <w:rPr>
          <w:rFonts w:ascii="Times New Roman" w:hAnsi="Times New Roman"/>
          <w:sz w:val="24"/>
          <w:szCs w:val="24"/>
          <w:lang w:val="ru-RU"/>
        </w:rPr>
        <w:t>3</w:t>
      </w:r>
      <w:r w:rsidRPr="009C4ACC">
        <w:rPr>
          <w:rFonts w:ascii="Times New Roman" w:hAnsi="Times New Roman"/>
          <w:sz w:val="24"/>
          <w:szCs w:val="24"/>
          <w:lang w:val="ru-RU"/>
        </w:rPr>
        <w:t xml:space="preserve">.1. Финансовое обеспечение </w:t>
      </w:r>
      <w:r w:rsidRPr="009C4ACC">
        <w:rPr>
          <w:rFonts w:ascii="Times New Roman" w:hAnsi="Times New Roman"/>
          <w:sz w:val="24"/>
          <w:szCs w:val="24"/>
        </w:rPr>
        <w:t xml:space="preserve">регионального этапа Олимпиады осуществляется </w:t>
      </w:r>
      <w:r w:rsidRPr="009C4ACC">
        <w:rPr>
          <w:rFonts w:ascii="Times New Roman" w:hAnsi="Times New Roman"/>
          <w:sz w:val="24"/>
          <w:szCs w:val="24"/>
          <w:lang w:val="ru-RU"/>
        </w:rPr>
        <w:t xml:space="preserve">за счёт средств субсидии, выделяемой Региональному Оператору ежегодно из </w:t>
      </w:r>
      <w:r w:rsidRPr="009C4ACC">
        <w:rPr>
          <w:rFonts w:ascii="Times New Roman" w:hAnsi="Times New Roman"/>
          <w:sz w:val="24"/>
          <w:szCs w:val="24"/>
        </w:rPr>
        <w:t>сре</w:t>
      </w:r>
      <w:proofErr w:type="gramStart"/>
      <w:r w:rsidRPr="009C4ACC">
        <w:rPr>
          <w:rFonts w:ascii="Times New Roman" w:hAnsi="Times New Roman"/>
          <w:sz w:val="24"/>
          <w:szCs w:val="24"/>
        </w:rPr>
        <w:t>дств</w:t>
      </w:r>
      <w:r w:rsidRPr="009C4ACC">
        <w:rPr>
          <w:rFonts w:ascii="Times New Roman" w:hAnsi="Times New Roman"/>
          <w:sz w:val="24"/>
          <w:szCs w:val="24"/>
          <w:lang w:val="ru-RU"/>
        </w:rPr>
        <w:t xml:space="preserve"> кр</w:t>
      </w:r>
      <w:proofErr w:type="gramEnd"/>
      <w:r w:rsidRPr="009C4ACC">
        <w:rPr>
          <w:rFonts w:ascii="Times New Roman" w:hAnsi="Times New Roman"/>
          <w:sz w:val="24"/>
          <w:szCs w:val="24"/>
          <w:lang w:val="ru-RU"/>
        </w:rPr>
        <w:t xml:space="preserve">аевого бюджета Краснодарского края </w:t>
      </w:r>
      <w:r w:rsidRPr="009C4ACC">
        <w:rPr>
          <w:rFonts w:ascii="Times New Roman" w:hAnsi="Times New Roman"/>
          <w:sz w:val="24"/>
          <w:szCs w:val="24"/>
        </w:rPr>
        <w:t xml:space="preserve">на </w:t>
      </w:r>
      <w:r w:rsidR="005A6034" w:rsidRPr="009C4ACC">
        <w:rPr>
          <w:rFonts w:ascii="Times New Roman" w:hAnsi="Times New Roman"/>
          <w:sz w:val="24"/>
          <w:szCs w:val="24"/>
          <w:lang w:val="ru-RU"/>
        </w:rPr>
        <w:t>финансовое обеспечение</w:t>
      </w:r>
      <w:r w:rsidRPr="009C4ACC">
        <w:rPr>
          <w:rFonts w:ascii="Times New Roman" w:hAnsi="Times New Roman"/>
          <w:sz w:val="24"/>
          <w:szCs w:val="24"/>
        </w:rPr>
        <w:t xml:space="preserve"> государственного задания</w:t>
      </w:r>
      <w:r w:rsidRPr="009C4ACC">
        <w:rPr>
          <w:rFonts w:ascii="Times New Roman" w:hAnsi="Times New Roman"/>
          <w:sz w:val="24"/>
          <w:szCs w:val="24"/>
          <w:lang w:val="ru-RU"/>
        </w:rPr>
        <w:t>.</w:t>
      </w:r>
    </w:p>
    <w:p w:rsidR="00A74385" w:rsidRPr="009C4ACC" w:rsidRDefault="00A74385" w:rsidP="00A74385">
      <w:pPr>
        <w:widowControl w:val="0"/>
        <w:tabs>
          <w:tab w:val="left" w:pos="1134"/>
          <w:tab w:val="left" w:pos="1276"/>
        </w:tabs>
        <w:ind w:firstLine="709"/>
        <w:jc w:val="both"/>
      </w:pPr>
      <w:r w:rsidRPr="009C4ACC">
        <w:t>1</w:t>
      </w:r>
      <w:r w:rsidR="005A6034" w:rsidRPr="009C4ACC">
        <w:t>3</w:t>
      </w:r>
      <w:r w:rsidRPr="009C4ACC">
        <w:t>.2. Расходы на проезд Участников РЭО и сопровождающих их лиц к месту проведения регионального этапа Олимпиады и обратно, а также расходы на питание и проживание сопровождающих лиц оплачиваются за счёт направляющей стороны.</w:t>
      </w:r>
    </w:p>
    <w:p w:rsidR="00A74385" w:rsidRPr="009C4ACC" w:rsidRDefault="00A74385" w:rsidP="00A74385">
      <w:pPr>
        <w:jc w:val="both"/>
      </w:pPr>
    </w:p>
    <w:sectPr w:rsidR="00A74385" w:rsidRPr="009C4ACC" w:rsidSect="00A5106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ACC" w:rsidRDefault="009C4ACC" w:rsidP="00E56A0B">
      <w:r>
        <w:separator/>
      </w:r>
    </w:p>
  </w:endnote>
  <w:endnote w:type="continuationSeparator" w:id="1">
    <w:p w:rsidR="009C4ACC" w:rsidRDefault="009C4ACC" w:rsidP="00E56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ACC" w:rsidRDefault="009C4ACC" w:rsidP="00E56A0B">
      <w:r>
        <w:separator/>
      </w:r>
    </w:p>
  </w:footnote>
  <w:footnote w:type="continuationSeparator" w:id="1">
    <w:p w:rsidR="009C4ACC" w:rsidRDefault="009C4ACC" w:rsidP="00E56A0B">
      <w:r>
        <w:continuationSeparator/>
      </w:r>
    </w:p>
  </w:footnote>
  <w:footnote w:id="2">
    <w:p w:rsidR="009C4ACC" w:rsidRPr="00D70EE2" w:rsidRDefault="009C4ACC" w:rsidP="00D70EE2">
      <w:pPr>
        <w:pStyle w:val="aa"/>
        <w:spacing w:after="0" w:line="240" w:lineRule="auto"/>
        <w:ind w:firstLine="708"/>
        <w:jc w:val="both"/>
        <w:rPr>
          <w:rFonts w:ascii="Times New Roman" w:hAnsi="Times New Roman"/>
          <w:sz w:val="24"/>
          <w:szCs w:val="24"/>
          <w:lang w:val="ru-RU"/>
        </w:rPr>
      </w:pPr>
      <w:r w:rsidRPr="00D91B43">
        <w:rPr>
          <w:rStyle w:val="ac"/>
          <w:rFonts w:ascii="Times New Roman" w:hAnsi="Times New Roman"/>
          <w:sz w:val="24"/>
          <w:szCs w:val="24"/>
        </w:rPr>
        <w:footnoteRef/>
      </w:r>
      <w:r w:rsidRPr="00D91B43">
        <w:rPr>
          <w:rFonts w:ascii="Times New Roman" w:hAnsi="Times New Roman"/>
          <w:sz w:val="24"/>
          <w:szCs w:val="24"/>
          <w:lang w:val="ru-RU"/>
        </w:rPr>
        <w:t>Сбор и хранение документов, предоставляемых участниками регионального этапа Олимпиады при регистрации, осуществляется Региональным Оператором в электронном виде в соответствии с нормами действующего законодательства и в течение срока хранения, установленного пунктом 4.3.3 настоящей Модели.</w:t>
      </w:r>
    </w:p>
  </w:footnote>
  <w:footnote w:id="3">
    <w:p w:rsidR="009C4ACC" w:rsidRPr="0042719A" w:rsidRDefault="009C4ACC" w:rsidP="0048029F">
      <w:pPr>
        <w:pStyle w:val="aa"/>
        <w:spacing w:after="0" w:line="240" w:lineRule="auto"/>
        <w:ind w:firstLine="709"/>
        <w:jc w:val="both"/>
        <w:rPr>
          <w:rFonts w:ascii="Times New Roman" w:hAnsi="Times New Roman"/>
          <w:sz w:val="24"/>
          <w:szCs w:val="24"/>
          <w:lang w:val="ru-RU"/>
        </w:rPr>
      </w:pPr>
      <w:r w:rsidRPr="00D91B43">
        <w:rPr>
          <w:rStyle w:val="ac"/>
          <w:rFonts w:ascii="Times New Roman" w:hAnsi="Times New Roman"/>
          <w:sz w:val="24"/>
          <w:szCs w:val="24"/>
        </w:rPr>
        <w:footnoteRef/>
      </w:r>
      <w:r w:rsidRPr="00D91B43">
        <w:rPr>
          <w:rFonts w:ascii="Times New Roman" w:hAnsi="Times New Roman"/>
          <w:sz w:val="24"/>
          <w:szCs w:val="24"/>
          <w:lang w:val="ru-RU"/>
        </w:rPr>
        <w:t>Аналитический отчет составляется Жюри РЭО в разрезе каждого олимпиадного задания (выполненного или невыполненного участниками регионального этапа Олимпиады) по форме, представленной Региональным Оператором председателям Жюри РЭО по каждому общеобразовательному предмету.</w:t>
      </w:r>
    </w:p>
  </w:footnote>
  <w:footnote w:id="4">
    <w:p w:rsidR="009C4ACC" w:rsidRPr="00562CF3" w:rsidRDefault="009C4ACC" w:rsidP="00200469">
      <w:pPr>
        <w:pStyle w:val="aa"/>
        <w:spacing w:after="0" w:line="240" w:lineRule="auto"/>
        <w:ind w:firstLine="708"/>
        <w:jc w:val="both"/>
        <w:rPr>
          <w:rFonts w:ascii="Times New Roman" w:hAnsi="Times New Roman"/>
          <w:sz w:val="24"/>
          <w:szCs w:val="24"/>
          <w:lang w:val="ru-RU"/>
        </w:rPr>
      </w:pPr>
      <w:r w:rsidRPr="00D91B43">
        <w:rPr>
          <w:rStyle w:val="ac"/>
          <w:rFonts w:ascii="Times New Roman" w:hAnsi="Times New Roman"/>
          <w:sz w:val="24"/>
          <w:szCs w:val="24"/>
        </w:rPr>
        <w:footnoteRef/>
      </w:r>
      <w:r w:rsidRPr="00D91B43">
        <w:rPr>
          <w:rFonts w:ascii="Times New Roman" w:hAnsi="Times New Roman"/>
          <w:sz w:val="24"/>
          <w:szCs w:val="24"/>
          <w:lang w:val="ru-RU"/>
        </w:rPr>
        <w:t>Черновики</w:t>
      </w:r>
      <w:r w:rsidRPr="00D91B43">
        <w:rPr>
          <w:rFonts w:ascii="Times New Roman" w:hAnsi="Times New Roman"/>
          <w:sz w:val="24"/>
          <w:szCs w:val="24"/>
        </w:rPr>
        <w:t xml:space="preserve"> Участников РЭО могут быть учтены Жюри РЭО при оценивании выполненных олимпиадных заданий только в случае прямого указания на это в Требованиях ЦПМК к проведению регионального этапа Олимпиады по соответствующему общеобразовательному предмету</w:t>
      </w:r>
      <w:r w:rsidRPr="00D91B43">
        <w:rPr>
          <w:rFonts w:ascii="Times New Roman" w:hAnsi="Times New Roman"/>
          <w:sz w:val="24"/>
          <w:szCs w:val="24"/>
          <w:lang w:val="ru-RU"/>
        </w:rPr>
        <w:t>.</w:t>
      </w:r>
    </w:p>
  </w:footnote>
  <w:footnote w:id="5">
    <w:p w:rsidR="009C4ACC" w:rsidRPr="003077A4" w:rsidRDefault="009C4ACC" w:rsidP="003077A4">
      <w:pPr>
        <w:pStyle w:val="aa"/>
        <w:spacing w:after="0" w:line="240" w:lineRule="auto"/>
        <w:ind w:firstLine="709"/>
        <w:jc w:val="both"/>
        <w:rPr>
          <w:rFonts w:ascii="Times New Roman" w:hAnsi="Times New Roman"/>
          <w:sz w:val="24"/>
          <w:szCs w:val="24"/>
          <w:lang w:val="ru-RU"/>
        </w:rPr>
      </w:pPr>
      <w:r w:rsidRPr="00D91B43">
        <w:rPr>
          <w:rStyle w:val="ac"/>
          <w:rFonts w:ascii="Times New Roman" w:hAnsi="Times New Roman"/>
          <w:sz w:val="24"/>
          <w:szCs w:val="24"/>
        </w:rPr>
        <w:footnoteRef/>
      </w:r>
      <w:r w:rsidRPr="00D91B43">
        <w:rPr>
          <w:rFonts w:ascii="Times New Roman" w:hAnsi="Times New Roman"/>
          <w:sz w:val="24"/>
          <w:szCs w:val="24"/>
          <w:lang w:val="ru-RU"/>
        </w:rPr>
        <w:t>Под технической ошибкой подразумевается неправильный подсчёт баллов, выставленных за олимпиадную работу Участника РЭО, произошедшей вследствие арифметической ошиб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849362"/>
      <w:docPartObj>
        <w:docPartGallery w:val="Page Numbers (Top of Page)"/>
        <w:docPartUnique/>
      </w:docPartObj>
    </w:sdtPr>
    <w:sdtContent>
      <w:p w:rsidR="009C4ACC" w:rsidRDefault="009C4ACC">
        <w:pPr>
          <w:pStyle w:val="a3"/>
          <w:jc w:val="center"/>
        </w:pPr>
        <w:fldSimple w:instr="PAGE   \* MERGEFORMAT">
          <w:r w:rsidR="00B12020">
            <w:rPr>
              <w:noProof/>
            </w:rPr>
            <w:t>22</w:t>
          </w:r>
        </w:fldSimple>
      </w:p>
    </w:sdtContent>
  </w:sdt>
  <w:p w:rsidR="009C4ACC" w:rsidRDefault="009C4A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037"/>
    <w:multiLevelType w:val="multilevel"/>
    <w:tmpl w:val="F098761C"/>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6E11EF7"/>
    <w:multiLevelType w:val="hybridMultilevel"/>
    <w:tmpl w:val="5998822A"/>
    <w:lvl w:ilvl="0" w:tplc="06207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768EB"/>
    <w:multiLevelType w:val="multilevel"/>
    <w:tmpl w:val="3EE2D9F0"/>
    <w:lvl w:ilvl="0">
      <w:start w:val="4"/>
      <w:numFmt w:val="decimal"/>
      <w:lvlText w:val="%1."/>
      <w:lvlJc w:val="left"/>
      <w:pPr>
        <w:tabs>
          <w:tab w:val="num" w:pos="630"/>
        </w:tabs>
        <w:ind w:left="630" w:hanging="630"/>
      </w:pPr>
      <w:rPr>
        <w:rFonts w:hint="default"/>
      </w:rPr>
    </w:lvl>
    <w:lvl w:ilvl="1">
      <w:start w:val="13"/>
      <w:numFmt w:val="decimal"/>
      <w:lvlText w:val="%1.%2."/>
      <w:lvlJc w:val="left"/>
      <w:pPr>
        <w:tabs>
          <w:tab w:val="num" w:pos="1080"/>
        </w:tabs>
        <w:ind w:left="1080" w:hanging="720"/>
      </w:pPr>
      <w:rPr>
        <w:rFonts w:hint="default"/>
        <w:b w:val="0"/>
      </w:rPr>
    </w:lvl>
    <w:lvl w:ilvl="2">
      <w:start w:val="2"/>
      <w:numFmt w:val="decimal"/>
      <w:lvlText w:val="%1.%2.%3."/>
      <w:lvlJc w:val="left"/>
      <w:pPr>
        <w:tabs>
          <w:tab w:val="num" w:pos="1855"/>
        </w:tabs>
        <w:ind w:left="1855"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1BBB07C1"/>
    <w:multiLevelType w:val="hybridMultilevel"/>
    <w:tmpl w:val="350A514A"/>
    <w:lvl w:ilvl="0" w:tplc="06207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E05DFC"/>
    <w:multiLevelType w:val="multilevel"/>
    <w:tmpl w:val="1DB64D5A"/>
    <w:lvl w:ilvl="0">
      <w:start w:val="4"/>
      <w:numFmt w:val="decimal"/>
      <w:lvlText w:val="%1."/>
      <w:lvlJc w:val="left"/>
      <w:pPr>
        <w:ind w:left="450" w:hanging="450"/>
      </w:pPr>
      <w:rPr>
        <w:rFonts w:hint="default"/>
        <w:b w:val="0"/>
        <w:sz w:val="28"/>
      </w:rPr>
    </w:lvl>
    <w:lvl w:ilvl="1">
      <w:start w:val="1"/>
      <w:numFmt w:val="decimal"/>
      <w:lvlText w:val="%1.%2."/>
      <w:lvlJc w:val="left"/>
      <w:pPr>
        <w:ind w:left="1571"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800" w:hanging="180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5">
    <w:nsid w:val="263211AF"/>
    <w:multiLevelType w:val="multilevel"/>
    <w:tmpl w:val="674C5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BA93474"/>
    <w:multiLevelType w:val="hybridMultilevel"/>
    <w:tmpl w:val="C9E85030"/>
    <w:lvl w:ilvl="0" w:tplc="E3BAF418">
      <w:start w:val="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F260CD"/>
    <w:multiLevelType w:val="hybridMultilevel"/>
    <w:tmpl w:val="D62AC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3A22DD"/>
    <w:multiLevelType w:val="hybridMultilevel"/>
    <w:tmpl w:val="9CF634DC"/>
    <w:lvl w:ilvl="0" w:tplc="B112A196">
      <w:start w:val="7"/>
      <w:numFmt w:val="decimal"/>
      <w:lvlText w:val="2.1.%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C677B8"/>
    <w:multiLevelType w:val="multilevel"/>
    <w:tmpl w:val="674C5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493377A"/>
    <w:multiLevelType w:val="multilevel"/>
    <w:tmpl w:val="1DB64D5A"/>
    <w:lvl w:ilvl="0">
      <w:start w:val="3"/>
      <w:numFmt w:val="decimal"/>
      <w:lvlText w:val="%1."/>
      <w:lvlJc w:val="left"/>
      <w:pPr>
        <w:ind w:left="450" w:hanging="45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800" w:hanging="180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11">
    <w:nsid w:val="39E246BE"/>
    <w:multiLevelType w:val="hybridMultilevel"/>
    <w:tmpl w:val="6D061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C072AA"/>
    <w:multiLevelType w:val="hybridMultilevel"/>
    <w:tmpl w:val="E312E68A"/>
    <w:lvl w:ilvl="0" w:tplc="062078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902F338">
      <w:start w:val="20"/>
      <w:numFmt w:val="bullet"/>
      <w:lvlText w:val="-"/>
      <w:lvlJc w:val="left"/>
      <w:pPr>
        <w:ind w:left="2175" w:hanging="37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663C34"/>
    <w:multiLevelType w:val="multilevel"/>
    <w:tmpl w:val="674C5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DA21D78"/>
    <w:multiLevelType w:val="hybridMultilevel"/>
    <w:tmpl w:val="17FC983A"/>
    <w:lvl w:ilvl="0" w:tplc="920099D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BF0FD2"/>
    <w:multiLevelType w:val="hybridMultilevel"/>
    <w:tmpl w:val="2C9473EC"/>
    <w:lvl w:ilvl="0" w:tplc="640A4176">
      <w:start w:val="7"/>
      <w:numFmt w:val="decimal"/>
      <w:lvlText w:val="2.1.%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3E517C27"/>
    <w:multiLevelType w:val="multilevel"/>
    <w:tmpl w:val="9036DFDC"/>
    <w:lvl w:ilvl="0">
      <w:start w:val="2"/>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45A76692"/>
    <w:multiLevelType w:val="multilevel"/>
    <w:tmpl w:val="F7668E9C"/>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b w:val="0"/>
      </w:rPr>
    </w:lvl>
    <w:lvl w:ilvl="2">
      <w:start w:val="2"/>
      <w:numFmt w:val="decimal"/>
      <w:lvlText w:val="%1.%2.%3."/>
      <w:lvlJc w:val="left"/>
      <w:pPr>
        <w:tabs>
          <w:tab w:val="num" w:pos="1855"/>
        </w:tabs>
        <w:ind w:left="1855"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BF70CEB"/>
    <w:multiLevelType w:val="hybridMultilevel"/>
    <w:tmpl w:val="AA04E09A"/>
    <w:lvl w:ilvl="0" w:tplc="98BCCD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BC4752"/>
    <w:multiLevelType w:val="hybridMultilevel"/>
    <w:tmpl w:val="A3AC70E8"/>
    <w:lvl w:ilvl="0" w:tplc="062078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F593287"/>
    <w:multiLevelType w:val="hybridMultilevel"/>
    <w:tmpl w:val="546E97F0"/>
    <w:lvl w:ilvl="0" w:tplc="169E277E">
      <w:start w:val="1"/>
      <w:numFmt w:val="decimal"/>
      <w:lvlText w:val="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0EE4FA4"/>
    <w:multiLevelType w:val="hybridMultilevel"/>
    <w:tmpl w:val="3BC6AA92"/>
    <w:lvl w:ilvl="0" w:tplc="DA8843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140BE5"/>
    <w:multiLevelType w:val="hybridMultilevel"/>
    <w:tmpl w:val="137E43D0"/>
    <w:lvl w:ilvl="0" w:tplc="31842530">
      <w:start w:val="2"/>
      <w:numFmt w:val="bullet"/>
      <w:lvlText w:val=""/>
      <w:lvlJc w:val="left"/>
      <w:pPr>
        <w:ind w:left="720" w:hanging="360"/>
      </w:pPr>
      <w:rPr>
        <w:rFonts w:ascii="Symbol" w:eastAsia="Times New Roman" w:hAnsi="Symbol" w:cs="Times New Roman" w:hint="default"/>
        <w:b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2D56BF"/>
    <w:multiLevelType w:val="hybridMultilevel"/>
    <w:tmpl w:val="2B8287CA"/>
    <w:lvl w:ilvl="0" w:tplc="39189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961CFF"/>
    <w:multiLevelType w:val="hybridMultilevel"/>
    <w:tmpl w:val="AE823F3A"/>
    <w:lvl w:ilvl="0" w:tplc="268EA1F4">
      <w:start w:val="1"/>
      <w:numFmt w:val="decimal"/>
      <w:lvlText w:val="2.%1."/>
      <w:lvlJc w:val="left"/>
      <w:pPr>
        <w:ind w:left="3193" w:hanging="360"/>
      </w:pPr>
      <w:rPr>
        <w:rFonts w:hint="default"/>
      </w:rPr>
    </w:lvl>
    <w:lvl w:ilvl="1" w:tplc="04190019">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25">
    <w:nsid w:val="6D88441B"/>
    <w:multiLevelType w:val="multilevel"/>
    <w:tmpl w:val="674C5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72C52EDC"/>
    <w:multiLevelType w:val="hybridMultilevel"/>
    <w:tmpl w:val="2FDC546A"/>
    <w:lvl w:ilvl="0" w:tplc="3C363D96">
      <w:start w:val="2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3427D2C"/>
    <w:multiLevelType w:val="hybridMultilevel"/>
    <w:tmpl w:val="BFDE5ED0"/>
    <w:lvl w:ilvl="0" w:tplc="062078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4F4577"/>
    <w:multiLevelType w:val="hybridMultilevel"/>
    <w:tmpl w:val="784C79C6"/>
    <w:lvl w:ilvl="0" w:tplc="7ED4F1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791CCF"/>
    <w:multiLevelType w:val="multilevel"/>
    <w:tmpl w:val="674C5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7A1A777B"/>
    <w:multiLevelType w:val="multilevel"/>
    <w:tmpl w:val="070E18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11"/>
  </w:num>
  <w:num w:numId="3">
    <w:abstractNumId w:val="28"/>
  </w:num>
  <w:num w:numId="4">
    <w:abstractNumId w:val="13"/>
  </w:num>
  <w:num w:numId="5">
    <w:abstractNumId w:val="2"/>
  </w:num>
  <w:num w:numId="6">
    <w:abstractNumId w:val="17"/>
  </w:num>
  <w:num w:numId="7">
    <w:abstractNumId w:val="3"/>
  </w:num>
  <w:num w:numId="8">
    <w:abstractNumId w:val="15"/>
  </w:num>
  <w:num w:numId="9">
    <w:abstractNumId w:val="16"/>
  </w:num>
  <w:num w:numId="10">
    <w:abstractNumId w:val="12"/>
  </w:num>
  <w:num w:numId="11">
    <w:abstractNumId w:val="27"/>
  </w:num>
  <w:num w:numId="12">
    <w:abstractNumId w:val="21"/>
  </w:num>
  <w:num w:numId="13">
    <w:abstractNumId w:val="6"/>
  </w:num>
  <w:num w:numId="14">
    <w:abstractNumId w:val="8"/>
  </w:num>
  <w:num w:numId="15">
    <w:abstractNumId w:val="19"/>
  </w:num>
  <w:num w:numId="16">
    <w:abstractNumId w:val="26"/>
  </w:num>
  <w:num w:numId="17">
    <w:abstractNumId w:val="1"/>
  </w:num>
  <w:num w:numId="18">
    <w:abstractNumId w:val="10"/>
  </w:num>
  <w:num w:numId="19">
    <w:abstractNumId w:val="4"/>
  </w:num>
  <w:num w:numId="20">
    <w:abstractNumId w:val="5"/>
  </w:num>
  <w:num w:numId="21">
    <w:abstractNumId w:val="9"/>
  </w:num>
  <w:num w:numId="22">
    <w:abstractNumId w:val="25"/>
  </w:num>
  <w:num w:numId="23">
    <w:abstractNumId w:val="22"/>
  </w:num>
  <w:num w:numId="24">
    <w:abstractNumId w:val="30"/>
  </w:num>
  <w:num w:numId="25">
    <w:abstractNumId w:val="23"/>
  </w:num>
  <w:num w:numId="26">
    <w:abstractNumId w:val="29"/>
  </w:num>
  <w:num w:numId="27">
    <w:abstractNumId w:val="20"/>
  </w:num>
  <w:num w:numId="28">
    <w:abstractNumId w:val="18"/>
  </w:num>
  <w:num w:numId="29">
    <w:abstractNumId w:val="24"/>
  </w:num>
  <w:num w:numId="30">
    <w:abstractNumId w:val="0"/>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74385"/>
    <w:rsid w:val="0001179F"/>
    <w:rsid w:val="00013DFB"/>
    <w:rsid w:val="0004373A"/>
    <w:rsid w:val="00060EF8"/>
    <w:rsid w:val="000743C1"/>
    <w:rsid w:val="00085EF1"/>
    <w:rsid w:val="00100530"/>
    <w:rsid w:val="001105F5"/>
    <w:rsid w:val="00121C12"/>
    <w:rsid w:val="00121DAA"/>
    <w:rsid w:val="00122211"/>
    <w:rsid w:val="0012401B"/>
    <w:rsid w:val="001278C5"/>
    <w:rsid w:val="0013282F"/>
    <w:rsid w:val="00151BD3"/>
    <w:rsid w:val="00166E2E"/>
    <w:rsid w:val="001B2A1B"/>
    <w:rsid w:val="001B4544"/>
    <w:rsid w:val="001C7115"/>
    <w:rsid w:val="001D0292"/>
    <w:rsid w:val="00200469"/>
    <w:rsid w:val="00223A28"/>
    <w:rsid w:val="00223C88"/>
    <w:rsid w:val="00241C11"/>
    <w:rsid w:val="00242A70"/>
    <w:rsid w:val="002816C7"/>
    <w:rsid w:val="002828EA"/>
    <w:rsid w:val="002832B7"/>
    <w:rsid w:val="002939F2"/>
    <w:rsid w:val="002B05AF"/>
    <w:rsid w:val="002B2372"/>
    <w:rsid w:val="002F4941"/>
    <w:rsid w:val="003077A4"/>
    <w:rsid w:val="0032475E"/>
    <w:rsid w:val="003323DC"/>
    <w:rsid w:val="00356A7B"/>
    <w:rsid w:val="00367262"/>
    <w:rsid w:val="003813CC"/>
    <w:rsid w:val="003C0C92"/>
    <w:rsid w:val="003D561C"/>
    <w:rsid w:val="003E3CCF"/>
    <w:rsid w:val="003F7A3E"/>
    <w:rsid w:val="0040419C"/>
    <w:rsid w:val="00416478"/>
    <w:rsid w:val="00424444"/>
    <w:rsid w:val="0042719A"/>
    <w:rsid w:val="00450458"/>
    <w:rsid w:val="004521A8"/>
    <w:rsid w:val="0048029F"/>
    <w:rsid w:val="004806B3"/>
    <w:rsid w:val="004960E4"/>
    <w:rsid w:val="004B62EE"/>
    <w:rsid w:val="004C505E"/>
    <w:rsid w:val="004C6D41"/>
    <w:rsid w:val="004D607F"/>
    <w:rsid w:val="004D66C1"/>
    <w:rsid w:val="00500987"/>
    <w:rsid w:val="0053280E"/>
    <w:rsid w:val="005426F3"/>
    <w:rsid w:val="00544372"/>
    <w:rsid w:val="0055705E"/>
    <w:rsid w:val="00562CF3"/>
    <w:rsid w:val="005678EF"/>
    <w:rsid w:val="00574778"/>
    <w:rsid w:val="00583A77"/>
    <w:rsid w:val="005A3F7A"/>
    <w:rsid w:val="005A6034"/>
    <w:rsid w:val="005B2616"/>
    <w:rsid w:val="005B4D3C"/>
    <w:rsid w:val="005C111C"/>
    <w:rsid w:val="005C5371"/>
    <w:rsid w:val="005E1292"/>
    <w:rsid w:val="005F10BF"/>
    <w:rsid w:val="0060601F"/>
    <w:rsid w:val="00620436"/>
    <w:rsid w:val="00622596"/>
    <w:rsid w:val="00631432"/>
    <w:rsid w:val="006500AC"/>
    <w:rsid w:val="00651309"/>
    <w:rsid w:val="00683724"/>
    <w:rsid w:val="0069736E"/>
    <w:rsid w:val="00697CE5"/>
    <w:rsid w:val="006A5C81"/>
    <w:rsid w:val="006E058D"/>
    <w:rsid w:val="0070241C"/>
    <w:rsid w:val="007108B5"/>
    <w:rsid w:val="007133CB"/>
    <w:rsid w:val="00717288"/>
    <w:rsid w:val="007328D7"/>
    <w:rsid w:val="00770768"/>
    <w:rsid w:val="00787425"/>
    <w:rsid w:val="007A7776"/>
    <w:rsid w:val="007C0298"/>
    <w:rsid w:val="007C4874"/>
    <w:rsid w:val="007D5779"/>
    <w:rsid w:val="007F1EDE"/>
    <w:rsid w:val="00823BBB"/>
    <w:rsid w:val="0082638C"/>
    <w:rsid w:val="00836CFF"/>
    <w:rsid w:val="00843F7A"/>
    <w:rsid w:val="00844A20"/>
    <w:rsid w:val="00862F17"/>
    <w:rsid w:val="00891BCB"/>
    <w:rsid w:val="008C26C7"/>
    <w:rsid w:val="008C753D"/>
    <w:rsid w:val="008D1653"/>
    <w:rsid w:val="008D37AD"/>
    <w:rsid w:val="008E484F"/>
    <w:rsid w:val="008E4AAF"/>
    <w:rsid w:val="008F7DAF"/>
    <w:rsid w:val="009023EE"/>
    <w:rsid w:val="00904BF5"/>
    <w:rsid w:val="00905CDA"/>
    <w:rsid w:val="00906A5B"/>
    <w:rsid w:val="009315C7"/>
    <w:rsid w:val="00961D5A"/>
    <w:rsid w:val="009721DE"/>
    <w:rsid w:val="00994CB4"/>
    <w:rsid w:val="00996963"/>
    <w:rsid w:val="009A1AA8"/>
    <w:rsid w:val="009C17B4"/>
    <w:rsid w:val="009C39F8"/>
    <w:rsid w:val="009C4ACC"/>
    <w:rsid w:val="009D37C4"/>
    <w:rsid w:val="009E2996"/>
    <w:rsid w:val="009F1821"/>
    <w:rsid w:val="009F2093"/>
    <w:rsid w:val="00A0068B"/>
    <w:rsid w:val="00A061C3"/>
    <w:rsid w:val="00A104E9"/>
    <w:rsid w:val="00A51064"/>
    <w:rsid w:val="00A53D4E"/>
    <w:rsid w:val="00A5447A"/>
    <w:rsid w:val="00A60709"/>
    <w:rsid w:val="00A70EDF"/>
    <w:rsid w:val="00A74385"/>
    <w:rsid w:val="00A76A3C"/>
    <w:rsid w:val="00A77808"/>
    <w:rsid w:val="00AA0875"/>
    <w:rsid w:val="00AD7535"/>
    <w:rsid w:val="00AE546B"/>
    <w:rsid w:val="00B05CC6"/>
    <w:rsid w:val="00B12020"/>
    <w:rsid w:val="00B55289"/>
    <w:rsid w:val="00B579EE"/>
    <w:rsid w:val="00B70594"/>
    <w:rsid w:val="00B7728A"/>
    <w:rsid w:val="00B86B02"/>
    <w:rsid w:val="00BB055B"/>
    <w:rsid w:val="00BD60F9"/>
    <w:rsid w:val="00BF16D9"/>
    <w:rsid w:val="00C01DB8"/>
    <w:rsid w:val="00C06C3A"/>
    <w:rsid w:val="00C27075"/>
    <w:rsid w:val="00C301FD"/>
    <w:rsid w:val="00C43026"/>
    <w:rsid w:val="00C601E3"/>
    <w:rsid w:val="00C744A9"/>
    <w:rsid w:val="00C82076"/>
    <w:rsid w:val="00CA002D"/>
    <w:rsid w:val="00CC0A6A"/>
    <w:rsid w:val="00CF55AC"/>
    <w:rsid w:val="00D028CF"/>
    <w:rsid w:val="00D1034B"/>
    <w:rsid w:val="00D1067F"/>
    <w:rsid w:val="00D347A8"/>
    <w:rsid w:val="00D46F75"/>
    <w:rsid w:val="00D628C6"/>
    <w:rsid w:val="00D70EE2"/>
    <w:rsid w:val="00D71D0E"/>
    <w:rsid w:val="00D74344"/>
    <w:rsid w:val="00D91B43"/>
    <w:rsid w:val="00D9553B"/>
    <w:rsid w:val="00DE4103"/>
    <w:rsid w:val="00DF2F88"/>
    <w:rsid w:val="00E17B61"/>
    <w:rsid w:val="00E366AE"/>
    <w:rsid w:val="00E56A0B"/>
    <w:rsid w:val="00E64F2D"/>
    <w:rsid w:val="00E7387E"/>
    <w:rsid w:val="00E75B6A"/>
    <w:rsid w:val="00E8114D"/>
    <w:rsid w:val="00EB0324"/>
    <w:rsid w:val="00ED1B2B"/>
    <w:rsid w:val="00F40B5D"/>
    <w:rsid w:val="00F61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3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A7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basedOn w:val="a0"/>
    <w:link w:val="HTML"/>
    <w:rsid w:val="00A74385"/>
    <w:rPr>
      <w:rFonts w:ascii="Courier New" w:eastAsia="Times New Roman" w:hAnsi="Courier New" w:cs="Times New Roman"/>
      <w:sz w:val="20"/>
      <w:szCs w:val="20"/>
      <w:lang/>
    </w:rPr>
  </w:style>
  <w:style w:type="paragraph" w:styleId="a3">
    <w:name w:val="header"/>
    <w:basedOn w:val="a"/>
    <w:link w:val="a4"/>
    <w:uiPriority w:val="99"/>
    <w:rsid w:val="00A74385"/>
    <w:pPr>
      <w:tabs>
        <w:tab w:val="center" w:pos="4677"/>
        <w:tab w:val="right" w:pos="9355"/>
      </w:tabs>
    </w:pPr>
  </w:style>
  <w:style w:type="character" w:customStyle="1" w:styleId="a4">
    <w:name w:val="Верхний колонтитул Знак"/>
    <w:basedOn w:val="a0"/>
    <w:link w:val="a3"/>
    <w:uiPriority w:val="99"/>
    <w:rsid w:val="00A74385"/>
    <w:rPr>
      <w:rFonts w:ascii="Times New Roman" w:eastAsia="Times New Roman" w:hAnsi="Times New Roman" w:cs="Times New Roman"/>
      <w:sz w:val="24"/>
      <w:szCs w:val="24"/>
      <w:lang w:eastAsia="ru-RU"/>
    </w:rPr>
  </w:style>
  <w:style w:type="character" w:styleId="a5">
    <w:name w:val="page number"/>
    <w:basedOn w:val="a0"/>
    <w:rsid w:val="00A74385"/>
  </w:style>
  <w:style w:type="paragraph" w:styleId="a6">
    <w:name w:val="footer"/>
    <w:basedOn w:val="a"/>
    <w:link w:val="a7"/>
    <w:uiPriority w:val="99"/>
    <w:rsid w:val="00A74385"/>
    <w:pPr>
      <w:tabs>
        <w:tab w:val="center" w:pos="4677"/>
        <w:tab w:val="right" w:pos="9355"/>
      </w:tabs>
    </w:pPr>
    <w:rPr>
      <w:lang/>
    </w:rPr>
  </w:style>
  <w:style w:type="character" w:customStyle="1" w:styleId="a7">
    <w:name w:val="Нижний колонтитул Знак"/>
    <w:basedOn w:val="a0"/>
    <w:link w:val="a6"/>
    <w:uiPriority w:val="99"/>
    <w:rsid w:val="00A74385"/>
    <w:rPr>
      <w:rFonts w:ascii="Times New Roman" w:eastAsia="Times New Roman" w:hAnsi="Times New Roman" w:cs="Times New Roman"/>
      <w:sz w:val="24"/>
      <w:szCs w:val="24"/>
      <w:lang/>
    </w:rPr>
  </w:style>
  <w:style w:type="paragraph" w:styleId="a8">
    <w:name w:val="Balloon Text"/>
    <w:basedOn w:val="a"/>
    <w:link w:val="a9"/>
    <w:semiHidden/>
    <w:rsid w:val="00A74385"/>
    <w:rPr>
      <w:rFonts w:ascii="Tahoma" w:hAnsi="Tahoma" w:cs="Tahoma"/>
      <w:sz w:val="16"/>
      <w:szCs w:val="16"/>
    </w:rPr>
  </w:style>
  <w:style w:type="character" w:customStyle="1" w:styleId="a9">
    <w:name w:val="Текст выноски Знак"/>
    <w:basedOn w:val="a0"/>
    <w:link w:val="a8"/>
    <w:semiHidden/>
    <w:rsid w:val="00A74385"/>
    <w:rPr>
      <w:rFonts w:ascii="Tahoma" w:eastAsia="Times New Roman" w:hAnsi="Tahoma" w:cs="Tahoma"/>
      <w:sz w:val="16"/>
      <w:szCs w:val="16"/>
      <w:lang w:eastAsia="ru-RU"/>
    </w:rPr>
  </w:style>
  <w:style w:type="paragraph" w:customStyle="1" w:styleId="1">
    <w:name w:val="Обычный1"/>
    <w:rsid w:val="00A74385"/>
    <w:pPr>
      <w:suppressAutoHyphens/>
      <w:spacing w:after="0" w:line="300" w:lineRule="auto"/>
      <w:ind w:firstLine="720"/>
    </w:pPr>
    <w:rPr>
      <w:rFonts w:ascii="Times New Roman" w:eastAsia="Arial" w:hAnsi="Times New Roman" w:cs="Times New Roman"/>
      <w:sz w:val="24"/>
      <w:szCs w:val="20"/>
      <w:lang w:eastAsia="ar-SA"/>
    </w:rPr>
  </w:style>
  <w:style w:type="paragraph" w:styleId="aa">
    <w:name w:val="footnote text"/>
    <w:basedOn w:val="a"/>
    <w:link w:val="ab"/>
    <w:uiPriority w:val="99"/>
    <w:unhideWhenUsed/>
    <w:rsid w:val="00A74385"/>
    <w:pPr>
      <w:spacing w:after="200" w:line="276" w:lineRule="auto"/>
    </w:pPr>
    <w:rPr>
      <w:rFonts w:ascii="Calibri" w:eastAsia="Calibri" w:hAnsi="Calibri"/>
      <w:sz w:val="20"/>
      <w:szCs w:val="20"/>
      <w:lang w:eastAsia="en-US"/>
    </w:rPr>
  </w:style>
  <w:style w:type="character" w:customStyle="1" w:styleId="ab">
    <w:name w:val="Текст сноски Знак"/>
    <w:basedOn w:val="a0"/>
    <w:link w:val="aa"/>
    <w:uiPriority w:val="99"/>
    <w:rsid w:val="00A74385"/>
    <w:rPr>
      <w:rFonts w:ascii="Calibri" w:eastAsia="Calibri" w:hAnsi="Calibri" w:cs="Times New Roman"/>
      <w:sz w:val="20"/>
      <w:szCs w:val="20"/>
      <w:lang/>
    </w:rPr>
  </w:style>
  <w:style w:type="character" w:styleId="ac">
    <w:name w:val="footnote reference"/>
    <w:uiPriority w:val="99"/>
    <w:unhideWhenUsed/>
    <w:rsid w:val="00A74385"/>
    <w:rPr>
      <w:vertAlign w:val="superscript"/>
    </w:rPr>
  </w:style>
  <w:style w:type="paragraph" w:styleId="2">
    <w:name w:val="Body Text 2"/>
    <w:basedOn w:val="a"/>
    <w:link w:val="20"/>
    <w:rsid w:val="00A74385"/>
    <w:pPr>
      <w:jc w:val="both"/>
    </w:pPr>
    <w:rPr>
      <w:sz w:val="28"/>
      <w:szCs w:val="20"/>
      <w:lang/>
    </w:rPr>
  </w:style>
  <w:style w:type="character" w:customStyle="1" w:styleId="20">
    <w:name w:val="Основной текст 2 Знак"/>
    <w:basedOn w:val="a0"/>
    <w:link w:val="2"/>
    <w:rsid w:val="00A74385"/>
    <w:rPr>
      <w:rFonts w:ascii="Times New Roman" w:eastAsia="Times New Roman" w:hAnsi="Times New Roman" w:cs="Times New Roman"/>
      <w:sz w:val="28"/>
      <w:szCs w:val="20"/>
      <w:lang/>
    </w:rPr>
  </w:style>
  <w:style w:type="character" w:styleId="ad">
    <w:name w:val="Hyperlink"/>
    <w:rsid w:val="00A74385"/>
    <w:rPr>
      <w:color w:val="0000FF"/>
      <w:u w:val="single"/>
    </w:rPr>
  </w:style>
  <w:style w:type="character" w:customStyle="1" w:styleId="ae">
    <w:name w:val="Гипертекстовая ссылка"/>
    <w:uiPriority w:val="99"/>
    <w:rsid w:val="00A74385"/>
    <w:rPr>
      <w:rFonts w:cs="Times New Roman"/>
      <w:b/>
      <w:color w:val="106BBE"/>
    </w:rPr>
  </w:style>
  <w:style w:type="paragraph" w:styleId="af">
    <w:name w:val="endnote text"/>
    <w:basedOn w:val="a"/>
    <w:link w:val="af0"/>
    <w:rsid w:val="00A74385"/>
    <w:rPr>
      <w:sz w:val="20"/>
      <w:szCs w:val="20"/>
    </w:rPr>
  </w:style>
  <w:style w:type="character" w:customStyle="1" w:styleId="af0">
    <w:name w:val="Текст концевой сноски Знак"/>
    <w:basedOn w:val="a0"/>
    <w:link w:val="af"/>
    <w:rsid w:val="00A74385"/>
    <w:rPr>
      <w:rFonts w:ascii="Times New Roman" w:eastAsia="Times New Roman" w:hAnsi="Times New Roman" w:cs="Times New Roman"/>
      <w:sz w:val="20"/>
      <w:szCs w:val="20"/>
      <w:lang w:eastAsia="ru-RU"/>
    </w:rPr>
  </w:style>
  <w:style w:type="character" w:styleId="af1">
    <w:name w:val="endnote reference"/>
    <w:rsid w:val="00A74385"/>
    <w:rPr>
      <w:vertAlign w:val="superscript"/>
    </w:rPr>
  </w:style>
  <w:style w:type="character" w:styleId="af2">
    <w:name w:val="annotation reference"/>
    <w:rsid w:val="00A74385"/>
    <w:rPr>
      <w:sz w:val="16"/>
      <w:szCs w:val="16"/>
    </w:rPr>
  </w:style>
  <w:style w:type="paragraph" w:styleId="af3">
    <w:name w:val="annotation text"/>
    <w:basedOn w:val="a"/>
    <w:link w:val="af4"/>
    <w:rsid w:val="00A74385"/>
    <w:rPr>
      <w:sz w:val="20"/>
      <w:szCs w:val="20"/>
    </w:rPr>
  </w:style>
  <w:style w:type="character" w:customStyle="1" w:styleId="af4">
    <w:name w:val="Текст примечания Знак"/>
    <w:basedOn w:val="a0"/>
    <w:link w:val="af3"/>
    <w:rsid w:val="00A74385"/>
    <w:rPr>
      <w:rFonts w:ascii="Times New Roman" w:eastAsia="Times New Roman" w:hAnsi="Times New Roman" w:cs="Times New Roman"/>
      <w:sz w:val="20"/>
      <w:szCs w:val="20"/>
      <w:lang w:eastAsia="ru-RU"/>
    </w:rPr>
  </w:style>
  <w:style w:type="paragraph" w:styleId="af5">
    <w:name w:val="annotation subject"/>
    <w:basedOn w:val="af3"/>
    <w:next w:val="af3"/>
    <w:link w:val="af6"/>
    <w:rsid w:val="00A74385"/>
    <w:rPr>
      <w:b/>
      <w:bCs/>
      <w:lang/>
    </w:rPr>
  </w:style>
  <w:style w:type="character" w:customStyle="1" w:styleId="af6">
    <w:name w:val="Тема примечания Знак"/>
    <w:basedOn w:val="af4"/>
    <w:link w:val="af5"/>
    <w:rsid w:val="00A74385"/>
    <w:rPr>
      <w:rFonts w:ascii="Times New Roman" w:eastAsia="Times New Roman" w:hAnsi="Times New Roman" w:cs="Times New Roman"/>
      <w:b/>
      <w:bCs/>
      <w:sz w:val="20"/>
      <w:szCs w:val="20"/>
      <w:lang/>
    </w:rPr>
  </w:style>
  <w:style w:type="paragraph" w:styleId="af7">
    <w:name w:val="List Paragraph"/>
    <w:basedOn w:val="a"/>
    <w:uiPriority w:val="34"/>
    <w:qFormat/>
    <w:rsid w:val="00A74385"/>
    <w:pPr>
      <w:widowControl w:val="0"/>
      <w:ind w:left="720"/>
      <w:contextualSpacing/>
    </w:pPr>
    <w:rPr>
      <w:rFonts w:ascii="Courier New" w:eastAsia="Courier New" w:hAnsi="Courier New" w:cs="Courier New"/>
      <w:color w:val="000000"/>
      <w:lang w:bidi="ru-RU"/>
    </w:rPr>
  </w:style>
  <w:style w:type="paragraph" w:styleId="af8">
    <w:name w:val="Document Map"/>
    <w:basedOn w:val="a"/>
    <w:link w:val="af9"/>
    <w:rsid w:val="00A74385"/>
    <w:rPr>
      <w:rFonts w:ascii="Tahoma" w:hAnsi="Tahoma"/>
      <w:sz w:val="16"/>
      <w:szCs w:val="16"/>
      <w:lang/>
    </w:rPr>
  </w:style>
  <w:style w:type="character" w:customStyle="1" w:styleId="af9">
    <w:name w:val="Схема документа Знак"/>
    <w:basedOn w:val="a0"/>
    <w:link w:val="af8"/>
    <w:rsid w:val="00A74385"/>
    <w:rPr>
      <w:rFonts w:ascii="Tahoma" w:eastAsia="Times New Roman" w:hAnsi="Tahoma" w:cs="Times New Roman"/>
      <w:sz w:val="16"/>
      <w:szCs w:val="16"/>
      <w:lang/>
    </w:rPr>
  </w:style>
  <w:style w:type="table" w:styleId="afa">
    <w:name w:val="Table Grid"/>
    <w:basedOn w:val="a1"/>
    <w:uiPriority w:val="39"/>
    <w:rsid w:val="00A74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2770-06D5-4E29-9B8C-0D172626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0794</Words>
  <Characters>6152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3</cp:revision>
  <cp:lastPrinted>2019-12-25T13:54:00Z</cp:lastPrinted>
  <dcterms:created xsi:type="dcterms:W3CDTF">2019-12-23T08:51:00Z</dcterms:created>
  <dcterms:modified xsi:type="dcterms:W3CDTF">2019-12-25T13:55:00Z</dcterms:modified>
</cp:coreProperties>
</file>